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86"/>
      </w:tblGrid>
      <w:tr w:rsidR="00876A25" w:rsidRPr="009341C6" w:rsidTr="00551CC9">
        <w:tc>
          <w:tcPr>
            <w:tcW w:w="5068" w:type="dxa"/>
          </w:tcPr>
          <w:p w:rsidR="00876A25" w:rsidRPr="009341C6" w:rsidRDefault="00876A25" w:rsidP="0040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A80105" w:rsidRDefault="00876A25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риложение № 3 </w:t>
            </w:r>
          </w:p>
          <w:p w:rsidR="00A80105" w:rsidRDefault="00876A25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к письму </w:t>
            </w:r>
            <w:r w:rsidR="0033637A"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администрации </w:t>
            </w:r>
          </w:p>
          <w:p w:rsidR="0033637A" w:rsidRPr="009341C6" w:rsidRDefault="0033637A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городского округа Верхняя Пышма </w:t>
            </w:r>
          </w:p>
          <w:p w:rsidR="00876A25" w:rsidRPr="009341C6" w:rsidRDefault="0033637A" w:rsidP="0055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от </w:t>
            </w:r>
            <w:r w:rsidR="00551981">
              <w:rPr>
                <w:rFonts w:ascii="Liberation Serif" w:hAnsi="Liberation Serif" w:cs="Times New Roman"/>
                <w:bCs/>
                <w:sz w:val="28"/>
                <w:szCs w:val="28"/>
                <w:lang w:val="en-US"/>
              </w:rPr>
              <w:t>10</w:t>
            </w:r>
            <w:r w:rsidR="00551981">
              <w:rPr>
                <w:rFonts w:ascii="Liberation Serif" w:hAnsi="Liberation Serif" w:cs="Times New Roman"/>
                <w:bCs/>
                <w:sz w:val="28"/>
                <w:szCs w:val="28"/>
              </w:rPr>
              <w:t>.</w:t>
            </w:r>
            <w:r w:rsidR="00551981">
              <w:rPr>
                <w:rFonts w:ascii="Liberation Serif" w:hAnsi="Liberation Serif" w:cs="Times New Roman"/>
                <w:bCs/>
                <w:sz w:val="28"/>
                <w:szCs w:val="28"/>
                <w:lang w:val="en-US"/>
              </w:rPr>
              <w:t>02</w:t>
            </w:r>
            <w:r w:rsidR="00551981">
              <w:rPr>
                <w:rFonts w:ascii="Liberation Serif" w:hAnsi="Liberation Serif" w:cs="Times New Roman"/>
                <w:bCs/>
                <w:sz w:val="28"/>
                <w:szCs w:val="28"/>
              </w:rPr>
              <w:t>.</w:t>
            </w:r>
            <w:r w:rsidR="00551981">
              <w:rPr>
                <w:rFonts w:ascii="Liberation Serif" w:hAnsi="Liberation Serif" w:cs="Times New Roman"/>
                <w:bCs/>
                <w:sz w:val="28"/>
                <w:szCs w:val="28"/>
                <w:lang w:val="en-US"/>
              </w:rPr>
              <w:t>2025</w:t>
            </w: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№ </w:t>
            </w:r>
            <w:r w:rsidR="00551981">
              <w:rPr>
                <w:rFonts w:ascii="Liberation Serif" w:hAnsi="Liberation Serif" w:cs="Times New Roman"/>
                <w:bCs/>
                <w:sz w:val="28"/>
                <w:szCs w:val="28"/>
              </w:rPr>
              <w:t>01-01-15/1014</w:t>
            </w:r>
          </w:p>
        </w:tc>
      </w:tr>
    </w:tbl>
    <w:p w:rsidR="00876A25" w:rsidRPr="009341C6" w:rsidRDefault="00876A25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D852A2" w:rsidRPr="009341C6" w:rsidRDefault="00D852A2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ПОЯСНИТЕЛЬНАЯ ЗАПИСКА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к отчету о реализации комплексной программы</w:t>
      </w:r>
    </w:p>
    <w:p w:rsidR="00A80105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«Развитие городского округа Верхняя Пышма</w:t>
      </w:r>
      <w:r w:rsidR="00A80105">
        <w:rPr>
          <w:rFonts w:ascii="Liberation Serif" w:hAnsi="Liberation Serif" w:cs="Times New Roman"/>
          <w:b/>
          <w:bCs/>
          <w:sz w:val="28"/>
          <w:szCs w:val="28"/>
        </w:rPr>
        <w:t xml:space="preserve"> Свердловской области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» 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на 20</w:t>
      </w:r>
      <w:r w:rsidR="00A80105">
        <w:rPr>
          <w:rFonts w:ascii="Liberation Serif" w:hAnsi="Liberation Serif" w:cs="Times New Roman"/>
          <w:b/>
          <w:bCs/>
          <w:sz w:val="28"/>
          <w:szCs w:val="28"/>
        </w:rPr>
        <w:t>24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 – 20</w:t>
      </w:r>
      <w:r w:rsidR="00A80105">
        <w:rPr>
          <w:rFonts w:ascii="Liberation Serif" w:hAnsi="Liberation Serif" w:cs="Times New Roman"/>
          <w:b/>
          <w:bCs/>
          <w:sz w:val="28"/>
          <w:szCs w:val="28"/>
        </w:rPr>
        <w:t>30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 годы</w:t>
      </w:r>
    </w:p>
    <w:p w:rsidR="00001DA5" w:rsidRPr="009341C6" w:rsidRDefault="00D76043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за 202</w:t>
      </w:r>
      <w:r w:rsidR="00A80105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="007A4BCE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001DA5" w:rsidRPr="009341C6" w:rsidRDefault="00001DA5" w:rsidP="00CB0A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37C1" w:rsidRPr="009341C6" w:rsidRDefault="00D852A2" w:rsidP="006C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341C6">
        <w:rPr>
          <w:rFonts w:ascii="Liberation Serif" w:hAnsi="Liberation Serif" w:cs="Times New Roman"/>
          <w:bCs/>
          <w:sz w:val="28"/>
          <w:szCs w:val="28"/>
        </w:rPr>
        <w:t>К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>омплексная программа</w:t>
      </w:r>
      <w:r w:rsidR="003D1A31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</w:t>
      </w:r>
      <w:r w:rsidR="00A80105">
        <w:rPr>
          <w:rFonts w:ascii="Liberation Serif" w:hAnsi="Liberation Serif" w:cs="Times New Roman"/>
          <w:bCs/>
          <w:sz w:val="28"/>
          <w:szCs w:val="28"/>
        </w:rPr>
        <w:t xml:space="preserve"> Свердловской области</w:t>
      </w:r>
      <w:r w:rsidRPr="009341C6">
        <w:rPr>
          <w:rFonts w:ascii="Liberation Serif" w:hAnsi="Liberation Serif" w:cs="Times New Roman"/>
          <w:bCs/>
          <w:sz w:val="28"/>
          <w:szCs w:val="28"/>
        </w:rPr>
        <w:t>» на 20</w:t>
      </w:r>
      <w:r w:rsidR="00A80105">
        <w:rPr>
          <w:rFonts w:ascii="Liberation Serif" w:hAnsi="Liberation Serif" w:cs="Times New Roman"/>
          <w:bCs/>
          <w:sz w:val="28"/>
          <w:szCs w:val="28"/>
        </w:rPr>
        <w:t>2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– 20</w:t>
      </w:r>
      <w:r w:rsidR="00A80105">
        <w:rPr>
          <w:rFonts w:ascii="Liberation Serif" w:hAnsi="Liberation Serif" w:cs="Times New Roman"/>
          <w:bCs/>
          <w:sz w:val="28"/>
          <w:szCs w:val="28"/>
        </w:rPr>
        <w:t>30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4441D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17944" w:rsidRPr="009341C6">
        <w:rPr>
          <w:rFonts w:ascii="Liberation Serif" w:hAnsi="Liberation Serif" w:cs="Times New Roman"/>
          <w:bCs/>
          <w:sz w:val="28"/>
          <w:szCs w:val="28"/>
        </w:rPr>
        <w:t>(далее – Программа)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 xml:space="preserve"> утверждена 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>постановлением Правител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ьства Свердловской области от </w:t>
      </w:r>
      <w:r w:rsidR="00A80105">
        <w:rPr>
          <w:rFonts w:ascii="Liberation Serif" w:hAnsi="Liberation Serif" w:cs="Times New Roman"/>
          <w:bCs/>
          <w:sz w:val="28"/>
          <w:szCs w:val="28"/>
        </w:rPr>
        <w:t>29.08.202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№ </w:t>
      </w:r>
      <w:r w:rsidR="00A80105">
        <w:rPr>
          <w:rFonts w:ascii="Liberation Serif" w:hAnsi="Liberation Serif" w:cs="Times New Roman"/>
          <w:bCs/>
          <w:sz w:val="28"/>
          <w:szCs w:val="28"/>
        </w:rPr>
        <w:t>568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-ПП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Об утверждении </w:t>
      </w:r>
      <w:r w:rsidRPr="009341C6">
        <w:rPr>
          <w:rFonts w:ascii="Liberation Serif" w:hAnsi="Liberation Serif" w:cs="Times New Roman"/>
          <w:bCs/>
          <w:sz w:val="28"/>
          <w:szCs w:val="28"/>
        </w:rPr>
        <w:t>комплексной программы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</w:t>
      </w:r>
      <w:r w:rsidR="00A80105">
        <w:rPr>
          <w:rFonts w:ascii="Liberation Serif" w:hAnsi="Liberation Serif" w:cs="Times New Roman"/>
          <w:bCs/>
          <w:sz w:val="28"/>
          <w:szCs w:val="28"/>
        </w:rPr>
        <w:t xml:space="preserve"> Свердловской области</w:t>
      </w:r>
      <w:r w:rsidRPr="009341C6">
        <w:rPr>
          <w:rFonts w:ascii="Liberation Serif" w:hAnsi="Liberation Serif" w:cs="Times New Roman"/>
          <w:bCs/>
          <w:sz w:val="28"/>
          <w:szCs w:val="28"/>
        </w:rPr>
        <w:t>» на 20</w:t>
      </w:r>
      <w:r w:rsidR="00A80105">
        <w:rPr>
          <w:rFonts w:ascii="Liberation Serif" w:hAnsi="Liberation Serif" w:cs="Times New Roman"/>
          <w:bCs/>
          <w:sz w:val="28"/>
          <w:szCs w:val="28"/>
        </w:rPr>
        <w:t>24 – 2030 годы»</w:t>
      </w:r>
      <w:r w:rsidRPr="009341C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A53D5" w:rsidRPr="009341C6" w:rsidRDefault="00E16F24" w:rsidP="00BA53D5">
      <w:pPr>
        <w:pStyle w:val="aa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25BC">
        <w:rPr>
          <w:rFonts w:ascii="Liberation Serif" w:hAnsi="Liberation Serif" w:cs="Times New Roman"/>
          <w:sz w:val="28"/>
          <w:szCs w:val="28"/>
        </w:rPr>
        <w:t>Программой на 202</w:t>
      </w:r>
      <w:r w:rsidR="00A80105">
        <w:rPr>
          <w:rFonts w:ascii="Liberation Serif" w:hAnsi="Liberation Serif" w:cs="Times New Roman"/>
          <w:sz w:val="28"/>
          <w:szCs w:val="28"/>
        </w:rPr>
        <w:t>4</w:t>
      </w:r>
      <w:r w:rsidR="002654F8" w:rsidRPr="007125BC">
        <w:rPr>
          <w:rFonts w:ascii="Liberation Serif" w:hAnsi="Liberation Serif" w:cs="Times New Roman"/>
          <w:sz w:val="28"/>
          <w:szCs w:val="28"/>
        </w:rPr>
        <w:t xml:space="preserve"> год </w:t>
      </w:r>
      <w:r w:rsidR="005521C1" w:rsidRPr="007125BC">
        <w:rPr>
          <w:rFonts w:ascii="Liberation Serif" w:hAnsi="Liberation Serif" w:cs="Times New Roman"/>
          <w:sz w:val="28"/>
          <w:szCs w:val="28"/>
        </w:rPr>
        <w:t>запланирован</w:t>
      </w:r>
      <w:r w:rsidR="00C954BD">
        <w:rPr>
          <w:rFonts w:ascii="Liberation Serif" w:hAnsi="Liberation Serif" w:cs="Times New Roman"/>
          <w:sz w:val="28"/>
          <w:szCs w:val="28"/>
        </w:rPr>
        <w:t>о</w:t>
      </w:r>
      <w:r w:rsidR="00BA53D5" w:rsidRPr="007125BC">
        <w:rPr>
          <w:rFonts w:ascii="Liberation Serif" w:hAnsi="Liberation Serif" w:cs="Times New Roman"/>
          <w:sz w:val="28"/>
          <w:szCs w:val="28"/>
        </w:rPr>
        <w:t xml:space="preserve"> </w:t>
      </w:r>
      <w:r w:rsidR="00C954BD">
        <w:rPr>
          <w:rFonts w:ascii="Liberation Serif" w:hAnsi="Liberation Serif" w:cs="Times New Roman"/>
          <w:sz w:val="28"/>
          <w:szCs w:val="28"/>
        </w:rPr>
        <w:t>20</w:t>
      </w:r>
      <w:r w:rsidR="00780344" w:rsidRPr="007125BC">
        <w:rPr>
          <w:rFonts w:ascii="Liberation Serif" w:hAnsi="Liberation Serif" w:cs="Times New Roman"/>
          <w:sz w:val="28"/>
          <w:szCs w:val="28"/>
        </w:rPr>
        <w:t xml:space="preserve"> целев</w:t>
      </w:r>
      <w:r w:rsidR="00C954BD">
        <w:rPr>
          <w:rFonts w:ascii="Liberation Serif" w:hAnsi="Liberation Serif" w:cs="Times New Roman"/>
          <w:sz w:val="28"/>
          <w:szCs w:val="28"/>
        </w:rPr>
        <w:t>ых</w:t>
      </w:r>
      <w:r w:rsidR="00BA2980" w:rsidRPr="007125BC">
        <w:rPr>
          <w:rFonts w:ascii="Liberation Serif" w:hAnsi="Liberation Serif" w:cs="Times New Roman"/>
          <w:sz w:val="28"/>
          <w:szCs w:val="28"/>
        </w:rPr>
        <w:t xml:space="preserve"> показател</w:t>
      </w:r>
      <w:r w:rsidR="00C954BD">
        <w:rPr>
          <w:rFonts w:ascii="Liberation Serif" w:hAnsi="Liberation Serif" w:cs="Times New Roman"/>
          <w:sz w:val="28"/>
          <w:szCs w:val="28"/>
        </w:rPr>
        <w:t>ей</w:t>
      </w:r>
      <w:r w:rsidR="005165EF" w:rsidRPr="007125BC">
        <w:rPr>
          <w:rFonts w:ascii="Liberation Serif" w:hAnsi="Liberation Serif" w:cs="Times New Roman"/>
          <w:sz w:val="28"/>
          <w:szCs w:val="28"/>
        </w:rPr>
        <w:t>.</w:t>
      </w:r>
      <w:r w:rsidR="00571F99" w:rsidRPr="007125BC">
        <w:rPr>
          <w:rFonts w:ascii="Liberation Serif" w:hAnsi="Liberation Serif" w:cs="Times New Roman"/>
          <w:sz w:val="28"/>
          <w:szCs w:val="28"/>
        </w:rPr>
        <w:t xml:space="preserve"> </w:t>
      </w:r>
      <w:r w:rsidR="00571F99" w:rsidRPr="00997BF3">
        <w:rPr>
          <w:rFonts w:ascii="Liberation Serif" w:hAnsi="Liberation Serif" w:cs="Times New Roman"/>
          <w:sz w:val="28"/>
          <w:szCs w:val="28"/>
        </w:rPr>
        <w:t xml:space="preserve">По </w:t>
      </w:r>
      <w:r w:rsidR="00997BF3" w:rsidRPr="00997BF3">
        <w:rPr>
          <w:rFonts w:ascii="Liberation Serif" w:hAnsi="Liberation Serif" w:cs="Times New Roman"/>
          <w:sz w:val="28"/>
          <w:szCs w:val="28"/>
        </w:rPr>
        <w:t>1</w:t>
      </w:r>
      <w:r w:rsidR="001165AA">
        <w:rPr>
          <w:rFonts w:ascii="Liberation Serif" w:hAnsi="Liberation Serif" w:cs="Times New Roman"/>
          <w:sz w:val="28"/>
          <w:szCs w:val="28"/>
        </w:rPr>
        <w:t>2</w:t>
      </w:r>
      <w:r w:rsidR="00571F99" w:rsidRPr="00997BF3">
        <w:rPr>
          <w:rFonts w:ascii="Liberation Serif" w:hAnsi="Liberation Serif" w:cs="Times New Roman"/>
          <w:sz w:val="28"/>
          <w:szCs w:val="28"/>
        </w:rPr>
        <w:t xml:space="preserve"> целевым показателям фактическ</w:t>
      </w:r>
      <w:r w:rsidR="00E745C3" w:rsidRPr="00997BF3">
        <w:rPr>
          <w:rFonts w:ascii="Liberation Serif" w:hAnsi="Liberation Serif" w:cs="Times New Roman"/>
          <w:sz w:val="28"/>
          <w:szCs w:val="28"/>
        </w:rPr>
        <w:t>и</w:t>
      </w:r>
      <w:r w:rsidR="00571F99" w:rsidRPr="00997BF3">
        <w:rPr>
          <w:rFonts w:ascii="Liberation Serif" w:hAnsi="Liberation Serif" w:cs="Times New Roman"/>
          <w:sz w:val="28"/>
          <w:szCs w:val="28"/>
        </w:rPr>
        <w:t>е значени</w:t>
      </w:r>
      <w:r w:rsidR="00E745C3" w:rsidRPr="00997BF3">
        <w:rPr>
          <w:rFonts w:ascii="Liberation Serif" w:hAnsi="Liberation Serif" w:cs="Times New Roman"/>
          <w:sz w:val="28"/>
          <w:szCs w:val="28"/>
        </w:rPr>
        <w:t>я</w:t>
      </w:r>
      <w:r w:rsidR="00571F99" w:rsidRPr="00997BF3">
        <w:rPr>
          <w:rFonts w:ascii="Liberation Serif" w:hAnsi="Liberation Serif" w:cs="Times New Roman"/>
          <w:sz w:val="28"/>
          <w:szCs w:val="28"/>
        </w:rPr>
        <w:t xml:space="preserve"> достигнуты или превышают плановые значения.</w:t>
      </w:r>
    </w:p>
    <w:p w:rsidR="00BA53D5" w:rsidRDefault="00BA53D5" w:rsidP="00BA53D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9341C6">
        <w:rPr>
          <w:rFonts w:ascii="Liberation Serif" w:hAnsi="Liberation Serif"/>
          <w:bCs/>
          <w:sz w:val="28"/>
          <w:szCs w:val="28"/>
          <w:lang w:eastAsia="ru-RU"/>
        </w:rPr>
        <w:t>Отчет о достижении ц</w:t>
      </w:r>
      <w:r w:rsidR="003B2318">
        <w:rPr>
          <w:rFonts w:ascii="Liberation Serif" w:hAnsi="Liberation Serif"/>
          <w:bCs/>
          <w:sz w:val="28"/>
          <w:szCs w:val="28"/>
          <w:lang w:eastAsia="ru-RU"/>
        </w:rPr>
        <w:t xml:space="preserve">елевых показателей Программы за </w:t>
      </w:r>
      <w:r w:rsidR="00B0692C">
        <w:rPr>
          <w:rFonts w:ascii="Liberation Serif" w:hAnsi="Liberation Serif"/>
          <w:bCs/>
          <w:sz w:val="28"/>
          <w:szCs w:val="28"/>
          <w:lang w:eastAsia="ru-RU"/>
        </w:rPr>
        <w:t>202</w:t>
      </w:r>
      <w:r w:rsidR="00A80105">
        <w:rPr>
          <w:rFonts w:ascii="Liberation Serif" w:hAnsi="Liberation Serif"/>
          <w:bCs/>
          <w:sz w:val="28"/>
          <w:szCs w:val="28"/>
          <w:lang w:eastAsia="ru-RU"/>
        </w:rPr>
        <w:t>4</w:t>
      </w:r>
      <w:r w:rsidR="008E5B8B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год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представлен в 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П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>риложении</w:t>
      </w:r>
      <w:r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№ 1.</w:t>
      </w:r>
    </w:p>
    <w:p w:rsidR="008E517D" w:rsidRDefault="003F0C4A" w:rsidP="003F0C4A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  <w:lang w:eastAsia="ru-RU"/>
        </w:rPr>
        <w:t xml:space="preserve">При формировании </w:t>
      </w:r>
      <w:r w:rsidR="004D4AEA">
        <w:rPr>
          <w:rFonts w:ascii="Liberation Serif" w:hAnsi="Liberation Serif"/>
          <w:bCs/>
          <w:sz w:val="28"/>
          <w:szCs w:val="28"/>
          <w:lang w:eastAsia="ru-RU"/>
        </w:rPr>
        <w:t>Программы администрацией городского ок</w:t>
      </w:r>
      <w:r w:rsidR="00037F9B">
        <w:rPr>
          <w:rFonts w:ascii="Liberation Serif" w:hAnsi="Liberation Serif"/>
          <w:bCs/>
          <w:sz w:val="28"/>
          <w:szCs w:val="28"/>
          <w:lang w:eastAsia="ru-RU"/>
        </w:rPr>
        <w:t>ру</w:t>
      </w:r>
      <w:r w:rsidR="004D4AEA">
        <w:rPr>
          <w:rFonts w:ascii="Liberation Serif" w:hAnsi="Liberation Serif"/>
          <w:bCs/>
          <w:sz w:val="28"/>
          <w:szCs w:val="28"/>
          <w:lang w:eastAsia="ru-RU"/>
        </w:rPr>
        <w:t xml:space="preserve">га Верхняя </w:t>
      </w:r>
      <w:r w:rsidR="00037F9B">
        <w:rPr>
          <w:rFonts w:ascii="Liberation Serif" w:hAnsi="Liberation Serif"/>
          <w:bCs/>
          <w:sz w:val="28"/>
          <w:szCs w:val="28"/>
          <w:lang w:eastAsia="ru-RU"/>
        </w:rPr>
        <w:t>П</w:t>
      </w:r>
      <w:r w:rsidR="004D4AEA">
        <w:rPr>
          <w:rFonts w:ascii="Liberation Serif" w:hAnsi="Liberation Serif"/>
          <w:bCs/>
          <w:sz w:val="28"/>
          <w:szCs w:val="28"/>
          <w:lang w:eastAsia="ru-RU"/>
        </w:rPr>
        <w:t>ышма</w:t>
      </w:r>
      <w:r w:rsidR="00037F9B">
        <w:rPr>
          <w:rFonts w:ascii="Liberation Serif" w:hAnsi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bCs/>
          <w:sz w:val="28"/>
          <w:szCs w:val="28"/>
          <w:lang w:eastAsia="ru-RU"/>
        </w:rPr>
        <w:t xml:space="preserve">14.05.2024 направлен </w:t>
      </w:r>
      <w:r>
        <w:rPr>
          <w:rFonts w:ascii="Liberation Serif" w:hAnsi="Liberation Serif"/>
          <w:sz w:val="28"/>
          <w:szCs w:val="28"/>
        </w:rPr>
        <w:t>проект Программы</w:t>
      </w:r>
      <w:r>
        <w:rPr>
          <w:rFonts w:ascii="Liberation Serif" w:hAnsi="Liberation Serif"/>
          <w:bCs/>
          <w:sz w:val="28"/>
          <w:szCs w:val="28"/>
          <w:lang w:eastAsia="ru-RU"/>
        </w:rPr>
        <w:t xml:space="preserve"> с сопроводительным письмом </w:t>
      </w:r>
      <w:r w:rsidR="004D4AEA">
        <w:rPr>
          <w:rFonts w:ascii="Liberation Serif" w:hAnsi="Liberation Serif"/>
          <w:bCs/>
          <w:sz w:val="28"/>
          <w:szCs w:val="28"/>
          <w:lang w:eastAsia="ru-RU"/>
        </w:rPr>
        <w:t xml:space="preserve">на согласование и утверждение в Министерство инвестиций </w:t>
      </w:r>
      <w:r w:rsidR="00037F9B">
        <w:rPr>
          <w:rFonts w:ascii="Liberation Serif" w:hAnsi="Liberation Serif"/>
          <w:bCs/>
          <w:sz w:val="28"/>
          <w:szCs w:val="28"/>
          <w:lang w:eastAsia="ru-RU"/>
        </w:rPr>
        <w:t xml:space="preserve">и развития Свердловской области. </w:t>
      </w:r>
      <w:r>
        <w:rPr>
          <w:rFonts w:ascii="Liberation Serif" w:hAnsi="Liberation Serif"/>
          <w:bCs/>
          <w:sz w:val="28"/>
          <w:szCs w:val="28"/>
          <w:lang w:eastAsia="ru-RU"/>
        </w:rPr>
        <w:t>В связи с чем</w:t>
      </w:r>
      <w:r w:rsidR="00037F9B">
        <w:rPr>
          <w:rFonts w:ascii="Liberation Serif" w:hAnsi="Liberation Serif"/>
          <w:bCs/>
          <w:sz w:val="28"/>
          <w:szCs w:val="28"/>
          <w:lang w:eastAsia="ru-RU"/>
        </w:rPr>
        <w:t>, плановые значения объемов финансирования указаны в соответствии с Решением Думы городского округа Верхняя Пышма от 05.03.2024. В период с мая по декабрь 2024 года вносились изменения, как в областной бюджет, так и в местный (изменения</w:t>
      </w:r>
      <w:r>
        <w:rPr>
          <w:rFonts w:ascii="Liberation Serif" w:hAnsi="Liberation Serif"/>
          <w:bCs/>
          <w:sz w:val="28"/>
          <w:szCs w:val="28"/>
          <w:lang w:eastAsia="ru-RU"/>
        </w:rPr>
        <w:t>, внесенные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 xml:space="preserve"> Решени</w:t>
      </w:r>
      <w:r>
        <w:rPr>
          <w:rFonts w:ascii="Liberation Serif" w:hAnsi="Liberation Serif"/>
          <w:bCs/>
          <w:sz w:val="28"/>
          <w:szCs w:val="28"/>
          <w:lang w:eastAsia="ru-RU"/>
        </w:rPr>
        <w:t>ем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 xml:space="preserve"> Думы городского округа Верхняя Пышма</w:t>
      </w:r>
      <w:r w:rsidR="00037F9B">
        <w:rPr>
          <w:rFonts w:ascii="Liberation Serif" w:hAnsi="Liberation Serif"/>
          <w:bCs/>
          <w:sz w:val="28"/>
          <w:szCs w:val="28"/>
          <w:lang w:eastAsia="ru-RU"/>
        </w:rPr>
        <w:t xml:space="preserve"> от 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 xml:space="preserve">14.06.2024, 07.08.2024, 31.10.2024, 20.12.2024). Соответственно, плановые значения в </w:t>
      </w:r>
      <w:r>
        <w:rPr>
          <w:rFonts w:ascii="Liberation Serif" w:hAnsi="Liberation Serif"/>
          <w:bCs/>
          <w:sz w:val="28"/>
          <w:szCs w:val="28"/>
          <w:lang w:eastAsia="ru-RU"/>
        </w:rPr>
        <w:t>утвержденной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 xml:space="preserve"> Программ</w:t>
      </w:r>
      <w:r>
        <w:rPr>
          <w:rFonts w:ascii="Liberation Serif" w:hAnsi="Liberation Serif"/>
          <w:bCs/>
          <w:sz w:val="28"/>
          <w:szCs w:val="28"/>
          <w:lang w:eastAsia="ru-RU"/>
        </w:rPr>
        <w:t xml:space="preserve">е 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>в большинстве мероприятий значительно расходятся с плановыми значениями местного бюджета на конец отчетного периода</w:t>
      </w:r>
      <w:r>
        <w:rPr>
          <w:rFonts w:ascii="Liberation Serif" w:hAnsi="Liberation Serif"/>
          <w:bCs/>
          <w:sz w:val="28"/>
          <w:szCs w:val="28"/>
          <w:lang w:eastAsia="ru-RU"/>
        </w:rPr>
        <w:t xml:space="preserve"> – 31.12.2024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>.</w:t>
      </w:r>
      <w:r>
        <w:rPr>
          <w:rFonts w:ascii="Liberation Serif" w:hAnsi="Liberation Serif"/>
          <w:bCs/>
          <w:sz w:val="28"/>
          <w:szCs w:val="28"/>
          <w:lang w:eastAsia="ru-RU"/>
        </w:rPr>
        <w:t xml:space="preserve"> Внести изменения в период с августа по декабрь 2024 года не представлялось возможным. Таким образом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 xml:space="preserve">, процент исполнения данных мероприятий за счет финансирования средств местного бюджета </w:t>
      </w:r>
      <w:r>
        <w:rPr>
          <w:rFonts w:ascii="Liberation Serif" w:hAnsi="Liberation Serif"/>
          <w:bCs/>
          <w:sz w:val="28"/>
          <w:szCs w:val="28"/>
          <w:lang w:eastAsia="ru-RU"/>
        </w:rPr>
        <w:t>составляет 72,8 %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>, что не</w:t>
      </w:r>
      <w:r w:rsidR="00B073A3">
        <w:rPr>
          <w:rFonts w:ascii="Liberation Serif" w:hAnsi="Liberation Serif"/>
          <w:bCs/>
          <w:sz w:val="28"/>
          <w:szCs w:val="28"/>
          <w:lang w:eastAsia="ru-RU"/>
        </w:rPr>
        <w:t> 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 xml:space="preserve">соответствует </w:t>
      </w:r>
      <w:r>
        <w:rPr>
          <w:rFonts w:ascii="Liberation Serif" w:hAnsi="Liberation Serif"/>
          <w:bCs/>
          <w:sz w:val="28"/>
          <w:szCs w:val="28"/>
          <w:lang w:eastAsia="ru-RU"/>
        </w:rPr>
        <w:t>реальным значениям</w:t>
      </w:r>
      <w:r w:rsidR="008E517D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:rsidR="008E517D" w:rsidRPr="009341C6" w:rsidRDefault="008E517D" w:rsidP="00BA53D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</w:p>
    <w:p w:rsidR="00C941F8" w:rsidRDefault="00C941F8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341C6">
        <w:rPr>
          <w:rFonts w:ascii="Liberation Serif" w:hAnsi="Liberation Serif" w:cs="Times New Roman"/>
          <w:sz w:val="28"/>
          <w:szCs w:val="28"/>
        </w:rPr>
        <w:t xml:space="preserve">Плановый объем расходов на реализацию мероприятий Программы </w:t>
      </w:r>
      <w:r w:rsidR="00142D07">
        <w:rPr>
          <w:rFonts w:ascii="Liberation Serif" w:hAnsi="Liberation Serif" w:cs="Times New Roman"/>
          <w:sz w:val="28"/>
          <w:szCs w:val="28"/>
        </w:rPr>
        <w:br/>
      </w:r>
      <w:r w:rsidR="009C022D" w:rsidRPr="009341C6">
        <w:rPr>
          <w:rFonts w:ascii="Liberation Serif" w:hAnsi="Liberation Serif" w:cs="Times New Roman"/>
          <w:sz w:val="28"/>
          <w:szCs w:val="28"/>
        </w:rPr>
        <w:t>в 20</w:t>
      </w:r>
      <w:r w:rsidR="00925670">
        <w:rPr>
          <w:rFonts w:ascii="Liberation Serif" w:hAnsi="Liberation Serif" w:cs="Times New Roman"/>
          <w:sz w:val="28"/>
          <w:szCs w:val="28"/>
        </w:rPr>
        <w:t>2</w:t>
      </w:r>
      <w:r w:rsidR="00A80105">
        <w:rPr>
          <w:rFonts w:ascii="Liberation Serif" w:hAnsi="Liberation Serif" w:cs="Times New Roman"/>
          <w:sz w:val="28"/>
          <w:szCs w:val="28"/>
        </w:rPr>
        <w:t>4</w:t>
      </w:r>
      <w:r w:rsidR="004D4AEA">
        <w:rPr>
          <w:rFonts w:ascii="Liberation Serif" w:hAnsi="Liberation Serif" w:cs="Times New Roman"/>
          <w:sz w:val="28"/>
          <w:szCs w:val="28"/>
        </w:rPr>
        <w:t xml:space="preserve"> году составляет</w:t>
      </w:r>
      <w:r w:rsidR="009C022D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="00C954BD">
        <w:rPr>
          <w:rFonts w:ascii="Liberation Serif" w:hAnsi="Liberation Serif" w:cs="Times New Roman"/>
          <w:sz w:val="28"/>
          <w:szCs w:val="28"/>
        </w:rPr>
        <w:t>9</w:t>
      </w:r>
      <w:r w:rsidR="004D4AEA">
        <w:rPr>
          <w:rFonts w:ascii="Liberation Serif" w:hAnsi="Liberation Serif" w:cs="Times New Roman"/>
          <w:sz w:val="28"/>
          <w:szCs w:val="28"/>
        </w:rPr>
        <w:t> 2</w:t>
      </w:r>
      <w:r w:rsidR="00C954BD">
        <w:rPr>
          <w:rFonts w:ascii="Liberation Serif" w:hAnsi="Liberation Serif" w:cs="Times New Roman"/>
          <w:sz w:val="28"/>
          <w:szCs w:val="28"/>
        </w:rPr>
        <w:t>72 633,9</w:t>
      </w:r>
      <w:r w:rsidR="00D90E56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 xml:space="preserve">тыс. рублей, в том числе </w:t>
      </w:r>
      <w:r w:rsidR="00EB777A" w:rsidRPr="009341C6">
        <w:rPr>
          <w:rFonts w:ascii="Liberation Serif" w:hAnsi="Liberation Serif" w:cs="Times New Roman"/>
          <w:sz w:val="28"/>
          <w:szCs w:val="28"/>
        </w:rPr>
        <w:t>по источникам финансирования</w:t>
      </w:r>
      <w:r w:rsidRPr="009341C6">
        <w:rPr>
          <w:rFonts w:ascii="Liberation Serif" w:hAnsi="Liberation Serif" w:cs="Times New Roman"/>
          <w:sz w:val="28"/>
          <w:szCs w:val="28"/>
        </w:rPr>
        <w:t>:</w:t>
      </w:r>
    </w:p>
    <w:p w:rsidR="00221FF1" w:rsidRPr="00B2376C" w:rsidRDefault="00221FF1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едерального бюджета </w:t>
      </w:r>
      <w:r w:rsidRPr="00B2376C">
        <w:rPr>
          <w:rFonts w:ascii="Liberation Serif" w:hAnsi="Liberation Serif" w:cs="Times New Roman"/>
          <w:sz w:val="28"/>
          <w:szCs w:val="28"/>
        </w:rPr>
        <w:t xml:space="preserve">– </w:t>
      </w:r>
      <w:r w:rsidR="00C954BD">
        <w:rPr>
          <w:rFonts w:ascii="Liberation Serif" w:hAnsi="Liberation Serif" w:cs="Times New Roman"/>
          <w:sz w:val="28"/>
          <w:szCs w:val="28"/>
        </w:rPr>
        <w:t>7 538,6</w:t>
      </w:r>
      <w:r w:rsidR="004D4AEA">
        <w:rPr>
          <w:rFonts w:ascii="Liberation Serif" w:hAnsi="Liberation Serif" w:cs="Times New Roman"/>
          <w:sz w:val="28"/>
          <w:szCs w:val="28"/>
        </w:rPr>
        <w:t xml:space="preserve"> </w:t>
      </w:r>
      <w:r w:rsidRPr="00B2376C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областного бюджета </w:t>
      </w:r>
      <w:r w:rsidRPr="00F82528">
        <w:rPr>
          <w:rFonts w:ascii="Liberation Serif" w:hAnsi="Liberation Serif" w:cs="Times New Roman"/>
          <w:sz w:val="28"/>
          <w:szCs w:val="28"/>
        </w:rPr>
        <w:t xml:space="preserve">– </w:t>
      </w:r>
      <w:r w:rsidR="00C954BD">
        <w:rPr>
          <w:rFonts w:ascii="Liberation Serif" w:hAnsi="Liberation Serif" w:cs="Times New Roman"/>
          <w:sz w:val="28"/>
          <w:szCs w:val="28"/>
        </w:rPr>
        <w:t>2</w:t>
      </w:r>
      <w:r w:rsidR="004D4AEA">
        <w:rPr>
          <w:rFonts w:ascii="Liberation Serif" w:hAnsi="Liberation Serif" w:cs="Times New Roman"/>
          <w:sz w:val="28"/>
          <w:szCs w:val="28"/>
        </w:rPr>
        <w:t> 29</w:t>
      </w:r>
      <w:r w:rsidR="00C954BD">
        <w:rPr>
          <w:rFonts w:ascii="Liberation Serif" w:hAnsi="Liberation Serif" w:cs="Times New Roman"/>
          <w:sz w:val="28"/>
          <w:szCs w:val="28"/>
        </w:rPr>
        <w:t>5 147,4</w:t>
      </w:r>
      <w:r w:rsidR="004D4AEA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82528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4D4AEA">
        <w:rPr>
          <w:rFonts w:ascii="Liberation Serif" w:hAnsi="Liberation Serif" w:cs="Times New Roman"/>
          <w:sz w:val="28"/>
          <w:szCs w:val="28"/>
        </w:rPr>
        <w:t>2 145 714,2</w:t>
      </w:r>
      <w:r w:rsidR="005165E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4D4AEA">
        <w:rPr>
          <w:rFonts w:ascii="Liberation Serif" w:hAnsi="Liberation Serif" w:cs="Times New Roman"/>
          <w:sz w:val="28"/>
          <w:szCs w:val="28"/>
        </w:rPr>
        <w:t>4 824 233,7</w:t>
      </w:r>
      <w:r w:rsidR="00AA758E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4D4AEA" w:rsidRDefault="004D4AEA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57522" w:rsidRPr="008530BA" w:rsidRDefault="005E7633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lastRenderedPageBreak/>
        <w:t>За</w:t>
      </w:r>
      <w:r w:rsidR="002B634B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B0692C" w:rsidRPr="00B30DC6">
        <w:rPr>
          <w:rFonts w:ascii="Liberation Serif" w:hAnsi="Liberation Serif" w:cs="Times New Roman"/>
          <w:sz w:val="28"/>
          <w:szCs w:val="28"/>
        </w:rPr>
        <w:t>202</w:t>
      </w:r>
      <w:r w:rsidR="004D4AEA">
        <w:rPr>
          <w:rFonts w:ascii="Liberation Serif" w:hAnsi="Liberation Serif" w:cs="Times New Roman"/>
          <w:sz w:val="28"/>
          <w:szCs w:val="28"/>
        </w:rPr>
        <w:t>4</w:t>
      </w:r>
      <w:r w:rsidR="00BA2980" w:rsidRPr="00B30DC6">
        <w:rPr>
          <w:rFonts w:ascii="Liberation Serif" w:hAnsi="Liberation Serif" w:cs="Times New Roman"/>
          <w:sz w:val="28"/>
          <w:szCs w:val="28"/>
        </w:rPr>
        <w:t xml:space="preserve"> год</w:t>
      </w:r>
      <w:r w:rsidR="00457522" w:rsidRPr="00B30DC6">
        <w:rPr>
          <w:rFonts w:ascii="Liberation Serif" w:hAnsi="Liberation Serif" w:cs="Times New Roman"/>
          <w:sz w:val="28"/>
          <w:szCs w:val="28"/>
        </w:rPr>
        <w:t xml:space="preserve"> профинансированы мероприятия </w:t>
      </w:r>
      <w:r w:rsidR="00457522" w:rsidRPr="008530BA">
        <w:rPr>
          <w:rFonts w:ascii="Liberation Serif" w:hAnsi="Liberation Serif" w:cs="Times New Roman"/>
          <w:sz w:val="28"/>
          <w:szCs w:val="28"/>
        </w:rPr>
        <w:t xml:space="preserve">на </w:t>
      </w:r>
      <w:r w:rsidR="008E517D">
        <w:rPr>
          <w:rFonts w:ascii="Liberation Serif" w:hAnsi="Liberation Serif" w:cs="Times New Roman"/>
          <w:sz w:val="28"/>
          <w:szCs w:val="28"/>
        </w:rPr>
        <w:t>1</w:t>
      </w:r>
      <w:r w:rsidR="007445CB">
        <w:rPr>
          <w:rFonts w:ascii="Liberation Serif" w:hAnsi="Liberation Serif" w:cs="Times New Roman"/>
          <w:sz w:val="28"/>
          <w:szCs w:val="28"/>
        </w:rPr>
        <w:t>0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="00C954BD">
        <w:rPr>
          <w:rFonts w:ascii="Liberation Serif" w:hAnsi="Liberation Serif" w:cs="Times New Roman"/>
          <w:sz w:val="28"/>
          <w:szCs w:val="28"/>
        </w:rPr>
        <w:t>973 852,2</w:t>
      </w:r>
      <w:r w:rsidR="00F5395E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8530BA">
        <w:rPr>
          <w:rFonts w:ascii="Liberation Serif" w:hAnsi="Liberation Serif" w:cs="Times New Roman"/>
          <w:sz w:val="28"/>
          <w:szCs w:val="28"/>
        </w:rPr>
        <w:t xml:space="preserve">тыс. рублей, что составляет </w:t>
      </w:r>
      <w:r w:rsidR="00C954BD">
        <w:rPr>
          <w:rFonts w:ascii="Liberation Serif" w:hAnsi="Liberation Serif" w:cs="Times New Roman"/>
          <w:sz w:val="28"/>
          <w:szCs w:val="28"/>
        </w:rPr>
        <w:t>118,3</w:t>
      </w:r>
      <w:r w:rsidR="00D26A7F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, в том числе за счет:</w:t>
      </w:r>
    </w:p>
    <w:p w:rsidR="003E0647" w:rsidRPr="008530BA" w:rsidRDefault="003E0647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федерального бюджета – </w:t>
      </w:r>
      <w:r w:rsidR="00C954BD">
        <w:rPr>
          <w:rFonts w:ascii="Liberation Serif" w:hAnsi="Liberation Serif" w:cs="Times New Roman"/>
          <w:sz w:val="28"/>
          <w:szCs w:val="28"/>
        </w:rPr>
        <w:t>7 537,7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CE0A10" w:rsidRPr="008530BA">
        <w:rPr>
          <w:rFonts w:ascii="Liberation Serif" w:hAnsi="Liberation Serif" w:cs="Times New Roman"/>
          <w:sz w:val="28"/>
          <w:szCs w:val="28"/>
        </w:rPr>
        <w:t xml:space="preserve"> или </w:t>
      </w:r>
      <w:r w:rsidR="00C954BD">
        <w:rPr>
          <w:rFonts w:ascii="Liberation Serif" w:hAnsi="Liberation Serif" w:cs="Times New Roman"/>
          <w:sz w:val="28"/>
          <w:szCs w:val="28"/>
        </w:rPr>
        <w:t>100,0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="00CE0A10"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</w:t>
      </w:r>
      <w:r w:rsidRPr="008530BA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457522" w:rsidRPr="008530BA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C954BD">
        <w:rPr>
          <w:rFonts w:ascii="Liberation Serif" w:hAnsi="Liberation Serif" w:cs="Times New Roman"/>
          <w:sz w:val="28"/>
          <w:szCs w:val="28"/>
        </w:rPr>
        <w:t>2 000 530,2</w:t>
      </w:r>
      <w:r w:rsidR="00FC7179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954BD">
        <w:rPr>
          <w:rFonts w:ascii="Liberation Serif" w:hAnsi="Liberation Serif" w:cs="Times New Roman"/>
          <w:sz w:val="28"/>
          <w:szCs w:val="28"/>
        </w:rPr>
        <w:t>87,2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Pr="008530BA">
        <w:rPr>
          <w:rFonts w:ascii="Liberation Serif" w:hAnsi="Liberation Serif" w:cs="Times New Roman"/>
          <w:sz w:val="28"/>
          <w:szCs w:val="28"/>
        </w:rPr>
        <w:t>% от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Pr="008530BA">
        <w:rPr>
          <w:rFonts w:ascii="Liberation Serif" w:hAnsi="Liberation Serif" w:cs="Times New Roman"/>
          <w:sz w:val="28"/>
          <w:szCs w:val="28"/>
        </w:rPr>
        <w:t>запланированного объема;</w:t>
      </w:r>
    </w:p>
    <w:p w:rsidR="00457522" w:rsidRPr="008530BA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8E517D">
        <w:rPr>
          <w:rFonts w:ascii="Liberation Serif" w:hAnsi="Liberation Serif" w:cs="Times New Roman"/>
          <w:sz w:val="28"/>
          <w:szCs w:val="28"/>
        </w:rPr>
        <w:t>1</w:t>
      </w:r>
      <w:r w:rsidR="00C954BD">
        <w:rPr>
          <w:rFonts w:ascii="Liberation Serif" w:hAnsi="Liberation Serif" w:cs="Times New Roman"/>
          <w:sz w:val="28"/>
          <w:szCs w:val="28"/>
        </w:rPr>
        <w:t> 602 805,2</w:t>
      </w:r>
      <w:r w:rsidR="00CB28B4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954BD">
        <w:rPr>
          <w:rFonts w:ascii="Liberation Serif" w:hAnsi="Liberation Serif" w:cs="Times New Roman"/>
          <w:sz w:val="28"/>
          <w:szCs w:val="28"/>
        </w:rPr>
        <w:t>74,7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7445CB">
        <w:rPr>
          <w:rFonts w:ascii="Liberation Serif" w:hAnsi="Liberation Serif" w:cs="Times New Roman"/>
          <w:sz w:val="28"/>
          <w:szCs w:val="28"/>
        </w:rPr>
        <w:t>7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="007445CB">
        <w:rPr>
          <w:rFonts w:ascii="Liberation Serif" w:hAnsi="Liberation Serif" w:cs="Times New Roman"/>
          <w:sz w:val="28"/>
          <w:szCs w:val="28"/>
        </w:rPr>
        <w:t>3</w:t>
      </w:r>
      <w:r w:rsidR="00C954BD">
        <w:rPr>
          <w:rFonts w:ascii="Liberation Serif" w:hAnsi="Liberation Serif" w:cs="Times New Roman"/>
          <w:sz w:val="28"/>
          <w:szCs w:val="28"/>
        </w:rPr>
        <w:t>62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="00C954BD">
        <w:rPr>
          <w:rFonts w:ascii="Liberation Serif" w:hAnsi="Liberation Serif" w:cs="Times New Roman"/>
          <w:sz w:val="28"/>
          <w:szCs w:val="28"/>
        </w:rPr>
        <w:t>979</w:t>
      </w:r>
      <w:r w:rsidR="008E517D">
        <w:rPr>
          <w:rFonts w:ascii="Liberation Serif" w:hAnsi="Liberation Serif" w:cs="Times New Roman"/>
          <w:sz w:val="28"/>
          <w:szCs w:val="28"/>
        </w:rPr>
        <w:t>,</w:t>
      </w:r>
      <w:r w:rsidR="00C954BD">
        <w:rPr>
          <w:rFonts w:ascii="Liberation Serif" w:hAnsi="Liberation Serif" w:cs="Times New Roman"/>
          <w:sz w:val="28"/>
          <w:szCs w:val="28"/>
        </w:rPr>
        <w:t>1</w:t>
      </w:r>
      <w:r w:rsidR="00713A24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7445CB">
        <w:rPr>
          <w:rFonts w:ascii="Liberation Serif" w:hAnsi="Liberation Serif" w:cs="Times New Roman"/>
          <w:sz w:val="28"/>
          <w:szCs w:val="28"/>
        </w:rPr>
        <w:t>152,</w:t>
      </w:r>
      <w:r w:rsidR="00C954BD">
        <w:rPr>
          <w:rFonts w:ascii="Liberation Serif" w:hAnsi="Liberation Serif" w:cs="Times New Roman"/>
          <w:sz w:val="28"/>
          <w:szCs w:val="28"/>
        </w:rPr>
        <w:t>6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Pr="008530BA">
        <w:rPr>
          <w:rFonts w:ascii="Liberation Serif" w:hAnsi="Liberation Serif" w:cs="Times New Roman"/>
          <w:sz w:val="28"/>
          <w:szCs w:val="28"/>
        </w:rPr>
        <w:t>% от</w:t>
      </w:r>
      <w:r w:rsidR="008E517D">
        <w:rPr>
          <w:rFonts w:ascii="Liberation Serif" w:hAnsi="Liberation Serif" w:cs="Times New Roman"/>
          <w:sz w:val="28"/>
          <w:szCs w:val="28"/>
        </w:rPr>
        <w:t> </w:t>
      </w:r>
      <w:r w:rsidRPr="008530BA">
        <w:rPr>
          <w:rFonts w:ascii="Liberation Serif" w:hAnsi="Liberation Serif" w:cs="Times New Roman"/>
          <w:sz w:val="28"/>
          <w:szCs w:val="28"/>
        </w:rPr>
        <w:t>запланированного объема.</w:t>
      </w:r>
    </w:p>
    <w:p w:rsidR="00BA53D5" w:rsidRPr="00B30DC6" w:rsidRDefault="00BA53D5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0DC6">
        <w:rPr>
          <w:rFonts w:ascii="Liberation Serif" w:hAnsi="Liberation Serif"/>
          <w:sz w:val="28"/>
          <w:szCs w:val="28"/>
        </w:rPr>
        <w:t>Информация о выполнении</w:t>
      </w:r>
      <w:r w:rsidR="00AE097A" w:rsidRPr="00B30DC6">
        <w:rPr>
          <w:rFonts w:ascii="Liberation Serif" w:hAnsi="Liberation Serif"/>
          <w:sz w:val="28"/>
          <w:szCs w:val="28"/>
        </w:rPr>
        <w:t xml:space="preserve"> </w:t>
      </w:r>
      <w:r w:rsidR="005E7633" w:rsidRPr="00B30DC6">
        <w:rPr>
          <w:rFonts w:ascii="Liberation Serif" w:hAnsi="Liberation Serif"/>
          <w:sz w:val="28"/>
          <w:szCs w:val="28"/>
        </w:rPr>
        <w:t xml:space="preserve">Плана мероприятий Программы за </w:t>
      </w:r>
      <w:r w:rsidR="00842A1A" w:rsidRPr="00B30DC6">
        <w:rPr>
          <w:rFonts w:ascii="Liberation Serif" w:hAnsi="Liberation Serif"/>
          <w:sz w:val="28"/>
          <w:szCs w:val="28"/>
        </w:rPr>
        <w:t>202</w:t>
      </w:r>
      <w:r w:rsidR="008E517D">
        <w:rPr>
          <w:rFonts w:ascii="Liberation Serif" w:hAnsi="Liberation Serif"/>
          <w:sz w:val="28"/>
          <w:szCs w:val="28"/>
        </w:rPr>
        <w:t>4</w:t>
      </w:r>
      <w:r w:rsidR="00925670" w:rsidRPr="00B30DC6">
        <w:rPr>
          <w:rFonts w:ascii="Liberation Serif" w:hAnsi="Liberation Serif"/>
          <w:sz w:val="28"/>
          <w:szCs w:val="28"/>
        </w:rPr>
        <w:t xml:space="preserve"> </w:t>
      </w:r>
      <w:r w:rsidR="00A6387B" w:rsidRPr="00B30DC6">
        <w:rPr>
          <w:rFonts w:ascii="Liberation Serif" w:hAnsi="Liberation Serif"/>
          <w:sz w:val="28"/>
          <w:szCs w:val="28"/>
        </w:rPr>
        <w:t>год</w:t>
      </w:r>
      <w:r w:rsidRPr="00B30DC6">
        <w:rPr>
          <w:rFonts w:ascii="Liberation Serif" w:hAnsi="Liberation Serif"/>
          <w:sz w:val="28"/>
          <w:szCs w:val="28"/>
        </w:rPr>
        <w:t xml:space="preserve"> представлена</w:t>
      </w:r>
      <w:r w:rsidR="00BA2980" w:rsidRPr="00B30DC6">
        <w:rPr>
          <w:rFonts w:ascii="Liberation Serif" w:hAnsi="Liberation Serif"/>
          <w:sz w:val="28"/>
          <w:szCs w:val="28"/>
        </w:rPr>
        <w:t xml:space="preserve"> в </w:t>
      </w:r>
      <w:r w:rsidR="00142D07">
        <w:rPr>
          <w:rFonts w:ascii="Liberation Serif" w:hAnsi="Liberation Serif"/>
          <w:sz w:val="28"/>
          <w:szCs w:val="28"/>
        </w:rPr>
        <w:t>П</w:t>
      </w:r>
      <w:r w:rsidR="00BA2980" w:rsidRPr="00B30DC6">
        <w:rPr>
          <w:rFonts w:ascii="Liberation Serif" w:hAnsi="Liberation Serif"/>
          <w:sz w:val="28"/>
          <w:szCs w:val="28"/>
        </w:rPr>
        <w:t>риложении</w:t>
      </w:r>
      <w:r w:rsidRPr="00B30DC6">
        <w:rPr>
          <w:rFonts w:ascii="Liberation Serif" w:hAnsi="Liberation Serif"/>
          <w:sz w:val="28"/>
          <w:szCs w:val="28"/>
        </w:rPr>
        <w:t xml:space="preserve"> № 2.</w:t>
      </w:r>
    </w:p>
    <w:p w:rsidR="00393986" w:rsidRDefault="00393986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В рамках Программы осуществл</w:t>
      </w:r>
      <w:r w:rsidR="009E51D5" w:rsidRPr="00B30DC6">
        <w:rPr>
          <w:rFonts w:ascii="Liberation Serif" w:hAnsi="Liberation Serif" w:cs="Times New Roman"/>
          <w:sz w:val="28"/>
          <w:szCs w:val="28"/>
        </w:rPr>
        <w:t>ялась реализация мероприятий по </w:t>
      </w:r>
      <w:r w:rsidRPr="00B30DC6">
        <w:rPr>
          <w:rFonts w:ascii="Liberation Serif" w:hAnsi="Liberation Serif" w:cs="Times New Roman"/>
          <w:sz w:val="28"/>
          <w:szCs w:val="28"/>
        </w:rPr>
        <w:t>следующим направлениям:</w:t>
      </w:r>
    </w:p>
    <w:p w:rsidR="00401DEA" w:rsidRPr="00B30DC6" w:rsidRDefault="00401DEA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Pr="00E122F7" w:rsidRDefault="00E122F7" w:rsidP="00142D07">
      <w:pPr>
        <w:pStyle w:val="aa"/>
        <w:keepNext/>
        <w:spacing w:after="0"/>
        <w:ind w:left="0" w:firstLine="709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22F7">
        <w:rPr>
          <w:rFonts w:ascii="Liberation Serif" w:hAnsi="Liberation Serif" w:cs="Liberation Serif"/>
          <w:b/>
          <w:sz w:val="28"/>
          <w:szCs w:val="28"/>
        </w:rPr>
        <w:t>Направление 1 «Развитие строительного комплекса»</w:t>
      </w:r>
    </w:p>
    <w:p w:rsidR="005165EF" w:rsidRDefault="007B5871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8530BA">
        <w:rPr>
          <w:rFonts w:ascii="Liberation Serif" w:hAnsi="Liberation Serif"/>
          <w:sz w:val="28"/>
          <w:szCs w:val="28"/>
        </w:rPr>
        <w:t>итогам 202</w:t>
      </w:r>
      <w:r w:rsidR="008E517D">
        <w:rPr>
          <w:rFonts w:ascii="Liberation Serif" w:hAnsi="Liberation Serif"/>
          <w:sz w:val="28"/>
          <w:szCs w:val="28"/>
        </w:rPr>
        <w:t>4</w:t>
      </w:r>
      <w:r w:rsidR="007A4BCE" w:rsidRPr="008530BA">
        <w:rPr>
          <w:rFonts w:ascii="Liberation Serif" w:hAnsi="Liberation Serif"/>
          <w:sz w:val="28"/>
          <w:szCs w:val="28"/>
        </w:rPr>
        <w:t xml:space="preserve"> год</w:t>
      </w:r>
      <w:r w:rsidR="00F37484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8530BA">
        <w:rPr>
          <w:rFonts w:ascii="Liberation Serif" w:hAnsi="Liberation Serif" w:cs="Times New Roman"/>
          <w:sz w:val="28"/>
          <w:szCs w:val="28"/>
        </w:rPr>
        <w:t xml:space="preserve">объем финансирования составил </w:t>
      </w:r>
      <w:r w:rsidR="007445CB">
        <w:rPr>
          <w:rFonts w:ascii="Liberation Serif" w:hAnsi="Liberation Serif" w:cs="Times New Roman"/>
          <w:sz w:val="28"/>
          <w:szCs w:val="28"/>
        </w:rPr>
        <w:t>7 3</w:t>
      </w:r>
      <w:r w:rsidR="00C954BD">
        <w:rPr>
          <w:rFonts w:ascii="Liberation Serif" w:hAnsi="Liberation Serif" w:cs="Times New Roman"/>
          <w:sz w:val="28"/>
          <w:szCs w:val="28"/>
        </w:rPr>
        <w:t>91</w:t>
      </w:r>
      <w:r w:rsidR="007445CB">
        <w:rPr>
          <w:rFonts w:ascii="Liberation Serif" w:hAnsi="Liberation Serif" w:cs="Times New Roman"/>
          <w:sz w:val="28"/>
          <w:szCs w:val="28"/>
        </w:rPr>
        <w:t> </w:t>
      </w:r>
      <w:r w:rsidR="00C954BD">
        <w:rPr>
          <w:rFonts w:ascii="Liberation Serif" w:hAnsi="Liberation Serif" w:cs="Times New Roman"/>
          <w:sz w:val="28"/>
          <w:szCs w:val="28"/>
        </w:rPr>
        <w:t>771</w:t>
      </w:r>
      <w:r w:rsidR="007445CB">
        <w:rPr>
          <w:rFonts w:ascii="Liberation Serif" w:hAnsi="Liberation Serif" w:cs="Times New Roman"/>
          <w:sz w:val="28"/>
          <w:szCs w:val="28"/>
        </w:rPr>
        <w:t>,</w:t>
      </w:r>
      <w:r w:rsidR="00C954BD">
        <w:rPr>
          <w:rFonts w:ascii="Liberation Serif" w:hAnsi="Liberation Serif" w:cs="Times New Roman"/>
          <w:sz w:val="28"/>
          <w:szCs w:val="28"/>
        </w:rPr>
        <w:t>2</w:t>
      </w:r>
      <w:r w:rsidR="00842A1A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954BD">
        <w:rPr>
          <w:rFonts w:ascii="Liberation Serif" w:hAnsi="Liberation Serif" w:cs="Times New Roman"/>
          <w:sz w:val="28"/>
          <w:szCs w:val="28"/>
        </w:rPr>
        <w:t>158,4</w:t>
      </w:r>
      <w:r w:rsidR="000B3939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E80993" w:rsidRPr="008530BA">
        <w:rPr>
          <w:rFonts w:ascii="Liberation Serif" w:hAnsi="Liberation Serif" w:cs="Times New Roman"/>
          <w:sz w:val="28"/>
          <w:szCs w:val="28"/>
        </w:rPr>
        <w:t>% от</w:t>
      </w:r>
      <w:r w:rsidR="00E80993">
        <w:rPr>
          <w:rFonts w:ascii="Liberation Serif" w:hAnsi="Liberation Serif" w:cs="Times New Roman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 w:cs="Times New Roman"/>
          <w:sz w:val="28"/>
          <w:szCs w:val="28"/>
        </w:rPr>
        <w:t>.</w:t>
      </w:r>
    </w:p>
    <w:p w:rsidR="00C157E0" w:rsidRDefault="00E80993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</w:t>
      </w:r>
      <w:r w:rsidR="007A4BCE">
        <w:rPr>
          <w:rFonts w:ascii="Liberation Serif" w:hAnsi="Liberation Serif" w:cs="Times New Roman"/>
          <w:sz w:val="28"/>
          <w:szCs w:val="28"/>
        </w:rPr>
        <w:t>ены</w:t>
      </w:r>
      <w:r w:rsidRPr="00544091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33457A" w:rsidRDefault="0033457A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Default="00E122F7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122F7">
        <w:rPr>
          <w:rFonts w:ascii="Liberation Serif" w:hAnsi="Liberation Serif" w:cs="Times New Roman"/>
          <w:i/>
          <w:sz w:val="28"/>
          <w:szCs w:val="28"/>
        </w:rPr>
        <w:t>Строительство новых микрорайонов</w:t>
      </w:r>
      <w:r>
        <w:rPr>
          <w:rFonts w:ascii="Liberation Serif" w:hAnsi="Liberation Serif" w:cs="Times New Roman"/>
          <w:i/>
          <w:sz w:val="28"/>
          <w:szCs w:val="28"/>
        </w:rPr>
        <w:t xml:space="preserve"> в г</w:t>
      </w:r>
      <w:r w:rsidR="00D40ED1">
        <w:rPr>
          <w:rFonts w:ascii="Liberation Serif" w:hAnsi="Liberation Serif" w:cs="Times New Roman"/>
          <w:i/>
          <w:sz w:val="28"/>
          <w:szCs w:val="28"/>
        </w:rPr>
        <w:t>ородском округе</w:t>
      </w:r>
      <w:r>
        <w:rPr>
          <w:rFonts w:ascii="Liberation Serif" w:hAnsi="Liberation Serif" w:cs="Times New Roman"/>
          <w:i/>
          <w:sz w:val="28"/>
          <w:szCs w:val="28"/>
        </w:rPr>
        <w:t xml:space="preserve"> Верхняя Пышма</w:t>
      </w:r>
    </w:p>
    <w:p w:rsidR="008530BA" w:rsidRDefault="008530BA" w:rsidP="00E639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:rsidR="00D40ED1" w:rsidRPr="002844C4" w:rsidRDefault="007E3533" w:rsidP="00D40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2</w:t>
      </w:r>
      <w:r w:rsidR="00D40ED1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 xml:space="preserve"> год</w:t>
      </w:r>
      <w:r w:rsidR="007A4BCE">
        <w:rPr>
          <w:rFonts w:ascii="Liberation Serif" w:hAnsi="Liberation Serif" w:cs="Times New Roman"/>
          <w:sz w:val="28"/>
          <w:szCs w:val="28"/>
        </w:rPr>
        <w:t>у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="0057085E">
        <w:rPr>
          <w:rFonts w:ascii="Liberation Serif" w:hAnsi="Liberation Serif" w:cs="Times New Roman"/>
          <w:sz w:val="28"/>
          <w:szCs w:val="28"/>
        </w:rPr>
        <w:t>веден</w:t>
      </w:r>
      <w:r w:rsidR="00F30DF8">
        <w:rPr>
          <w:rFonts w:ascii="Liberation Serif" w:hAnsi="Liberation Serif" w:cs="Times New Roman"/>
          <w:sz w:val="28"/>
          <w:szCs w:val="28"/>
        </w:rPr>
        <w:t>ы</w:t>
      </w:r>
      <w:r w:rsidR="0057085E">
        <w:rPr>
          <w:rFonts w:ascii="Liberation Serif" w:hAnsi="Liberation Serif" w:cs="Times New Roman"/>
          <w:sz w:val="28"/>
          <w:szCs w:val="28"/>
        </w:rPr>
        <w:t xml:space="preserve"> в эксплуатацию </w:t>
      </w:r>
      <w:r w:rsidR="00D40ED1">
        <w:rPr>
          <w:rFonts w:ascii="Liberation Serif" w:hAnsi="Liberation Serif" w:cs="Times New Roman"/>
          <w:sz w:val="28"/>
          <w:szCs w:val="28"/>
        </w:rPr>
        <w:t>–</w:t>
      </w:r>
      <w:r w:rsidR="00F30DF8">
        <w:rPr>
          <w:rFonts w:ascii="Liberation Serif" w:hAnsi="Liberation Serif" w:cs="Times New Roman"/>
          <w:sz w:val="28"/>
          <w:szCs w:val="28"/>
        </w:rPr>
        <w:t xml:space="preserve"> </w:t>
      </w:r>
      <w:r w:rsidR="00D40ED1" w:rsidRPr="002844C4">
        <w:rPr>
          <w:rFonts w:ascii="Liberation Serif" w:hAnsi="Liberation Serif" w:cs="Times New Roman"/>
          <w:sz w:val="28"/>
          <w:szCs w:val="28"/>
        </w:rPr>
        <w:t>жил</w:t>
      </w:r>
      <w:r w:rsidR="007445CB">
        <w:rPr>
          <w:rFonts w:ascii="Liberation Serif" w:hAnsi="Liberation Serif" w:cs="Times New Roman"/>
          <w:sz w:val="28"/>
          <w:szCs w:val="28"/>
        </w:rPr>
        <w:t>ые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 многоквартирны</w:t>
      </w:r>
      <w:r w:rsidR="007445CB">
        <w:rPr>
          <w:rFonts w:ascii="Liberation Serif" w:hAnsi="Liberation Serif" w:cs="Times New Roman"/>
          <w:sz w:val="28"/>
          <w:szCs w:val="28"/>
        </w:rPr>
        <w:t>е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 дом</w:t>
      </w:r>
      <w:r w:rsidR="007445CB">
        <w:rPr>
          <w:rFonts w:ascii="Liberation Serif" w:hAnsi="Liberation Serif" w:cs="Times New Roman"/>
          <w:sz w:val="28"/>
          <w:szCs w:val="28"/>
        </w:rPr>
        <w:t>а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 № 3</w:t>
      </w:r>
      <w:r w:rsidR="007445CB">
        <w:rPr>
          <w:rFonts w:ascii="Liberation Serif" w:hAnsi="Liberation Serif" w:cs="Times New Roman"/>
          <w:sz w:val="28"/>
          <w:szCs w:val="28"/>
        </w:rPr>
        <w:t xml:space="preserve"> и № 4 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по пр. Успенскому в микрорайоне «Центральный», жилой многоквартирный дом по ул. Сапожникова в жилом районе «Северный», </w:t>
      </w:r>
      <w:r w:rsidR="007445CB">
        <w:rPr>
          <w:rFonts w:ascii="Liberation Serif" w:hAnsi="Liberation Serif" w:cs="Times New Roman"/>
          <w:sz w:val="28"/>
          <w:szCs w:val="28"/>
        </w:rPr>
        <w:t>жилой многоквартирный дом по пр. Успенскому «Успенский-смарт»,</w:t>
      </w:r>
      <w:r w:rsidR="007445CB" w:rsidRPr="007445CB">
        <w:rPr>
          <w:rFonts w:ascii="Liberation Serif" w:hAnsi="Liberation Serif" w:cs="Times New Roman"/>
          <w:sz w:val="28"/>
          <w:szCs w:val="28"/>
        </w:rPr>
        <w:t xml:space="preserve"> жилой многоквартирный дом </w:t>
      </w:r>
      <w:r w:rsidR="007445CB">
        <w:rPr>
          <w:rFonts w:ascii="Liberation Serif" w:hAnsi="Liberation Serif" w:cs="Times New Roman"/>
          <w:sz w:val="28"/>
          <w:szCs w:val="28"/>
        </w:rPr>
        <w:t xml:space="preserve">по ул. </w:t>
      </w:r>
      <w:proofErr w:type="spellStart"/>
      <w:r w:rsidR="007445CB">
        <w:rPr>
          <w:rFonts w:ascii="Liberation Serif" w:hAnsi="Liberation Serif" w:cs="Times New Roman"/>
          <w:sz w:val="28"/>
          <w:szCs w:val="28"/>
        </w:rPr>
        <w:t>Латышова</w:t>
      </w:r>
      <w:proofErr w:type="spellEnd"/>
      <w:r w:rsidR="007445CB">
        <w:rPr>
          <w:rFonts w:ascii="Liberation Serif" w:hAnsi="Liberation Serif" w:cs="Times New Roman"/>
          <w:sz w:val="28"/>
          <w:szCs w:val="28"/>
        </w:rPr>
        <w:t>,</w:t>
      </w:r>
      <w:r w:rsidR="007445CB" w:rsidRPr="007445CB">
        <w:rPr>
          <w:rFonts w:ascii="Liberation Serif" w:hAnsi="Liberation Serif" w:cs="Times New Roman"/>
          <w:sz w:val="28"/>
          <w:szCs w:val="28"/>
        </w:rPr>
        <w:t xml:space="preserve"> жилые многоквартирные дома № </w:t>
      </w:r>
      <w:r w:rsidR="007445CB">
        <w:rPr>
          <w:rFonts w:ascii="Liberation Serif" w:hAnsi="Liberation Serif" w:cs="Times New Roman"/>
          <w:sz w:val="28"/>
          <w:szCs w:val="28"/>
        </w:rPr>
        <w:t>9</w:t>
      </w:r>
      <w:r w:rsidR="007445CB" w:rsidRPr="007445CB">
        <w:rPr>
          <w:rFonts w:ascii="Liberation Serif" w:hAnsi="Liberation Serif" w:cs="Times New Roman"/>
          <w:sz w:val="28"/>
          <w:szCs w:val="28"/>
        </w:rPr>
        <w:t xml:space="preserve"> и № </w:t>
      </w:r>
      <w:r w:rsidR="007445CB">
        <w:rPr>
          <w:rFonts w:ascii="Liberation Serif" w:hAnsi="Liberation Serif" w:cs="Times New Roman"/>
          <w:sz w:val="28"/>
          <w:szCs w:val="28"/>
        </w:rPr>
        <w:t>15</w:t>
      </w:r>
      <w:r w:rsidR="007445CB" w:rsidRPr="007445CB">
        <w:rPr>
          <w:rFonts w:ascii="Liberation Serif" w:hAnsi="Liberation Serif" w:cs="Times New Roman"/>
          <w:sz w:val="28"/>
          <w:szCs w:val="28"/>
        </w:rPr>
        <w:t xml:space="preserve"> по </w:t>
      </w:r>
      <w:r w:rsidR="007445CB">
        <w:rPr>
          <w:rFonts w:ascii="Liberation Serif" w:hAnsi="Liberation Serif" w:cs="Times New Roman"/>
          <w:sz w:val="28"/>
          <w:szCs w:val="28"/>
        </w:rPr>
        <w:t xml:space="preserve">ул. Ал. Козицына, </w:t>
      </w:r>
      <w:r w:rsidR="00D40ED1" w:rsidRPr="002844C4">
        <w:rPr>
          <w:rFonts w:ascii="Liberation Serif" w:hAnsi="Liberation Serif" w:cs="Times New Roman"/>
          <w:sz w:val="28"/>
          <w:szCs w:val="28"/>
        </w:rPr>
        <w:t>жилой мн</w:t>
      </w:r>
      <w:r w:rsidR="00D40ED1">
        <w:rPr>
          <w:rFonts w:ascii="Liberation Serif" w:hAnsi="Liberation Serif" w:cs="Times New Roman"/>
          <w:sz w:val="28"/>
          <w:szCs w:val="28"/>
        </w:rPr>
        <w:t xml:space="preserve">огоквартирный дом по ул. Кирова - </w:t>
      </w:r>
      <w:r w:rsidR="00D40ED1" w:rsidRPr="002844C4">
        <w:rPr>
          <w:rFonts w:ascii="Liberation Serif" w:hAnsi="Liberation Serif" w:cs="Times New Roman"/>
          <w:sz w:val="28"/>
          <w:szCs w:val="28"/>
        </w:rPr>
        <w:t>ул. 40 лет Октября в п</w:t>
      </w:r>
      <w:r w:rsidR="00896CF6">
        <w:rPr>
          <w:rFonts w:ascii="Liberation Serif" w:hAnsi="Liberation Serif" w:cs="Times New Roman"/>
          <w:sz w:val="28"/>
          <w:szCs w:val="28"/>
        </w:rPr>
        <w:t>ос</w:t>
      </w:r>
      <w:r w:rsidR="00D40ED1" w:rsidRPr="002844C4">
        <w:rPr>
          <w:rFonts w:ascii="Liberation Serif" w:hAnsi="Liberation Serif" w:cs="Times New Roman"/>
          <w:sz w:val="28"/>
          <w:szCs w:val="28"/>
        </w:rPr>
        <w:t>. Кедровое</w:t>
      </w:r>
      <w:r w:rsidR="00896CF6">
        <w:rPr>
          <w:rFonts w:ascii="Liberation Serif" w:hAnsi="Liberation Serif" w:cs="Times New Roman"/>
          <w:sz w:val="28"/>
          <w:szCs w:val="28"/>
        </w:rPr>
        <w:t>,</w:t>
      </w:r>
      <w:r w:rsidR="00896CF6" w:rsidRPr="00896CF6">
        <w:rPr>
          <w:rFonts w:ascii="Liberation Serif" w:hAnsi="Liberation Serif" w:cs="Times New Roman"/>
          <w:sz w:val="28"/>
          <w:szCs w:val="28"/>
        </w:rPr>
        <w:t xml:space="preserve"> одноэтажный</w:t>
      </w:r>
      <w:r w:rsidR="00896CF6">
        <w:t xml:space="preserve"> </w:t>
      </w:r>
      <w:r w:rsidR="00896CF6">
        <w:rPr>
          <w:rFonts w:ascii="Liberation Serif" w:hAnsi="Liberation Serif" w:cs="Times New Roman"/>
          <w:sz w:val="28"/>
          <w:szCs w:val="28"/>
        </w:rPr>
        <w:t xml:space="preserve">жилой многоквартирный дом по ул. Мира в пос. Ольховка 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общей жилой площадью </w:t>
      </w:r>
      <w:r w:rsidR="007445CB">
        <w:rPr>
          <w:rFonts w:ascii="Liberation Serif" w:hAnsi="Liberation Serif" w:cs="Times New Roman"/>
          <w:sz w:val="28"/>
          <w:szCs w:val="28"/>
        </w:rPr>
        <w:t>66,292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 тыс</w:t>
      </w:r>
      <w:r w:rsidR="00D40ED1">
        <w:rPr>
          <w:rFonts w:ascii="Liberation Serif" w:hAnsi="Liberation Serif" w:cs="Times New Roman"/>
          <w:sz w:val="28"/>
          <w:szCs w:val="28"/>
        </w:rPr>
        <w:t>.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 кв</w:t>
      </w:r>
      <w:r w:rsidR="00D40ED1">
        <w:rPr>
          <w:rFonts w:ascii="Liberation Serif" w:hAnsi="Liberation Serif" w:cs="Times New Roman"/>
          <w:sz w:val="28"/>
          <w:szCs w:val="28"/>
        </w:rPr>
        <w:t>.</w:t>
      </w:r>
      <w:r w:rsidR="00D40ED1" w:rsidRPr="002844C4">
        <w:rPr>
          <w:rFonts w:ascii="Liberation Serif" w:hAnsi="Liberation Serif" w:cs="Times New Roman"/>
          <w:sz w:val="28"/>
          <w:szCs w:val="28"/>
        </w:rPr>
        <w:t xml:space="preserve"> метр</w:t>
      </w:r>
      <w:r w:rsidR="00D40ED1">
        <w:rPr>
          <w:rFonts w:ascii="Liberation Serif" w:hAnsi="Liberation Serif" w:cs="Times New Roman"/>
          <w:sz w:val="28"/>
          <w:szCs w:val="28"/>
        </w:rPr>
        <w:t>ов</w:t>
      </w:r>
      <w:r w:rsidR="00D40ED1" w:rsidRPr="002844C4">
        <w:rPr>
          <w:rFonts w:ascii="Liberation Serif" w:hAnsi="Liberation Serif" w:cs="Times New Roman"/>
          <w:sz w:val="28"/>
          <w:szCs w:val="28"/>
        </w:rPr>
        <w:t>.</w:t>
      </w:r>
    </w:p>
    <w:p w:rsidR="00D40ED1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существляется </w:t>
      </w:r>
      <w:r w:rsidRPr="002844C4">
        <w:rPr>
          <w:rFonts w:ascii="Liberation Serif" w:hAnsi="Liberation Serif" w:cs="Times New Roman"/>
          <w:sz w:val="28"/>
          <w:szCs w:val="28"/>
        </w:rPr>
        <w:t>строительств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844C4">
        <w:rPr>
          <w:rFonts w:ascii="Liberation Serif" w:hAnsi="Liberation Serif" w:cs="Times New Roman"/>
          <w:sz w:val="28"/>
          <w:szCs w:val="28"/>
        </w:rPr>
        <w:t>жилого комплекса «Петровский»</w:t>
      </w:r>
      <w:r>
        <w:rPr>
          <w:rFonts w:ascii="Liberation Serif" w:hAnsi="Liberation Serif" w:cs="Times New Roman"/>
          <w:sz w:val="28"/>
          <w:szCs w:val="28"/>
        </w:rPr>
        <w:t xml:space="preserve"> (</w:t>
      </w:r>
      <w:r w:rsidRPr="002844C4">
        <w:rPr>
          <w:rFonts w:ascii="Liberation Serif" w:hAnsi="Liberation Serif" w:cs="Times New Roman"/>
          <w:sz w:val="28"/>
          <w:szCs w:val="28"/>
        </w:rPr>
        <w:t>многоквартирные дома № 1 и 4 по ул. Петрова</w:t>
      </w:r>
      <w:r>
        <w:rPr>
          <w:rFonts w:ascii="Liberation Serif" w:hAnsi="Liberation Serif" w:cs="Times New Roman"/>
          <w:sz w:val="28"/>
          <w:szCs w:val="28"/>
        </w:rPr>
        <w:t>)</w:t>
      </w:r>
      <w:r w:rsidR="00896CF6">
        <w:rPr>
          <w:rFonts w:ascii="Liberation Serif" w:hAnsi="Liberation Serif" w:cs="Times New Roman"/>
          <w:sz w:val="28"/>
          <w:szCs w:val="28"/>
        </w:rPr>
        <w:t>.</w:t>
      </w:r>
    </w:p>
    <w:p w:rsidR="00D40ED1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фере индивидуального жилищного строительства за 2024 год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ведено в эксплуатацию 74,983 </w:t>
      </w:r>
      <w:r w:rsidRPr="002844C4">
        <w:rPr>
          <w:rFonts w:ascii="Liberation Serif" w:hAnsi="Liberation Serif" w:cs="Times New Roman"/>
          <w:sz w:val="28"/>
          <w:szCs w:val="28"/>
        </w:rPr>
        <w:t>тыс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кв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метр</w:t>
      </w:r>
      <w:r>
        <w:rPr>
          <w:rFonts w:ascii="Liberation Serif" w:hAnsi="Liberation Serif" w:cs="Times New Roman"/>
          <w:sz w:val="28"/>
          <w:szCs w:val="28"/>
        </w:rPr>
        <w:t>ов жилья.</w:t>
      </w:r>
    </w:p>
    <w:p w:rsidR="00D40ED1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D40ED1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(приобретение) жилых помещений для педагогических и иных работников </w:t>
      </w:r>
      <w:r>
        <w:rPr>
          <w:rFonts w:ascii="Liberation Serif" w:hAnsi="Liberation Serif" w:cs="Times New Roman"/>
          <w:i/>
          <w:sz w:val="28"/>
          <w:szCs w:val="28"/>
        </w:rPr>
        <w:t>на территории городского округа Верхняя Пышма</w:t>
      </w:r>
    </w:p>
    <w:p w:rsidR="00D40ED1" w:rsidRPr="008530BA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Мероприятие </w:t>
      </w:r>
      <w:r>
        <w:rPr>
          <w:rFonts w:ascii="Liberation Serif" w:hAnsi="Liberation Serif" w:cs="Times New Roman"/>
          <w:sz w:val="28"/>
          <w:szCs w:val="28"/>
        </w:rPr>
        <w:t>исполнено.</w:t>
      </w:r>
    </w:p>
    <w:p w:rsidR="00D40ED1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>В 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году заключен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контракт</w:t>
      </w:r>
      <w:r>
        <w:rPr>
          <w:rFonts w:ascii="Liberation Serif" w:hAnsi="Liberation Serif" w:cs="Times New Roman"/>
          <w:sz w:val="28"/>
          <w:szCs w:val="28"/>
        </w:rPr>
        <w:t>ы на приобретение 8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жилых помещений в г</w:t>
      </w:r>
      <w:r>
        <w:rPr>
          <w:rFonts w:ascii="Liberation Serif" w:hAnsi="Liberation Serif" w:cs="Times New Roman"/>
          <w:sz w:val="28"/>
          <w:szCs w:val="28"/>
        </w:rPr>
        <w:t>ородском округе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Верхняя Пышма, в том числе 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однокомнатных</w:t>
      </w:r>
      <w:r>
        <w:rPr>
          <w:rFonts w:ascii="Liberation Serif" w:hAnsi="Liberation Serif" w:cs="Times New Roman"/>
          <w:sz w:val="28"/>
          <w:szCs w:val="28"/>
        </w:rPr>
        <w:t xml:space="preserve"> и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3 </w:t>
      </w:r>
      <w:r w:rsidRPr="008530BA">
        <w:rPr>
          <w:rFonts w:ascii="Liberation Serif" w:hAnsi="Liberation Serif" w:cs="Times New Roman"/>
          <w:sz w:val="28"/>
          <w:szCs w:val="28"/>
        </w:rPr>
        <w:t xml:space="preserve">двухкомнатных </w:t>
      </w:r>
      <w:r>
        <w:rPr>
          <w:rFonts w:ascii="Liberation Serif" w:hAnsi="Liberation Serif" w:cs="Times New Roman"/>
          <w:sz w:val="28"/>
          <w:szCs w:val="28"/>
        </w:rPr>
        <w:t>квартиры.</w:t>
      </w:r>
    </w:p>
    <w:p w:rsidR="00D40ED1" w:rsidRDefault="00D40ED1" w:rsidP="00D40E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Также в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>у,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сле </w:t>
      </w:r>
      <w:r w:rsidRPr="008530BA">
        <w:rPr>
          <w:rFonts w:ascii="Liberation Serif" w:hAnsi="Liberation Serif" w:cs="Times New Roman"/>
          <w:sz w:val="28"/>
          <w:szCs w:val="28"/>
        </w:rPr>
        <w:t>осуществлен</w:t>
      </w:r>
      <w:r>
        <w:rPr>
          <w:rFonts w:ascii="Liberation Serif" w:hAnsi="Liberation Serif" w:cs="Times New Roman"/>
          <w:sz w:val="28"/>
          <w:szCs w:val="28"/>
        </w:rPr>
        <w:t>ия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Pr="008530BA">
        <w:rPr>
          <w:rFonts w:ascii="Liberation Serif" w:hAnsi="Liberation Serif" w:cs="Times New Roman"/>
          <w:sz w:val="28"/>
          <w:szCs w:val="28"/>
        </w:rPr>
        <w:t>риемк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жилых помещений (</w:t>
      </w:r>
      <w:r>
        <w:rPr>
          <w:rFonts w:ascii="Liberation Serif" w:hAnsi="Liberation Serif" w:cs="Times New Roman"/>
          <w:sz w:val="28"/>
          <w:szCs w:val="28"/>
        </w:rPr>
        <w:t>приобретение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права собственности)</w:t>
      </w:r>
      <w:r>
        <w:rPr>
          <w:rFonts w:ascii="Liberation Serif" w:hAnsi="Liberation Serif" w:cs="Times New Roman"/>
          <w:sz w:val="28"/>
          <w:szCs w:val="28"/>
        </w:rPr>
        <w:t>, произведена оплата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по муниципальным контрактам</w:t>
      </w:r>
      <w:r>
        <w:rPr>
          <w:rFonts w:ascii="Liberation Serif" w:hAnsi="Liberation Serif" w:cs="Times New Roman"/>
          <w:sz w:val="28"/>
          <w:szCs w:val="28"/>
        </w:rPr>
        <w:t>, заключенным в 2023 году</w:t>
      </w:r>
      <w:r w:rsidRPr="008530BA">
        <w:rPr>
          <w:rFonts w:ascii="Liberation Serif" w:hAnsi="Liberation Serif" w:cs="Times New Roman"/>
          <w:sz w:val="28"/>
          <w:szCs w:val="28"/>
        </w:rPr>
        <w:t>.</w:t>
      </w:r>
    </w:p>
    <w:p w:rsidR="00BC1F80" w:rsidRDefault="00BC1F80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D25F34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lastRenderedPageBreak/>
        <w:t>П</w:t>
      </w:r>
      <w:r w:rsidR="00E32BF4" w:rsidRPr="004954BF">
        <w:rPr>
          <w:rFonts w:ascii="Liberation Serif" w:hAnsi="Liberation Serif" w:cs="Liberation Serif"/>
          <w:i/>
          <w:sz w:val="28"/>
          <w:szCs w:val="28"/>
          <w:lang w:eastAsia="ru-RU"/>
        </w:rPr>
        <w:t>ереселени</w:t>
      </w:r>
      <w:r>
        <w:rPr>
          <w:rFonts w:ascii="Liberation Serif" w:hAnsi="Liberation Serif" w:cs="Liberation Serif"/>
          <w:i/>
          <w:sz w:val="28"/>
          <w:szCs w:val="28"/>
          <w:lang w:eastAsia="ru-RU"/>
        </w:rPr>
        <w:t>е</w:t>
      </w:r>
      <w:r w:rsidR="00E32BF4" w:rsidRPr="004954BF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 граждан из жилых помещений, признанных непригодными для проживания</w:t>
      </w:r>
      <w:r>
        <w:rPr>
          <w:rFonts w:ascii="Liberation Serif" w:hAnsi="Liberation Serif" w:cs="Liberation Serif"/>
          <w:i/>
          <w:sz w:val="28"/>
          <w:szCs w:val="28"/>
          <w:lang w:eastAsia="ru-RU"/>
        </w:rPr>
        <w:t>, путем приобретения жилых помещений и выплаты выкупной стоимости</w:t>
      </w:r>
    </w:p>
    <w:p w:rsidR="002A46C8" w:rsidRDefault="002A46C8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A46C8"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.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DD7028">
        <w:rPr>
          <w:rFonts w:ascii="Liberation Serif" w:hAnsi="Liberation Serif" w:cs="Liberation Serif"/>
          <w:sz w:val="28"/>
          <w:szCs w:val="24"/>
        </w:rPr>
        <w:t>В 202</w:t>
      </w:r>
      <w:r w:rsidR="00DD7028" w:rsidRPr="00DD7028">
        <w:rPr>
          <w:rFonts w:ascii="Liberation Serif" w:hAnsi="Liberation Serif" w:cs="Liberation Serif"/>
          <w:sz w:val="28"/>
          <w:szCs w:val="24"/>
        </w:rPr>
        <w:t>4</w:t>
      </w:r>
      <w:r w:rsidRPr="00DD7028">
        <w:rPr>
          <w:rFonts w:ascii="Liberation Serif" w:hAnsi="Liberation Serif" w:cs="Liberation Serif"/>
          <w:sz w:val="28"/>
          <w:szCs w:val="24"/>
        </w:rPr>
        <w:t xml:space="preserve"> году в рамках региональной адресной программы «Переселение </w:t>
      </w:r>
      <w:r w:rsidRPr="002A46C8">
        <w:rPr>
          <w:rFonts w:ascii="Liberation Serif" w:hAnsi="Liberation Serif" w:cs="Liberation Serif"/>
          <w:sz w:val="28"/>
          <w:szCs w:val="24"/>
        </w:rPr>
        <w:t>граждан на территории Свердловской области из аварийного жилищного фонда в 2019 - 2025 годах» за счет средств государственной корпорации - Фонд содействия реформированию жилищно-коммунального хозяйства: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 xml:space="preserve">- путем выплаты выкупной стоимости за изымаемое жилое помещение, переселено </w:t>
      </w:r>
      <w:r w:rsidR="00DD7028">
        <w:rPr>
          <w:rFonts w:ascii="Liberation Serif" w:hAnsi="Liberation Serif" w:cs="Liberation Serif"/>
          <w:sz w:val="28"/>
          <w:szCs w:val="24"/>
        </w:rPr>
        <w:t>7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человека из </w:t>
      </w:r>
      <w:r w:rsidR="00DD7028">
        <w:rPr>
          <w:rFonts w:ascii="Liberation Serif" w:hAnsi="Liberation Serif" w:cs="Liberation Serif"/>
          <w:sz w:val="28"/>
          <w:szCs w:val="24"/>
        </w:rPr>
        <w:t>2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жилых помещений, общей площадью </w:t>
      </w:r>
      <w:r w:rsidR="00DD7028">
        <w:rPr>
          <w:rFonts w:ascii="Liberation Serif" w:hAnsi="Liberation Serif" w:cs="Liberation Serif"/>
          <w:sz w:val="28"/>
          <w:szCs w:val="24"/>
        </w:rPr>
        <w:t>107,2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</w:t>
      </w:r>
      <w:r>
        <w:rPr>
          <w:rFonts w:ascii="Liberation Serif" w:hAnsi="Liberation Serif" w:cs="Liberation Serif"/>
          <w:sz w:val="28"/>
          <w:szCs w:val="24"/>
        </w:rPr>
        <w:br/>
      </w:r>
      <w:r w:rsidRPr="002A46C8">
        <w:rPr>
          <w:rFonts w:ascii="Liberation Serif" w:hAnsi="Liberation Serif" w:cs="Liberation Serif"/>
          <w:sz w:val="28"/>
          <w:szCs w:val="24"/>
        </w:rPr>
        <w:t>(п. Ольховка, ул. Мира, д. 11</w:t>
      </w:r>
      <w:r w:rsidR="00DD7028">
        <w:rPr>
          <w:rFonts w:ascii="Liberation Serif" w:hAnsi="Liberation Serif" w:cs="Liberation Serif"/>
          <w:sz w:val="28"/>
          <w:szCs w:val="24"/>
        </w:rPr>
        <w:t xml:space="preserve">;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п. Соколовка, ул. </w:t>
      </w:r>
      <w:proofErr w:type="spellStart"/>
      <w:r w:rsidRPr="002A46C8">
        <w:rPr>
          <w:rFonts w:ascii="Liberation Serif" w:hAnsi="Liberation Serif" w:cs="Liberation Serif"/>
          <w:sz w:val="28"/>
          <w:szCs w:val="24"/>
        </w:rPr>
        <w:t>Загорная</w:t>
      </w:r>
      <w:proofErr w:type="spellEnd"/>
      <w:r w:rsidRPr="002A46C8">
        <w:rPr>
          <w:rFonts w:ascii="Liberation Serif" w:hAnsi="Liberation Serif" w:cs="Liberation Serif"/>
          <w:sz w:val="28"/>
          <w:szCs w:val="24"/>
        </w:rPr>
        <w:t>, д. 7),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- путем приобретения жилого помещения с целью предоставления нанимателям изымаемых жилых помещений, переселено 5</w:t>
      </w:r>
      <w:r w:rsidR="00DD7028">
        <w:rPr>
          <w:rFonts w:ascii="Liberation Serif" w:hAnsi="Liberation Serif" w:cs="Liberation Serif"/>
          <w:sz w:val="28"/>
          <w:szCs w:val="24"/>
        </w:rPr>
        <w:t>9 человек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из 1</w:t>
      </w:r>
      <w:r w:rsidR="00DD7028">
        <w:rPr>
          <w:rFonts w:ascii="Liberation Serif" w:hAnsi="Liberation Serif" w:cs="Liberation Serif"/>
          <w:sz w:val="28"/>
          <w:szCs w:val="24"/>
        </w:rPr>
        <w:t>8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жилых помещений, общей площадью </w:t>
      </w:r>
      <w:r w:rsidR="00DD7028">
        <w:rPr>
          <w:rFonts w:ascii="Liberation Serif" w:hAnsi="Liberation Serif" w:cs="Liberation Serif"/>
          <w:sz w:val="28"/>
          <w:szCs w:val="24"/>
        </w:rPr>
        <w:t>840,1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</w:t>
      </w:r>
      <w:r w:rsidR="00DD7028">
        <w:rPr>
          <w:rFonts w:ascii="Liberation Serif" w:hAnsi="Liberation Serif" w:cs="Liberation Serif"/>
          <w:sz w:val="28"/>
          <w:szCs w:val="24"/>
        </w:rPr>
        <w:t xml:space="preserve">(п. Ольховка, ул. Мира, д. 4,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11, </w:t>
      </w:r>
      <w:r>
        <w:rPr>
          <w:rFonts w:ascii="Liberation Serif" w:hAnsi="Liberation Serif" w:cs="Liberation Serif"/>
          <w:sz w:val="28"/>
          <w:szCs w:val="24"/>
        </w:rPr>
        <w:br/>
      </w:r>
      <w:r w:rsidRPr="002A46C8">
        <w:rPr>
          <w:rFonts w:ascii="Liberation Serif" w:hAnsi="Liberation Serif" w:cs="Liberation Serif"/>
          <w:sz w:val="28"/>
          <w:szCs w:val="24"/>
        </w:rPr>
        <w:t>ул. Торфяников, д. 5</w:t>
      </w:r>
      <w:r w:rsidR="00DD7028">
        <w:rPr>
          <w:rFonts w:ascii="Liberation Serif" w:hAnsi="Liberation Serif" w:cs="Liberation Serif"/>
          <w:sz w:val="28"/>
          <w:szCs w:val="24"/>
        </w:rPr>
        <w:t>;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п. С</w:t>
      </w:r>
      <w:r w:rsidR="00DD7028">
        <w:rPr>
          <w:rFonts w:ascii="Liberation Serif" w:hAnsi="Liberation Serif" w:cs="Liberation Serif"/>
          <w:sz w:val="28"/>
          <w:szCs w:val="24"/>
        </w:rPr>
        <w:t xml:space="preserve">околовка, ул. </w:t>
      </w:r>
      <w:proofErr w:type="spellStart"/>
      <w:r w:rsidR="00DD7028">
        <w:rPr>
          <w:rFonts w:ascii="Liberation Serif" w:hAnsi="Liberation Serif" w:cs="Liberation Serif"/>
          <w:sz w:val="28"/>
          <w:szCs w:val="24"/>
        </w:rPr>
        <w:t>Загорная</w:t>
      </w:r>
      <w:proofErr w:type="spellEnd"/>
      <w:r w:rsidR="00DD7028">
        <w:rPr>
          <w:rFonts w:ascii="Liberation Serif" w:hAnsi="Liberation Serif" w:cs="Liberation Serif"/>
          <w:sz w:val="28"/>
          <w:szCs w:val="24"/>
        </w:rPr>
        <w:t>, д.7, 9).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З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а счет средств местного бюджета, </w:t>
      </w:r>
      <w:r>
        <w:rPr>
          <w:rFonts w:ascii="Liberation Serif" w:hAnsi="Liberation Serif" w:cs="Liberation Serif"/>
          <w:sz w:val="28"/>
          <w:szCs w:val="24"/>
        </w:rPr>
        <w:t>за рамками региональной адресной программы: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 xml:space="preserve">- путем выплаты выкупной стоимости за изымаемое жилое помещение, переселено </w:t>
      </w:r>
      <w:r w:rsidR="00DD7028">
        <w:rPr>
          <w:rFonts w:ascii="Liberation Serif" w:hAnsi="Liberation Serif" w:cs="Liberation Serif"/>
          <w:sz w:val="28"/>
          <w:szCs w:val="24"/>
        </w:rPr>
        <w:t>75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человек из </w:t>
      </w:r>
      <w:r w:rsidR="00DD7028">
        <w:rPr>
          <w:rFonts w:ascii="Liberation Serif" w:hAnsi="Liberation Serif" w:cs="Liberation Serif"/>
          <w:sz w:val="28"/>
          <w:szCs w:val="24"/>
        </w:rPr>
        <w:t>30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жилых помещений, общей площадью </w:t>
      </w:r>
      <w:r w:rsidR="00DD7028">
        <w:rPr>
          <w:rFonts w:ascii="Liberation Serif" w:hAnsi="Liberation Serif" w:cs="Liberation Serif"/>
          <w:sz w:val="28"/>
          <w:szCs w:val="24"/>
        </w:rPr>
        <w:t>1 416,55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(г. Верхняя Пышма, ул. Щорса, д. </w:t>
      </w:r>
      <w:r w:rsidR="00DD7028">
        <w:rPr>
          <w:rFonts w:ascii="Liberation Serif" w:hAnsi="Liberation Serif" w:cs="Liberation Serif"/>
          <w:sz w:val="28"/>
          <w:szCs w:val="24"/>
        </w:rPr>
        <w:t xml:space="preserve">1, </w:t>
      </w:r>
      <w:r w:rsidRPr="002A46C8">
        <w:rPr>
          <w:rFonts w:ascii="Liberation Serif" w:hAnsi="Liberation Serif" w:cs="Liberation Serif"/>
          <w:sz w:val="28"/>
          <w:szCs w:val="24"/>
        </w:rPr>
        <w:t>2,</w:t>
      </w:r>
      <w:r w:rsidR="00DD7028">
        <w:rPr>
          <w:rFonts w:ascii="Liberation Serif" w:hAnsi="Liberation Serif" w:cs="Liberation Serif"/>
          <w:sz w:val="28"/>
          <w:szCs w:val="24"/>
        </w:rPr>
        <w:t xml:space="preserve"> ул. Челюскинцев, д. 10, ул. Красноармейская, д. 20;</w:t>
      </w:r>
      <w:r w:rsidR="00DD7028" w:rsidRPr="00DD7028">
        <w:rPr>
          <w:rFonts w:ascii="Liberation Serif" w:hAnsi="Liberation Serif" w:cs="Liberation Serif"/>
          <w:sz w:val="28"/>
          <w:szCs w:val="24"/>
        </w:rPr>
        <w:t xml:space="preserve"> </w:t>
      </w:r>
      <w:r w:rsidR="00DD7028">
        <w:rPr>
          <w:rFonts w:ascii="Liberation Serif" w:hAnsi="Liberation Serif" w:cs="Liberation Serif"/>
          <w:sz w:val="28"/>
          <w:szCs w:val="24"/>
        </w:rPr>
        <w:t xml:space="preserve">п. Ольховка, ул. Мира, д. </w:t>
      </w:r>
      <w:r w:rsidR="00DD7028" w:rsidRPr="002A46C8">
        <w:rPr>
          <w:rFonts w:ascii="Liberation Serif" w:hAnsi="Liberation Serif" w:cs="Liberation Serif"/>
          <w:sz w:val="28"/>
          <w:szCs w:val="24"/>
        </w:rPr>
        <w:t>1</w:t>
      </w:r>
      <w:r w:rsidR="00DD7028">
        <w:rPr>
          <w:rFonts w:ascii="Liberation Serif" w:hAnsi="Liberation Serif" w:cs="Liberation Serif"/>
          <w:sz w:val="28"/>
          <w:szCs w:val="24"/>
        </w:rPr>
        <w:t>0; п. Кедровое, ул. 40-лет Октября, д. 9</w:t>
      </w:r>
      <w:r w:rsidRPr="002A46C8">
        <w:rPr>
          <w:rFonts w:ascii="Liberation Serif" w:hAnsi="Liberation Serif" w:cs="Liberation Serif"/>
          <w:sz w:val="28"/>
          <w:szCs w:val="24"/>
        </w:rPr>
        <w:t>).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 xml:space="preserve">- путем приобретения жилого помещения с целью предоставления нанимателям изымаемых жилых помещений, переселено </w:t>
      </w:r>
      <w:r w:rsidR="00DD7028">
        <w:rPr>
          <w:rFonts w:ascii="Liberation Serif" w:hAnsi="Liberation Serif" w:cs="Liberation Serif"/>
          <w:sz w:val="28"/>
          <w:szCs w:val="24"/>
        </w:rPr>
        <w:t>20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человек из </w:t>
      </w:r>
      <w:r w:rsidR="00DD7028">
        <w:rPr>
          <w:rFonts w:ascii="Liberation Serif" w:hAnsi="Liberation Serif" w:cs="Liberation Serif"/>
          <w:sz w:val="28"/>
          <w:szCs w:val="24"/>
        </w:rPr>
        <w:t>5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жилых помещений, общей площадью </w:t>
      </w:r>
      <w:r w:rsidR="00DD7028">
        <w:rPr>
          <w:rFonts w:ascii="Liberation Serif" w:hAnsi="Liberation Serif" w:cs="Liberation Serif"/>
          <w:sz w:val="28"/>
          <w:szCs w:val="24"/>
        </w:rPr>
        <w:t>235,6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>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(г. Верхняя Пышма, ул. Щорса, д. </w:t>
      </w:r>
      <w:r w:rsidR="00DD7028">
        <w:rPr>
          <w:rFonts w:ascii="Liberation Serif" w:hAnsi="Liberation Serif" w:cs="Liberation Serif"/>
          <w:sz w:val="28"/>
          <w:szCs w:val="24"/>
        </w:rPr>
        <w:t>4</w:t>
      </w:r>
      <w:r w:rsidRPr="002A46C8">
        <w:rPr>
          <w:rFonts w:ascii="Liberation Serif" w:hAnsi="Liberation Serif" w:cs="Liberation Serif"/>
          <w:sz w:val="28"/>
          <w:szCs w:val="24"/>
        </w:rPr>
        <w:t>,</w:t>
      </w:r>
      <w:r w:rsidR="00DD7028"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>6</w:t>
      </w:r>
      <w:r w:rsidR="00DD7028">
        <w:rPr>
          <w:rFonts w:ascii="Liberation Serif" w:hAnsi="Liberation Serif" w:cs="Liberation Serif"/>
          <w:sz w:val="28"/>
          <w:szCs w:val="24"/>
        </w:rPr>
        <w:t>, ул. Челюскинцев, д. 10</w:t>
      </w:r>
      <w:r w:rsidRPr="002A46C8">
        <w:rPr>
          <w:rFonts w:ascii="Liberation Serif" w:hAnsi="Liberation Serif" w:cs="Liberation Serif"/>
          <w:sz w:val="28"/>
          <w:szCs w:val="24"/>
        </w:rPr>
        <w:t>).</w:t>
      </w:r>
    </w:p>
    <w:p w:rsid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Всего в 202</w:t>
      </w:r>
      <w:r w:rsidR="00DD7028">
        <w:rPr>
          <w:rFonts w:ascii="Liberation Serif" w:hAnsi="Liberation Serif" w:cs="Liberation Serif"/>
          <w:sz w:val="28"/>
          <w:szCs w:val="24"/>
        </w:rPr>
        <w:t>4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году переселен 1</w:t>
      </w:r>
      <w:r w:rsidR="00DD7028">
        <w:rPr>
          <w:rFonts w:ascii="Liberation Serif" w:hAnsi="Liberation Serif" w:cs="Liberation Serif"/>
          <w:sz w:val="28"/>
          <w:szCs w:val="24"/>
        </w:rPr>
        <w:t>61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человек из </w:t>
      </w:r>
      <w:r w:rsidR="00DD7028">
        <w:rPr>
          <w:rFonts w:ascii="Liberation Serif" w:hAnsi="Liberation Serif" w:cs="Liberation Serif"/>
          <w:sz w:val="28"/>
          <w:szCs w:val="24"/>
        </w:rPr>
        <w:t>5</w:t>
      </w:r>
      <w:r w:rsidRPr="002A46C8">
        <w:rPr>
          <w:rFonts w:ascii="Liberation Serif" w:hAnsi="Liberation Serif" w:cs="Liberation Serif"/>
          <w:sz w:val="28"/>
          <w:szCs w:val="24"/>
        </w:rPr>
        <w:t>5 жилых помещений, общей площадью 2</w:t>
      </w:r>
      <w:r w:rsidR="00DD7028">
        <w:rPr>
          <w:rFonts w:ascii="Liberation Serif" w:hAnsi="Liberation Serif" w:cs="Liberation Serif"/>
          <w:sz w:val="28"/>
          <w:szCs w:val="24"/>
        </w:rPr>
        <w:t> 599,45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>м.</w:t>
      </w:r>
    </w:p>
    <w:p w:rsidR="00BC1F80" w:rsidRPr="002A46C8" w:rsidRDefault="00BC1F80" w:rsidP="00BC1F80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BC1F80">
        <w:rPr>
          <w:rFonts w:ascii="Liberation Serif" w:hAnsi="Liberation Serif" w:cs="Liberation Serif"/>
          <w:sz w:val="28"/>
          <w:szCs w:val="24"/>
        </w:rPr>
        <w:t xml:space="preserve">Постановлением правительства Свердловской области от </w:t>
      </w:r>
      <w:r w:rsidR="00A30A54">
        <w:rPr>
          <w:rFonts w:ascii="Liberation Serif" w:hAnsi="Liberation Serif" w:cs="Liberation Serif"/>
          <w:sz w:val="28"/>
          <w:szCs w:val="24"/>
        </w:rPr>
        <w:t xml:space="preserve">07.02.2024 </w:t>
      </w:r>
      <w:r w:rsidR="00A30A54">
        <w:rPr>
          <w:rFonts w:ascii="Liberation Serif" w:hAnsi="Liberation Serif" w:cs="Liberation Serif"/>
          <w:sz w:val="28"/>
          <w:szCs w:val="24"/>
        </w:rPr>
        <w:br/>
      </w:r>
      <w:r w:rsidRPr="00BC1F80">
        <w:rPr>
          <w:rFonts w:ascii="Liberation Serif" w:hAnsi="Liberation Serif" w:cs="Liberation Serif"/>
          <w:sz w:val="28"/>
          <w:szCs w:val="24"/>
        </w:rPr>
        <w:t>№</w:t>
      </w:r>
      <w:r w:rsidR="00A30A54">
        <w:rPr>
          <w:rFonts w:ascii="Liberation Serif" w:hAnsi="Liberation Serif" w:cs="Liberation Serif"/>
          <w:sz w:val="28"/>
          <w:szCs w:val="24"/>
        </w:rPr>
        <w:t> 65</w:t>
      </w:r>
      <w:r w:rsidRPr="00BC1F80">
        <w:rPr>
          <w:rFonts w:ascii="Liberation Serif" w:hAnsi="Liberation Serif" w:cs="Liberation Serif"/>
          <w:sz w:val="28"/>
          <w:szCs w:val="24"/>
        </w:rPr>
        <w:t xml:space="preserve">-ПП </w:t>
      </w:r>
      <w:r w:rsidR="0045327E">
        <w:rPr>
          <w:rFonts w:ascii="Liberation Serif" w:hAnsi="Liberation Serif" w:cs="Liberation Serif"/>
          <w:sz w:val="28"/>
          <w:szCs w:val="24"/>
        </w:rPr>
        <w:t xml:space="preserve">(в ред. от 12.12.2024) </w:t>
      </w:r>
      <w:r w:rsidRPr="00BC1F80">
        <w:rPr>
          <w:rFonts w:ascii="Liberation Serif" w:hAnsi="Liberation Serif" w:cs="Liberation Serif"/>
          <w:sz w:val="28"/>
          <w:szCs w:val="24"/>
        </w:rPr>
        <w:t xml:space="preserve">уменьшен </w:t>
      </w:r>
      <w:r>
        <w:rPr>
          <w:rFonts w:ascii="Liberation Serif" w:hAnsi="Liberation Serif" w:cs="Liberation Serif"/>
          <w:sz w:val="28"/>
          <w:szCs w:val="24"/>
        </w:rPr>
        <w:t xml:space="preserve">план по </w:t>
      </w:r>
      <w:r w:rsidRPr="00BC1F80">
        <w:rPr>
          <w:rFonts w:ascii="Liberation Serif" w:hAnsi="Liberation Serif" w:cs="Liberation Serif"/>
          <w:sz w:val="28"/>
          <w:szCs w:val="24"/>
        </w:rPr>
        <w:t>субсиди</w:t>
      </w:r>
      <w:r>
        <w:rPr>
          <w:rFonts w:ascii="Liberation Serif" w:hAnsi="Liberation Serif" w:cs="Liberation Serif"/>
          <w:sz w:val="28"/>
          <w:szCs w:val="24"/>
        </w:rPr>
        <w:t>ям</w:t>
      </w:r>
      <w:r w:rsidRPr="00BC1F80">
        <w:rPr>
          <w:rFonts w:ascii="Liberation Serif" w:hAnsi="Liberation Serif" w:cs="Liberation Serif"/>
          <w:sz w:val="28"/>
          <w:szCs w:val="24"/>
        </w:rPr>
        <w:t xml:space="preserve"> из областного бюджета </w:t>
      </w:r>
      <w:r w:rsidR="0045327E">
        <w:rPr>
          <w:rFonts w:ascii="Liberation Serif" w:hAnsi="Liberation Serif" w:cs="Liberation Serif"/>
          <w:sz w:val="28"/>
          <w:szCs w:val="24"/>
        </w:rPr>
        <w:t xml:space="preserve">по данному мероприятию </w:t>
      </w:r>
      <w:r w:rsidR="00A30A54">
        <w:rPr>
          <w:rFonts w:ascii="Liberation Serif" w:hAnsi="Liberation Serif" w:cs="Liberation Serif"/>
          <w:sz w:val="28"/>
          <w:szCs w:val="24"/>
        </w:rPr>
        <w:t>и</w:t>
      </w:r>
      <w:r w:rsidRPr="00BC1F80">
        <w:rPr>
          <w:rFonts w:ascii="Liberation Serif" w:hAnsi="Liberation Serif" w:cs="Liberation Serif"/>
          <w:sz w:val="28"/>
          <w:szCs w:val="24"/>
        </w:rPr>
        <w:t xml:space="preserve"> составил </w:t>
      </w:r>
      <w:r w:rsidR="00A30A54">
        <w:rPr>
          <w:rFonts w:ascii="Liberation Serif" w:hAnsi="Liberation Serif" w:cs="Liberation Serif"/>
          <w:sz w:val="28"/>
          <w:szCs w:val="24"/>
        </w:rPr>
        <w:t>24 789,0</w:t>
      </w:r>
      <w:r w:rsidRPr="00BC1F80">
        <w:rPr>
          <w:rFonts w:ascii="Liberation Serif" w:hAnsi="Liberation Serif" w:cs="Liberation Serif"/>
          <w:sz w:val="28"/>
          <w:szCs w:val="24"/>
        </w:rPr>
        <w:t xml:space="preserve"> тыс. руб</w:t>
      </w:r>
      <w:r>
        <w:rPr>
          <w:rFonts w:ascii="Liberation Serif" w:hAnsi="Liberation Serif" w:cs="Liberation Serif"/>
          <w:sz w:val="28"/>
          <w:szCs w:val="24"/>
        </w:rPr>
        <w:t>.</w:t>
      </w:r>
    </w:p>
    <w:p w:rsidR="00744716" w:rsidRDefault="00744716" w:rsidP="002A46C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51DC" w:rsidRPr="0045327E" w:rsidRDefault="0045327E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5327E">
        <w:rPr>
          <w:rFonts w:ascii="Liberation Serif" w:hAnsi="Liberation Serif" w:cs="Times New Roman"/>
          <w:i/>
          <w:sz w:val="28"/>
          <w:szCs w:val="28"/>
        </w:rPr>
        <w:t>Предоставление социальных выплат молодым семьям на приобретение (строительство) жилья в городском округе Верхняя Пышма</w:t>
      </w:r>
    </w:p>
    <w:p w:rsidR="0045327E" w:rsidRDefault="0045327E" w:rsidP="0045327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A46C8"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.</w:t>
      </w:r>
    </w:p>
    <w:p w:rsidR="0045327E" w:rsidRDefault="0045327E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D7028">
        <w:rPr>
          <w:rFonts w:ascii="Liberation Serif" w:hAnsi="Liberation Serif" w:cs="Liberation Serif"/>
          <w:sz w:val="28"/>
          <w:szCs w:val="24"/>
        </w:rPr>
        <w:t>В 2024 году</w:t>
      </w:r>
      <w:r>
        <w:rPr>
          <w:rFonts w:ascii="Liberation Serif" w:hAnsi="Liberation Serif" w:cs="Liberation Serif"/>
          <w:sz w:val="28"/>
          <w:szCs w:val="24"/>
        </w:rPr>
        <w:t xml:space="preserve"> 7 молодых семей получили свидетельства о праве на получение социальной выплаты на приобретение (строительство) жилого помещения на территории городского округа Верхняя Пышма.</w:t>
      </w:r>
    </w:p>
    <w:p w:rsidR="0045327E" w:rsidRDefault="0045327E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E32BF4" w:rsidRDefault="0045327E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</w:t>
      </w:r>
      <w:r w:rsidR="00E32BF4" w:rsidRPr="00E32BF4">
        <w:rPr>
          <w:rFonts w:ascii="Liberation Serif" w:hAnsi="Liberation Serif" w:cs="Times New Roman"/>
          <w:i/>
          <w:sz w:val="28"/>
          <w:szCs w:val="28"/>
        </w:rPr>
        <w:t xml:space="preserve"> строительство </w:t>
      </w:r>
      <w:proofErr w:type="spellStart"/>
      <w:r w:rsidR="00E32BF4" w:rsidRPr="00E32BF4">
        <w:rPr>
          <w:rFonts w:ascii="Liberation Serif" w:hAnsi="Liberation Serif" w:cs="Times New Roman"/>
          <w:i/>
          <w:sz w:val="28"/>
          <w:szCs w:val="28"/>
        </w:rPr>
        <w:t>пристроя</w:t>
      </w:r>
      <w:proofErr w:type="spellEnd"/>
      <w:r w:rsidR="00E32BF4" w:rsidRPr="00E32BF4">
        <w:rPr>
          <w:rFonts w:ascii="Liberation Serif" w:hAnsi="Liberation Serif" w:cs="Times New Roman"/>
          <w:i/>
          <w:sz w:val="28"/>
          <w:szCs w:val="28"/>
        </w:rPr>
        <w:t xml:space="preserve"> одноэтажного здания </w:t>
      </w:r>
      <w:proofErr w:type="spellStart"/>
      <w:r w:rsidR="00E32BF4" w:rsidRPr="00E32BF4">
        <w:rPr>
          <w:rFonts w:ascii="Liberation Serif" w:hAnsi="Liberation Serif" w:cs="Times New Roman"/>
          <w:i/>
          <w:sz w:val="28"/>
          <w:szCs w:val="28"/>
        </w:rPr>
        <w:t>Балтымской</w:t>
      </w:r>
      <w:proofErr w:type="spellEnd"/>
      <w:r w:rsidR="00E32BF4" w:rsidRPr="00E32BF4">
        <w:rPr>
          <w:rFonts w:ascii="Liberation Serif" w:hAnsi="Liberation Serif" w:cs="Times New Roman"/>
          <w:i/>
          <w:sz w:val="28"/>
          <w:szCs w:val="28"/>
        </w:rPr>
        <w:t xml:space="preserve"> сельской администрации</w:t>
      </w:r>
      <w:r>
        <w:rPr>
          <w:rFonts w:ascii="Liberation Serif" w:hAnsi="Liberation Serif" w:cs="Times New Roman"/>
          <w:i/>
          <w:sz w:val="28"/>
          <w:szCs w:val="28"/>
        </w:rPr>
        <w:t xml:space="preserve"> (в том числе многофункционального зала на 150 мест)</w:t>
      </w:r>
    </w:p>
    <w:p w:rsidR="00E32BF4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558A5">
        <w:rPr>
          <w:rFonts w:ascii="Liberation Serif" w:hAnsi="Liberation Serif" w:cs="Times New Roman"/>
          <w:sz w:val="28"/>
          <w:szCs w:val="28"/>
        </w:rPr>
        <w:t>Заключен муниципальный контракт от 17.10.2022</w:t>
      </w:r>
      <w:r w:rsidR="0045327E">
        <w:rPr>
          <w:rFonts w:ascii="Liberation Serif" w:hAnsi="Liberation Serif" w:cs="Times New Roman"/>
          <w:sz w:val="28"/>
          <w:szCs w:val="28"/>
        </w:rPr>
        <w:t xml:space="preserve"> № 2022.0333 на проектирование.</w:t>
      </w:r>
      <w:r w:rsidR="001558A5" w:rsidRPr="001558A5">
        <w:rPr>
          <w:rFonts w:ascii="Liberation Serif" w:hAnsi="Liberation Serif" w:cs="Times New Roman"/>
          <w:sz w:val="28"/>
          <w:szCs w:val="28"/>
        </w:rPr>
        <w:t xml:space="preserve"> </w:t>
      </w:r>
      <w:r w:rsidR="0045327E">
        <w:rPr>
          <w:rFonts w:ascii="Liberation Serif" w:hAnsi="Liberation Serif" w:cs="Times New Roman"/>
          <w:sz w:val="28"/>
          <w:szCs w:val="28"/>
        </w:rPr>
        <w:t xml:space="preserve">Осуществляется разработка ПСД. </w:t>
      </w:r>
    </w:p>
    <w:p w:rsidR="004954BF" w:rsidRDefault="004954BF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954BF" w:rsidRDefault="0045327E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пожарного депо в микрорайоне Северный г. Верхняя Пышма</w:t>
      </w:r>
    </w:p>
    <w:p w:rsidR="00685212" w:rsidRDefault="000C708B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Осуществляется</w:t>
      </w:r>
      <w:r w:rsidR="0045327E" w:rsidRPr="00336BA6">
        <w:rPr>
          <w:rFonts w:ascii="Liberation Serif" w:hAnsi="Liberation Serif" w:cs="Liberation Serif"/>
          <w:sz w:val="28"/>
          <w:szCs w:val="28"/>
          <w:lang w:eastAsia="ru-RU"/>
        </w:rPr>
        <w:t xml:space="preserve"> проектирование за счет внебюджетных источников.</w:t>
      </w:r>
    </w:p>
    <w:p w:rsidR="0045327E" w:rsidRPr="009E1810" w:rsidRDefault="0045327E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122F7" w:rsidRPr="000A618B" w:rsidRDefault="00E122F7" w:rsidP="002C0C77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0A618B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2 «Развитие образования»</w:t>
      </w:r>
    </w:p>
    <w:p w:rsidR="001558A5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</w:t>
      </w:r>
      <w:r w:rsidR="0045327E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9341C6">
        <w:rPr>
          <w:rFonts w:ascii="Liberation Serif" w:hAnsi="Liberation Serif" w:cs="Times New Roman"/>
          <w:sz w:val="28"/>
          <w:szCs w:val="28"/>
        </w:rPr>
        <w:t xml:space="preserve"> объем финансирования </w:t>
      </w:r>
      <w:r w:rsidRPr="001558A5">
        <w:rPr>
          <w:rFonts w:ascii="Liberation Serif" w:hAnsi="Liberation Serif" w:cs="Times New Roman"/>
          <w:sz w:val="28"/>
          <w:szCs w:val="28"/>
        </w:rPr>
        <w:t xml:space="preserve">составил </w:t>
      </w:r>
      <w:r w:rsidR="0045327E">
        <w:rPr>
          <w:rFonts w:ascii="Liberation Serif" w:hAnsi="Liberation Serif" w:cs="Times New Roman"/>
          <w:sz w:val="28"/>
          <w:szCs w:val="28"/>
        </w:rPr>
        <w:t>1 272 221,1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тыс. рублей или </w:t>
      </w:r>
      <w:r w:rsidR="0045327E">
        <w:rPr>
          <w:rFonts w:ascii="Liberation Serif" w:hAnsi="Liberation Serif" w:cs="Times New Roman"/>
          <w:sz w:val="28"/>
          <w:szCs w:val="28"/>
        </w:rPr>
        <w:t>105,7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% от</w:t>
      </w:r>
      <w:r>
        <w:rPr>
          <w:rFonts w:ascii="Liberation Serif" w:hAnsi="Liberation Serif" w:cs="Times New Roman"/>
          <w:sz w:val="28"/>
          <w:szCs w:val="28"/>
        </w:rPr>
        <w:t xml:space="preserve"> запланированного объема.</w:t>
      </w:r>
      <w:r w:rsidR="001558A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74FA3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</w:t>
      </w:r>
      <w:r w:rsidR="004954BF">
        <w:rPr>
          <w:rFonts w:ascii="Liberation Serif" w:hAnsi="Liberation Serif" w:cs="Times New Roman"/>
          <w:sz w:val="28"/>
          <w:szCs w:val="28"/>
        </w:rPr>
        <w:t>ены</w:t>
      </w:r>
      <w:r w:rsidRPr="00544091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874FA3" w:rsidRPr="00FA7303" w:rsidRDefault="00874FA3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A7303" w:rsidRPr="00FA7303" w:rsidRDefault="00FA7303" w:rsidP="00FA730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A7303">
        <w:rPr>
          <w:rFonts w:ascii="Liberation Serif" w:hAnsi="Liberation Serif" w:cs="Times New Roman"/>
          <w:i/>
          <w:sz w:val="28"/>
          <w:szCs w:val="28"/>
        </w:rPr>
        <w:t>Строительство объекта «Общеобразовательная организация (филиал муниципальное автономное общеобразовательное учреждение «Средняя общеобразовательное школа № 1 с углубленным изучением отдельных предметов имени Б.С. Суворова») в микрорайоне Садовый-2 г. Верхняя Пышма</w:t>
      </w:r>
    </w:p>
    <w:p w:rsidR="00FA7303" w:rsidRPr="00FA7303" w:rsidRDefault="00FA7303" w:rsidP="00FA73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Реализация объекта </w:t>
      </w:r>
      <w:r w:rsidR="00775F80">
        <w:rPr>
          <w:rFonts w:ascii="Liberation Serif" w:hAnsi="Liberation Serif" w:cs="Liberation Serif"/>
          <w:sz w:val="28"/>
          <w:szCs w:val="24"/>
          <w:lang w:eastAsia="ru-RU"/>
        </w:rPr>
        <w:t>осуществляется в сроки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 w:rsidR="00775F80">
        <w:rPr>
          <w:rFonts w:ascii="Liberation Serif" w:hAnsi="Liberation Serif" w:cs="Liberation Serif"/>
          <w:sz w:val="28"/>
          <w:szCs w:val="24"/>
          <w:lang w:eastAsia="ru-RU"/>
        </w:rPr>
        <w:t>согласно заключенного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 w:rsidRPr="001558A5">
        <w:rPr>
          <w:rFonts w:ascii="Liberation Serif" w:hAnsi="Liberation Serif" w:cs="Times New Roman"/>
          <w:sz w:val="28"/>
          <w:szCs w:val="28"/>
        </w:rPr>
        <w:t>муниципаль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контракт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от</w:t>
      </w:r>
      <w:r>
        <w:rPr>
          <w:rFonts w:ascii="Liberation Serif" w:hAnsi="Liberation Serif" w:cs="Liberation Serif"/>
          <w:sz w:val="28"/>
          <w:szCs w:val="24"/>
          <w:lang w:eastAsia="ru-RU"/>
        </w:rPr>
        <w:t> 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>06.08.2024 №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 2024.1823, период </w:t>
      </w:r>
      <w:r w:rsidR="00775F80">
        <w:rPr>
          <w:rFonts w:ascii="Liberation Serif" w:hAnsi="Liberation Serif" w:cs="Liberation Serif"/>
          <w:sz w:val="28"/>
          <w:szCs w:val="24"/>
          <w:lang w:eastAsia="ru-RU"/>
        </w:rPr>
        <w:t>строительства</w:t>
      </w:r>
      <w:r w:rsidR="00775F80">
        <w:rPr>
          <w:rFonts w:ascii="Liberation Serif" w:hAnsi="Liberation Serif" w:cs="Liberation Serif"/>
          <w:sz w:val="28"/>
          <w:szCs w:val="24"/>
          <w:lang w:eastAsia="ru-RU"/>
        </w:rPr>
        <w:br/>
      </w:r>
      <w:r>
        <w:rPr>
          <w:rFonts w:ascii="Liberation Serif" w:hAnsi="Liberation Serif" w:cs="Liberation Serif"/>
          <w:sz w:val="28"/>
          <w:szCs w:val="24"/>
          <w:lang w:eastAsia="ru-RU"/>
        </w:rPr>
        <w:t>2024 – 2026 годы.</w:t>
      </w:r>
    </w:p>
    <w:p w:rsidR="00FA7303" w:rsidRDefault="00FA7303" w:rsidP="0045327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954BD" w:rsidRPr="00C954BD" w:rsidRDefault="00C954BD" w:rsidP="00C954B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954BD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ое школа № 22 с углубленным изучением отдельных предметов», расположенного по адресу: Свердловская область, г. Верхняя Пышма, просп. Успенский, д. 49</w:t>
      </w:r>
    </w:p>
    <w:p w:rsidR="00C954BD" w:rsidRDefault="00C954BD" w:rsidP="0045327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>Реализация объекта осуществляется в сроки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4"/>
          <w:lang w:eastAsia="ru-RU"/>
        </w:rPr>
        <w:t>согласно заключенного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 w:rsidRPr="001558A5">
        <w:rPr>
          <w:rFonts w:ascii="Liberation Serif" w:hAnsi="Liberation Serif" w:cs="Times New Roman"/>
          <w:sz w:val="28"/>
          <w:szCs w:val="28"/>
        </w:rPr>
        <w:t>муниципаль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контракт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от</w:t>
      </w:r>
      <w:r>
        <w:rPr>
          <w:rFonts w:ascii="Liberation Serif" w:hAnsi="Liberation Serif" w:cs="Liberation Serif"/>
          <w:sz w:val="28"/>
          <w:szCs w:val="24"/>
          <w:lang w:eastAsia="ru-RU"/>
        </w:rPr>
        <w:t> </w:t>
      </w:r>
      <w:r w:rsidR="00706422">
        <w:rPr>
          <w:rFonts w:ascii="Liberation Serif" w:hAnsi="Liberation Serif" w:cs="Liberation Serif"/>
          <w:sz w:val="28"/>
          <w:szCs w:val="24"/>
          <w:lang w:eastAsia="ru-RU"/>
        </w:rPr>
        <w:t>10.10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>.2024 №</w:t>
      </w:r>
      <w:r>
        <w:rPr>
          <w:rFonts w:ascii="Liberation Serif" w:hAnsi="Liberation Serif" w:cs="Liberation Serif"/>
          <w:sz w:val="28"/>
          <w:szCs w:val="24"/>
          <w:lang w:eastAsia="ru-RU"/>
        </w:rPr>
        <w:t> 2024.</w:t>
      </w:r>
      <w:r w:rsidR="00706422">
        <w:rPr>
          <w:rFonts w:ascii="Liberation Serif" w:hAnsi="Liberation Serif" w:cs="Liberation Serif"/>
          <w:sz w:val="28"/>
          <w:szCs w:val="24"/>
          <w:lang w:eastAsia="ru-RU"/>
        </w:rPr>
        <w:t>3055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4"/>
          <w:lang w:eastAsia="ru-RU"/>
        </w:rPr>
        <w:t>, период строительства</w:t>
      </w:r>
      <w:r>
        <w:rPr>
          <w:rFonts w:ascii="Liberation Serif" w:hAnsi="Liberation Serif" w:cs="Liberation Serif"/>
          <w:sz w:val="28"/>
          <w:szCs w:val="24"/>
          <w:lang w:eastAsia="ru-RU"/>
        </w:rPr>
        <w:br/>
        <w:t>2024 – 202</w:t>
      </w:r>
      <w:r>
        <w:rPr>
          <w:rFonts w:ascii="Liberation Serif" w:hAnsi="Liberation Serif" w:cs="Liberation Serif"/>
          <w:sz w:val="28"/>
          <w:szCs w:val="24"/>
          <w:lang w:eastAsia="ru-RU"/>
        </w:rPr>
        <w:t>7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годы.</w:t>
      </w:r>
    </w:p>
    <w:p w:rsidR="00C954BD" w:rsidRPr="00FA7303" w:rsidRDefault="00C954BD" w:rsidP="0045327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5327E" w:rsidRPr="0045327E" w:rsidRDefault="0045327E" w:rsidP="0045327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5327E">
        <w:rPr>
          <w:rFonts w:ascii="Liberation Serif" w:hAnsi="Liberation Serif" w:cs="Times New Roman"/>
          <w:i/>
          <w:sz w:val="28"/>
          <w:szCs w:val="28"/>
        </w:rPr>
        <w:t>Проектирование и реконструкция здания муниципального автономного общеобразовательного учреждения «Средняя общеобразовательная школа № 2» (на 1225 мест) по адресу: Свердловская область, г. Верхня</w:t>
      </w:r>
      <w:r w:rsidR="00EB13B5">
        <w:rPr>
          <w:rFonts w:ascii="Liberation Serif" w:hAnsi="Liberation Serif" w:cs="Times New Roman"/>
          <w:i/>
          <w:sz w:val="28"/>
          <w:szCs w:val="28"/>
        </w:rPr>
        <w:t xml:space="preserve">я Пышма, ул. </w:t>
      </w:r>
      <w:proofErr w:type="spellStart"/>
      <w:r w:rsidR="00EB13B5">
        <w:rPr>
          <w:rFonts w:ascii="Liberation Serif" w:hAnsi="Liberation Serif" w:cs="Times New Roman"/>
          <w:i/>
          <w:sz w:val="28"/>
          <w:szCs w:val="28"/>
        </w:rPr>
        <w:t>Кривоусова</w:t>
      </w:r>
      <w:proofErr w:type="spellEnd"/>
      <w:r w:rsidR="00EB13B5">
        <w:rPr>
          <w:rFonts w:ascii="Liberation Serif" w:hAnsi="Liberation Serif" w:cs="Times New Roman"/>
          <w:i/>
          <w:sz w:val="28"/>
          <w:szCs w:val="28"/>
        </w:rPr>
        <w:t>, д. 48</w:t>
      </w:r>
    </w:p>
    <w:p w:rsidR="00775F80" w:rsidRDefault="00775F80" w:rsidP="004954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ый контракт от 21.02.2023 № 2023.0029 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оектирование. </w:t>
      </w:r>
      <w:r w:rsidR="008C790F"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="008C790F" w:rsidRPr="008C790F">
        <w:rPr>
          <w:rFonts w:ascii="Liberation Serif" w:hAnsi="Liberation Serif" w:cs="Liberation Serif"/>
          <w:sz w:val="28"/>
          <w:szCs w:val="28"/>
          <w:lang w:eastAsia="ru-RU"/>
        </w:rPr>
        <w:t>асторгнут в связи с невыполнением исполнителем условий муниципального контракта</w:t>
      </w:r>
      <w:r w:rsidR="0032028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61F08" w:rsidRPr="00775F80" w:rsidRDefault="00775F80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775F80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16», расположенного по ул.</w:t>
      </w:r>
      <w:r>
        <w:rPr>
          <w:rFonts w:ascii="Liberation Serif" w:hAnsi="Liberation Serif" w:cs="Times New Roman"/>
          <w:i/>
          <w:sz w:val="28"/>
          <w:szCs w:val="28"/>
        </w:rPr>
        <w:t> </w:t>
      </w:r>
      <w:r w:rsidRPr="00775F80">
        <w:rPr>
          <w:rFonts w:ascii="Liberation Serif" w:hAnsi="Liberation Serif" w:cs="Times New Roman"/>
          <w:i/>
          <w:sz w:val="28"/>
          <w:szCs w:val="28"/>
        </w:rPr>
        <w:t>Жданова, д. 23 в пос. Красном</w:t>
      </w:r>
    </w:p>
    <w:p w:rsidR="00775F80" w:rsidRPr="00FA7303" w:rsidRDefault="00775F80" w:rsidP="00775F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>Реализация объекта осуществляется в сроки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4"/>
          <w:lang w:eastAsia="ru-RU"/>
        </w:rPr>
        <w:t>согласно заключенного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 w:rsidRPr="001558A5">
        <w:rPr>
          <w:rFonts w:ascii="Liberation Serif" w:hAnsi="Liberation Serif" w:cs="Times New Roman"/>
          <w:sz w:val="28"/>
          <w:szCs w:val="28"/>
        </w:rPr>
        <w:t>муниципаль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контракт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FA7303">
        <w:rPr>
          <w:rFonts w:ascii="Liberation Serif" w:hAnsi="Liberation Serif" w:cs="Liberation Serif"/>
          <w:sz w:val="28"/>
          <w:szCs w:val="24"/>
          <w:lang w:eastAsia="ru-RU"/>
        </w:rPr>
        <w:t xml:space="preserve"> от</w:t>
      </w:r>
      <w:r>
        <w:rPr>
          <w:rFonts w:ascii="Liberation Serif" w:hAnsi="Liberation Serif" w:cs="Liberation Serif"/>
          <w:sz w:val="28"/>
          <w:szCs w:val="24"/>
          <w:lang w:eastAsia="ru-RU"/>
        </w:rPr>
        <w:t> </w:t>
      </w:r>
      <w:r w:rsidRPr="00775F80">
        <w:rPr>
          <w:rFonts w:ascii="Liberation Serif" w:hAnsi="Liberation Serif" w:cs="Times New Roman"/>
          <w:sz w:val="28"/>
          <w:szCs w:val="28"/>
        </w:rPr>
        <w:t>29.05.2024 № 2024.1448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775F80"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4"/>
          <w:lang w:eastAsia="ru-RU"/>
        </w:rPr>
        <w:t>период реконструкции</w:t>
      </w:r>
      <w:r>
        <w:rPr>
          <w:rFonts w:ascii="Liberation Serif" w:hAnsi="Liberation Serif" w:cs="Liberation Serif"/>
          <w:sz w:val="28"/>
          <w:szCs w:val="24"/>
          <w:lang w:eastAsia="ru-RU"/>
        </w:rPr>
        <w:br/>
        <w:t>2024 – 2026 годы.</w:t>
      </w:r>
    </w:p>
    <w:p w:rsidR="00775F80" w:rsidRPr="00082370" w:rsidRDefault="00775F80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4»</w:t>
      </w:r>
      <w:r w:rsidR="004954BF">
        <w:rPr>
          <w:rFonts w:ascii="Liberation Serif" w:hAnsi="Liberation Serif" w:cs="Times New Roman"/>
          <w:i/>
          <w:sz w:val="28"/>
          <w:szCs w:val="28"/>
        </w:rPr>
        <w:t>, расположенного</w:t>
      </w:r>
      <w:r w:rsidRPr="00E32BF4">
        <w:rPr>
          <w:rFonts w:ascii="Liberation Serif" w:hAnsi="Liberation Serif" w:cs="Times New Roman"/>
          <w:i/>
          <w:sz w:val="28"/>
          <w:szCs w:val="28"/>
        </w:rPr>
        <w:t xml:space="preserve"> по ул.</w:t>
      </w:r>
      <w:r w:rsidR="00775F80">
        <w:rPr>
          <w:rFonts w:ascii="Liberation Serif" w:hAnsi="Liberation Serif" w:cs="Times New Roman"/>
          <w:i/>
          <w:sz w:val="28"/>
          <w:szCs w:val="28"/>
        </w:rPr>
        <w:t> </w:t>
      </w:r>
      <w:r w:rsidRPr="00E32BF4">
        <w:rPr>
          <w:rFonts w:ascii="Liberation Serif" w:hAnsi="Liberation Serif" w:cs="Times New Roman"/>
          <w:i/>
          <w:sz w:val="28"/>
          <w:szCs w:val="28"/>
        </w:rPr>
        <w:t>Школьников, д. 4</w:t>
      </w:r>
      <w:r w:rsidR="00775F80">
        <w:rPr>
          <w:rFonts w:ascii="Liberation Serif" w:hAnsi="Liberation Serif" w:cs="Times New Roman"/>
          <w:i/>
          <w:sz w:val="28"/>
          <w:szCs w:val="28"/>
        </w:rPr>
        <w:t xml:space="preserve"> в пос. Кедровое</w:t>
      </w:r>
    </w:p>
    <w:p w:rsidR="00775F80" w:rsidRDefault="00775F80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A46C8"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.</w:t>
      </w:r>
    </w:p>
    <w:p w:rsidR="00775F80" w:rsidRDefault="00775F80" w:rsidP="00775F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Объект сдан и введен в эксплуатацию, р</w:t>
      </w:r>
      <w:r w:rsidRPr="00775F80">
        <w:rPr>
          <w:rFonts w:ascii="Liberation Serif" w:hAnsi="Liberation Serif" w:cs="Liberation Serif"/>
          <w:sz w:val="28"/>
          <w:szCs w:val="20"/>
          <w:lang w:eastAsia="ru-RU"/>
        </w:rPr>
        <w:t>азрешение на ввод от 14.08.2024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№ 66-36-11-2024.</w:t>
      </w: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775F80" w:rsidRPr="00775F80" w:rsidRDefault="00775F80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775F80">
        <w:rPr>
          <w:rFonts w:ascii="Liberation Serif" w:hAnsi="Liberation Serif" w:cs="Times New Roman"/>
          <w:i/>
          <w:sz w:val="28"/>
          <w:szCs w:val="28"/>
        </w:rPr>
        <w:lastRenderedPageBreak/>
        <w:t>Проектирование и капитальный ремонт муниципального автономного общеобразовательного учреждения «Средняя общеобразовательная школа № 33 с углубленным изучением отдельных предметов»</w:t>
      </w:r>
    </w:p>
    <w:p w:rsidR="00775F80" w:rsidRDefault="00775F80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D05183">
        <w:rPr>
          <w:rFonts w:ascii="Liberation Serif" w:hAnsi="Liberation Serif" w:cs="Times New Roman"/>
          <w:sz w:val="28"/>
          <w:szCs w:val="28"/>
        </w:rPr>
        <w:t>Ведется проектирование за счет внебюджетных источников</w:t>
      </w:r>
      <w:r w:rsidR="00D05183">
        <w:rPr>
          <w:rFonts w:ascii="Liberation Serif" w:hAnsi="Liberation Serif" w:cs="Times New Roman"/>
          <w:sz w:val="28"/>
          <w:szCs w:val="28"/>
        </w:rPr>
        <w:t xml:space="preserve">. </w:t>
      </w:r>
      <w:r w:rsidR="00D05183" w:rsidRPr="00D05183">
        <w:rPr>
          <w:rFonts w:ascii="Liberation Serif" w:hAnsi="Liberation Serif" w:cs="Times New Roman"/>
          <w:sz w:val="28"/>
          <w:szCs w:val="28"/>
        </w:rPr>
        <w:t xml:space="preserve">Работы временно приостановлены в связи с размещением в здании МАОУ СОШ № 33 учеников МАОУ СОШ № 22 на период реконструкции учреждения в 2024 </w:t>
      </w:r>
      <w:r w:rsidR="00272AC1">
        <w:rPr>
          <w:rFonts w:ascii="Liberation Serif" w:hAnsi="Liberation Serif" w:cs="Times New Roman"/>
          <w:sz w:val="28"/>
          <w:szCs w:val="28"/>
        </w:rPr>
        <w:t>–</w:t>
      </w:r>
      <w:r w:rsidR="00D05183" w:rsidRPr="00D05183">
        <w:rPr>
          <w:rFonts w:ascii="Liberation Serif" w:hAnsi="Liberation Serif" w:cs="Times New Roman"/>
          <w:sz w:val="28"/>
          <w:szCs w:val="28"/>
        </w:rPr>
        <w:t xml:space="preserve"> 2026 годах</w:t>
      </w:r>
      <w:r w:rsidR="005714ED">
        <w:rPr>
          <w:rFonts w:ascii="Liberation Serif" w:hAnsi="Liberation Serif" w:cs="Times New Roman"/>
          <w:sz w:val="28"/>
          <w:szCs w:val="28"/>
        </w:rPr>
        <w:t>.</w:t>
      </w:r>
    </w:p>
    <w:p w:rsidR="00D05183" w:rsidRDefault="00D05183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775F80" w:rsidRPr="00775F80" w:rsidRDefault="00775F80" w:rsidP="00775F8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775F80"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объектов на территории муниципального автономного учреждения «Загородный оздоровительный лагерь «Медная горка»</w:t>
      </w:r>
    </w:p>
    <w:p w:rsidR="00E06C95" w:rsidRDefault="00775F80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 от 12.12.2023 № 2023.0437 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оектирование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з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>дани</w:t>
      </w:r>
      <w:r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 спального корпуса на 300 мест с пристроенными спортивными помещениями и актовым залом на территории МАУ ЗОЛ </w:t>
      </w:r>
      <w:r w:rsidR="00A51ED8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>Медная горка</w:t>
      </w:r>
      <w:r w:rsidR="00A51ED8">
        <w:rPr>
          <w:rFonts w:ascii="Liberation Serif" w:hAnsi="Liberation Serif" w:cs="Liberation Serif"/>
          <w:sz w:val="28"/>
          <w:szCs w:val="28"/>
          <w:lang w:eastAsia="ru-RU"/>
        </w:rPr>
        <w:t>».</w:t>
      </w:r>
      <w:r w:rsidRPr="00775F8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06C95" w:rsidRPr="00E06C95"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 на проектирование расторгнут в связи с вновь выявленным дополнительным объемом работ по технологическому присоединению к сетям</w:t>
      </w:r>
      <w:r w:rsidR="00E06C9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82762" w:rsidRPr="00682762" w:rsidRDefault="00682762" w:rsidP="0068276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06C95" w:rsidRPr="00682762" w:rsidRDefault="00682762" w:rsidP="0068276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682762"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строительство объектов на территории муниципального автономного учреждения «Загородный оздоровительный лагерь «Ягодное»</w:t>
      </w:r>
    </w:p>
    <w:p w:rsidR="00775F80" w:rsidRDefault="00682762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82762">
        <w:rPr>
          <w:rFonts w:ascii="Liberation Serif" w:hAnsi="Liberation Serif" w:cs="Liberation Serif"/>
          <w:sz w:val="28"/>
          <w:szCs w:val="28"/>
          <w:lang w:eastAsia="ru-RU"/>
        </w:rPr>
        <w:t xml:space="preserve">Выполнены работы по демонтажу и уборке строительного мусора с территории объекта. Ведется разработка </w:t>
      </w:r>
      <w:proofErr w:type="spellStart"/>
      <w:r w:rsidRPr="00682762">
        <w:rPr>
          <w:rFonts w:ascii="Liberation Serif" w:hAnsi="Liberation Serif" w:cs="Liberation Serif"/>
          <w:sz w:val="28"/>
          <w:szCs w:val="28"/>
          <w:lang w:eastAsia="ru-RU"/>
        </w:rPr>
        <w:t>предпроектных</w:t>
      </w:r>
      <w:proofErr w:type="spellEnd"/>
      <w:r w:rsidRPr="00682762">
        <w:rPr>
          <w:rFonts w:ascii="Liberation Serif" w:hAnsi="Liberation Serif" w:cs="Liberation Serif"/>
          <w:sz w:val="28"/>
          <w:szCs w:val="28"/>
          <w:lang w:eastAsia="ru-RU"/>
        </w:rPr>
        <w:t xml:space="preserve"> работ для разработки эскизного проект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82762" w:rsidRDefault="00682762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7B5871" w:rsidRPr="00514181" w:rsidRDefault="007B5871" w:rsidP="00E32BF4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14181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3 «Развитие физической культуры и спорта»</w:t>
      </w:r>
    </w:p>
    <w:p w:rsidR="00C15BBF" w:rsidRPr="00514181" w:rsidRDefault="007B5871" w:rsidP="00C15BB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14181">
        <w:rPr>
          <w:rFonts w:ascii="Liberation Serif" w:hAnsi="Liberation Serif"/>
          <w:sz w:val="28"/>
          <w:szCs w:val="28"/>
        </w:rPr>
        <w:t>По итогам 202</w:t>
      </w:r>
      <w:r w:rsidR="00682762">
        <w:rPr>
          <w:rFonts w:ascii="Liberation Serif" w:hAnsi="Liberation Serif"/>
          <w:sz w:val="28"/>
          <w:szCs w:val="28"/>
        </w:rPr>
        <w:t>4</w:t>
      </w:r>
      <w:r w:rsidRPr="00514181">
        <w:rPr>
          <w:rFonts w:ascii="Liberation Serif" w:hAnsi="Liberation Serif"/>
          <w:sz w:val="28"/>
          <w:szCs w:val="28"/>
        </w:rPr>
        <w:t xml:space="preserve"> года</w:t>
      </w:r>
      <w:r w:rsidR="00C15BBF" w:rsidRPr="00514181">
        <w:rPr>
          <w:rFonts w:ascii="Liberation Serif" w:hAnsi="Liberation Serif"/>
          <w:sz w:val="28"/>
          <w:szCs w:val="28"/>
        </w:rPr>
        <w:t xml:space="preserve"> объем финансирования составил </w:t>
      </w:r>
      <w:r w:rsidR="00682762">
        <w:rPr>
          <w:rFonts w:ascii="Liberation Serif" w:hAnsi="Liberation Serif"/>
          <w:sz w:val="28"/>
          <w:szCs w:val="28"/>
        </w:rPr>
        <w:t>194 448,7</w:t>
      </w:r>
      <w:r w:rsidR="005C73BB" w:rsidRPr="00514181">
        <w:rPr>
          <w:rFonts w:ascii="Liberation Serif" w:hAnsi="Liberation Serif"/>
          <w:sz w:val="28"/>
          <w:szCs w:val="28"/>
        </w:rPr>
        <w:t xml:space="preserve"> </w:t>
      </w:r>
      <w:r w:rsidR="00C15BBF" w:rsidRPr="00514181">
        <w:rPr>
          <w:rFonts w:ascii="Liberation Serif" w:hAnsi="Liberation Serif"/>
          <w:sz w:val="28"/>
          <w:szCs w:val="28"/>
        </w:rPr>
        <w:t>тыс. рублей</w:t>
      </w:r>
      <w:r w:rsidR="00AB36E2" w:rsidRPr="00514181">
        <w:rPr>
          <w:rFonts w:ascii="Liberation Serif" w:hAnsi="Liberation Serif"/>
          <w:sz w:val="28"/>
          <w:szCs w:val="28"/>
        </w:rPr>
        <w:t xml:space="preserve"> или </w:t>
      </w:r>
      <w:r w:rsidR="00682762">
        <w:rPr>
          <w:rFonts w:ascii="Liberation Serif" w:hAnsi="Liberation Serif"/>
          <w:sz w:val="28"/>
          <w:szCs w:val="28"/>
        </w:rPr>
        <w:t>81,2</w:t>
      </w:r>
      <w:r w:rsidR="00062C5D" w:rsidRPr="00514181">
        <w:rPr>
          <w:rFonts w:ascii="Liberation Serif" w:hAnsi="Liberation Serif"/>
          <w:sz w:val="28"/>
          <w:szCs w:val="28"/>
        </w:rPr>
        <w:t xml:space="preserve"> </w:t>
      </w:r>
      <w:r w:rsidR="00AB36E2" w:rsidRPr="00514181">
        <w:rPr>
          <w:rFonts w:ascii="Liberation Serif" w:hAnsi="Liberation Serif"/>
          <w:sz w:val="28"/>
          <w:szCs w:val="28"/>
        </w:rPr>
        <w:t>% от запланированного объема</w:t>
      </w:r>
      <w:r w:rsidR="00FC394F" w:rsidRPr="00514181">
        <w:rPr>
          <w:rFonts w:ascii="Liberation Serif" w:hAnsi="Liberation Serif"/>
          <w:sz w:val="28"/>
          <w:szCs w:val="28"/>
        </w:rPr>
        <w:t>.</w:t>
      </w:r>
    </w:p>
    <w:p w:rsidR="00544091" w:rsidRPr="00514181" w:rsidRDefault="0054409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14181">
        <w:rPr>
          <w:rFonts w:ascii="Liberation Serif" w:hAnsi="Liberation Serif" w:cs="Times New Roman"/>
          <w:sz w:val="28"/>
          <w:szCs w:val="28"/>
        </w:rPr>
        <w:t>Выполн</w:t>
      </w:r>
      <w:r w:rsidR="008D2DCF">
        <w:rPr>
          <w:rFonts w:ascii="Liberation Serif" w:hAnsi="Liberation Serif" w:cs="Times New Roman"/>
          <w:sz w:val="28"/>
          <w:szCs w:val="28"/>
        </w:rPr>
        <w:t>ены</w:t>
      </w:r>
      <w:r w:rsidRPr="00514181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8F0D64" w:rsidRDefault="008F0D6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514181" w:rsidRDefault="00E32BF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физкультурно-оздоровительного комплекса в пос. </w:t>
      </w:r>
      <w:r w:rsidR="00896E10">
        <w:rPr>
          <w:rFonts w:ascii="Liberation Serif" w:hAnsi="Liberation Serif" w:cs="Times New Roman"/>
          <w:i/>
          <w:sz w:val="28"/>
          <w:szCs w:val="28"/>
        </w:rPr>
        <w:t>Исеть</w:t>
      </w:r>
    </w:p>
    <w:p w:rsidR="008D2DCF" w:rsidRPr="008D2DCF" w:rsidRDefault="0062300C" w:rsidP="006230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едется с</w:t>
      </w:r>
      <w:r w:rsidR="00514181" w:rsidRPr="00514181">
        <w:rPr>
          <w:rFonts w:ascii="Liberation Serif" w:hAnsi="Liberation Serif" w:cs="Liberation Serif"/>
          <w:sz w:val="28"/>
          <w:szCs w:val="28"/>
          <w:lang w:eastAsia="ru-RU"/>
        </w:rPr>
        <w:t>троительств</w:t>
      </w:r>
      <w:r w:rsidR="008D2DCF"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="00514181"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ъекта </w:t>
      </w:r>
      <w:r w:rsidR="00514181"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по </w:t>
      </w:r>
      <w:r w:rsid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му контракту от </w:t>
      </w:r>
      <w:r w:rsidR="00896E10">
        <w:rPr>
          <w:rFonts w:ascii="Liberation Serif" w:hAnsi="Liberation Serif" w:cs="Liberation Serif"/>
          <w:sz w:val="28"/>
          <w:szCs w:val="28"/>
          <w:lang w:eastAsia="ru-RU"/>
        </w:rPr>
        <w:t>28.04.2023 № 2023.0112.</w:t>
      </w:r>
      <w:r w:rsidR="008D2DCF" w:rsidRPr="008D2DCF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>Срок завершения работ пе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>ренесен на 202</w:t>
      </w:r>
      <w:r w:rsidR="00896E10">
        <w:rPr>
          <w:rFonts w:ascii="Liberation Serif" w:hAnsi="Liberation Serif" w:cs="Liberation Serif"/>
          <w:sz w:val="28"/>
          <w:szCs w:val="20"/>
          <w:lang w:eastAsia="ru-RU"/>
        </w:rPr>
        <w:t>5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 год </w:t>
      </w:r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>в с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вязи с частичным невыполнением </w:t>
      </w:r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договорных обязательств </w:t>
      </w:r>
      <w:proofErr w:type="spellStart"/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>ресурсоснабжающих</w:t>
      </w:r>
      <w:proofErr w:type="spellEnd"/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 организаций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8D2DCF" w:rsidRDefault="008D2DCF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896E10" w:rsidRDefault="00896E10" w:rsidP="001F429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</w:t>
      </w:r>
      <w:r w:rsidR="001F429F">
        <w:rPr>
          <w:rFonts w:ascii="Liberation Serif" w:hAnsi="Liberation Serif" w:cs="Times New Roman"/>
          <w:i/>
          <w:sz w:val="28"/>
          <w:szCs w:val="28"/>
        </w:rPr>
        <w:t xml:space="preserve">троительство </w:t>
      </w:r>
      <w:r>
        <w:rPr>
          <w:rFonts w:ascii="Liberation Serif" w:hAnsi="Liberation Serif" w:cs="Times New Roman"/>
          <w:i/>
          <w:sz w:val="28"/>
          <w:szCs w:val="28"/>
        </w:rPr>
        <w:t xml:space="preserve">второй очереди спортивного комплекса с </w:t>
      </w:r>
      <w:proofErr w:type="spellStart"/>
      <w:r w:rsidR="001F429F">
        <w:rPr>
          <w:rFonts w:ascii="Liberation Serif" w:hAnsi="Liberation Serif" w:cs="Times New Roman"/>
          <w:i/>
          <w:sz w:val="28"/>
          <w:szCs w:val="28"/>
        </w:rPr>
        <w:t>лыжероллерной</w:t>
      </w:r>
      <w:proofErr w:type="spellEnd"/>
      <w:r w:rsidR="001F429F">
        <w:rPr>
          <w:rFonts w:ascii="Liberation Serif" w:hAnsi="Liberation Serif" w:cs="Times New Roman"/>
          <w:i/>
          <w:sz w:val="28"/>
          <w:szCs w:val="28"/>
        </w:rPr>
        <w:t xml:space="preserve"> трасс</w:t>
      </w:r>
      <w:r>
        <w:rPr>
          <w:rFonts w:ascii="Liberation Serif" w:hAnsi="Liberation Serif" w:cs="Times New Roman"/>
          <w:i/>
          <w:sz w:val="28"/>
          <w:szCs w:val="28"/>
        </w:rPr>
        <w:t>ой на территории в г. Верхняя Пышма</w:t>
      </w:r>
    </w:p>
    <w:p w:rsidR="001F429F" w:rsidRPr="00896E10" w:rsidRDefault="00896E10" w:rsidP="001F429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Завершено строительство объекта по муниципальному контракту от 02.04.2024 </w:t>
      </w:r>
      <w:r>
        <w:rPr>
          <w:rFonts w:ascii="Liberation Serif" w:hAnsi="Liberation Serif" w:cs="Liberation Serif"/>
          <w:sz w:val="28"/>
          <w:szCs w:val="28"/>
          <w:lang w:eastAsia="ru-RU"/>
        </w:rPr>
        <w:t>№ 2024.0034. Ввод объекта перенесен на 2025 год.</w:t>
      </w:r>
    </w:p>
    <w:p w:rsidR="001F429F" w:rsidRDefault="001F429F" w:rsidP="001F429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96E10" w:rsidRPr="00896E10" w:rsidRDefault="00896E10" w:rsidP="00896E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896E10"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спортивного комплекса с плавательным бассейном в г. Верхняя Пышма</w:t>
      </w:r>
    </w:p>
    <w:p w:rsidR="00896E10" w:rsidRDefault="00896E10" w:rsidP="00896E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ектирование завершено. </w:t>
      </w:r>
      <w:r w:rsidRPr="00896E10">
        <w:rPr>
          <w:rFonts w:ascii="Liberation Serif" w:hAnsi="Liberation Serif" w:cs="Times New Roman"/>
          <w:sz w:val="28"/>
          <w:szCs w:val="28"/>
        </w:rPr>
        <w:t>Запланирована и выполнена оплата государственной экспертиз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896E10" w:rsidRDefault="00896E10" w:rsidP="00896E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72AC1" w:rsidRDefault="00272AC1" w:rsidP="00896E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72AC1" w:rsidRPr="001F429F" w:rsidRDefault="00272AC1" w:rsidP="00896E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E32BF4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32BF4">
        <w:rPr>
          <w:rFonts w:ascii="Liberation Serif" w:hAnsi="Liberation Serif" w:cs="Times New Roman"/>
          <w:b/>
          <w:sz w:val="28"/>
          <w:szCs w:val="28"/>
        </w:rPr>
        <w:lastRenderedPageBreak/>
        <w:t>Направление 5 «Развитие культуры»</w:t>
      </w:r>
    </w:p>
    <w:p w:rsidR="00E32BF4" w:rsidRPr="00363015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63015">
        <w:rPr>
          <w:rFonts w:ascii="Liberation Serif" w:hAnsi="Liberation Serif"/>
          <w:sz w:val="28"/>
          <w:szCs w:val="28"/>
        </w:rPr>
        <w:t>По итогам 202</w:t>
      </w:r>
      <w:r w:rsidR="00896E10">
        <w:rPr>
          <w:rFonts w:ascii="Liberation Serif" w:hAnsi="Liberation Serif"/>
          <w:sz w:val="28"/>
          <w:szCs w:val="28"/>
        </w:rPr>
        <w:t>4</w:t>
      </w:r>
      <w:r w:rsidRPr="00363015">
        <w:rPr>
          <w:rFonts w:ascii="Liberation Serif" w:hAnsi="Liberation Serif"/>
          <w:sz w:val="28"/>
          <w:szCs w:val="28"/>
        </w:rPr>
        <w:t xml:space="preserve"> года объем финансирования составил </w:t>
      </w:r>
      <w:r w:rsidRPr="00363015">
        <w:rPr>
          <w:rFonts w:ascii="Liberation Serif" w:hAnsi="Liberation Serif"/>
          <w:sz w:val="28"/>
          <w:szCs w:val="28"/>
        </w:rPr>
        <w:br/>
      </w:r>
      <w:r w:rsidR="00896E10">
        <w:rPr>
          <w:rFonts w:ascii="Liberation Serif" w:hAnsi="Liberation Serif"/>
          <w:sz w:val="28"/>
          <w:szCs w:val="28"/>
        </w:rPr>
        <w:t>1 380,0</w:t>
      </w:r>
      <w:r w:rsidRPr="009514D7">
        <w:rPr>
          <w:rFonts w:ascii="Liberation Serif" w:hAnsi="Liberation Serif"/>
          <w:sz w:val="28"/>
          <w:szCs w:val="28"/>
        </w:rPr>
        <w:t xml:space="preserve"> тыс. рублей или </w:t>
      </w:r>
      <w:r w:rsidR="00896E10">
        <w:rPr>
          <w:rFonts w:ascii="Liberation Serif" w:hAnsi="Liberation Serif"/>
          <w:sz w:val="28"/>
          <w:szCs w:val="28"/>
        </w:rPr>
        <w:t>0,9</w:t>
      </w:r>
      <w:r w:rsidR="009514D7" w:rsidRPr="009514D7">
        <w:rPr>
          <w:rFonts w:ascii="Liberation Serif" w:hAnsi="Liberation Serif"/>
          <w:sz w:val="28"/>
          <w:szCs w:val="28"/>
        </w:rPr>
        <w:t xml:space="preserve"> </w:t>
      </w:r>
      <w:r w:rsidRPr="009514D7">
        <w:rPr>
          <w:rFonts w:ascii="Liberation Serif" w:hAnsi="Liberation Serif"/>
          <w:sz w:val="28"/>
          <w:szCs w:val="28"/>
        </w:rPr>
        <w:t>% от</w:t>
      </w:r>
      <w:r w:rsidRPr="00363015">
        <w:rPr>
          <w:rFonts w:ascii="Liberation Serif" w:hAnsi="Liberation Serif"/>
          <w:sz w:val="28"/>
          <w:szCs w:val="28"/>
        </w:rPr>
        <w:t xml:space="preserve"> запланированного объема.</w:t>
      </w:r>
    </w:p>
    <w:p w:rsidR="00E32BF4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63015">
        <w:rPr>
          <w:rFonts w:ascii="Liberation Serif" w:hAnsi="Liberation Serif" w:cs="Times New Roman"/>
          <w:sz w:val="28"/>
          <w:szCs w:val="28"/>
        </w:rPr>
        <w:t>Выполн</w:t>
      </w:r>
      <w:r w:rsidR="001F429F">
        <w:rPr>
          <w:rFonts w:ascii="Liberation Serif" w:hAnsi="Liberation Serif" w:cs="Times New Roman"/>
          <w:sz w:val="28"/>
          <w:szCs w:val="28"/>
        </w:rPr>
        <w:t>ены</w:t>
      </w:r>
      <w:r w:rsidRPr="00363015">
        <w:rPr>
          <w:rFonts w:ascii="Liberation Serif" w:hAnsi="Liberation Serif" w:cs="Times New Roman"/>
          <w:sz w:val="28"/>
          <w:szCs w:val="28"/>
        </w:rPr>
        <w:t xml:space="preserve"> следующие работы</w:t>
      </w:r>
      <w:r w:rsidRPr="00E80993">
        <w:rPr>
          <w:rFonts w:ascii="Liberation Serif" w:hAnsi="Liberation Serif" w:cs="Times New Roman"/>
          <w:sz w:val="28"/>
          <w:szCs w:val="28"/>
        </w:rPr>
        <w:t>:</w:t>
      </w: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</w:t>
      </w:r>
      <w:r w:rsidR="00896E10">
        <w:rPr>
          <w:rFonts w:ascii="Liberation Serif" w:hAnsi="Liberation Serif" w:cs="Times New Roman"/>
          <w:i/>
          <w:sz w:val="28"/>
          <w:szCs w:val="28"/>
        </w:rPr>
        <w:t xml:space="preserve">здания </w:t>
      </w:r>
      <w:r w:rsidRPr="00E32BF4">
        <w:rPr>
          <w:rFonts w:ascii="Liberation Serif" w:hAnsi="Liberation Serif" w:cs="Times New Roman"/>
          <w:i/>
          <w:sz w:val="28"/>
          <w:szCs w:val="28"/>
        </w:rPr>
        <w:t>клуба</w:t>
      </w:r>
      <w:r w:rsidR="00896E10">
        <w:rPr>
          <w:rFonts w:ascii="Liberation Serif" w:hAnsi="Liberation Serif" w:cs="Times New Roman"/>
          <w:i/>
          <w:sz w:val="28"/>
          <w:szCs w:val="28"/>
        </w:rPr>
        <w:t xml:space="preserve">-библиотеки по ул. </w:t>
      </w:r>
      <w:proofErr w:type="spellStart"/>
      <w:r w:rsidR="00896E10">
        <w:rPr>
          <w:rFonts w:ascii="Liberation Serif" w:hAnsi="Liberation Serif" w:cs="Times New Roman"/>
          <w:i/>
          <w:sz w:val="28"/>
          <w:szCs w:val="28"/>
        </w:rPr>
        <w:t>Классона</w:t>
      </w:r>
      <w:proofErr w:type="spellEnd"/>
      <w:r w:rsidR="00896E10">
        <w:rPr>
          <w:rFonts w:ascii="Liberation Serif" w:hAnsi="Liberation Serif" w:cs="Times New Roman"/>
          <w:i/>
          <w:sz w:val="28"/>
          <w:szCs w:val="28"/>
        </w:rPr>
        <w:t>, д. 1 в пос. Кедровое</w:t>
      </w:r>
    </w:p>
    <w:p w:rsidR="00896E10" w:rsidRDefault="00896E10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 от 24.05.2024 № 2024.0035 </w:t>
      </w:r>
      <w:r w:rsidR="0049299B">
        <w:rPr>
          <w:rFonts w:ascii="Liberation Serif" w:hAnsi="Liberation Serif" w:cs="Liberation Serif"/>
          <w:sz w:val="28"/>
          <w:szCs w:val="28"/>
          <w:lang w:eastAsia="ru-RU"/>
        </w:rPr>
        <w:t>на строительство объекта.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9299B">
        <w:rPr>
          <w:rFonts w:ascii="Liberation Serif" w:hAnsi="Liberation Serif" w:cs="Liberation Serif"/>
          <w:sz w:val="28"/>
          <w:szCs w:val="28"/>
          <w:lang w:eastAsia="ru-RU"/>
        </w:rPr>
        <w:t xml:space="preserve">Завершение </w:t>
      </w:r>
      <w:r w:rsidR="0049299B" w:rsidRPr="0049299B">
        <w:rPr>
          <w:rFonts w:ascii="Liberation Serif" w:hAnsi="Liberation Serif" w:cs="Liberation Serif"/>
          <w:sz w:val="28"/>
          <w:szCs w:val="28"/>
          <w:lang w:eastAsia="ru-RU"/>
        </w:rPr>
        <w:t>строительства перенесено на 2025 год</w:t>
      </w:r>
      <w:r w:rsidR="0049299B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9299B" w:rsidRDefault="0049299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5F0E1E" w:rsidRPr="0049299B" w:rsidRDefault="0049299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49299B"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клуба в пос. Исеть</w:t>
      </w:r>
    </w:p>
    <w:p w:rsidR="0049299B" w:rsidRDefault="00B51F8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 о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17.07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>.202</w:t>
      </w:r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 № 202</w:t>
      </w:r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>.0</w:t>
      </w:r>
      <w:r>
        <w:rPr>
          <w:rFonts w:ascii="Liberation Serif" w:hAnsi="Liberation Serif" w:cs="Liberation Serif"/>
          <w:sz w:val="28"/>
          <w:szCs w:val="28"/>
          <w:lang w:eastAsia="ru-RU"/>
        </w:rPr>
        <w:t>251</w:t>
      </w:r>
      <w:r w:rsidRPr="00896E1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а проектирование.</w:t>
      </w:r>
      <w:r w:rsidRPr="00B51F8B">
        <w:t xml:space="preserve"> </w:t>
      </w:r>
      <w:r w:rsidRPr="00B51F8B">
        <w:rPr>
          <w:rFonts w:ascii="Liberation Serif" w:hAnsi="Liberation Serif" w:cs="Liberation Serif"/>
          <w:sz w:val="28"/>
          <w:szCs w:val="28"/>
          <w:lang w:eastAsia="ru-RU"/>
        </w:rPr>
        <w:t>Завершение работ перенесено на 2025 год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9299B" w:rsidRDefault="0049299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8E711C" w:rsidRPr="008E711C" w:rsidRDefault="008E711C" w:rsidP="00082370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F57FC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6 «Развитие жилищно-коммунального хозяйства»</w:t>
      </w:r>
    </w:p>
    <w:p w:rsidR="00D714D2" w:rsidRPr="00527885" w:rsidRDefault="00A97F08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C244B">
        <w:rPr>
          <w:rFonts w:ascii="Liberation Serif" w:hAnsi="Liberation Serif"/>
          <w:sz w:val="28"/>
          <w:szCs w:val="28"/>
        </w:rPr>
        <w:t>По итогам 202</w:t>
      </w:r>
      <w:r w:rsidR="00B51F8B">
        <w:rPr>
          <w:rFonts w:ascii="Liberation Serif" w:hAnsi="Liberation Serif"/>
          <w:sz w:val="28"/>
          <w:szCs w:val="28"/>
        </w:rPr>
        <w:t>4</w:t>
      </w:r>
      <w:r w:rsidRPr="00DC244B">
        <w:rPr>
          <w:rFonts w:ascii="Liberation Serif" w:hAnsi="Liberation Serif"/>
          <w:sz w:val="28"/>
          <w:szCs w:val="28"/>
        </w:rPr>
        <w:t xml:space="preserve"> года</w:t>
      </w:r>
      <w:r w:rsidR="0036090D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B51F8B">
        <w:rPr>
          <w:rFonts w:ascii="Liberation Serif" w:hAnsi="Liberation Serif"/>
          <w:sz w:val="28"/>
          <w:szCs w:val="28"/>
        </w:rPr>
        <w:t>154 475,4</w:t>
      </w:r>
      <w:r w:rsidR="00E43419" w:rsidRPr="009514D7">
        <w:rPr>
          <w:rFonts w:ascii="Liberation Serif" w:hAnsi="Liberation Serif"/>
          <w:sz w:val="28"/>
          <w:szCs w:val="28"/>
        </w:rPr>
        <w:t xml:space="preserve"> </w:t>
      </w:r>
      <w:r w:rsidR="00F51BE0" w:rsidRPr="009514D7">
        <w:rPr>
          <w:rFonts w:ascii="Liberation Serif" w:hAnsi="Liberation Serif"/>
          <w:sz w:val="28"/>
          <w:szCs w:val="28"/>
        </w:rPr>
        <w:t xml:space="preserve">тыс. рублей или </w:t>
      </w:r>
      <w:r w:rsidR="00B51F8B">
        <w:rPr>
          <w:rFonts w:ascii="Liberation Serif" w:hAnsi="Liberation Serif"/>
          <w:sz w:val="28"/>
          <w:szCs w:val="28"/>
        </w:rPr>
        <w:t>44,4</w:t>
      </w:r>
      <w:r w:rsidR="00570A8C" w:rsidRPr="009514D7">
        <w:rPr>
          <w:rFonts w:ascii="Liberation Serif" w:hAnsi="Liberation Serif"/>
          <w:sz w:val="28"/>
          <w:szCs w:val="28"/>
        </w:rPr>
        <w:t xml:space="preserve"> </w:t>
      </w:r>
      <w:r w:rsidR="00F51BE0" w:rsidRPr="009514D7">
        <w:rPr>
          <w:rFonts w:ascii="Liberation Serif" w:hAnsi="Liberation Serif"/>
          <w:sz w:val="28"/>
          <w:szCs w:val="28"/>
        </w:rPr>
        <w:t>% от</w:t>
      </w:r>
      <w:r w:rsidR="00F51BE0" w:rsidRPr="00527885">
        <w:rPr>
          <w:rFonts w:ascii="Liberation Serif" w:hAnsi="Liberation Serif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/>
          <w:sz w:val="28"/>
          <w:szCs w:val="28"/>
        </w:rPr>
        <w:t>.</w:t>
      </w:r>
    </w:p>
    <w:p w:rsidR="0068125C" w:rsidRDefault="0068125C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</w:t>
      </w:r>
      <w:r w:rsidR="00A77F21">
        <w:rPr>
          <w:rFonts w:ascii="Liberation Serif" w:hAnsi="Liberation Serif" w:cs="Times New Roman"/>
          <w:sz w:val="28"/>
          <w:szCs w:val="28"/>
        </w:rPr>
        <w:t>ены</w:t>
      </w:r>
      <w:r w:rsidRPr="00E80993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9A3EBE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37AFC" w:rsidRPr="00237AFC" w:rsidRDefault="00237AFC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37AFC"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распределительных газовых сетей по ул. Ленина в пос. Исеть</w:t>
      </w:r>
    </w:p>
    <w:p w:rsidR="00237AFC" w:rsidRDefault="00237AFC" w:rsidP="0064618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618E">
        <w:rPr>
          <w:rFonts w:ascii="Liberation Serif" w:hAnsi="Liberation Serif" w:cs="Times New Roman"/>
          <w:sz w:val="28"/>
          <w:szCs w:val="28"/>
        </w:rPr>
        <w:t>Заключен муниципальный</w:t>
      </w:r>
      <w:r w:rsidRPr="00237AFC">
        <w:rPr>
          <w:rFonts w:ascii="Liberation Serif" w:hAnsi="Liberation Serif" w:cs="Times New Roman"/>
          <w:sz w:val="28"/>
          <w:szCs w:val="28"/>
        </w:rPr>
        <w:t xml:space="preserve"> контракт </w:t>
      </w:r>
      <w:r w:rsidR="00DD1510" w:rsidRPr="00DD1510">
        <w:rPr>
          <w:rFonts w:ascii="Liberation Serif" w:hAnsi="Liberation Serif" w:cs="Times New Roman"/>
          <w:sz w:val="28"/>
          <w:szCs w:val="28"/>
        </w:rPr>
        <w:t>от 02.11.2020 №</w:t>
      </w:r>
      <w:r w:rsidR="00DD1510">
        <w:rPr>
          <w:rFonts w:ascii="Liberation Serif" w:hAnsi="Liberation Serif" w:cs="Times New Roman"/>
          <w:sz w:val="28"/>
          <w:szCs w:val="28"/>
        </w:rPr>
        <w:t> </w:t>
      </w:r>
      <w:r w:rsidR="00DD1510" w:rsidRPr="00DD1510">
        <w:rPr>
          <w:rFonts w:ascii="Liberation Serif" w:hAnsi="Liberation Serif" w:cs="Times New Roman"/>
          <w:sz w:val="28"/>
          <w:szCs w:val="28"/>
        </w:rPr>
        <w:t xml:space="preserve">0162300005820000160 </w:t>
      </w:r>
      <w:r w:rsidRPr="00237AFC">
        <w:rPr>
          <w:rFonts w:ascii="Liberation Serif" w:hAnsi="Liberation Serif" w:cs="Times New Roman"/>
          <w:sz w:val="28"/>
          <w:szCs w:val="28"/>
        </w:rPr>
        <w:t>на проектирование</w:t>
      </w:r>
      <w:r w:rsidR="0064618E">
        <w:rPr>
          <w:rFonts w:ascii="Liberation Serif" w:hAnsi="Liberation Serif" w:cs="Times New Roman"/>
          <w:sz w:val="28"/>
          <w:szCs w:val="28"/>
        </w:rPr>
        <w:t>.</w:t>
      </w:r>
      <w:r w:rsidR="00DF5C1F">
        <w:rPr>
          <w:rFonts w:ascii="Liberation Serif" w:hAnsi="Liberation Serif" w:cs="Times New Roman"/>
          <w:sz w:val="28"/>
          <w:szCs w:val="28"/>
        </w:rPr>
        <w:t xml:space="preserve"> </w:t>
      </w:r>
      <w:r w:rsidRPr="00237AFC">
        <w:rPr>
          <w:rFonts w:ascii="Liberation Serif" w:hAnsi="Liberation Serif" w:cs="Times New Roman"/>
          <w:sz w:val="28"/>
          <w:szCs w:val="28"/>
        </w:rPr>
        <w:t xml:space="preserve">Произведена оплата за </w:t>
      </w:r>
      <w:r w:rsidR="0064618E" w:rsidRPr="0064618E">
        <w:rPr>
          <w:rFonts w:ascii="Liberation Serif" w:hAnsi="Liberation Serif" w:cs="Times New Roman"/>
          <w:sz w:val="28"/>
          <w:szCs w:val="28"/>
        </w:rPr>
        <w:t>разработку ПСД. ПСД передана в Газпром Газораспределение-Екатеринбург для реализации мер</w:t>
      </w:r>
      <w:r w:rsidR="0064618E">
        <w:rPr>
          <w:rFonts w:ascii="Liberation Serif" w:hAnsi="Liberation Serif" w:cs="Times New Roman"/>
          <w:sz w:val="28"/>
          <w:szCs w:val="28"/>
        </w:rPr>
        <w:t>оп</w:t>
      </w:r>
      <w:r w:rsidR="0064618E" w:rsidRPr="0064618E">
        <w:rPr>
          <w:rFonts w:ascii="Liberation Serif" w:hAnsi="Liberation Serif" w:cs="Times New Roman"/>
          <w:sz w:val="28"/>
          <w:szCs w:val="28"/>
        </w:rPr>
        <w:t xml:space="preserve">риятия в рамках инвестиционной программы </w:t>
      </w:r>
      <w:proofErr w:type="spellStart"/>
      <w:r w:rsidR="0064618E" w:rsidRPr="0064618E">
        <w:rPr>
          <w:rFonts w:ascii="Liberation Serif" w:hAnsi="Liberation Serif" w:cs="Times New Roman"/>
          <w:sz w:val="28"/>
          <w:szCs w:val="28"/>
        </w:rPr>
        <w:t>догазификации</w:t>
      </w:r>
      <w:proofErr w:type="spellEnd"/>
      <w:r w:rsidR="0064618E">
        <w:rPr>
          <w:rFonts w:ascii="Liberation Serif" w:hAnsi="Liberation Serif" w:cs="Times New Roman"/>
          <w:sz w:val="28"/>
          <w:szCs w:val="28"/>
        </w:rPr>
        <w:t>.</w:t>
      </w:r>
    </w:p>
    <w:p w:rsidR="00237AFC" w:rsidRPr="00237AFC" w:rsidRDefault="00237AFC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Pr="00237AFC" w:rsidRDefault="00237AFC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37AFC">
        <w:rPr>
          <w:rFonts w:ascii="Liberation Serif" w:hAnsi="Liberation Serif" w:cs="Times New Roman"/>
          <w:i/>
          <w:sz w:val="28"/>
          <w:szCs w:val="28"/>
        </w:rPr>
        <w:t xml:space="preserve">Проектирование и строительство газовой блочной котельной, расположенной по ул. Лесной в с. </w:t>
      </w:r>
      <w:proofErr w:type="spellStart"/>
      <w:r w:rsidRPr="00237AFC">
        <w:rPr>
          <w:rFonts w:ascii="Liberation Serif" w:hAnsi="Liberation Serif" w:cs="Times New Roman"/>
          <w:i/>
          <w:sz w:val="28"/>
          <w:szCs w:val="28"/>
        </w:rPr>
        <w:t>Мостовское</w:t>
      </w:r>
      <w:proofErr w:type="spellEnd"/>
    </w:p>
    <w:p w:rsidR="00237AFC" w:rsidRDefault="007947A1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947A1">
        <w:rPr>
          <w:rFonts w:ascii="Liberation Serif" w:hAnsi="Liberation Serif" w:cs="Times New Roman"/>
          <w:sz w:val="28"/>
          <w:szCs w:val="28"/>
        </w:rPr>
        <w:t>Произведена оплата за техническое присоединение к сетям. Реализация проекта перенесена на последующие период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947A1" w:rsidRPr="00237AFC" w:rsidRDefault="007947A1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37AFC" w:rsidRPr="00237AFC" w:rsidRDefault="00237AFC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37AFC">
        <w:rPr>
          <w:rFonts w:ascii="Liberation Serif" w:hAnsi="Liberation Serif" w:cs="Times New Roman"/>
          <w:i/>
          <w:sz w:val="28"/>
          <w:szCs w:val="28"/>
        </w:rPr>
        <w:t>Проектирование и реконструкция котельной Храма Успения Пресвятой Богородицы</w:t>
      </w:r>
    </w:p>
    <w:p w:rsidR="0064618E" w:rsidRPr="0064618E" w:rsidRDefault="007947A1" w:rsidP="0064618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947A1">
        <w:rPr>
          <w:rFonts w:ascii="Liberation Serif" w:hAnsi="Liberation Serif" w:cs="Times New Roman"/>
          <w:sz w:val="28"/>
          <w:szCs w:val="28"/>
        </w:rPr>
        <w:t>Закл</w:t>
      </w:r>
      <w:r>
        <w:rPr>
          <w:rFonts w:ascii="Liberation Serif" w:hAnsi="Liberation Serif" w:cs="Times New Roman"/>
          <w:sz w:val="28"/>
          <w:szCs w:val="28"/>
        </w:rPr>
        <w:t xml:space="preserve">ючен муниципальный контракт от </w:t>
      </w:r>
      <w:r w:rsidR="00DF5C1F">
        <w:rPr>
          <w:rFonts w:ascii="Liberation Serif" w:hAnsi="Liberation Serif" w:cs="Times New Roman"/>
          <w:sz w:val="28"/>
          <w:szCs w:val="28"/>
        </w:rPr>
        <w:t xml:space="preserve">12.07.2024 № 0162300005824000168 </w:t>
      </w:r>
      <w:r>
        <w:rPr>
          <w:rFonts w:ascii="Liberation Serif" w:hAnsi="Liberation Serif" w:cs="Times New Roman"/>
          <w:sz w:val="28"/>
          <w:szCs w:val="28"/>
        </w:rPr>
        <w:t>на </w:t>
      </w:r>
      <w:r w:rsidRPr="007947A1">
        <w:rPr>
          <w:rFonts w:ascii="Liberation Serif" w:hAnsi="Liberation Serif" w:cs="Times New Roman"/>
          <w:sz w:val="28"/>
          <w:szCs w:val="28"/>
        </w:rPr>
        <w:t>проектирование. Произведена оплата по договору за техническое присоед</w:t>
      </w:r>
      <w:r w:rsidR="0064618E">
        <w:rPr>
          <w:rFonts w:ascii="Liberation Serif" w:hAnsi="Liberation Serif" w:cs="Times New Roman"/>
          <w:sz w:val="28"/>
          <w:szCs w:val="28"/>
        </w:rPr>
        <w:t>инение объекта к газовым сетям.</w:t>
      </w:r>
      <w:r w:rsidR="0064618E" w:rsidRPr="0064618E">
        <w:rPr>
          <w:rFonts w:ascii="Liberation Serif" w:hAnsi="Liberation Serif" w:cs="Times New Roman"/>
          <w:sz w:val="28"/>
          <w:szCs w:val="28"/>
        </w:rPr>
        <w:t xml:space="preserve"> ПИР и реконструкция объекта планируется завершить в 2025 году</w:t>
      </w:r>
      <w:r w:rsidR="0064618E">
        <w:rPr>
          <w:rFonts w:ascii="Liberation Serif" w:hAnsi="Liberation Serif" w:cs="Times New Roman"/>
          <w:sz w:val="28"/>
          <w:szCs w:val="28"/>
        </w:rPr>
        <w:t>.</w:t>
      </w:r>
    </w:p>
    <w:p w:rsidR="00237AFC" w:rsidRPr="00237AFC" w:rsidRDefault="00237AFC" w:rsidP="0064618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37AFC" w:rsidRPr="00DF5C1F" w:rsidRDefault="00DF5C1F" w:rsidP="00DF5C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DF5C1F">
        <w:rPr>
          <w:rFonts w:ascii="Liberation Serif" w:hAnsi="Liberation Serif" w:cs="Times New Roman"/>
          <w:i/>
          <w:sz w:val="28"/>
          <w:szCs w:val="28"/>
        </w:rPr>
        <w:t>Капитальный ремонт тепловых сетей городского округа Верхняя Пышма</w:t>
      </w:r>
    </w:p>
    <w:p w:rsidR="00DF5C1F" w:rsidRPr="00DF5C1F" w:rsidRDefault="00DF5C1F" w:rsidP="00DF5C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F5C1F">
        <w:rPr>
          <w:rFonts w:ascii="Liberation Serif" w:hAnsi="Liberation Serif" w:cs="Times New Roman"/>
          <w:sz w:val="28"/>
          <w:szCs w:val="28"/>
        </w:rPr>
        <w:t>Выполнены работы по капитальному ремонту тепловых сетей в г. Верхняя Пышма и п. Ке</w:t>
      </w:r>
      <w:r>
        <w:rPr>
          <w:rFonts w:ascii="Liberation Serif" w:hAnsi="Liberation Serif" w:cs="Times New Roman"/>
          <w:sz w:val="28"/>
          <w:szCs w:val="28"/>
        </w:rPr>
        <w:t>д</w:t>
      </w:r>
      <w:r w:rsidRPr="00DF5C1F">
        <w:rPr>
          <w:rFonts w:ascii="Liberation Serif" w:hAnsi="Liberation Serif" w:cs="Times New Roman"/>
          <w:sz w:val="28"/>
          <w:szCs w:val="28"/>
        </w:rPr>
        <w:t>ровое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237AFC" w:rsidRDefault="00237AFC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DD1510" w:rsidRP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DD1510">
        <w:rPr>
          <w:rFonts w:ascii="Liberation Serif" w:hAnsi="Liberation Serif" w:cs="Times New Roman"/>
          <w:i/>
          <w:sz w:val="28"/>
          <w:szCs w:val="28"/>
        </w:rPr>
        <w:t>Проектирование и реконструкция насосной станции IV подъем, расположенной по адресу: Свердловская область, г. Верхняя Пышма, ул. Петрова, д. 35</w:t>
      </w:r>
    </w:p>
    <w:p w:rsidR="00DD1510" w:rsidRPr="00DD1510" w:rsidRDefault="00DD1510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D1510">
        <w:rPr>
          <w:rFonts w:ascii="Liberation Serif" w:hAnsi="Liberation Serif" w:cs="Times New Roman"/>
          <w:sz w:val="28"/>
          <w:szCs w:val="28"/>
        </w:rPr>
        <w:t>Проектирование завершено.</w:t>
      </w:r>
    </w:p>
    <w:p w:rsidR="00DD1510" w:rsidRDefault="00DD1510" w:rsidP="00237A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DD1510" w:rsidRP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DD1510">
        <w:rPr>
          <w:rFonts w:ascii="Liberation Serif" w:hAnsi="Liberation Serif" w:cs="Times New Roman"/>
          <w:i/>
          <w:sz w:val="28"/>
          <w:szCs w:val="28"/>
        </w:rPr>
        <w:t xml:space="preserve">Капитальный ремонт водовода от скважин Шумского водозабора до камеры переключения водоподготовка, расположенного по ул. </w:t>
      </w:r>
      <w:proofErr w:type="spellStart"/>
      <w:r w:rsidRPr="00DD1510">
        <w:rPr>
          <w:rFonts w:ascii="Liberation Serif" w:hAnsi="Liberation Serif" w:cs="Times New Roman"/>
          <w:i/>
          <w:sz w:val="28"/>
          <w:szCs w:val="28"/>
        </w:rPr>
        <w:t>Балтымская</w:t>
      </w:r>
      <w:proofErr w:type="spellEnd"/>
      <w:r w:rsidRPr="00DD1510">
        <w:rPr>
          <w:rFonts w:ascii="Liberation Serif" w:hAnsi="Liberation Serif" w:cs="Times New Roman"/>
          <w:i/>
          <w:sz w:val="28"/>
          <w:szCs w:val="28"/>
        </w:rPr>
        <w:t>, д. 2а в г. Верхняя Пышма</w:t>
      </w:r>
    </w:p>
    <w:p w:rsid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D1510">
        <w:rPr>
          <w:rFonts w:ascii="Liberation Serif" w:hAnsi="Liberation Serif" w:cs="Times New Roman"/>
          <w:sz w:val="28"/>
          <w:szCs w:val="28"/>
        </w:rPr>
        <w:t xml:space="preserve">Заключен муниципальный контракт </w:t>
      </w: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Pr="00DD1510">
        <w:rPr>
          <w:rFonts w:ascii="Liberation Serif" w:hAnsi="Liberation Serif" w:cs="Times New Roman"/>
          <w:sz w:val="28"/>
          <w:szCs w:val="28"/>
        </w:rPr>
        <w:t>27.05.2024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D1510">
        <w:rPr>
          <w:rFonts w:ascii="Liberation Serif" w:hAnsi="Liberation Serif" w:cs="Times New Roman"/>
          <w:sz w:val="28"/>
          <w:szCs w:val="28"/>
        </w:rPr>
        <w:t xml:space="preserve">№ 0162300005824000096 </w:t>
      </w:r>
      <w:r>
        <w:rPr>
          <w:rFonts w:ascii="Liberation Serif" w:hAnsi="Liberation Serif" w:cs="Times New Roman"/>
          <w:sz w:val="28"/>
          <w:szCs w:val="28"/>
        </w:rPr>
        <w:t>н</w:t>
      </w:r>
      <w:r w:rsidRPr="00DD1510">
        <w:rPr>
          <w:rFonts w:ascii="Liberation Serif" w:hAnsi="Liberation Serif" w:cs="Times New Roman"/>
          <w:sz w:val="28"/>
          <w:szCs w:val="28"/>
        </w:rPr>
        <w:t>а капитальный ремонт водовода. Завершение работ перенесено на 2025 год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D1510" w:rsidRP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DD1510"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кольцевого водопровода со станцией водоподготовки питьевой воды с накопительными резервуарами (насосная станция II подъема) в пос. Красном</w:t>
      </w:r>
    </w:p>
    <w:p w:rsid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D1510">
        <w:rPr>
          <w:rFonts w:ascii="Liberation Serif" w:hAnsi="Liberation Serif" w:cs="Times New Roman"/>
          <w:sz w:val="28"/>
          <w:szCs w:val="28"/>
        </w:rPr>
        <w:t xml:space="preserve">Заключен муниципальный контракт </w:t>
      </w: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Pr="00DD1510">
        <w:rPr>
          <w:rFonts w:ascii="Liberation Serif" w:hAnsi="Liberation Serif" w:cs="Times New Roman"/>
          <w:sz w:val="28"/>
          <w:szCs w:val="28"/>
        </w:rPr>
        <w:t>13.06.2023 №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DD1510">
        <w:rPr>
          <w:rFonts w:ascii="Liberation Serif" w:hAnsi="Liberation Serif" w:cs="Times New Roman"/>
          <w:sz w:val="28"/>
          <w:szCs w:val="28"/>
        </w:rPr>
        <w:t>2023.019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D1510">
        <w:rPr>
          <w:rFonts w:ascii="Liberation Serif" w:hAnsi="Liberation Serif" w:cs="Times New Roman"/>
          <w:sz w:val="28"/>
          <w:szCs w:val="28"/>
        </w:rPr>
        <w:t>на проектирование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D1510">
        <w:rPr>
          <w:rFonts w:ascii="Liberation Serif" w:hAnsi="Liberation Serif" w:cs="Times New Roman"/>
          <w:sz w:val="28"/>
          <w:szCs w:val="28"/>
        </w:rPr>
        <w:t>Произведена оплата работ по оформлению технической документации</w:t>
      </w:r>
      <w:r>
        <w:rPr>
          <w:rFonts w:ascii="Liberation Serif" w:hAnsi="Liberation Serif" w:cs="Times New Roman"/>
          <w:sz w:val="28"/>
          <w:szCs w:val="28"/>
        </w:rPr>
        <w:t xml:space="preserve"> по договору с Министерством природных ресурсов и экологии Свердловской области.</w:t>
      </w:r>
      <w:r w:rsidRPr="00DD1510">
        <w:t xml:space="preserve"> </w:t>
      </w:r>
      <w:r w:rsidRPr="00DD1510">
        <w:rPr>
          <w:rFonts w:ascii="Liberation Serif" w:hAnsi="Liberation Serif" w:cs="Times New Roman"/>
          <w:sz w:val="28"/>
          <w:szCs w:val="28"/>
        </w:rPr>
        <w:t>Осуществляется разработка ПСД.</w:t>
      </w:r>
    </w:p>
    <w:p w:rsidR="00DD1510" w:rsidRDefault="00DD1510" w:rsidP="00DD151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D1510" w:rsidRPr="00657514" w:rsidRDefault="00657514" w:rsidP="0065751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657514">
        <w:rPr>
          <w:rFonts w:ascii="Liberation Serif" w:hAnsi="Liberation Serif" w:cs="Times New Roman"/>
          <w:i/>
          <w:sz w:val="28"/>
          <w:szCs w:val="28"/>
        </w:rPr>
        <w:t>Строительство канализационной насосной станции на канализационном коллекторе в пос. Санаторный</w:t>
      </w:r>
    </w:p>
    <w:p w:rsidR="00A77F21" w:rsidRDefault="00657514" w:rsidP="0065751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 w:rsidRPr="00657514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Заключен муниципальный контракт 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от 11.03.2024</w:t>
      </w:r>
      <w:r w:rsidRPr="00657514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№ 2024.0014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на строительство </w:t>
      </w:r>
      <w:r w:rsidRPr="0064618E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объекта. Проведена предоплата 30%.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</w:t>
      </w:r>
      <w:r w:rsidRPr="00657514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Завершение строи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тельства перенесено на 2025 год.</w:t>
      </w:r>
    </w:p>
    <w:p w:rsidR="00657514" w:rsidRDefault="00657514" w:rsidP="0065751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</w:p>
    <w:p w:rsidR="00657514" w:rsidRPr="00657514" w:rsidRDefault="00657514" w:rsidP="00657514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</w:pPr>
      <w:r w:rsidRPr="00657514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 xml:space="preserve">Проектирование и строительство канализационной насосной станции в районе перекрестка ул. Лесная - Феофанова для </w:t>
      </w:r>
      <w:proofErr w:type="spellStart"/>
      <w:r w:rsidRPr="00657514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>канализования</w:t>
      </w:r>
      <w:proofErr w:type="spellEnd"/>
      <w:r w:rsidRPr="00657514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 xml:space="preserve"> домов индивидуальной жилой застройки, расположенных на улицах Боровая, Циолковского, Лесная, Сосновая, Некрасова, Жуковского, Малышева, Цветочная, Тепличная, Парковая в г. Верхняя Пышма</w:t>
      </w:r>
    </w:p>
    <w:p w:rsidR="00657514" w:rsidRDefault="00657514" w:rsidP="0065751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 w:rsidRPr="00657514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Заключен муниципальный контракт 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от 22.12.2023 №</w:t>
      </w:r>
      <w:r w:rsidR="002740F7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 01623000058230004650001 </w:t>
      </w:r>
      <w:r w:rsidRPr="00657514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на проектирование объекта.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</w:t>
      </w:r>
      <w:r w:rsidR="002740F7" w:rsidRPr="002740F7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Осуществляется разработка ПСД</w:t>
      </w:r>
      <w:r w:rsidR="002740F7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.</w:t>
      </w:r>
    </w:p>
    <w:p w:rsidR="002740F7" w:rsidRDefault="002740F7" w:rsidP="0065751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</w:p>
    <w:p w:rsidR="002740F7" w:rsidRPr="002740F7" w:rsidRDefault="002740F7" w:rsidP="002740F7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</w:pPr>
      <w:r w:rsidRPr="002740F7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>Проектирование и строительство очистных сооружений дождевой канализации в районе улиц Александра Козицына, Октябрьской, Орджоникидзе, проспекта Успенского в г. Верхняя Пышма</w:t>
      </w:r>
    </w:p>
    <w:p w:rsidR="002740F7" w:rsidRDefault="002740F7" w:rsidP="002740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 w:rsidRPr="002740F7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Заключен муниципальный контракт от 09.08.2022 №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 </w:t>
      </w:r>
      <w:r w:rsidRPr="002740F7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2022.0217 на проектирование. Осуществляется разработка ПСД.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</w:t>
      </w:r>
      <w:r w:rsidRPr="002740F7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П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роизведена оплата 1 этапа работ.</w:t>
      </w:r>
    </w:p>
    <w:p w:rsidR="002740F7" w:rsidRDefault="002740F7" w:rsidP="002740F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</w:p>
    <w:p w:rsidR="002740F7" w:rsidRP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</w:pPr>
      <w:r w:rsidRPr="00DF7A55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>Проектирование, реконструкция и расширение очистных сооружений канализации г. Верхняя Пышма. Очистные сооружения хозяйственно-бытовых стоков производительностью 40 000 куб. м/сутки (2 очередь)</w:t>
      </w:r>
    </w:p>
    <w:p w:rsid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 w:rsidRPr="00DF7A55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Осуществляется проектирование за счет внебюджетных источников.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Завершение разработки ПСД планируется в 2025 году.</w:t>
      </w:r>
    </w:p>
    <w:p w:rsid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</w:p>
    <w:p w:rsidR="00DF7A55" w:rsidRP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</w:pPr>
      <w:r w:rsidRPr="00DF7A55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>Реконструкция сети уличного освещения по ул. Петрова в г. Верхняя Пышма</w:t>
      </w:r>
    </w:p>
    <w:p w:rsidR="00DF7A55" w:rsidRP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Мероприятие исполнено.</w:t>
      </w:r>
    </w:p>
    <w:p w:rsid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 w:rsidRPr="00DF7A55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lastRenderedPageBreak/>
        <w:t>Осуществлена замена опор уличного</w:t>
      </w: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 xml:space="preserve"> освещения в количестве 39 штук </w:t>
      </w:r>
      <w:r w:rsidRPr="0064618E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протяженностью 1,47 км.</w:t>
      </w:r>
    </w:p>
    <w:p w:rsid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</w:p>
    <w:p w:rsidR="00DF7A55" w:rsidRPr="00DF7A55" w:rsidRDefault="00DF7A55" w:rsidP="00DF7A5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</w:pPr>
      <w:r w:rsidRPr="00DF7A55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 xml:space="preserve">Проектирование и строительство оздоровительного центра (банного комплекса) по ул. </w:t>
      </w:r>
      <w:proofErr w:type="spellStart"/>
      <w:r w:rsidRPr="00DF7A55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>Классона</w:t>
      </w:r>
      <w:proofErr w:type="spellEnd"/>
      <w:r w:rsidRPr="00DF7A55">
        <w:rPr>
          <w:rFonts w:ascii="Liberation Serif" w:hAnsi="Liberation Serif" w:cs="Liberation Serif"/>
          <w:i/>
          <w:color w:val="000000"/>
          <w:sz w:val="28"/>
          <w:szCs w:val="18"/>
          <w:lang w:eastAsia="ru-RU"/>
        </w:rPr>
        <w:t xml:space="preserve"> в пос. Кедровом</w:t>
      </w:r>
    </w:p>
    <w:p w:rsidR="00DF7A55" w:rsidRPr="00DF7A55" w:rsidRDefault="00DF7A55" w:rsidP="00DF7A5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F7A55"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:rsidR="00DF7A55" w:rsidRPr="00DF7A55" w:rsidRDefault="00DF7A55" w:rsidP="00DF7A5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F7A55">
        <w:rPr>
          <w:rFonts w:ascii="Liberation Serif" w:hAnsi="Liberation Serif" w:cs="Times New Roman"/>
          <w:sz w:val="28"/>
          <w:szCs w:val="28"/>
        </w:rPr>
        <w:t xml:space="preserve">Объект </w:t>
      </w:r>
      <w:r>
        <w:rPr>
          <w:rFonts w:ascii="Liberation Serif" w:hAnsi="Liberation Serif" w:cs="Times New Roman"/>
          <w:sz w:val="28"/>
          <w:szCs w:val="28"/>
        </w:rPr>
        <w:t xml:space="preserve">сдан и </w:t>
      </w:r>
      <w:r w:rsidRPr="00DF7A55">
        <w:rPr>
          <w:rFonts w:ascii="Liberation Serif" w:hAnsi="Liberation Serif" w:cs="Times New Roman"/>
          <w:sz w:val="28"/>
          <w:szCs w:val="28"/>
        </w:rPr>
        <w:t>введен в эксплуатацию. Разрешение на ввод от 29.07.2024 №</w:t>
      </w:r>
      <w:r>
        <w:rPr>
          <w:rFonts w:ascii="Liberation Serif" w:hAnsi="Liberation Serif" w:cs="Times New Roman"/>
          <w:sz w:val="28"/>
          <w:szCs w:val="28"/>
        </w:rPr>
        <w:t> 66-36-10-2024.</w:t>
      </w:r>
    </w:p>
    <w:p w:rsidR="00DF7A55" w:rsidRDefault="00DF7A55" w:rsidP="00371B1C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3F00FE" w:rsidRDefault="003F00FE" w:rsidP="00371B1C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37AFC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B51F8B" w:rsidRPr="00237AFC">
        <w:rPr>
          <w:rFonts w:ascii="Liberation Serif" w:hAnsi="Liberation Serif" w:cs="Liberation Serif"/>
          <w:b/>
          <w:sz w:val="28"/>
          <w:szCs w:val="28"/>
          <w:lang w:eastAsia="ru-RU"/>
        </w:rPr>
        <w:t>7</w:t>
      </w:r>
      <w:r w:rsidRPr="00237AFC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Обеспечение охраны окружающей среды»</w:t>
      </w:r>
    </w:p>
    <w:p w:rsidR="00A77F21" w:rsidRPr="00527885" w:rsidRDefault="00A77F21" w:rsidP="00A77F2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77F21">
        <w:rPr>
          <w:rFonts w:ascii="Liberation Serif" w:hAnsi="Liberation Serif"/>
          <w:sz w:val="28"/>
          <w:szCs w:val="28"/>
        </w:rPr>
        <w:t>По итогам 202</w:t>
      </w:r>
      <w:r w:rsidR="00B51F8B">
        <w:rPr>
          <w:rFonts w:ascii="Liberation Serif" w:hAnsi="Liberation Serif"/>
          <w:sz w:val="28"/>
          <w:szCs w:val="28"/>
        </w:rPr>
        <w:t>4</w:t>
      </w:r>
      <w:r w:rsidRPr="00A77F21">
        <w:rPr>
          <w:rFonts w:ascii="Liberation Serif" w:hAnsi="Liberation Serif"/>
          <w:sz w:val="28"/>
          <w:szCs w:val="28"/>
        </w:rPr>
        <w:t xml:space="preserve"> года</w:t>
      </w:r>
      <w:r w:rsidR="00B51F8B">
        <w:rPr>
          <w:rFonts w:ascii="Liberation Serif" w:hAnsi="Liberation Serif"/>
          <w:sz w:val="28"/>
          <w:szCs w:val="28"/>
        </w:rPr>
        <w:t xml:space="preserve"> объем финансирования составил </w:t>
      </w:r>
      <w:r w:rsidRPr="00A77F21">
        <w:rPr>
          <w:rFonts w:ascii="Liberation Serif" w:hAnsi="Liberation Serif"/>
          <w:sz w:val="28"/>
          <w:szCs w:val="28"/>
        </w:rPr>
        <w:t>2</w:t>
      </w:r>
      <w:r w:rsidR="00B51F8B">
        <w:rPr>
          <w:rFonts w:ascii="Liberation Serif" w:hAnsi="Liberation Serif"/>
          <w:sz w:val="28"/>
          <w:szCs w:val="28"/>
        </w:rPr>
        <w:t> 995,0</w:t>
      </w:r>
      <w:r w:rsidRPr="00A77F21">
        <w:rPr>
          <w:rFonts w:ascii="Liberation Serif" w:hAnsi="Liberation Serif"/>
          <w:sz w:val="28"/>
          <w:szCs w:val="28"/>
        </w:rPr>
        <w:t xml:space="preserve"> тыс. рублей или </w:t>
      </w:r>
      <w:r w:rsidR="00B51F8B">
        <w:rPr>
          <w:rFonts w:ascii="Liberation Serif" w:hAnsi="Liberation Serif"/>
          <w:sz w:val="28"/>
          <w:szCs w:val="28"/>
        </w:rPr>
        <w:t>13,7</w:t>
      </w:r>
      <w:r w:rsidRPr="00A77F21">
        <w:rPr>
          <w:rFonts w:ascii="Liberation Serif" w:hAnsi="Liberation Serif"/>
          <w:sz w:val="28"/>
          <w:szCs w:val="28"/>
        </w:rPr>
        <w:t xml:space="preserve"> % от</w:t>
      </w:r>
      <w:r w:rsidRPr="00527885">
        <w:rPr>
          <w:rFonts w:ascii="Liberation Serif" w:hAnsi="Liberation Serif"/>
          <w:sz w:val="28"/>
          <w:szCs w:val="28"/>
        </w:rPr>
        <w:t xml:space="preserve"> запланированного объема</w:t>
      </w:r>
      <w:r>
        <w:rPr>
          <w:rFonts w:ascii="Liberation Serif" w:hAnsi="Liberation Serif"/>
          <w:sz w:val="28"/>
          <w:szCs w:val="28"/>
        </w:rPr>
        <w:t>.</w:t>
      </w:r>
    </w:p>
    <w:p w:rsidR="00A77F21" w:rsidRDefault="00A77F21" w:rsidP="00A77F2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</w:t>
      </w:r>
      <w:r>
        <w:rPr>
          <w:rFonts w:ascii="Liberation Serif" w:hAnsi="Liberation Serif" w:cs="Times New Roman"/>
          <w:sz w:val="28"/>
          <w:szCs w:val="28"/>
        </w:rPr>
        <w:t>ены</w:t>
      </w:r>
      <w:r w:rsidRPr="00E80993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4500AF" w:rsidRDefault="004500AF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B51F8B" w:rsidRDefault="00B51F8B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Рекультивация поселковой свалки в пос. Исеть</w:t>
      </w:r>
    </w:p>
    <w:p w:rsidR="000E33A8" w:rsidRPr="000E33A8" w:rsidRDefault="000E33A8" w:rsidP="000E33A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E33A8">
        <w:rPr>
          <w:rFonts w:ascii="Liberation Serif" w:hAnsi="Liberation Serif" w:cs="Times New Roman"/>
          <w:sz w:val="28"/>
          <w:szCs w:val="28"/>
        </w:rPr>
        <w:t>Реализация мероприятия перенесен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0E33A8">
        <w:rPr>
          <w:rFonts w:ascii="Liberation Serif" w:hAnsi="Liberation Serif" w:cs="Times New Roman"/>
          <w:sz w:val="28"/>
          <w:szCs w:val="28"/>
        </w:rPr>
        <w:t xml:space="preserve"> на последующие периоды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E33A8">
        <w:rPr>
          <w:rFonts w:ascii="Liberation Serif" w:hAnsi="Liberation Serif" w:cs="Times New Roman"/>
          <w:sz w:val="28"/>
          <w:szCs w:val="28"/>
        </w:rPr>
        <w:t>Произведена оплата за геодезические изыскания по объекту.</w:t>
      </w:r>
    </w:p>
    <w:p w:rsidR="005F0885" w:rsidRPr="00F067D9" w:rsidRDefault="005F0885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Рекультивация </w:t>
      </w:r>
      <w:r w:rsidR="00D543F5">
        <w:rPr>
          <w:rFonts w:ascii="Liberation Serif" w:hAnsi="Liberation Serif" w:cs="Times New Roman"/>
          <w:i/>
          <w:sz w:val="28"/>
          <w:szCs w:val="28"/>
        </w:rPr>
        <w:t>полигона</w:t>
      </w:r>
      <w:r w:rsidRPr="00371B1C">
        <w:rPr>
          <w:rFonts w:ascii="Liberation Serif" w:hAnsi="Liberation Serif" w:cs="Times New Roman"/>
          <w:i/>
          <w:sz w:val="28"/>
          <w:szCs w:val="28"/>
        </w:rPr>
        <w:t xml:space="preserve"> в пос. </w:t>
      </w:r>
      <w:r w:rsidR="00D543F5">
        <w:rPr>
          <w:rFonts w:ascii="Liberation Serif" w:hAnsi="Liberation Serif" w:cs="Times New Roman"/>
          <w:i/>
          <w:sz w:val="28"/>
          <w:szCs w:val="28"/>
        </w:rPr>
        <w:t>Красн</w:t>
      </w:r>
      <w:r w:rsidR="00B51F8B">
        <w:rPr>
          <w:rFonts w:ascii="Liberation Serif" w:hAnsi="Liberation Serif" w:cs="Times New Roman"/>
          <w:i/>
          <w:sz w:val="28"/>
          <w:szCs w:val="28"/>
        </w:rPr>
        <w:t>ом</w:t>
      </w:r>
    </w:p>
    <w:p w:rsidR="005F0885" w:rsidRPr="005F0885" w:rsidRDefault="000E33A8" w:rsidP="005F088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E33A8">
        <w:rPr>
          <w:rFonts w:ascii="Liberation Serif" w:hAnsi="Liberation Serif" w:cs="Times New Roman"/>
          <w:sz w:val="28"/>
          <w:szCs w:val="28"/>
        </w:rPr>
        <w:t xml:space="preserve">Реализация мероприятия </w:t>
      </w:r>
      <w:r w:rsidR="005F0885" w:rsidRPr="005F0885">
        <w:rPr>
          <w:rFonts w:ascii="Liberation Serif" w:hAnsi="Liberation Serif" w:cs="Times New Roman"/>
          <w:sz w:val="28"/>
          <w:szCs w:val="28"/>
        </w:rPr>
        <w:t>перенесен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5F0885" w:rsidRPr="005F0885">
        <w:rPr>
          <w:rFonts w:ascii="Liberation Serif" w:hAnsi="Liberation Serif" w:cs="Times New Roman"/>
          <w:sz w:val="28"/>
          <w:szCs w:val="28"/>
        </w:rPr>
        <w:t xml:space="preserve"> на последующие периоды. Подготовлена заявка на </w:t>
      </w:r>
      <w:proofErr w:type="spellStart"/>
      <w:r w:rsidR="005F0885" w:rsidRPr="005F0885">
        <w:rPr>
          <w:rFonts w:ascii="Liberation Serif" w:hAnsi="Liberation Serif" w:cs="Times New Roman"/>
          <w:sz w:val="28"/>
          <w:szCs w:val="28"/>
        </w:rPr>
        <w:t>софинансирование</w:t>
      </w:r>
      <w:proofErr w:type="spellEnd"/>
      <w:r w:rsidR="005F0885" w:rsidRPr="005F0885">
        <w:rPr>
          <w:rFonts w:ascii="Liberation Serif" w:hAnsi="Liberation Serif" w:cs="Times New Roman"/>
          <w:sz w:val="28"/>
          <w:szCs w:val="28"/>
        </w:rPr>
        <w:t xml:space="preserve"> и реализацию мероприятия за счет средств ФБ и ОБ</w:t>
      </w:r>
      <w:r>
        <w:rPr>
          <w:rFonts w:ascii="Liberation Serif" w:hAnsi="Liberation Serif" w:cs="Times New Roman"/>
          <w:sz w:val="28"/>
          <w:szCs w:val="28"/>
        </w:rPr>
        <w:t xml:space="preserve"> в 2025 году</w:t>
      </w:r>
      <w:r w:rsidR="005F0885" w:rsidRPr="005F0885">
        <w:rPr>
          <w:rFonts w:ascii="Liberation Serif" w:hAnsi="Liberation Serif" w:cs="Times New Roman"/>
          <w:sz w:val="28"/>
          <w:szCs w:val="28"/>
        </w:rPr>
        <w:t>.</w:t>
      </w:r>
    </w:p>
    <w:p w:rsidR="000E33A8" w:rsidRDefault="000E33A8" w:rsidP="00F067D9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F067D9" w:rsidRDefault="00F067D9" w:rsidP="00F067D9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425D5">
        <w:rPr>
          <w:rFonts w:ascii="Liberation Serif" w:hAnsi="Liberation Serif" w:cs="Times New Roman"/>
          <w:b/>
          <w:sz w:val="28"/>
          <w:szCs w:val="28"/>
        </w:rPr>
        <w:t>Направление 8 «Развитие городской среды»</w:t>
      </w:r>
    </w:p>
    <w:p w:rsidR="00F067D9" w:rsidRPr="00D054FE" w:rsidRDefault="00F067D9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202</w:t>
      </w:r>
      <w:r>
        <w:rPr>
          <w:rFonts w:ascii="Liberation Serif" w:hAnsi="Liberation Serif"/>
          <w:sz w:val="28"/>
          <w:szCs w:val="28"/>
        </w:rPr>
        <w:t>4</w:t>
      </w:r>
      <w:r w:rsidRPr="00D054FE">
        <w:rPr>
          <w:rFonts w:ascii="Liberation Serif" w:hAnsi="Liberation Serif"/>
          <w:sz w:val="28"/>
          <w:szCs w:val="28"/>
        </w:rPr>
        <w:t xml:space="preserve"> года объем финансирования составил </w:t>
      </w:r>
      <w:r>
        <w:rPr>
          <w:rFonts w:ascii="Liberation Serif" w:hAnsi="Liberation Serif"/>
          <w:sz w:val="28"/>
          <w:szCs w:val="28"/>
        </w:rPr>
        <w:t>325 372,5</w:t>
      </w:r>
      <w:r w:rsidRPr="00D054FE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>80,6</w:t>
      </w:r>
      <w:r w:rsidRPr="00D054FE">
        <w:rPr>
          <w:rFonts w:ascii="Liberation Serif" w:hAnsi="Liberation Serif"/>
          <w:sz w:val="28"/>
          <w:szCs w:val="28"/>
        </w:rPr>
        <w:t xml:space="preserve"> % от запланированного объема.</w:t>
      </w:r>
    </w:p>
    <w:p w:rsidR="00F067D9" w:rsidRDefault="00DC3E83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C3E83"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:rsidR="00DC3E83" w:rsidRDefault="00DC3E83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C3E83" w:rsidRPr="00A77E3B" w:rsidRDefault="00DC3E83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77E3B">
        <w:rPr>
          <w:rFonts w:ascii="Liberation Serif" w:hAnsi="Liberation Serif" w:cs="Times New Roman"/>
          <w:i/>
          <w:sz w:val="28"/>
          <w:szCs w:val="28"/>
        </w:rPr>
        <w:t xml:space="preserve">Проектирование и комплексное благоустройство общественной территории «Бульвар по проспекту Успенскому в г. Верхняя Пышма (1 очередь). </w:t>
      </w:r>
      <w:proofErr w:type="spellStart"/>
      <w:r w:rsidRPr="00A77E3B">
        <w:rPr>
          <w:rFonts w:ascii="Liberation Serif" w:hAnsi="Liberation Serif" w:cs="Times New Roman"/>
          <w:i/>
          <w:sz w:val="28"/>
          <w:szCs w:val="28"/>
        </w:rPr>
        <w:t>ГорСАД</w:t>
      </w:r>
      <w:proofErr w:type="spellEnd"/>
      <w:r w:rsidRPr="00A77E3B">
        <w:rPr>
          <w:rFonts w:ascii="Liberation Serif" w:hAnsi="Liberation Serif" w:cs="Times New Roman"/>
          <w:i/>
          <w:sz w:val="28"/>
          <w:szCs w:val="28"/>
        </w:rPr>
        <w:t>»</w:t>
      </w:r>
    </w:p>
    <w:p w:rsidR="00DC3E83" w:rsidRDefault="0064618E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618E">
        <w:rPr>
          <w:rFonts w:ascii="Liberation Serif" w:hAnsi="Liberation Serif" w:cs="Times New Roman"/>
          <w:sz w:val="28"/>
          <w:szCs w:val="28"/>
        </w:rPr>
        <w:t>Необходимый объем работ выполнен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4618E" w:rsidRDefault="0064618E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C3E83" w:rsidRPr="00A77E3B" w:rsidRDefault="00DC3E83" w:rsidP="00A77E3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77E3B">
        <w:rPr>
          <w:rFonts w:ascii="Liberation Serif" w:hAnsi="Liberation Serif" w:cs="Times New Roman"/>
          <w:i/>
          <w:sz w:val="28"/>
          <w:szCs w:val="28"/>
        </w:rPr>
        <w:t>Проектирование и комплексное благоустройство общественной территории «Бульвар по проспекту Успенскому в г. Верхняя Пышма (2 очередь), Яблоневый сад»</w:t>
      </w:r>
    </w:p>
    <w:p w:rsidR="00DC3E83" w:rsidRDefault="00A77E3B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4618E">
        <w:rPr>
          <w:rFonts w:ascii="Liberation Serif" w:hAnsi="Liberation Serif" w:cs="Times New Roman"/>
          <w:sz w:val="28"/>
          <w:szCs w:val="28"/>
        </w:rPr>
        <w:t>Реализация мероприятия перенесена на последующие периоды.</w:t>
      </w:r>
    </w:p>
    <w:p w:rsidR="00A77E3B" w:rsidRDefault="00A77E3B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C3E83" w:rsidRPr="00A77E3B" w:rsidRDefault="00DC3E83" w:rsidP="00A77E3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77E3B">
        <w:rPr>
          <w:rFonts w:ascii="Liberation Serif" w:hAnsi="Liberation Serif" w:cs="Times New Roman"/>
          <w:i/>
          <w:sz w:val="28"/>
          <w:szCs w:val="28"/>
        </w:rPr>
        <w:t>Проектирование и комплексное благоустройство общественной территории «Бульвар по проспекту Успенскому в г. Верхняя Пышма (3 оче</w:t>
      </w:r>
      <w:r w:rsidR="00A77E3B" w:rsidRPr="00A77E3B">
        <w:rPr>
          <w:rFonts w:ascii="Liberation Serif" w:hAnsi="Liberation Serif" w:cs="Times New Roman"/>
          <w:i/>
          <w:sz w:val="28"/>
          <w:szCs w:val="28"/>
        </w:rPr>
        <w:t xml:space="preserve">редь). </w:t>
      </w:r>
      <w:proofErr w:type="spellStart"/>
      <w:r w:rsidR="00A77E3B" w:rsidRPr="00A77E3B">
        <w:rPr>
          <w:rFonts w:ascii="Liberation Serif" w:hAnsi="Liberation Serif" w:cs="Times New Roman"/>
          <w:i/>
          <w:sz w:val="28"/>
          <w:szCs w:val="28"/>
        </w:rPr>
        <w:t>ГорСАД</w:t>
      </w:r>
      <w:proofErr w:type="spellEnd"/>
      <w:r w:rsidR="00A77E3B" w:rsidRPr="00A77E3B">
        <w:rPr>
          <w:rFonts w:ascii="Liberation Serif" w:hAnsi="Liberation Serif" w:cs="Times New Roman"/>
          <w:i/>
          <w:sz w:val="28"/>
          <w:szCs w:val="28"/>
        </w:rPr>
        <w:t>: РЯБИНОВЫЕ ЗОРИ»</w:t>
      </w:r>
    </w:p>
    <w:p w:rsidR="00B425D5" w:rsidRDefault="00B425D5" w:rsidP="00B425D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ектирование завершено. </w:t>
      </w:r>
      <w:r w:rsidR="00A77E3B">
        <w:rPr>
          <w:rFonts w:ascii="Liberation Serif" w:hAnsi="Liberation Serif" w:cs="Times New Roman"/>
          <w:sz w:val="28"/>
          <w:szCs w:val="28"/>
        </w:rPr>
        <w:t>Зак</w:t>
      </w:r>
      <w:r>
        <w:rPr>
          <w:rFonts w:ascii="Liberation Serif" w:hAnsi="Liberation Serif" w:cs="Times New Roman"/>
          <w:sz w:val="28"/>
          <w:szCs w:val="28"/>
        </w:rPr>
        <w:t xml:space="preserve">лючен муниципальный контракт </w:t>
      </w:r>
      <w:r w:rsidRPr="00B425D5">
        <w:rPr>
          <w:rFonts w:ascii="Liberation Serif" w:hAnsi="Liberation Serif" w:cs="Times New Roman"/>
          <w:sz w:val="28"/>
          <w:szCs w:val="28"/>
        </w:rPr>
        <w:t>от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B425D5">
        <w:rPr>
          <w:rFonts w:ascii="Liberation Serif" w:hAnsi="Liberation Serif" w:cs="Times New Roman"/>
          <w:sz w:val="28"/>
          <w:szCs w:val="28"/>
        </w:rPr>
        <w:t>16.04.2024 №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B425D5">
        <w:rPr>
          <w:rFonts w:ascii="Liberation Serif" w:hAnsi="Liberation Serif" w:cs="Times New Roman"/>
          <w:sz w:val="28"/>
          <w:szCs w:val="28"/>
        </w:rPr>
        <w:t>0162200011824000900 на комплексное благоустройство объекта. Завершение работ перенесено на 2025 год.</w:t>
      </w:r>
    </w:p>
    <w:p w:rsidR="00DC3E83" w:rsidRDefault="00DC3E83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C3E83" w:rsidRPr="00B425D5" w:rsidRDefault="00DC3E83" w:rsidP="00B425D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B425D5">
        <w:rPr>
          <w:rFonts w:ascii="Liberation Serif" w:hAnsi="Liberation Serif" w:cs="Times New Roman"/>
          <w:i/>
          <w:sz w:val="28"/>
          <w:szCs w:val="28"/>
        </w:rPr>
        <w:lastRenderedPageBreak/>
        <w:t>Проектирование и благоустройство территории в районе проспекту Успенский - ул. Октябрьская - ул. Ал. Козицына в г. Верхняя Пыш</w:t>
      </w:r>
      <w:r w:rsidR="00B425D5" w:rsidRPr="00B425D5">
        <w:rPr>
          <w:rFonts w:ascii="Liberation Serif" w:hAnsi="Liberation Serif" w:cs="Times New Roman"/>
          <w:i/>
          <w:sz w:val="28"/>
          <w:szCs w:val="28"/>
        </w:rPr>
        <w:t>ма (III</w:t>
      </w:r>
      <w:r w:rsidR="00B425D5">
        <w:rPr>
          <w:rFonts w:ascii="Liberation Serif" w:hAnsi="Liberation Serif" w:cs="Times New Roman"/>
          <w:i/>
          <w:sz w:val="28"/>
          <w:szCs w:val="28"/>
        </w:rPr>
        <w:t> </w:t>
      </w:r>
      <w:r w:rsidR="00B425D5" w:rsidRPr="00B425D5">
        <w:rPr>
          <w:rFonts w:ascii="Liberation Serif" w:hAnsi="Liberation Serif" w:cs="Times New Roman"/>
          <w:i/>
          <w:sz w:val="28"/>
          <w:szCs w:val="28"/>
        </w:rPr>
        <w:t>и</w:t>
      </w:r>
      <w:r w:rsidR="00B425D5">
        <w:rPr>
          <w:rFonts w:ascii="Liberation Serif" w:hAnsi="Liberation Serif" w:cs="Times New Roman"/>
          <w:i/>
          <w:sz w:val="28"/>
          <w:szCs w:val="28"/>
        </w:rPr>
        <w:t> </w:t>
      </w:r>
      <w:r w:rsidR="00B425D5" w:rsidRPr="00B425D5">
        <w:rPr>
          <w:rFonts w:ascii="Liberation Serif" w:hAnsi="Liberation Serif" w:cs="Times New Roman"/>
          <w:i/>
          <w:sz w:val="28"/>
          <w:szCs w:val="28"/>
        </w:rPr>
        <w:t>IV</w:t>
      </w:r>
      <w:r w:rsidR="00B425D5">
        <w:rPr>
          <w:rFonts w:ascii="Liberation Serif" w:hAnsi="Liberation Serif" w:cs="Times New Roman"/>
          <w:i/>
          <w:sz w:val="28"/>
          <w:szCs w:val="28"/>
        </w:rPr>
        <w:t> </w:t>
      </w:r>
      <w:r w:rsidR="00B425D5" w:rsidRPr="00B425D5">
        <w:rPr>
          <w:rFonts w:ascii="Liberation Serif" w:hAnsi="Liberation Serif" w:cs="Times New Roman"/>
          <w:i/>
          <w:sz w:val="28"/>
          <w:szCs w:val="28"/>
        </w:rPr>
        <w:t>этапы)</w:t>
      </w:r>
    </w:p>
    <w:p w:rsidR="00DC3E83" w:rsidRPr="006C5533" w:rsidRDefault="00B425D5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425D5">
        <w:rPr>
          <w:rFonts w:ascii="Liberation Serif" w:hAnsi="Liberation Serif" w:cs="Times New Roman"/>
          <w:sz w:val="28"/>
          <w:szCs w:val="28"/>
        </w:rPr>
        <w:t>Заключен муниципальный контракт</w:t>
      </w:r>
      <w:r w:rsidR="006C5533">
        <w:rPr>
          <w:rFonts w:ascii="Liberation Serif" w:hAnsi="Liberation Serif" w:cs="Times New Roman"/>
          <w:sz w:val="28"/>
          <w:szCs w:val="28"/>
        </w:rPr>
        <w:t xml:space="preserve"> от 13.05.2024 № 2024.0067 на благоустройство территории </w:t>
      </w:r>
      <w:r w:rsidR="006C5533" w:rsidRPr="006C5533">
        <w:rPr>
          <w:rFonts w:ascii="Liberation Serif" w:hAnsi="Liberation Serif" w:cs="Times New Roman"/>
          <w:sz w:val="28"/>
          <w:szCs w:val="28"/>
        </w:rPr>
        <w:t>в районе пр. Успенский - ул. Октябрьская - ул.</w:t>
      </w:r>
      <w:r w:rsidR="006C5533">
        <w:rPr>
          <w:rFonts w:ascii="Liberation Serif" w:hAnsi="Liberation Serif" w:cs="Times New Roman"/>
          <w:sz w:val="28"/>
          <w:szCs w:val="28"/>
        </w:rPr>
        <w:t> </w:t>
      </w:r>
      <w:r w:rsidR="006C5533" w:rsidRPr="006C5533">
        <w:rPr>
          <w:rFonts w:ascii="Liberation Serif" w:hAnsi="Liberation Serif" w:cs="Times New Roman"/>
          <w:sz w:val="28"/>
          <w:szCs w:val="28"/>
        </w:rPr>
        <w:t>А</w:t>
      </w:r>
      <w:r w:rsidR="006C5533">
        <w:rPr>
          <w:rFonts w:ascii="Liberation Serif" w:hAnsi="Liberation Serif" w:cs="Times New Roman"/>
          <w:sz w:val="28"/>
          <w:szCs w:val="28"/>
        </w:rPr>
        <w:t>л</w:t>
      </w:r>
      <w:r w:rsidR="006C5533" w:rsidRPr="006C5533">
        <w:rPr>
          <w:rFonts w:ascii="Liberation Serif" w:hAnsi="Liberation Serif" w:cs="Times New Roman"/>
          <w:sz w:val="28"/>
          <w:szCs w:val="28"/>
        </w:rPr>
        <w:t>.</w:t>
      </w:r>
      <w:r w:rsidR="006C5533">
        <w:rPr>
          <w:rFonts w:ascii="Liberation Serif" w:hAnsi="Liberation Serif" w:cs="Times New Roman"/>
          <w:sz w:val="28"/>
          <w:szCs w:val="28"/>
        </w:rPr>
        <w:t> </w:t>
      </w:r>
      <w:r w:rsidR="006C5533" w:rsidRPr="006C5533">
        <w:rPr>
          <w:rFonts w:ascii="Liberation Serif" w:hAnsi="Liberation Serif" w:cs="Times New Roman"/>
          <w:sz w:val="28"/>
          <w:szCs w:val="28"/>
        </w:rPr>
        <w:t xml:space="preserve">Козицына </w:t>
      </w:r>
      <w:r w:rsidR="006C5533">
        <w:rPr>
          <w:rFonts w:ascii="Liberation Serif" w:hAnsi="Liberation Serif" w:cs="Times New Roman"/>
          <w:sz w:val="28"/>
          <w:szCs w:val="28"/>
        </w:rPr>
        <w:t>(сектор </w:t>
      </w:r>
      <w:r w:rsidR="006C5533">
        <w:rPr>
          <w:rFonts w:ascii="Liberation Serif" w:hAnsi="Liberation Serif" w:cs="Times New Roman"/>
          <w:sz w:val="28"/>
          <w:szCs w:val="28"/>
          <w:lang w:val="en-US"/>
        </w:rPr>
        <w:t>III</w:t>
      </w:r>
      <w:r w:rsidR="006C5533">
        <w:rPr>
          <w:rFonts w:ascii="Liberation Serif" w:hAnsi="Liberation Serif" w:cs="Times New Roman"/>
          <w:sz w:val="28"/>
          <w:szCs w:val="28"/>
        </w:rPr>
        <w:t>).</w:t>
      </w:r>
      <w:r w:rsidR="006C5533" w:rsidRPr="006C5533">
        <w:t xml:space="preserve"> </w:t>
      </w:r>
      <w:r w:rsidR="006C5533" w:rsidRPr="006C5533">
        <w:rPr>
          <w:rFonts w:ascii="Liberation Serif" w:hAnsi="Liberation Serif" w:cs="Times New Roman"/>
          <w:sz w:val="28"/>
          <w:szCs w:val="28"/>
        </w:rPr>
        <w:t>Завершение работ перенесено на 2025 год.</w:t>
      </w:r>
    </w:p>
    <w:p w:rsidR="00B425D5" w:rsidRPr="00F067D9" w:rsidRDefault="00B425D5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C3E83" w:rsidRPr="00B425D5" w:rsidRDefault="00DC3E83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B425D5">
        <w:rPr>
          <w:rFonts w:ascii="Liberation Serif" w:hAnsi="Liberation Serif" w:cs="Times New Roman"/>
          <w:i/>
          <w:sz w:val="28"/>
          <w:szCs w:val="28"/>
        </w:rPr>
        <w:t>Проектирование и комплексное благоустройство общественной территории «Парк кул</w:t>
      </w:r>
      <w:r w:rsidR="00B425D5" w:rsidRPr="00B425D5">
        <w:rPr>
          <w:rFonts w:ascii="Liberation Serif" w:hAnsi="Liberation Serif" w:cs="Times New Roman"/>
          <w:i/>
          <w:sz w:val="28"/>
          <w:szCs w:val="28"/>
        </w:rPr>
        <w:t>ьтуры и отдыха в пос. Красный»</w:t>
      </w:r>
    </w:p>
    <w:p w:rsidR="00B425D5" w:rsidRDefault="00B425D5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:rsidR="00B425D5" w:rsidRPr="00DC3E83" w:rsidRDefault="00B425D5" w:rsidP="00DC3E8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425D5">
        <w:rPr>
          <w:rFonts w:ascii="Liberation Serif" w:hAnsi="Liberation Serif" w:cs="Times New Roman"/>
          <w:sz w:val="28"/>
          <w:szCs w:val="28"/>
        </w:rPr>
        <w:t>Работы по комплексному благоустройству объекта выполнены.</w:t>
      </w:r>
    </w:p>
    <w:p w:rsidR="00B425D5" w:rsidRDefault="00B425D5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E48B2" w:rsidRPr="005E48B2" w:rsidRDefault="005E48B2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F067D9">
        <w:rPr>
          <w:rFonts w:ascii="Liberation Serif" w:hAnsi="Liberation Serif" w:cs="Liberation Serif"/>
          <w:b/>
          <w:sz w:val="28"/>
          <w:szCs w:val="28"/>
          <w:lang w:eastAsia="ru-RU"/>
        </w:rPr>
        <w:t>9</w:t>
      </w: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транспортной инфраструктуры»</w:t>
      </w:r>
    </w:p>
    <w:p w:rsidR="00B347D9" w:rsidRPr="00D054FE" w:rsidRDefault="005E48B2" w:rsidP="000D151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202</w:t>
      </w:r>
      <w:r w:rsidR="00F067D9">
        <w:rPr>
          <w:rFonts w:ascii="Liberation Serif" w:hAnsi="Liberation Serif"/>
          <w:sz w:val="28"/>
          <w:szCs w:val="28"/>
        </w:rPr>
        <w:t>4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B347D9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F067D9">
        <w:rPr>
          <w:rFonts w:ascii="Liberation Serif" w:hAnsi="Liberation Serif"/>
          <w:sz w:val="28"/>
          <w:szCs w:val="28"/>
        </w:rPr>
        <w:t>513 726,9</w:t>
      </w:r>
      <w:r w:rsidR="008357A0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 xml:space="preserve">тыс. рублей или </w:t>
      </w:r>
      <w:r w:rsidR="00F067D9">
        <w:rPr>
          <w:rFonts w:ascii="Liberation Serif" w:hAnsi="Liberation Serif"/>
          <w:sz w:val="28"/>
          <w:szCs w:val="28"/>
        </w:rPr>
        <w:t>90,7</w:t>
      </w:r>
      <w:r w:rsidR="00B763E6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>% от запланированного объема</w:t>
      </w:r>
      <w:r w:rsidR="00D054FE" w:rsidRPr="00D054FE">
        <w:rPr>
          <w:rFonts w:ascii="Liberation Serif" w:hAnsi="Liberation Serif"/>
          <w:sz w:val="28"/>
          <w:szCs w:val="28"/>
        </w:rPr>
        <w:t>.</w:t>
      </w:r>
    </w:p>
    <w:p w:rsidR="001A04EC" w:rsidRDefault="001A04E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</w:t>
      </w:r>
      <w:r w:rsidR="00D543F5">
        <w:rPr>
          <w:rFonts w:ascii="Liberation Serif" w:hAnsi="Liberation Serif" w:cs="Times New Roman"/>
          <w:sz w:val="28"/>
          <w:szCs w:val="28"/>
        </w:rPr>
        <w:t>ены</w:t>
      </w:r>
      <w:r w:rsidRPr="00D054FE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90022C" w:rsidRDefault="0090022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067D9" w:rsidRPr="00F067D9" w:rsidRDefault="00F067D9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067D9">
        <w:rPr>
          <w:rFonts w:ascii="Liberation Serif" w:hAnsi="Liberation Serif" w:cs="Times New Roman"/>
          <w:i/>
          <w:sz w:val="28"/>
          <w:szCs w:val="28"/>
        </w:rPr>
        <w:t>Строительство участков улиц Машиностроителей, Гороховая и Зеленая (проектная) в границах района Северный г. Верхняя Пышма. Корректировка. (1</w:t>
      </w:r>
      <w:r>
        <w:rPr>
          <w:rFonts w:ascii="Liberation Serif" w:hAnsi="Liberation Serif" w:cs="Times New Roman"/>
          <w:i/>
          <w:sz w:val="28"/>
          <w:szCs w:val="28"/>
        </w:rPr>
        <w:t> </w:t>
      </w:r>
      <w:r w:rsidRPr="00F067D9">
        <w:rPr>
          <w:rFonts w:ascii="Liberation Serif" w:hAnsi="Liberation Serif" w:cs="Times New Roman"/>
          <w:i/>
          <w:sz w:val="28"/>
          <w:szCs w:val="28"/>
        </w:rPr>
        <w:t>этап)</w:t>
      </w:r>
    </w:p>
    <w:p w:rsidR="00F067D9" w:rsidRDefault="00F067D9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:rsidR="00F067D9" w:rsidRDefault="00F067D9" w:rsidP="00F067D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067D9">
        <w:rPr>
          <w:rFonts w:ascii="Liberation Serif" w:hAnsi="Liberation Serif" w:cs="Times New Roman"/>
          <w:sz w:val="28"/>
          <w:szCs w:val="28"/>
        </w:rPr>
        <w:t>Объект сдан и введен в эксплуатацию. Разрешение на ввод объекта от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F067D9">
        <w:rPr>
          <w:rFonts w:ascii="Liberation Serif" w:hAnsi="Liberation Serif" w:cs="Times New Roman"/>
          <w:sz w:val="28"/>
          <w:szCs w:val="28"/>
        </w:rPr>
        <w:t>26.11.2024 № 66-36-27-2024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F067D9" w:rsidRDefault="00F067D9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Реконструкция </w:t>
      </w:r>
      <w:r w:rsidR="00D543F5">
        <w:rPr>
          <w:rFonts w:ascii="Liberation Serif" w:hAnsi="Liberation Serif" w:cs="Times New Roman"/>
          <w:i/>
          <w:sz w:val="28"/>
          <w:szCs w:val="28"/>
        </w:rPr>
        <w:t xml:space="preserve">автомобильной дороги по </w:t>
      </w: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ул. 40 лет Октября </w:t>
      </w:r>
      <w:r w:rsidR="00D543F5">
        <w:rPr>
          <w:rFonts w:ascii="Liberation Serif" w:hAnsi="Liberation Serif" w:cs="Times New Roman"/>
          <w:i/>
          <w:sz w:val="28"/>
          <w:szCs w:val="28"/>
        </w:rPr>
        <w:t>в г. Верхняя Пышма</w:t>
      </w:r>
    </w:p>
    <w:p w:rsidR="00F067D9" w:rsidRPr="00F067D9" w:rsidRDefault="00F067D9" w:rsidP="00F067D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67D9"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067D9" w:rsidRDefault="00F067D9" w:rsidP="008445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067D9">
        <w:rPr>
          <w:rFonts w:ascii="Liberation Serif" w:hAnsi="Liberation Serif" w:cs="Liberation Serif"/>
          <w:sz w:val="28"/>
          <w:szCs w:val="28"/>
          <w:lang w:eastAsia="ru-RU"/>
        </w:rPr>
        <w:t>Объект сдан и введен в эксплуатацию. Разрешение на ввод объекта от</w:t>
      </w:r>
      <w:r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F067D9">
        <w:rPr>
          <w:rFonts w:ascii="Liberation Serif" w:hAnsi="Liberation Serif" w:cs="Liberation Serif"/>
          <w:sz w:val="28"/>
          <w:szCs w:val="28"/>
          <w:lang w:eastAsia="ru-RU"/>
        </w:rPr>
        <w:t>20.12.2024 № 66-36-29-2024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Pr="00F067D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F067D9" w:rsidRDefault="00F067D9" w:rsidP="008445C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F067D9" w:rsidRPr="00F067D9" w:rsidRDefault="00F067D9" w:rsidP="00F067D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F067D9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Реконструкция автомобильной дороги ул. Александра Козицына в г. Верхняя Пышма</w:t>
      </w:r>
    </w:p>
    <w:p w:rsidR="00F067D9" w:rsidRPr="00F067D9" w:rsidRDefault="00336BA6" w:rsidP="00336BA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36BA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Реализация объекта осуществляется в сроки согласно заключенного муниципального контракта от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8.04</w:t>
      </w:r>
      <w:r w:rsidRPr="00336BA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2024 № 2024.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0050</w:t>
      </w:r>
      <w:r w:rsidRPr="00336BA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, период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реконструкции </w:t>
      </w:r>
      <w:r w:rsidRPr="00336BA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24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 – </w:t>
      </w:r>
      <w:r w:rsidRPr="00336BA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2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</w:t>
      </w:r>
      <w:r w:rsidRPr="00336BA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оды.</w:t>
      </w:r>
    </w:p>
    <w:p w:rsidR="00F067D9" w:rsidRDefault="00F067D9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F067D9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F36E67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Строительство плоскостной стоянки и реконструкция автомобильной дороги по ул. Чкалова в г. Верхняя Пышма</w:t>
      </w:r>
    </w:p>
    <w:p w:rsidR="00F36E67" w:rsidRDefault="00F36E67" w:rsidP="00F36E6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:rsid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уществлена планировка территории, уборка строительного мусора и демонтажные работы.</w:t>
      </w:r>
    </w:p>
    <w:p w:rsid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AE0580" w:rsidRDefault="00AE0580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AE0580" w:rsidRDefault="00AE0580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F36E67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lastRenderedPageBreak/>
        <w:t>Реконструкция автомобильной дороги по ул. Обогатителей в г. Верхняя Пышма</w:t>
      </w:r>
    </w:p>
    <w:p w:rsidR="00F36E67" w:rsidRP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2024 году осуществлен выкуп </w:t>
      </w:r>
      <w:r w:rsidR="00AE05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8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земельных участков и </w:t>
      </w:r>
      <w:r w:rsidR="00AE05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14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объектов </w:t>
      </w:r>
      <w:r w:rsidR="00AE05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недвижимости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для дальнейшей реконструкции объекта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  <w:proofErr w:type="gramEnd"/>
      <w:r w:rsidR="00AE0580" w:rsidRPr="00AE0580">
        <w:t xml:space="preserve"> </w:t>
      </w:r>
      <w:r w:rsidR="00AE0580" w:rsidRPr="00AE05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изъяты</w:t>
      </w:r>
    </w:p>
    <w:p w:rsid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F36E67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ание и реконструкция ул. Парковой в г. Верхняя Пышма</w:t>
      </w:r>
    </w:p>
    <w:p w:rsidR="00F36E67" w:rsidRPr="00F36E67" w:rsidRDefault="005714ED" w:rsidP="005714E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ключен муниципальный контракт от 20.02.20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23 №2023.0017 на проектирование. </w:t>
      </w: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уществляется разработка ПСД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F36E67" w:rsidRDefault="00F36E67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5714ED" w:rsidRPr="005714ED" w:rsidRDefault="005714ED" w:rsidP="005714ED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ание и реконструкция автомобильной дороги по ул. Юбилейной в г. Верхняя Пышма</w:t>
      </w:r>
    </w:p>
    <w:p w:rsidR="005714ED" w:rsidRPr="005714ED" w:rsidRDefault="005714ED" w:rsidP="005714E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ероприятие исполнено.</w:t>
      </w:r>
    </w:p>
    <w:p w:rsidR="005714ED" w:rsidRDefault="005714ED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вершен этап проектирования объекта.</w:t>
      </w:r>
    </w:p>
    <w:p w:rsidR="005714ED" w:rsidRDefault="005714ED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5714ED" w:rsidRPr="005714ED" w:rsidRDefault="005714ED" w:rsidP="005714ED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ание и строительство автомобильной дороги по ул. Сапожникова в г. Верхняя Пышма</w:t>
      </w:r>
    </w:p>
    <w:p w:rsidR="005714ED" w:rsidRDefault="005714ED" w:rsidP="005714E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Заключен муниципальный контракт от 28.04.2023 № 2023.0113 на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оектирование. </w:t>
      </w: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настоящее время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оектная документация</w:t>
      </w: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находится на </w:t>
      </w: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ос.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экспертизе</w:t>
      </w:r>
      <w:r w:rsid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5714ED" w:rsidRDefault="005714ED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5714ED" w:rsidRPr="005714ED" w:rsidRDefault="005714ED" w:rsidP="005714ED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 xml:space="preserve">Проектирование и строительство автомобильной дороги по ул. </w:t>
      </w:r>
      <w:proofErr w:type="spellStart"/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Тыжнова</w:t>
      </w:r>
      <w:proofErr w:type="spellEnd"/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 xml:space="preserve"> в</w:t>
      </w:r>
      <w:r w:rsid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 </w:t>
      </w:r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г.</w:t>
      </w:r>
      <w:r w:rsid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 </w:t>
      </w:r>
      <w:r w:rsidRPr="005714ED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Верхняя Пышма</w:t>
      </w:r>
    </w:p>
    <w:p w:rsidR="005714ED" w:rsidRDefault="005714ED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Заключен муниципальный контракт от 10.05.2023 № 2023.0138 на </w:t>
      </w:r>
      <w:r w:rsidR="00B95BDA" w:rsidRP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роектирование</w:t>
      </w:r>
      <w:r w:rsidRPr="005714E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  <w:r w:rsidR="00B95BDA" w:rsidRPr="00B95BDA">
        <w:t xml:space="preserve"> </w:t>
      </w:r>
      <w:r w:rsidR="00B95BDA" w:rsidRP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 настоящее время проектная документация находится на гос. экспертизе</w:t>
      </w:r>
      <w:r w:rsid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5714ED" w:rsidRDefault="005714ED" w:rsidP="00F36E6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95BDA" w:rsidRPr="00B95BDA" w:rsidRDefault="00B95BDA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ание и строительство автомобильной дороги «Проезд индустриальный» к объекту «</w:t>
      </w:r>
      <w:proofErr w:type="spellStart"/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Логопарк</w:t>
      </w:r>
      <w:proofErr w:type="spellEnd"/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 xml:space="preserve"> Верхняя Пышма» (I этап)</w:t>
      </w:r>
    </w:p>
    <w:p w:rsidR="00B95BDA" w:rsidRPr="00B95BDA" w:rsidRDefault="00B95BDA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ключен муниципальный контракт от 28.02.2023 № 2023.0035 на проектирование.</w:t>
      </w:r>
      <w:r w:rsidRPr="00B95BDA">
        <w:t xml:space="preserve"> </w:t>
      </w:r>
      <w:r w:rsidRP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уществляется разработка ПСД.</w:t>
      </w:r>
    </w:p>
    <w:p w:rsidR="00B95BDA" w:rsidRPr="00B95BDA" w:rsidRDefault="00B95BDA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95BDA" w:rsidRDefault="00B95BDA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</w:t>
      </w:r>
      <w:r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 xml:space="preserve">ание и реконструкция </w:t>
      </w:r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автомобильной дороги «Проезд индустриальный» к объекту «</w:t>
      </w:r>
      <w:proofErr w:type="spellStart"/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Лог</w:t>
      </w:r>
      <w:r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опарк</w:t>
      </w:r>
      <w:proofErr w:type="spellEnd"/>
      <w:r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 xml:space="preserve"> Верхняя Пышма» (II этап)</w:t>
      </w:r>
    </w:p>
    <w:p w:rsidR="00D543F5" w:rsidRDefault="00B95BDA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B95BD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ключен муниципальный контракт от 15.08.2023 № 2023.0306 от 15.08.2023 на проектирование. Осуществляется разработка ПСД.</w:t>
      </w:r>
    </w:p>
    <w:p w:rsidR="00B95BDA" w:rsidRDefault="00B95BDA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95BDA" w:rsidRPr="00B95BDA" w:rsidRDefault="00B95BDA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ание и реконструкция автомобильной дороги по ул. Свердлова в</w:t>
      </w:r>
      <w:r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 </w:t>
      </w:r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г.</w:t>
      </w:r>
      <w:r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 </w:t>
      </w:r>
      <w:r w:rsidRPr="00B95BDA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Верхняя Пышма</w:t>
      </w:r>
    </w:p>
    <w:p w:rsidR="000C708B" w:rsidRDefault="0064618E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64618E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уществляется разработка ПСД, планируется продолжить в 2025 году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64618E" w:rsidRDefault="0064618E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0C708B" w:rsidRP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 w:rsidRPr="000C708B"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Проектирование и реконструкция автомобильной дороги по ул. Зеленая в г. Верхняя Пышма</w:t>
      </w:r>
    </w:p>
    <w:p w:rsidR="000C708B" w:rsidRDefault="0064618E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64618E">
        <w:rPr>
          <w:rFonts w:ascii="Liberation Serif" w:hAnsi="Liberation Serif" w:cs="Liberation Serif"/>
          <w:sz w:val="28"/>
          <w:szCs w:val="20"/>
          <w:lang w:eastAsia="ru-RU"/>
        </w:rPr>
        <w:t>Осуществляется разработка ПСД, планируется продолжить в 2025 году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64618E" w:rsidRDefault="0064618E" w:rsidP="00B95BD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0C708B" w:rsidRP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>Проектирование и реконструкция переулка Ясного в г. Верхняя Пышма</w:t>
      </w:r>
    </w:p>
    <w:p w:rsid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lastRenderedPageBreak/>
        <w:t>Реализация мероприятия перенесена на последующие периоды.</w:t>
      </w:r>
    </w:p>
    <w:p w:rsid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0C708B" w:rsidRP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 xml:space="preserve">Проектирование и строительство автомобильной дороги по ул. </w:t>
      </w:r>
      <w:proofErr w:type="spellStart"/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>Волоскова</w:t>
      </w:r>
      <w:proofErr w:type="spellEnd"/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 xml:space="preserve"> в г. Верхняя Пышма</w:t>
      </w:r>
    </w:p>
    <w:p w:rsidR="000C708B" w:rsidRDefault="0064618E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64618E">
        <w:rPr>
          <w:rFonts w:ascii="Liberation Serif" w:hAnsi="Liberation Serif" w:cs="Liberation Serif"/>
          <w:sz w:val="28"/>
          <w:szCs w:val="20"/>
          <w:lang w:eastAsia="ru-RU"/>
        </w:rPr>
        <w:t>Осуществляется разработка ПСД, планируется продолжить в 2025 году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64618E" w:rsidRDefault="0064618E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0C708B" w:rsidRP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>Проектирование и строительство объездной автомобильной дороги из с. </w:t>
      </w:r>
      <w:proofErr w:type="spellStart"/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>Балтым</w:t>
      </w:r>
      <w:proofErr w:type="spellEnd"/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 xml:space="preserve"> на </w:t>
      </w:r>
      <w:proofErr w:type="spellStart"/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>Старотагильский</w:t>
      </w:r>
      <w:proofErr w:type="spellEnd"/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 xml:space="preserve"> тракт</w:t>
      </w:r>
    </w:p>
    <w:p w:rsid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0C708B">
        <w:rPr>
          <w:rFonts w:ascii="Liberation Serif" w:hAnsi="Liberation Serif" w:cs="Liberation Serif"/>
          <w:sz w:val="28"/>
          <w:szCs w:val="20"/>
          <w:lang w:eastAsia="ru-RU"/>
        </w:rPr>
        <w:t>Реализация мероприятия перенесена на последующие периоды.</w:t>
      </w:r>
    </w:p>
    <w:p w:rsid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0C708B" w:rsidRP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0C708B">
        <w:rPr>
          <w:rFonts w:ascii="Liberation Serif" w:hAnsi="Liberation Serif" w:cs="Liberation Serif"/>
          <w:i/>
          <w:sz w:val="28"/>
          <w:szCs w:val="20"/>
          <w:lang w:eastAsia="ru-RU"/>
        </w:rPr>
        <w:t>Проектирование и строительство автомобильной дороги по ул. 8 Марта в пос. Красный</w:t>
      </w:r>
    </w:p>
    <w:p w:rsid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0C708B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ый контракт</w:t>
      </w:r>
      <w:r w:rsidRPr="000C708B">
        <w:rPr>
          <w:rFonts w:ascii="Liberation Serif" w:hAnsi="Liberation Serif" w:cs="Liberation Serif"/>
          <w:sz w:val="28"/>
          <w:szCs w:val="20"/>
          <w:lang w:eastAsia="ru-RU"/>
        </w:rPr>
        <w:t xml:space="preserve"> от 09.06.2023 № 2023.0184 на </w:t>
      </w:r>
      <w:r>
        <w:rPr>
          <w:rFonts w:ascii="Liberation Serif" w:hAnsi="Liberation Serif" w:cs="Liberation Serif"/>
          <w:sz w:val="28"/>
          <w:szCs w:val="20"/>
          <w:lang w:eastAsia="ru-RU"/>
        </w:rPr>
        <w:t>проектирование.</w:t>
      </w:r>
      <w:r w:rsidRPr="000C708B">
        <w:rPr>
          <w:rFonts w:ascii="Liberation Serif" w:hAnsi="Liberation Serif" w:cs="Liberation Serif"/>
          <w:sz w:val="28"/>
          <w:szCs w:val="20"/>
          <w:lang w:eastAsia="ru-RU"/>
        </w:rPr>
        <w:t xml:space="preserve"> В настоящее время проектная документация находится на гос. экспертизе.</w:t>
      </w:r>
    </w:p>
    <w:p w:rsidR="000C708B" w:rsidRDefault="000C708B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2674A0" w:rsidRPr="002674A0" w:rsidRDefault="002674A0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2674A0">
        <w:rPr>
          <w:rFonts w:ascii="Liberation Serif" w:hAnsi="Liberation Serif" w:cs="Liberation Serif"/>
          <w:i/>
          <w:sz w:val="28"/>
          <w:szCs w:val="20"/>
          <w:lang w:eastAsia="ru-RU"/>
        </w:rPr>
        <w:t>Проектирование и реконструкция моста через р. Исеть в пос. Гать</w:t>
      </w:r>
    </w:p>
    <w:p w:rsidR="000C708B" w:rsidRDefault="002674A0" w:rsidP="000C7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2674A0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ый контракт</w:t>
      </w:r>
      <w:r w:rsidRPr="002674A0">
        <w:rPr>
          <w:rFonts w:ascii="Liberation Serif" w:hAnsi="Liberation Serif" w:cs="Liberation Serif"/>
          <w:sz w:val="28"/>
          <w:szCs w:val="20"/>
          <w:lang w:eastAsia="ru-RU"/>
        </w:rPr>
        <w:t xml:space="preserve"> от 02.08.2024 № 2024.0197 </w:t>
      </w:r>
      <w:r>
        <w:rPr>
          <w:rFonts w:ascii="Liberation Serif" w:hAnsi="Liberation Serif" w:cs="Liberation Serif"/>
          <w:sz w:val="28"/>
          <w:szCs w:val="20"/>
          <w:lang w:eastAsia="ru-RU"/>
        </w:rPr>
        <w:t>на проектирование.</w:t>
      </w:r>
      <w:r w:rsidRPr="002674A0">
        <w:rPr>
          <w:rFonts w:ascii="Liberation Serif" w:hAnsi="Liberation Serif" w:cs="Liberation Serif"/>
          <w:sz w:val="28"/>
          <w:szCs w:val="20"/>
          <w:lang w:eastAsia="ru-RU"/>
        </w:rPr>
        <w:t xml:space="preserve"> Осуществляется разработка ПСД.</w:t>
      </w:r>
    </w:p>
    <w:p w:rsidR="002674A0" w:rsidRDefault="002674A0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0C708B" w:rsidRPr="002674A0" w:rsidRDefault="002674A0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2674A0">
        <w:rPr>
          <w:rFonts w:ascii="Liberation Serif" w:hAnsi="Liberation Serif" w:cs="Liberation Serif"/>
          <w:i/>
          <w:sz w:val="28"/>
          <w:szCs w:val="20"/>
          <w:lang w:eastAsia="ru-RU"/>
        </w:rPr>
        <w:t>Проектирование и строительство трамвайной линии в г. Верхняя Пышма (2 этап)</w:t>
      </w:r>
    </w:p>
    <w:p w:rsidR="002674A0" w:rsidRDefault="0064618E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64618E">
        <w:rPr>
          <w:rFonts w:ascii="Liberation Serif" w:hAnsi="Liberation Serif" w:cs="Liberation Serif"/>
          <w:sz w:val="28"/>
          <w:szCs w:val="20"/>
          <w:lang w:eastAsia="ru-RU"/>
        </w:rPr>
        <w:t xml:space="preserve">В настоящее время выполняются </w:t>
      </w:r>
      <w:proofErr w:type="spellStart"/>
      <w:r w:rsidRPr="0064618E">
        <w:rPr>
          <w:rFonts w:ascii="Liberation Serif" w:hAnsi="Liberation Serif" w:cs="Liberation Serif"/>
          <w:sz w:val="28"/>
          <w:szCs w:val="20"/>
          <w:lang w:eastAsia="ru-RU"/>
        </w:rPr>
        <w:t>предпроектные</w:t>
      </w:r>
      <w:proofErr w:type="spellEnd"/>
      <w:r w:rsidRPr="0064618E">
        <w:rPr>
          <w:rFonts w:ascii="Liberation Serif" w:hAnsi="Liberation Serif" w:cs="Liberation Serif"/>
          <w:sz w:val="28"/>
          <w:szCs w:val="20"/>
          <w:lang w:eastAsia="ru-RU"/>
        </w:rPr>
        <w:t xml:space="preserve"> работы, выбор и обоснования трассировки, также прорабатываются предварительные финансовые параметры и механизмы реализации проект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64618E" w:rsidRDefault="0064618E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2674A0" w:rsidRPr="0064618E" w:rsidRDefault="002674A0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64618E">
        <w:rPr>
          <w:rFonts w:ascii="Liberation Serif" w:hAnsi="Liberation Serif" w:cs="Liberation Serif"/>
          <w:i/>
          <w:sz w:val="28"/>
          <w:szCs w:val="20"/>
          <w:lang w:eastAsia="ru-RU"/>
        </w:rPr>
        <w:t>Строительство многоуровневого паркинга с нежилыми помещениями по ул. </w:t>
      </w:r>
      <w:proofErr w:type="spellStart"/>
      <w:r w:rsidRPr="0064618E">
        <w:rPr>
          <w:rFonts w:ascii="Liberation Serif" w:hAnsi="Liberation Serif" w:cs="Liberation Serif"/>
          <w:i/>
          <w:sz w:val="28"/>
          <w:szCs w:val="20"/>
          <w:lang w:eastAsia="ru-RU"/>
        </w:rPr>
        <w:t>Кривоусова</w:t>
      </w:r>
      <w:proofErr w:type="spellEnd"/>
      <w:r w:rsidRPr="0064618E">
        <w:rPr>
          <w:rFonts w:ascii="Liberation Serif" w:hAnsi="Liberation Serif" w:cs="Liberation Serif"/>
          <w:i/>
          <w:sz w:val="28"/>
          <w:szCs w:val="20"/>
          <w:lang w:eastAsia="ru-RU"/>
        </w:rPr>
        <w:t xml:space="preserve"> в г. Верхняя Пышма</w:t>
      </w:r>
    </w:p>
    <w:p w:rsidR="002674A0" w:rsidRDefault="002674A0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64618E">
        <w:rPr>
          <w:rFonts w:ascii="Liberation Serif" w:hAnsi="Liberation Serif" w:cs="Liberation Serif"/>
          <w:sz w:val="28"/>
          <w:szCs w:val="20"/>
          <w:lang w:eastAsia="ru-RU"/>
        </w:rPr>
        <w:t>Реализация мероприятия перенесена на последующие периоды.</w:t>
      </w:r>
    </w:p>
    <w:p w:rsidR="002674A0" w:rsidRDefault="002674A0" w:rsidP="002674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7F6CD5" w:rsidRPr="007F6CD5" w:rsidRDefault="007F6CD5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931C8F">
        <w:rPr>
          <w:rFonts w:ascii="Liberation Serif" w:hAnsi="Liberation Serif" w:cs="Liberation Serif"/>
          <w:b/>
          <w:sz w:val="28"/>
          <w:szCs w:val="28"/>
          <w:lang w:eastAsia="ru-RU"/>
        </w:rPr>
        <w:t>10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и потребительского рынка»</w:t>
      </w:r>
    </w:p>
    <w:p w:rsidR="0088151B" w:rsidRPr="00D054FE" w:rsidRDefault="007F6CD5" w:rsidP="0088151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202</w:t>
      </w:r>
      <w:r w:rsidR="00931C8F">
        <w:rPr>
          <w:rFonts w:ascii="Liberation Serif" w:hAnsi="Liberation Serif"/>
          <w:sz w:val="28"/>
          <w:szCs w:val="28"/>
        </w:rPr>
        <w:t>4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88151B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931C8F">
        <w:rPr>
          <w:rFonts w:ascii="Liberation Serif" w:hAnsi="Liberation Serif"/>
          <w:sz w:val="28"/>
          <w:szCs w:val="28"/>
        </w:rPr>
        <w:t>123</w:t>
      </w:r>
      <w:r w:rsidR="00E561E7">
        <w:rPr>
          <w:rFonts w:ascii="Liberation Serif" w:hAnsi="Liberation Serif"/>
          <w:sz w:val="28"/>
          <w:szCs w:val="28"/>
        </w:rPr>
        <w:t> </w:t>
      </w:r>
      <w:r w:rsidR="00931C8F">
        <w:rPr>
          <w:rFonts w:ascii="Liberation Serif" w:hAnsi="Liberation Serif"/>
          <w:sz w:val="28"/>
          <w:szCs w:val="28"/>
        </w:rPr>
        <w:t>00</w:t>
      </w:r>
      <w:r w:rsidR="00E561E7">
        <w:rPr>
          <w:rFonts w:ascii="Liberation Serif" w:hAnsi="Liberation Serif"/>
          <w:sz w:val="28"/>
          <w:szCs w:val="28"/>
        </w:rPr>
        <w:t>0,</w:t>
      </w:r>
      <w:r w:rsidR="00D054FE" w:rsidRPr="00D054FE">
        <w:rPr>
          <w:rFonts w:ascii="Liberation Serif" w:hAnsi="Liberation Serif"/>
          <w:sz w:val="28"/>
          <w:szCs w:val="28"/>
        </w:rPr>
        <w:t>0</w:t>
      </w:r>
      <w:r w:rsidR="005040B0" w:rsidRPr="00D054FE">
        <w:rPr>
          <w:rFonts w:ascii="Liberation Serif" w:hAnsi="Liberation Serif"/>
          <w:sz w:val="28"/>
          <w:szCs w:val="28"/>
        </w:rPr>
        <w:t xml:space="preserve"> </w:t>
      </w:r>
      <w:r w:rsidR="0088151B" w:rsidRPr="00D054FE">
        <w:rPr>
          <w:rFonts w:ascii="Liberation Serif" w:hAnsi="Liberation Serif"/>
          <w:sz w:val="28"/>
          <w:szCs w:val="28"/>
        </w:rPr>
        <w:t xml:space="preserve">тыс. рублей </w:t>
      </w:r>
      <w:r w:rsidR="00DA36CC" w:rsidRPr="00D054FE">
        <w:rPr>
          <w:rFonts w:ascii="Liberation Serif" w:hAnsi="Liberation Serif"/>
          <w:sz w:val="28"/>
          <w:szCs w:val="28"/>
        </w:rPr>
        <w:t xml:space="preserve">или </w:t>
      </w:r>
      <w:r w:rsidR="00931C8F">
        <w:rPr>
          <w:rFonts w:ascii="Liberation Serif" w:hAnsi="Liberation Serif"/>
          <w:sz w:val="28"/>
          <w:szCs w:val="28"/>
        </w:rPr>
        <w:t>136,7</w:t>
      </w:r>
      <w:r w:rsidR="00DA36CC" w:rsidRPr="00D054FE">
        <w:rPr>
          <w:rFonts w:ascii="Liberation Serif" w:hAnsi="Liberation Serif"/>
          <w:sz w:val="28"/>
          <w:szCs w:val="28"/>
        </w:rPr>
        <w:t xml:space="preserve"> % от запланированного объема</w:t>
      </w:r>
      <w:r w:rsidR="005B2AEB" w:rsidRPr="00D054FE">
        <w:rPr>
          <w:rFonts w:ascii="Liberation Serif" w:hAnsi="Liberation Serif"/>
          <w:sz w:val="28"/>
          <w:szCs w:val="28"/>
        </w:rPr>
        <w:t>.</w:t>
      </w:r>
    </w:p>
    <w:p w:rsidR="005B2AEB" w:rsidRDefault="005B2AEB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</w:t>
      </w:r>
      <w:r w:rsidR="00E561E7">
        <w:rPr>
          <w:rFonts w:ascii="Liberation Serif" w:hAnsi="Liberation Serif" w:cs="Times New Roman"/>
          <w:sz w:val="28"/>
          <w:szCs w:val="28"/>
        </w:rPr>
        <w:t>ены</w:t>
      </w:r>
      <w:r w:rsidRPr="00D054FE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113371" w:rsidRDefault="00113371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Строительство и ввод в эксплуатацию новых объектов потребительского рынка</w:t>
      </w:r>
    </w:p>
    <w:p w:rsidR="00931C8F" w:rsidRDefault="00931C8F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Мероприятие исполнено.</w:t>
      </w:r>
    </w:p>
    <w:p w:rsidR="00D054FE" w:rsidRPr="00D054FE" w:rsidRDefault="00FE3460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>В 202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4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году введен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о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в эксплуатацию 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85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ов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потребительского рынка, в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 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том числе 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43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а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за счет нового строительства, из них: 4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3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а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розничной торговли, 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19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ов общественного питания и 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23 объекта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бытового обслуживания. 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35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ов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 потребительского рынка закрыл</w:t>
      </w:r>
      <w:r w:rsidR="00931C8F">
        <w:rPr>
          <w:rFonts w:ascii="Liberation Serif" w:hAnsi="Liberation Serif" w:cs="Liberation Serif"/>
          <w:sz w:val="28"/>
          <w:szCs w:val="20"/>
          <w:lang w:eastAsia="ru-RU"/>
        </w:rPr>
        <w:t>ись</w:t>
      </w:r>
      <w:r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. </w:t>
      </w:r>
    </w:p>
    <w:p w:rsid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F6CD5" w:rsidRPr="007F6CD5" w:rsidRDefault="007F6CD5" w:rsidP="00BF02D1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1</w:t>
      </w:r>
      <w:r w:rsidR="00931C8F">
        <w:rPr>
          <w:rFonts w:ascii="Liberation Serif" w:hAnsi="Liberation Serif" w:cs="Liberation Serif"/>
          <w:b/>
          <w:sz w:val="28"/>
          <w:szCs w:val="28"/>
          <w:lang w:eastAsia="ru-RU"/>
        </w:rPr>
        <w:t>1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промышленности и предпринимательства»</w:t>
      </w:r>
    </w:p>
    <w:p w:rsidR="0071114D" w:rsidRPr="00A87D7A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87D7A">
        <w:rPr>
          <w:rFonts w:ascii="Liberation Serif" w:hAnsi="Liberation Serif"/>
          <w:sz w:val="28"/>
          <w:szCs w:val="28"/>
        </w:rPr>
        <w:t>По итогам 202</w:t>
      </w:r>
      <w:r w:rsidR="00931C8F">
        <w:rPr>
          <w:rFonts w:ascii="Liberation Serif" w:hAnsi="Liberation Serif"/>
          <w:sz w:val="28"/>
          <w:szCs w:val="28"/>
        </w:rPr>
        <w:t>4</w:t>
      </w:r>
      <w:r w:rsidRPr="00A87D7A">
        <w:rPr>
          <w:rFonts w:ascii="Liberation Serif" w:hAnsi="Liberation Serif"/>
          <w:sz w:val="28"/>
          <w:szCs w:val="28"/>
        </w:rPr>
        <w:t xml:space="preserve"> </w:t>
      </w:r>
      <w:r w:rsidR="00073E69" w:rsidRPr="00A87D7A">
        <w:rPr>
          <w:rFonts w:ascii="Liberation Serif" w:hAnsi="Liberation Serif"/>
          <w:sz w:val="28"/>
          <w:szCs w:val="28"/>
        </w:rPr>
        <w:t xml:space="preserve">года объем финансирования </w:t>
      </w:r>
      <w:r w:rsidR="00073E69" w:rsidRPr="00CE5064">
        <w:rPr>
          <w:rFonts w:ascii="Liberation Serif" w:hAnsi="Liberation Serif"/>
          <w:sz w:val="28"/>
          <w:szCs w:val="28"/>
        </w:rPr>
        <w:t>составил</w:t>
      </w:r>
      <w:r w:rsidR="00DB463D" w:rsidRPr="00CE5064">
        <w:rPr>
          <w:rFonts w:ascii="Liberation Serif" w:hAnsi="Liberation Serif"/>
          <w:sz w:val="28"/>
          <w:szCs w:val="28"/>
        </w:rPr>
        <w:t xml:space="preserve"> </w:t>
      </w:r>
      <w:r w:rsidR="00931C8F">
        <w:rPr>
          <w:rFonts w:ascii="Liberation Serif" w:hAnsi="Liberation Serif"/>
          <w:sz w:val="28"/>
          <w:szCs w:val="28"/>
        </w:rPr>
        <w:t>15 425,7</w:t>
      </w:r>
      <w:r w:rsidR="00073E69" w:rsidRPr="00CE5064">
        <w:rPr>
          <w:rFonts w:ascii="Liberation Serif" w:hAnsi="Liberation Serif"/>
          <w:sz w:val="28"/>
          <w:szCs w:val="28"/>
        </w:rPr>
        <w:t xml:space="preserve"> тыс. рублей или </w:t>
      </w:r>
      <w:r w:rsidR="00931C8F">
        <w:rPr>
          <w:rFonts w:ascii="Liberation Serif" w:hAnsi="Liberation Serif"/>
          <w:sz w:val="28"/>
          <w:szCs w:val="28"/>
        </w:rPr>
        <w:t>19,8</w:t>
      </w:r>
      <w:r w:rsidR="007325F6" w:rsidRPr="00CE5064">
        <w:rPr>
          <w:rFonts w:ascii="Liberation Serif" w:hAnsi="Liberation Serif"/>
          <w:sz w:val="28"/>
          <w:szCs w:val="28"/>
        </w:rPr>
        <w:t xml:space="preserve"> </w:t>
      </w:r>
      <w:r w:rsidR="006F512A" w:rsidRPr="00CE5064">
        <w:rPr>
          <w:rFonts w:ascii="Liberation Serif" w:hAnsi="Liberation Serif"/>
          <w:sz w:val="28"/>
          <w:szCs w:val="28"/>
        </w:rPr>
        <w:t>% от</w:t>
      </w:r>
      <w:r w:rsidR="006F512A" w:rsidRPr="00A87D7A">
        <w:rPr>
          <w:rFonts w:ascii="Liberation Serif" w:hAnsi="Liberation Serif"/>
          <w:sz w:val="28"/>
          <w:szCs w:val="28"/>
        </w:rPr>
        <w:t xml:space="preserve"> запланированного </w:t>
      </w:r>
      <w:r w:rsidR="0071114D" w:rsidRPr="00A87D7A">
        <w:rPr>
          <w:rFonts w:ascii="Liberation Serif" w:hAnsi="Liberation Serif"/>
          <w:sz w:val="28"/>
          <w:szCs w:val="28"/>
        </w:rPr>
        <w:t>объема.</w:t>
      </w:r>
    </w:p>
    <w:p w:rsidR="0071114D" w:rsidRDefault="00CF0E7A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</w:t>
      </w:r>
      <w:r w:rsidR="0071114D" w:rsidRPr="00A87D7A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113371" w:rsidRDefault="00113371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Реконстр</w:t>
      </w:r>
      <w:r>
        <w:rPr>
          <w:rFonts w:ascii="Liberation Serif" w:hAnsi="Liberation Serif"/>
          <w:i/>
          <w:sz w:val="28"/>
          <w:szCs w:val="28"/>
        </w:rPr>
        <w:t xml:space="preserve">укция лигатурного производства </w:t>
      </w:r>
      <w:r w:rsidRPr="007F6CD5">
        <w:rPr>
          <w:rFonts w:ascii="Liberation Serif" w:hAnsi="Liberation Serif"/>
          <w:i/>
          <w:sz w:val="28"/>
          <w:szCs w:val="28"/>
        </w:rPr>
        <w:t>АО «Уралредмет»</w:t>
      </w:r>
    </w:p>
    <w:p w:rsidR="00113371" w:rsidRDefault="00931C8F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85792E" w:rsidRPr="0085792E">
        <w:rPr>
          <w:rFonts w:ascii="Liberation Serif" w:hAnsi="Liberation Serif"/>
          <w:sz w:val="28"/>
          <w:szCs w:val="28"/>
        </w:rPr>
        <w:t xml:space="preserve"> 2024 году</w:t>
      </w:r>
      <w:r>
        <w:rPr>
          <w:rFonts w:ascii="Liberation Serif" w:hAnsi="Liberation Serif"/>
          <w:sz w:val="28"/>
          <w:szCs w:val="28"/>
        </w:rPr>
        <w:t xml:space="preserve"> реализация инвестиционного проекта не осуществлялась.</w:t>
      </w:r>
    </w:p>
    <w:p w:rsidR="0085792E" w:rsidRDefault="0085792E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61BB3" w:rsidRPr="005F4EA4" w:rsidRDefault="00931C8F" w:rsidP="00261B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Модернизация и расширение завода по производству металлических конструкций для дорожного строительства и энергетики ООО «</w:t>
      </w:r>
      <w:proofErr w:type="spellStart"/>
      <w:r>
        <w:rPr>
          <w:rFonts w:ascii="Liberation Serif" w:hAnsi="Liberation Serif"/>
          <w:i/>
          <w:sz w:val="28"/>
          <w:szCs w:val="28"/>
        </w:rPr>
        <w:t>Форматек</w:t>
      </w:r>
      <w:proofErr w:type="spellEnd"/>
      <w:r>
        <w:rPr>
          <w:rFonts w:ascii="Liberation Serif" w:hAnsi="Liberation Serif"/>
          <w:i/>
          <w:sz w:val="28"/>
          <w:szCs w:val="28"/>
        </w:rPr>
        <w:t>»</w:t>
      </w:r>
    </w:p>
    <w:p w:rsidR="00931C8F" w:rsidRPr="00931C8F" w:rsidRDefault="00931C8F" w:rsidP="00931C8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31C8F">
        <w:rPr>
          <w:rFonts w:ascii="Liberation Serif" w:hAnsi="Liberation Serif"/>
          <w:sz w:val="28"/>
          <w:szCs w:val="28"/>
        </w:rPr>
        <w:t>Введено в эксплуатацию сооружение склада - 783,8 м. кв. с грузоподъёмным оборудованием.</w:t>
      </w:r>
      <w:r w:rsidR="00DC3E83">
        <w:rPr>
          <w:rFonts w:ascii="Liberation Serif" w:hAnsi="Liberation Serif"/>
          <w:sz w:val="28"/>
          <w:szCs w:val="28"/>
        </w:rPr>
        <w:t xml:space="preserve"> </w:t>
      </w:r>
      <w:r w:rsidRPr="00931C8F">
        <w:rPr>
          <w:rFonts w:ascii="Liberation Serif" w:hAnsi="Liberation Serif"/>
          <w:sz w:val="28"/>
          <w:szCs w:val="28"/>
        </w:rPr>
        <w:t>Приобретена дополнительная полуавтоматическая линия по производству облегчённых элементов конструкций барьерных ограждений</w:t>
      </w:r>
      <w:r w:rsidR="00DC3E83">
        <w:rPr>
          <w:rFonts w:ascii="Liberation Serif" w:hAnsi="Liberation Serif"/>
          <w:sz w:val="28"/>
          <w:szCs w:val="28"/>
        </w:rPr>
        <w:t>.</w:t>
      </w:r>
    </w:p>
    <w:p w:rsidR="00261BB3" w:rsidRDefault="00261BB3" w:rsidP="00931C8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F4EA4">
        <w:rPr>
          <w:rFonts w:ascii="Liberation Serif" w:hAnsi="Liberation Serif"/>
          <w:i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</w:t>
      </w:r>
    </w:p>
    <w:p w:rsidR="00472343" w:rsidRPr="00CE5064" w:rsidRDefault="00472343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E5064">
        <w:rPr>
          <w:rFonts w:ascii="Liberation Serif" w:hAnsi="Liberation Serif"/>
          <w:sz w:val="28"/>
          <w:szCs w:val="28"/>
        </w:rPr>
        <w:t xml:space="preserve">В рамках муниципальной программы </w:t>
      </w:r>
      <w:r w:rsidR="007461D8" w:rsidRPr="00CE5064">
        <w:rPr>
          <w:rFonts w:ascii="Liberation Serif" w:hAnsi="Liberation Serif"/>
          <w:sz w:val="28"/>
          <w:szCs w:val="28"/>
        </w:rPr>
        <w:t xml:space="preserve">«Совершенствование социально-экономической политики на территории городского округа Верхняя Пышма до 2027 года» от 30.09.2014 № 1706 и в соответствии с соглашением </w:t>
      </w:r>
      <w:r w:rsidRPr="00CE5064">
        <w:rPr>
          <w:rFonts w:ascii="Liberation Serif" w:hAnsi="Liberation Serif"/>
          <w:sz w:val="28"/>
          <w:szCs w:val="28"/>
        </w:rPr>
        <w:t>реализ</w:t>
      </w:r>
      <w:r w:rsidR="0085792E">
        <w:rPr>
          <w:rFonts w:ascii="Liberation Serif" w:hAnsi="Liberation Serif"/>
          <w:sz w:val="28"/>
          <w:szCs w:val="28"/>
        </w:rPr>
        <w:t xml:space="preserve">ованы </w:t>
      </w:r>
      <w:r w:rsidRPr="00CE5064">
        <w:rPr>
          <w:rFonts w:ascii="Liberation Serif" w:hAnsi="Liberation Serif"/>
          <w:sz w:val="28"/>
          <w:szCs w:val="28"/>
        </w:rPr>
        <w:t xml:space="preserve">мероприятия по поддержке субъектов малого и среднего предпринимательства </w:t>
      </w:r>
      <w:proofErr w:type="spellStart"/>
      <w:r w:rsidRPr="00CE5064">
        <w:rPr>
          <w:rFonts w:ascii="Liberation Serif" w:hAnsi="Liberation Serif"/>
          <w:sz w:val="28"/>
          <w:szCs w:val="28"/>
        </w:rPr>
        <w:t>Верхнепышминским</w:t>
      </w:r>
      <w:proofErr w:type="spellEnd"/>
      <w:r w:rsidRPr="00CE5064">
        <w:rPr>
          <w:rFonts w:ascii="Liberation Serif" w:hAnsi="Liberation Serif"/>
          <w:sz w:val="28"/>
          <w:szCs w:val="28"/>
        </w:rPr>
        <w:t xml:space="preserve"> фондом поддержки малого и среднего предпринимательства:</w:t>
      </w:r>
    </w:p>
    <w:p w:rsidR="0035182B" w:rsidRPr="00DC196E" w:rsidRDefault="0035182B" w:rsidP="0035182B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>- подготовлен</w:t>
      </w:r>
      <w:r w:rsidR="00CE5064" w:rsidRPr="00DC196E">
        <w:rPr>
          <w:rFonts w:ascii="Liberation Serif" w:hAnsi="Liberation Serif"/>
          <w:sz w:val="28"/>
          <w:szCs w:val="28"/>
        </w:rPr>
        <w:t>ы 3</w:t>
      </w:r>
      <w:r w:rsidRPr="00DC196E">
        <w:rPr>
          <w:rFonts w:ascii="Liberation Serif" w:hAnsi="Liberation Serif"/>
          <w:sz w:val="28"/>
          <w:szCs w:val="28"/>
        </w:rPr>
        <w:t xml:space="preserve"> бизнес – план</w:t>
      </w:r>
      <w:r w:rsidR="00CE5064" w:rsidRPr="00DC196E">
        <w:rPr>
          <w:rFonts w:ascii="Liberation Serif" w:hAnsi="Liberation Serif"/>
          <w:sz w:val="28"/>
          <w:szCs w:val="28"/>
        </w:rPr>
        <w:t>а</w:t>
      </w:r>
      <w:r w:rsidR="00DC196E" w:rsidRPr="00DC196E">
        <w:rPr>
          <w:rFonts w:ascii="Liberation Serif" w:hAnsi="Liberation Serif"/>
          <w:sz w:val="28"/>
          <w:szCs w:val="28"/>
        </w:rPr>
        <w:t>:</w:t>
      </w:r>
      <w:r w:rsidR="000A618B" w:rsidRPr="00DC196E">
        <w:rPr>
          <w:rFonts w:ascii="Liberation Serif" w:hAnsi="Liberation Serif" w:cs="Liberation Serif"/>
          <w:sz w:val="28"/>
          <w:szCs w:val="28"/>
        </w:rPr>
        <w:t xml:space="preserve"> </w:t>
      </w:r>
      <w:r w:rsidR="00DC3E83">
        <w:rPr>
          <w:rFonts w:ascii="Liberation Serif" w:hAnsi="Liberation Serif" w:cs="Liberation Serif"/>
          <w:sz w:val="28"/>
          <w:szCs w:val="28"/>
        </w:rPr>
        <w:t>«Репетитор по музыке (фортепиано)», «Открытие маникюрного кабинета», «Пассажирские перевозки»</w:t>
      </w:r>
      <w:r w:rsidRPr="00DC196E">
        <w:rPr>
          <w:rFonts w:ascii="Liberation Serif" w:hAnsi="Liberation Serif"/>
          <w:sz w:val="28"/>
          <w:szCs w:val="28"/>
        </w:rPr>
        <w:t>;</w:t>
      </w:r>
    </w:p>
    <w:p w:rsidR="00C356A6" w:rsidRPr="00DC196E" w:rsidRDefault="00A822BD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 xml:space="preserve">- </w:t>
      </w:r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проведены </w:t>
      </w:r>
      <w:proofErr w:type="spellStart"/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>вебинары</w:t>
      </w:r>
      <w:proofErr w:type="spellEnd"/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, совещания, круглые столы в части вопросов </w:t>
      </w:r>
      <w:r w:rsidRPr="00DC196E">
        <w:rPr>
          <w:rFonts w:ascii="Liberation Serif" w:hAnsi="Liberation Serif" w:cs="Times New Roman"/>
          <w:color w:val="000000"/>
          <w:sz w:val="28"/>
          <w:szCs w:val="28"/>
        </w:rPr>
        <w:t>об изменениях в законодательстве</w:t>
      </w:r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>, нововведениях</w:t>
      </w:r>
      <w:r w:rsidR="00BE4570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BE4570" w:rsidRPr="00DC196E">
        <w:rPr>
          <w:rFonts w:ascii="Liberation Serif" w:hAnsi="Liberation Serif"/>
          <w:sz w:val="28"/>
          <w:szCs w:val="28"/>
        </w:rPr>
        <w:t>юридические аспекты бизнеса</w:t>
      </w:r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для СМСП и </w:t>
      </w:r>
      <w:proofErr w:type="spellStart"/>
      <w:r w:rsidRPr="00DC196E">
        <w:rPr>
          <w:rFonts w:ascii="Liberation Serif" w:hAnsi="Liberation Serif" w:cs="Times New Roman"/>
          <w:color w:val="000000"/>
          <w:sz w:val="28"/>
          <w:szCs w:val="28"/>
        </w:rPr>
        <w:t>самозанятых</w:t>
      </w:r>
      <w:proofErr w:type="spellEnd"/>
      <w:r w:rsidR="00BE4570" w:rsidRPr="00DC196E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09788A" w:rsidRPr="00DC196E" w:rsidRDefault="0009788A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 xml:space="preserve">- </w:t>
      </w:r>
      <w:r w:rsidR="00BE4570" w:rsidRPr="00DC196E">
        <w:rPr>
          <w:rFonts w:ascii="Liberation Serif" w:hAnsi="Liberation Serif"/>
          <w:sz w:val="28"/>
          <w:szCs w:val="28"/>
        </w:rPr>
        <w:t>проведены</w:t>
      </w:r>
      <w:r w:rsidR="00C356A6" w:rsidRPr="00DC196E">
        <w:rPr>
          <w:rFonts w:ascii="Liberation Serif" w:hAnsi="Liberation Serif"/>
          <w:sz w:val="28"/>
          <w:szCs w:val="28"/>
        </w:rPr>
        <w:t xml:space="preserve"> </w:t>
      </w:r>
      <w:r w:rsidRPr="00DC196E">
        <w:rPr>
          <w:rFonts w:ascii="Liberation Serif" w:hAnsi="Liberation Serif"/>
          <w:sz w:val="28"/>
          <w:szCs w:val="28"/>
        </w:rPr>
        <w:t>обучение</w:t>
      </w:r>
      <w:r w:rsidR="0035182B" w:rsidRPr="00DC196E">
        <w:rPr>
          <w:rFonts w:ascii="Liberation Serif" w:hAnsi="Liberation Serif"/>
          <w:sz w:val="28"/>
          <w:szCs w:val="28"/>
        </w:rPr>
        <w:t>, консультации</w:t>
      </w:r>
      <w:r w:rsidRPr="00DC196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C196E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Pr="00DC196E">
        <w:rPr>
          <w:rFonts w:ascii="Liberation Serif" w:hAnsi="Liberation Serif"/>
          <w:sz w:val="28"/>
          <w:szCs w:val="28"/>
        </w:rPr>
        <w:t xml:space="preserve">, безработных </w:t>
      </w:r>
      <w:r w:rsidR="00DC3E83" w:rsidRPr="00DC196E">
        <w:rPr>
          <w:rFonts w:ascii="Liberation Serif" w:hAnsi="Liberation Serif"/>
          <w:sz w:val="28"/>
          <w:szCs w:val="28"/>
        </w:rPr>
        <w:t>граждан,</w:t>
      </w:r>
      <w:r w:rsidRPr="00DC196E">
        <w:rPr>
          <w:rFonts w:ascii="Liberation Serif" w:hAnsi="Liberation Serif"/>
          <w:sz w:val="28"/>
          <w:szCs w:val="28"/>
        </w:rPr>
        <w:t xml:space="preserve"> желающих открыть свое дело</w:t>
      </w:r>
      <w:r w:rsidR="00C356A6" w:rsidRPr="00DC196E">
        <w:rPr>
          <w:rFonts w:ascii="Liberation Serif" w:hAnsi="Liberation Serif"/>
          <w:sz w:val="28"/>
          <w:szCs w:val="28"/>
        </w:rPr>
        <w:t>;</w:t>
      </w:r>
    </w:p>
    <w:p w:rsidR="000C349B" w:rsidRPr="000A618B" w:rsidRDefault="000C349B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>-</w:t>
      </w:r>
      <w:r w:rsidR="0035182B" w:rsidRPr="00DC196E">
        <w:rPr>
          <w:rFonts w:ascii="Liberation Serif" w:hAnsi="Liberation Serif"/>
          <w:sz w:val="28"/>
          <w:szCs w:val="28"/>
        </w:rPr>
        <w:t xml:space="preserve"> оказаны </w:t>
      </w:r>
      <w:r w:rsidR="00DC3E83">
        <w:rPr>
          <w:rFonts w:ascii="Liberation Serif" w:hAnsi="Liberation Serif"/>
          <w:sz w:val="28"/>
          <w:szCs w:val="28"/>
        </w:rPr>
        <w:t>1 129</w:t>
      </w:r>
      <w:r w:rsidR="0035182B" w:rsidRPr="00DC196E">
        <w:rPr>
          <w:rFonts w:ascii="Liberation Serif" w:hAnsi="Liberation Serif"/>
          <w:sz w:val="28"/>
          <w:szCs w:val="28"/>
        </w:rPr>
        <w:t xml:space="preserve"> консультационны</w:t>
      </w:r>
      <w:r w:rsidR="00DC196E" w:rsidRPr="00DC196E">
        <w:rPr>
          <w:rFonts w:ascii="Liberation Serif" w:hAnsi="Liberation Serif"/>
          <w:sz w:val="28"/>
          <w:szCs w:val="28"/>
        </w:rPr>
        <w:t>х</w:t>
      </w:r>
      <w:r w:rsidR="0035182B" w:rsidRPr="00DC196E">
        <w:rPr>
          <w:rFonts w:ascii="Liberation Serif" w:hAnsi="Liberation Serif"/>
          <w:sz w:val="28"/>
          <w:szCs w:val="28"/>
        </w:rPr>
        <w:t xml:space="preserve"> услуг</w:t>
      </w:r>
      <w:r w:rsidR="00DC196E" w:rsidRPr="00DC196E">
        <w:rPr>
          <w:rFonts w:ascii="Liberation Serif" w:hAnsi="Liberation Serif"/>
          <w:sz w:val="28"/>
          <w:szCs w:val="28"/>
        </w:rPr>
        <w:t xml:space="preserve"> по </w:t>
      </w:r>
      <w:r w:rsidRPr="00DC196E">
        <w:rPr>
          <w:rFonts w:ascii="Liberation Serif" w:hAnsi="Liberation Serif" w:cs="Times New Roman"/>
          <w:sz w:val="28"/>
          <w:szCs w:val="28"/>
        </w:rPr>
        <w:t>вопросам предпринимательской деятельности (государственная и муниципальная поддержка, финансовые инструменты, налоги, бухгалтерская отчетность, маркетинг, персонал, трудоустройство и прочее)</w:t>
      </w:r>
      <w:r w:rsidR="0035182B" w:rsidRPr="00DC196E">
        <w:rPr>
          <w:rFonts w:ascii="Liberation Serif" w:hAnsi="Liberation Serif" w:cs="Times New Roman"/>
          <w:sz w:val="28"/>
          <w:szCs w:val="28"/>
        </w:rPr>
        <w:t>.</w:t>
      </w:r>
    </w:p>
    <w:sectPr w:rsidR="000C349B" w:rsidRPr="000A618B" w:rsidSect="00E13FC1">
      <w:headerReference w:type="default" r:id="rId8"/>
      <w:footerReference w:type="default" r:id="rId9"/>
      <w:pgSz w:w="11906" w:h="16838" w:code="9"/>
      <w:pgMar w:top="1134" w:right="851" w:bottom="1134" w:left="1134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2E" w:rsidRDefault="00B3462E" w:rsidP="005338FA">
      <w:pPr>
        <w:spacing w:after="0" w:line="240" w:lineRule="auto"/>
      </w:pPr>
      <w:r>
        <w:separator/>
      </w:r>
    </w:p>
  </w:endnote>
  <w:endnote w:type="continuationSeparator" w:id="0">
    <w:p w:rsidR="00B3462E" w:rsidRDefault="00B3462E" w:rsidP="0053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139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40ED1" w:rsidRPr="00D40ED1" w:rsidRDefault="00E13FC1" w:rsidP="00D40ED1">
        <w:pPr>
          <w:pStyle w:val="a8"/>
          <w:jc w:val="center"/>
          <w:rPr>
            <w:sz w:val="24"/>
          </w:rPr>
        </w:pPr>
        <w:r w:rsidRPr="00D40ED1">
          <w:rPr>
            <w:rFonts w:ascii="Liberation Serif" w:hAnsi="Liberation Serif" w:cs="Liberation Serif"/>
            <w:sz w:val="28"/>
          </w:rPr>
          <w:fldChar w:fldCharType="begin"/>
        </w:r>
        <w:r w:rsidRPr="00D40ED1">
          <w:rPr>
            <w:rFonts w:ascii="Liberation Serif" w:hAnsi="Liberation Serif" w:cs="Liberation Serif"/>
            <w:sz w:val="28"/>
          </w:rPr>
          <w:instrText>PAGE   \* MERGEFORMAT</w:instrText>
        </w:r>
        <w:r w:rsidRPr="00D40ED1">
          <w:rPr>
            <w:rFonts w:ascii="Liberation Serif" w:hAnsi="Liberation Serif" w:cs="Liberation Serif"/>
            <w:sz w:val="28"/>
          </w:rPr>
          <w:fldChar w:fldCharType="separate"/>
        </w:r>
        <w:r w:rsidR="00706422">
          <w:rPr>
            <w:rFonts w:ascii="Liberation Serif" w:hAnsi="Liberation Serif" w:cs="Liberation Serif"/>
            <w:noProof/>
            <w:sz w:val="28"/>
          </w:rPr>
          <w:t>- 12 -</w:t>
        </w:r>
        <w:r w:rsidRPr="00D40ED1">
          <w:rPr>
            <w:rFonts w:ascii="Liberation Serif" w:hAnsi="Liberation Serif" w:cs="Liberation Serif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2E" w:rsidRDefault="00B3462E" w:rsidP="005338FA">
      <w:pPr>
        <w:spacing w:after="0" w:line="240" w:lineRule="auto"/>
      </w:pPr>
      <w:r>
        <w:separator/>
      </w:r>
    </w:p>
  </w:footnote>
  <w:footnote w:type="continuationSeparator" w:id="0">
    <w:p w:rsidR="00B3462E" w:rsidRDefault="00B3462E" w:rsidP="0053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16" w:rsidRPr="007E1BF7" w:rsidRDefault="00281316" w:rsidP="00E761F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E9"/>
    <w:multiLevelType w:val="hybridMultilevel"/>
    <w:tmpl w:val="4FDC3940"/>
    <w:lvl w:ilvl="0" w:tplc="4150E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96B"/>
    <w:multiLevelType w:val="hybridMultilevel"/>
    <w:tmpl w:val="2B2CB9D8"/>
    <w:lvl w:ilvl="0" w:tplc="A6E0830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82DED"/>
    <w:multiLevelType w:val="hybridMultilevel"/>
    <w:tmpl w:val="1EF60C76"/>
    <w:lvl w:ilvl="0" w:tplc="19C01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129AE"/>
    <w:multiLevelType w:val="hybridMultilevel"/>
    <w:tmpl w:val="48BCD242"/>
    <w:lvl w:ilvl="0" w:tplc="D7660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75891"/>
    <w:multiLevelType w:val="hybridMultilevel"/>
    <w:tmpl w:val="ED74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05F"/>
    <w:multiLevelType w:val="hybridMultilevel"/>
    <w:tmpl w:val="94B8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E396C"/>
    <w:multiLevelType w:val="hybridMultilevel"/>
    <w:tmpl w:val="AAF401E4"/>
    <w:lvl w:ilvl="0" w:tplc="CF92B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55CBC"/>
    <w:multiLevelType w:val="hybridMultilevel"/>
    <w:tmpl w:val="99700B1E"/>
    <w:lvl w:ilvl="0" w:tplc="F190DD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553FD"/>
    <w:multiLevelType w:val="hybridMultilevel"/>
    <w:tmpl w:val="257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1D05"/>
    <w:multiLevelType w:val="hybridMultilevel"/>
    <w:tmpl w:val="12D25BCC"/>
    <w:lvl w:ilvl="0" w:tplc="834A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1146B"/>
    <w:multiLevelType w:val="hybridMultilevel"/>
    <w:tmpl w:val="7402F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1B7"/>
    <w:multiLevelType w:val="hybridMultilevel"/>
    <w:tmpl w:val="43A8FD66"/>
    <w:lvl w:ilvl="0" w:tplc="647ED302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90809"/>
    <w:multiLevelType w:val="hybridMultilevel"/>
    <w:tmpl w:val="89143204"/>
    <w:lvl w:ilvl="0" w:tplc="FF0868DE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A8265B"/>
    <w:multiLevelType w:val="hybridMultilevel"/>
    <w:tmpl w:val="491C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DC7349"/>
    <w:multiLevelType w:val="hybridMultilevel"/>
    <w:tmpl w:val="656A190E"/>
    <w:lvl w:ilvl="0" w:tplc="32F2E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A1E86"/>
    <w:multiLevelType w:val="hybridMultilevel"/>
    <w:tmpl w:val="5546E958"/>
    <w:lvl w:ilvl="0" w:tplc="3B0A5C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78D3"/>
    <w:multiLevelType w:val="hybridMultilevel"/>
    <w:tmpl w:val="839A42AC"/>
    <w:lvl w:ilvl="0" w:tplc="B89CD3A8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4E9B5845"/>
    <w:multiLevelType w:val="hybridMultilevel"/>
    <w:tmpl w:val="478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63E45"/>
    <w:multiLevelType w:val="hybridMultilevel"/>
    <w:tmpl w:val="E9B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4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defaultTabStop w:val="17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39"/>
    <w:rsid w:val="000002A2"/>
    <w:rsid w:val="000002F9"/>
    <w:rsid w:val="000013B0"/>
    <w:rsid w:val="00001DA5"/>
    <w:rsid w:val="000030A2"/>
    <w:rsid w:val="000037E5"/>
    <w:rsid w:val="00003FB5"/>
    <w:rsid w:val="00004662"/>
    <w:rsid w:val="00004681"/>
    <w:rsid w:val="00004786"/>
    <w:rsid w:val="000051F2"/>
    <w:rsid w:val="00005DAF"/>
    <w:rsid w:val="00006315"/>
    <w:rsid w:val="00006FC9"/>
    <w:rsid w:val="000100E7"/>
    <w:rsid w:val="0001019A"/>
    <w:rsid w:val="00011E7F"/>
    <w:rsid w:val="000129D9"/>
    <w:rsid w:val="000132B2"/>
    <w:rsid w:val="000138DF"/>
    <w:rsid w:val="00013B32"/>
    <w:rsid w:val="00014CE0"/>
    <w:rsid w:val="000152E6"/>
    <w:rsid w:val="00021415"/>
    <w:rsid w:val="00022298"/>
    <w:rsid w:val="00022DCD"/>
    <w:rsid w:val="00023319"/>
    <w:rsid w:val="00023E1B"/>
    <w:rsid w:val="000259D1"/>
    <w:rsid w:val="00025ADF"/>
    <w:rsid w:val="00027BCE"/>
    <w:rsid w:val="00027D9B"/>
    <w:rsid w:val="0003074C"/>
    <w:rsid w:val="000309D8"/>
    <w:rsid w:val="00034CC3"/>
    <w:rsid w:val="00034CD0"/>
    <w:rsid w:val="00035026"/>
    <w:rsid w:val="00035958"/>
    <w:rsid w:val="00037523"/>
    <w:rsid w:val="00037F9B"/>
    <w:rsid w:val="000416EE"/>
    <w:rsid w:val="00041A26"/>
    <w:rsid w:val="00042229"/>
    <w:rsid w:val="00043668"/>
    <w:rsid w:val="00044086"/>
    <w:rsid w:val="000441A7"/>
    <w:rsid w:val="000441AD"/>
    <w:rsid w:val="00044D66"/>
    <w:rsid w:val="00045024"/>
    <w:rsid w:val="00045166"/>
    <w:rsid w:val="000452C0"/>
    <w:rsid w:val="0004683B"/>
    <w:rsid w:val="00050574"/>
    <w:rsid w:val="0005145A"/>
    <w:rsid w:val="0005251D"/>
    <w:rsid w:val="000525E8"/>
    <w:rsid w:val="00052714"/>
    <w:rsid w:val="00054FDD"/>
    <w:rsid w:val="00055877"/>
    <w:rsid w:val="00056112"/>
    <w:rsid w:val="00056C97"/>
    <w:rsid w:val="00057E6D"/>
    <w:rsid w:val="00060F39"/>
    <w:rsid w:val="000616D9"/>
    <w:rsid w:val="00062C5D"/>
    <w:rsid w:val="00063DAA"/>
    <w:rsid w:val="0006455E"/>
    <w:rsid w:val="000650A6"/>
    <w:rsid w:val="0006547B"/>
    <w:rsid w:val="000656AA"/>
    <w:rsid w:val="00065F1C"/>
    <w:rsid w:val="000662A4"/>
    <w:rsid w:val="00067A94"/>
    <w:rsid w:val="00070091"/>
    <w:rsid w:val="00071183"/>
    <w:rsid w:val="0007131D"/>
    <w:rsid w:val="00071376"/>
    <w:rsid w:val="00071F70"/>
    <w:rsid w:val="0007355F"/>
    <w:rsid w:val="00073E69"/>
    <w:rsid w:val="0007528F"/>
    <w:rsid w:val="000759AD"/>
    <w:rsid w:val="00076B15"/>
    <w:rsid w:val="00082370"/>
    <w:rsid w:val="000834D2"/>
    <w:rsid w:val="00083D6C"/>
    <w:rsid w:val="00083DB6"/>
    <w:rsid w:val="00083F6C"/>
    <w:rsid w:val="00084244"/>
    <w:rsid w:val="0008640E"/>
    <w:rsid w:val="00086937"/>
    <w:rsid w:val="00086FE4"/>
    <w:rsid w:val="000876BD"/>
    <w:rsid w:val="00090B2B"/>
    <w:rsid w:val="000916ED"/>
    <w:rsid w:val="0009190E"/>
    <w:rsid w:val="0009418C"/>
    <w:rsid w:val="00094AFA"/>
    <w:rsid w:val="00094C25"/>
    <w:rsid w:val="00095242"/>
    <w:rsid w:val="00096770"/>
    <w:rsid w:val="000968B7"/>
    <w:rsid w:val="0009788A"/>
    <w:rsid w:val="00097A6E"/>
    <w:rsid w:val="000A1CEE"/>
    <w:rsid w:val="000A27D8"/>
    <w:rsid w:val="000A343D"/>
    <w:rsid w:val="000A4B04"/>
    <w:rsid w:val="000A618B"/>
    <w:rsid w:val="000A78C7"/>
    <w:rsid w:val="000A7F03"/>
    <w:rsid w:val="000B0A07"/>
    <w:rsid w:val="000B2971"/>
    <w:rsid w:val="000B3939"/>
    <w:rsid w:val="000B617B"/>
    <w:rsid w:val="000B6469"/>
    <w:rsid w:val="000B7F1E"/>
    <w:rsid w:val="000C0D2C"/>
    <w:rsid w:val="000C0D50"/>
    <w:rsid w:val="000C0F85"/>
    <w:rsid w:val="000C1024"/>
    <w:rsid w:val="000C29D5"/>
    <w:rsid w:val="000C2C04"/>
    <w:rsid w:val="000C349B"/>
    <w:rsid w:val="000C5778"/>
    <w:rsid w:val="000C708B"/>
    <w:rsid w:val="000C71CC"/>
    <w:rsid w:val="000D1513"/>
    <w:rsid w:val="000D25C3"/>
    <w:rsid w:val="000D3963"/>
    <w:rsid w:val="000D42DE"/>
    <w:rsid w:val="000D4BFA"/>
    <w:rsid w:val="000D4E6E"/>
    <w:rsid w:val="000D67DD"/>
    <w:rsid w:val="000D7F7E"/>
    <w:rsid w:val="000E121A"/>
    <w:rsid w:val="000E151C"/>
    <w:rsid w:val="000E1A31"/>
    <w:rsid w:val="000E2A92"/>
    <w:rsid w:val="000E33A8"/>
    <w:rsid w:val="000E44E6"/>
    <w:rsid w:val="000E4E6D"/>
    <w:rsid w:val="000E57C0"/>
    <w:rsid w:val="000E5A8C"/>
    <w:rsid w:val="000E5EA9"/>
    <w:rsid w:val="000F0A47"/>
    <w:rsid w:val="000F1483"/>
    <w:rsid w:val="000F271E"/>
    <w:rsid w:val="000F3358"/>
    <w:rsid w:val="000F487B"/>
    <w:rsid w:val="000F6874"/>
    <w:rsid w:val="000F68F7"/>
    <w:rsid w:val="001033C9"/>
    <w:rsid w:val="0010501B"/>
    <w:rsid w:val="00105573"/>
    <w:rsid w:val="00105E99"/>
    <w:rsid w:val="00106F9D"/>
    <w:rsid w:val="00110069"/>
    <w:rsid w:val="001110F7"/>
    <w:rsid w:val="00112A1B"/>
    <w:rsid w:val="00113371"/>
    <w:rsid w:val="0011346C"/>
    <w:rsid w:val="00115E3F"/>
    <w:rsid w:val="0011602D"/>
    <w:rsid w:val="001162A6"/>
    <w:rsid w:val="001165AA"/>
    <w:rsid w:val="00117645"/>
    <w:rsid w:val="001200AD"/>
    <w:rsid w:val="00120E18"/>
    <w:rsid w:val="00122698"/>
    <w:rsid w:val="00122854"/>
    <w:rsid w:val="001240E4"/>
    <w:rsid w:val="00124162"/>
    <w:rsid w:val="00124464"/>
    <w:rsid w:val="00124775"/>
    <w:rsid w:val="00125885"/>
    <w:rsid w:val="0012657D"/>
    <w:rsid w:val="001267D5"/>
    <w:rsid w:val="00126F98"/>
    <w:rsid w:val="00131506"/>
    <w:rsid w:val="00131A1E"/>
    <w:rsid w:val="00132A19"/>
    <w:rsid w:val="00132EC2"/>
    <w:rsid w:val="0013372A"/>
    <w:rsid w:val="0014139B"/>
    <w:rsid w:val="00141F66"/>
    <w:rsid w:val="00142607"/>
    <w:rsid w:val="00142D07"/>
    <w:rsid w:val="0014514F"/>
    <w:rsid w:val="00146B28"/>
    <w:rsid w:val="0014757D"/>
    <w:rsid w:val="001508D0"/>
    <w:rsid w:val="001509D4"/>
    <w:rsid w:val="00150F0F"/>
    <w:rsid w:val="0015229A"/>
    <w:rsid w:val="00152E99"/>
    <w:rsid w:val="00153AAE"/>
    <w:rsid w:val="00153B8C"/>
    <w:rsid w:val="001544A0"/>
    <w:rsid w:val="001547DB"/>
    <w:rsid w:val="00154E7C"/>
    <w:rsid w:val="00155815"/>
    <w:rsid w:val="001558A5"/>
    <w:rsid w:val="00155C0F"/>
    <w:rsid w:val="00156657"/>
    <w:rsid w:val="001571B8"/>
    <w:rsid w:val="0015755F"/>
    <w:rsid w:val="00157827"/>
    <w:rsid w:val="00160033"/>
    <w:rsid w:val="00160A2E"/>
    <w:rsid w:val="00161B39"/>
    <w:rsid w:val="001623BC"/>
    <w:rsid w:val="001642BA"/>
    <w:rsid w:val="00164452"/>
    <w:rsid w:val="00164506"/>
    <w:rsid w:val="0016506D"/>
    <w:rsid w:val="00167A37"/>
    <w:rsid w:val="001705B1"/>
    <w:rsid w:val="001708BB"/>
    <w:rsid w:val="00172616"/>
    <w:rsid w:val="00173B18"/>
    <w:rsid w:val="0017442D"/>
    <w:rsid w:val="00176FF7"/>
    <w:rsid w:val="0017783A"/>
    <w:rsid w:val="00177C8E"/>
    <w:rsid w:val="00180EB7"/>
    <w:rsid w:val="00181F0B"/>
    <w:rsid w:val="00182683"/>
    <w:rsid w:val="001837AB"/>
    <w:rsid w:val="001837C1"/>
    <w:rsid w:val="00183BD4"/>
    <w:rsid w:val="00183D35"/>
    <w:rsid w:val="00184BA1"/>
    <w:rsid w:val="00184D36"/>
    <w:rsid w:val="00184EC7"/>
    <w:rsid w:val="0018640D"/>
    <w:rsid w:val="00186F11"/>
    <w:rsid w:val="00187658"/>
    <w:rsid w:val="001906E5"/>
    <w:rsid w:val="001919A6"/>
    <w:rsid w:val="00191B47"/>
    <w:rsid w:val="0019316A"/>
    <w:rsid w:val="00193E97"/>
    <w:rsid w:val="001952CE"/>
    <w:rsid w:val="0019760E"/>
    <w:rsid w:val="001A04EC"/>
    <w:rsid w:val="001A14FA"/>
    <w:rsid w:val="001A1AEA"/>
    <w:rsid w:val="001A200A"/>
    <w:rsid w:val="001A32C2"/>
    <w:rsid w:val="001A3B10"/>
    <w:rsid w:val="001A4A16"/>
    <w:rsid w:val="001A51DC"/>
    <w:rsid w:val="001A5656"/>
    <w:rsid w:val="001A5A0D"/>
    <w:rsid w:val="001A69F0"/>
    <w:rsid w:val="001B0FD4"/>
    <w:rsid w:val="001B3624"/>
    <w:rsid w:val="001B373B"/>
    <w:rsid w:val="001B3FBD"/>
    <w:rsid w:val="001B5E71"/>
    <w:rsid w:val="001B6A60"/>
    <w:rsid w:val="001C0238"/>
    <w:rsid w:val="001C0591"/>
    <w:rsid w:val="001C0A1D"/>
    <w:rsid w:val="001C1DDE"/>
    <w:rsid w:val="001C2525"/>
    <w:rsid w:val="001C2D8C"/>
    <w:rsid w:val="001C3DA4"/>
    <w:rsid w:val="001C40E2"/>
    <w:rsid w:val="001C4FBE"/>
    <w:rsid w:val="001C5245"/>
    <w:rsid w:val="001C58B4"/>
    <w:rsid w:val="001C5D8A"/>
    <w:rsid w:val="001D0224"/>
    <w:rsid w:val="001D1C4E"/>
    <w:rsid w:val="001D24E1"/>
    <w:rsid w:val="001D2E27"/>
    <w:rsid w:val="001D348E"/>
    <w:rsid w:val="001D3A5C"/>
    <w:rsid w:val="001D3CC8"/>
    <w:rsid w:val="001D49E4"/>
    <w:rsid w:val="001D564F"/>
    <w:rsid w:val="001D64B0"/>
    <w:rsid w:val="001D6F4A"/>
    <w:rsid w:val="001D6FC0"/>
    <w:rsid w:val="001D721A"/>
    <w:rsid w:val="001D754D"/>
    <w:rsid w:val="001E1894"/>
    <w:rsid w:val="001E1EC7"/>
    <w:rsid w:val="001E2B44"/>
    <w:rsid w:val="001E39A4"/>
    <w:rsid w:val="001E3AAE"/>
    <w:rsid w:val="001E431E"/>
    <w:rsid w:val="001E6032"/>
    <w:rsid w:val="001E636E"/>
    <w:rsid w:val="001E7A5A"/>
    <w:rsid w:val="001E7AE0"/>
    <w:rsid w:val="001F0466"/>
    <w:rsid w:val="001F3614"/>
    <w:rsid w:val="001F429F"/>
    <w:rsid w:val="001F4625"/>
    <w:rsid w:val="001F4E90"/>
    <w:rsid w:val="001F5460"/>
    <w:rsid w:val="001F5CEE"/>
    <w:rsid w:val="001F6349"/>
    <w:rsid w:val="001F7149"/>
    <w:rsid w:val="001F7A68"/>
    <w:rsid w:val="0020187A"/>
    <w:rsid w:val="00201C8E"/>
    <w:rsid w:val="002023DD"/>
    <w:rsid w:val="00205DEB"/>
    <w:rsid w:val="00206568"/>
    <w:rsid w:val="00207323"/>
    <w:rsid w:val="00211236"/>
    <w:rsid w:val="00213817"/>
    <w:rsid w:val="00214824"/>
    <w:rsid w:val="00214910"/>
    <w:rsid w:val="0021532C"/>
    <w:rsid w:val="00217DF7"/>
    <w:rsid w:val="00217E55"/>
    <w:rsid w:val="00221009"/>
    <w:rsid w:val="00221B45"/>
    <w:rsid w:val="00221FF1"/>
    <w:rsid w:val="00222E78"/>
    <w:rsid w:val="00224453"/>
    <w:rsid w:val="00226894"/>
    <w:rsid w:val="00227670"/>
    <w:rsid w:val="00227DF8"/>
    <w:rsid w:val="00231533"/>
    <w:rsid w:val="00231AF1"/>
    <w:rsid w:val="0023233D"/>
    <w:rsid w:val="002328E1"/>
    <w:rsid w:val="002336F0"/>
    <w:rsid w:val="00233707"/>
    <w:rsid w:val="002341D3"/>
    <w:rsid w:val="002348C4"/>
    <w:rsid w:val="00234CAA"/>
    <w:rsid w:val="0023557F"/>
    <w:rsid w:val="00236052"/>
    <w:rsid w:val="002365A9"/>
    <w:rsid w:val="00236D92"/>
    <w:rsid w:val="00237AFC"/>
    <w:rsid w:val="00243686"/>
    <w:rsid w:val="00244607"/>
    <w:rsid w:val="00245FE0"/>
    <w:rsid w:val="00247AEB"/>
    <w:rsid w:val="00247B0C"/>
    <w:rsid w:val="002517BF"/>
    <w:rsid w:val="0025216B"/>
    <w:rsid w:val="0025278A"/>
    <w:rsid w:val="002528E5"/>
    <w:rsid w:val="00252BE0"/>
    <w:rsid w:val="00252CCF"/>
    <w:rsid w:val="00253F44"/>
    <w:rsid w:val="00254FB9"/>
    <w:rsid w:val="002551B4"/>
    <w:rsid w:val="002556F1"/>
    <w:rsid w:val="002608F5"/>
    <w:rsid w:val="002615A0"/>
    <w:rsid w:val="00261BB3"/>
    <w:rsid w:val="00264C72"/>
    <w:rsid w:val="002654F8"/>
    <w:rsid w:val="002674A0"/>
    <w:rsid w:val="00267F85"/>
    <w:rsid w:val="002701F6"/>
    <w:rsid w:val="00270C6A"/>
    <w:rsid w:val="00271CF5"/>
    <w:rsid w:val="002720A6"/>
    <w:rsid w:val="00272408"/>
    <w:rsid w:val="00272AC1"/>
    <w:rsid w:val="00273200"/>
    <w:rsid w:val="00273841"/>
    <w:rsid w:val="002738C8"/>
    <w:rsid w:val="002740F7"/>
    <w:rsid w:val="0027458C"/>
    <w:rsid w:val="00274D11"/>
    <w:rsid w:val="002774A1"/>
    <w:rsid w:val="0027788F"/>
    <w:rsid w:val="00281007"/>
    <w:rsid w:val="00281316"/>
    <w:rsid w:val="00283362"/>
    <w:rsid w:val="00284C2B"/>
    <w:rsid w:val="00286144"/>
    <w:rsid w:val="002863C9"/>
    <w:rsid w:val="0028704F"/>
    <w:rsid w:val="00287572"/>
    <w:rsid w:val="00287C54"/>
    <w:rsid w:val="00287E4F"/>
    <w:rsid w:val="002913D7"/>
    <w:rsid w:val="00291AF0"/>
    <w:rsid w:val="00293DE5"/>
    <w:rsid w:val="00294527"/>
    <w:rsid w:val="002945BA"/>
    <w:rsid w:val="00294788"/>
    <w:rsid w:val="0029560C"/>
    <w:rsid w:val="00296FA1"/>
    <w:rsid w:val="00297A1A"/>
    <w:rsid w:val="00297A2C"/>
    <w:rsid w:val="002A07E2"/>
    <w:rsid w:val="002A1133"/>
    <w:rsid w:val="002A1522"/>
    <w:rsid w:val="002A1C12"/>
    <w:rsid w:val="002A2633"/>
    <w:rsid w:val="002A2B15"/>
    <w:rsid w:val="002A2D0E"/>
    <w:rsid w:val="002A3910"/>
    <w:rsid w:val="002A3976"/>
    <w:rsid w:val="002A3D03"/>
    <w:rsid w:val="002A46C8"/>
    <w:rsid w:val="002A4788"/>
    <w:rsid w:val="002A6207"/>
    <w:rsid w:val="002B0530"/>
    <w:rsid w:val="002B0823"/>
    <w:rsid w:val="002B0FF9"/>
    <w:rsid w:val="002B1C63"/>
    <w:rsid w:val="002B1FF9"/>
    <w:rsid w:val="002B22D1"/>
    <w:rsid w:val="002B362B"/>
    <w:rsid w:val="002B471A"/>
    <w:rsid w:val="002B480B"/>
    <w:rsid w:val="002B5C4C"/>
    <w:rsid w:val="002B634B"/>
    <w:rsid w:val="002B679E"/>
    <w:rsid w:val="002B7E05"/>
    <w:rsid w:val="002C052D"/>
    <w:rsid w:val="002C0C77"/>
    <w:rsid w:val="002C2284"/>
    <w:rsid w:val="002C31ED"/>
    <w:rsid w:val="002C4206"/>
    <w:rsid w:val="002C4B88"/>
    <w:rsid w:val="002C7015"/>
    <w:rsid w:val="002C7CC4"/>
    <w:rsid w:val="002D05E3"/>
    <w:rsid w:val="002D16B4"/>
    <w:rsid w:val="002D1E42"/>
    <w:rsid w:val="002D251A"/>
    <w:rsid w:val="002D2AD4"/>
    <w:rsid w:val="002D2B32"/>
    <w:rsid w:val="002D367D"/>
    <w:rsid w:val="002D65E1"/>
    <w:rsid w:val="002D78E5"/>
    <w:rsid w:val="002E043F"/>
    <w:rsid w:val="002E0BB6"/>
    <w:rsid w:val="002E1829"/>
    <w:rsid w:val="002E1D7B"/>
    <w:rsid w:val="002E3DA9"/>
    <w:rsid w:val="002E410F"/>
    <w:rsid w:val="002E5B1F"/>
    <w:rsid w:val="002E6833"/>
    <w:rsid w:val="002F0ABC"/>
    <w:rsid w:val="002F4A8B"/>
    <w:rsid w:val="002F4AA4"/>
    <w:rsid w:val="002F4DA7"/>
    <w:rsid w:val="002F623F"/>
    <w:rsid w:val="002F736C"/>
    <w:rsid w:val="002F791D"/>
    <w:rsid w:val="00300CBF"/>
    <w:rsid w:val="00302EC1"/>
    <w:rsid w:val="00303006"/>
    <w:rsid w:val="00303C15"/>
    <w:rsid w:val="00304C68"/>
    <w:rsid w:val="00307CB2"/>
    <w:rsid w:val="00307F4D"/>
    <w:rsid w:val="00310869"/>
    <w:rsid w:val="003114D2"/>
    <w:rsid w:val="00311D2E"/>
    <w:rsid w:val="00312320"/>
    <w:rsid w:val="003133D1"/>
    <w:rsid w:val="00313A90"/>
    <w:rsid w:val="00313B37"/>
    <w:rsid w:val="0031441D"/>
    <w:rsid w:val="003155D0"/>
    <w:rsid w:val="0031566F"/>
    <w:rsid w:val="00315B7E"/>
    <w:rsid w:val="00317B6C"/>
    <w:rsid w:val="0032028E"/>
    <w:rsid w:val="00321DEF"/>
    <w:rsid w:val="0032346D"/>
    <w:rsid w:val="0032390B"/>
    <w:rsid w:val="0032466C"/>
    <w:rsid w:val="0032693E"/>
    <w:rsid w:val="00327321"/>
    <w:rsid w:val="003300C9"/>
    <w:rsid w:val="00331B2D"/>
    <w:rsid w:val="00332D2C"/>
    <w:rsid w:val="0033410C"/>
    <w:rsid w:val="0033457A"/>
    <w:rsid w:val="00334AE0"/>
    <w:rsid w:val="0033637A"/>
    <w:rsid w:val="00336BA6"/>
    <w:rsid w:val="003371D7"/>
    <w:rsid w:val="0034121A"/>
    <w:rsid w:val="003418D7"/>
    <w:rsid w:val="003440B6"/>
    <w:rsid w:val="0034438D"/>
    <w:rsid w:val="0034471F"/>
    <w:rsid w:val="0034556A"/>
    <w:rsid w:val="00346996"/>
    <w:rsid w:val="00347565"/>
    <w:rsid w:val="003504D5"/>
    <w:rsid w:val="003506E2"/>
    <w:rsid w:val="0035182B"/>
    <w:rsid w:val="00352602"/>
    <w:rsid w:val="00356B73"/>
    <w:rsid w:val="0036090D"/>
    <w:rsid w:val="00360F51"/>
    <w:rsid w:val="003611CD"/>
    <w:rsid w:val="00361A1B"/>
    <w:rsid w:val="00362293"/>
    <w:rsid w:val="003622F2"/>
    <w:rsid w:val="0036258A"/>
    <w:rsid w:val="00362EB6"/>
    <w:rsid w:val="00363015"/>
    <w:rsid w:val="0036354A"/>
    <w:rsid w:val="0036528A"/>
    <w:rsid w:val="003667B3"/>
    <w:rsid w:val="00370639"/>
    <w:rsid w:val="00370C63"/>
    <w:rsid w:val="003712A9"/>
    <w:rsid w:val="00371B1C"/>
    <w:rsid w:val="00371FC0"/>
    <w:rsid w:val="0037279E"/>
    <w:rsid w:val="00373B45"/>
    <w:rsid w:val="00373ED6"/>
    <w:rsid w:val="00374216"/>
    <w:rsid w:val="003764CD"/>
    <w:rsid w:val="0037782C"/>
    <w:rsid w:val="00377E2C"/>
    <w:rsid w:val="00380033"/>
    <w:rsid w:val="00382053"/>
    <w:rsid w:val="00382128"/>
    <w:rsid w:val="00382249"/>
    <w:rsid w:val="00383B11"/>
    <w:rsid w:val="00385177"/>
    <w:rsid w:val="00386793"/>
    <w:rsid w:val="0039041C"/>
    <w:rsid w:val="00390598"/>
    <w:rsid w:val="0039131A"/>
    <w:rsid w:val="0039151F"/>
    <w:rsid w:val="003937E2"/>
    <w:rsid w:val="00393986"/>
    <w:rsid w:val="00393DCA"/>
    <w:rsid w:val="00393EDE"/>
    <w:rsid w:val="00394EC1"/>
    <w:rsid w:val="0039610E"/>
    <w:rsid w:val="00397B0B"/>
    <w:rsid w:val="00397C3A"/>
    <w:rsid w:val="003A2182"/>
    <w:rsid w:val="003A2E7E"/>
    <w:rsid w:val="003A3874"/>
    <w:rsid w:val="003A41C5"/>
    <w:rsid w:val="003A518E"/>
    <w:rsid w:val="003A6B31"/>
    <w:rsid w:val="003B08A3"/>
    <w:rsid w:val="003B163D"/>
    <w:rsid w:val="003B1837"/>
    <w:rsid w:val="003B1F34"/>
    <w:rsid w:val="003B2318"/>
    <w:rsid w:val="003B32A7"/>
    <w:rsid w:val="003B32B7"/>
    <w:rsid w:val="003B3DF9"/>
    <w:rsid w:val="003B4D12"/>
    <w:rsid w:val="003B538A"/>
    <w:rsid w:val="003B53D9"/>
    <w:rsid w:val="003B7469"/>
    <w:rsid w:val="003C0AF2"/>
    <w:rsid w:val="003C18D9"/>
    <w:rsid w:val="003C2217"/>
    <w:rsid w:val="003C2E8A"/>
    <w:rsid w:val="003C3C14"/>
    <w:rsid w:val="003C4CB8"/>
    <w:rsid w:val="003C6828"/>
    <w:rsid w:val="003C69B5"/>
    <w:rsid w:val="003C719A"/>
    <w:rsid w:val="003D00B9"/>
    <w:rsid w:val="003D0797"/>
    <w:rsid w:val="003D0DF4"/>
    <w:rsid w:val="003D1A31"/>
    <w:rsid w:val="003D2466"/>
    <w:rsid w:val="003D3318"/>
    <w:rsid w:val="003D3380"/>
    <w:rsid w:val="003D3F7B"/>
    <w:rsid w:val="003D587C"/>
    <w:rsid w:val="003D5A6E"/>
    <w:rsid w:val="003D7A7A"/>
    <w:rsid w:val="003E0647"/>
    <w:rsid w:val="003E0D83"/>
    <w:rsid w:val="003E2F7B"/>
    <w:rsid w:val="003E3127"/>
    <w:rsid w:val="003E55C5"/>
    <w:rsid w:val="003E5F4B"/>
    <w:rsid w:val="003E60A9"/>
    <w:rsid w:val="003E6146"/>
    <w:rsid w:val="003E739B"/>
    <w:rsid w:val="003E7EDF"/>
    <w:rsid w:val="003F00FE"/>
    <w:rsid w:val="003F0541"/>
    <w:rsid w:val="003F0C4A"/>
    <w:rsid w:val="003F29C8"/>
    <w:rsid w:val="003F2A38"/>
    <w:rsid w:val="003F2CCA"/>
    <w:rsid w:val="003F38CA"/>
    <w:rsid w:val="003F3C30"/>
    <w:rsid w:val="003F69F1"/>
    <w:rsid w:val="003F6D0F"/>
    <w:rsid w:val="00400237"/>
    <w:rsid w:val="004009C0"/>
    <w:rsid w:val="00401DEA"/>
    <w:rsid w:val="00403C4B"/>
    <w:rsid w:val="004042B4"/>
    <w:rsid w:val="00404313"/>
    <w:rsid w:val="0040557C"/>
    <w:rsid w:val="004056AE"/>
    <w:rsid w:val="00405739"/>
    <w:rsid w:val="00405F88"/>
    <w:rsid w:val="00407C81"/>
    <w:rsid w:val="004106AB"/>
    <w:rsid w:val="00410777"/>
    <w:rsid w:val="00410918"/>
    <w:rsid w:val="00410C4F"/>
    <w:rsid w:val="004115FE"/>
    <w:rsid w:val="00411A03"/>
    <w:rsid w:val="00411A31"/>
    <w:rsid w:val="004121C3"/>
    <w:rsid w:val="0041239F"/>
    <w:rsid w:val="00412E8B"/>
    <w:rsid w:val="004133BE"/>
    <w:rsid w:val="0041357F"/>
    <w:rsid w:val="004142BA"/>
    <w:rsid w:val="004142F0"/>
    <w:rsid w:val="00415896"/>
    <w:rsid w:val="00415D39"/>
    <w:rsid w:val="0041673E"/>
    <w:rsid w:val="0041703F"/>
    <w:rsid w:val="0041786E"/>
    <w:rsid w:val="00421BBB"/>
    <w:rsid w:val="00423C96"/>
    <w:rsid w:val="00423F4D"/>
    <w:rsid w:val="004277CB"/>
    <w:rsid w:val="00431561"/>
    <w:rsid w:val="0043196B"/>
    <w:rsid w:val="00431D5D"/>
    <w:rsid w:val="00431E0C"/>
    <w:rsid w:val="00432C64"/>
    <w:rsid w:val="00434176"/>
    <w:rsid w:val="00434A27"/>
    <w:rsid w:val="00435036"/>
    <w:rsid w:val="00435582"/>
    <w:rsid w:val="00435CE2"/>
    <w:rsid w:val="004362E7"/>
    <w:rsid w:val="004368FF"/>
    <w:rsid w:val="00436BA3"/>
    <w:rsid w:val="0043761F"/>
    <w:rsid w:val="00437908"/>
    <w:rsid w:val="004408E4"/>
    <w:rsid w:val="0044225F"/>
    <w:rsid w:val="00443911"/>
    <w:rsid w:val="00444924"/>
    <w:rsid w:val="00445AC0"/>
    <w:rsid w:val="00445CEB"/>
    <w:rsid w:val="00446CDD"/>
    <w:rsid w:val="004500AF"/>
    <w:rsid w:val="00450FD6"/>
    <w:rsid w:val="00451057"/>
    <w:rsid w:val="0045238E"/>
    <w:rsid w:val="00452544"/>
    <w:rsid w:val="004526A1"/>
    <w:rsid w:val="00452B27"/>
    <w:rsid w:val="00452C4E"/>
    <w:rsid w:val="00452CC1"/>
    <w:rsid w:val="0045327E"/>
    <w:rsid w:val="004548CD"/>
    <w:rsid w:val="00454DFE"/>
    <w:rsid w:val="00455194"/>
    <w:rsid w:val="00455D9E"/>
    <w:rsid w:val="004562CE"/>
    <w:rsid w:val="00456BC0"/>
    <w:rsid w:val="00457522"/>
    <w:rsid w:val="00457849"/>
    <w:rsid w:val="00457D7B"/>
    <w:rsid w:val="00463D04"/>
    <w:rsid w:val="00464466"/>
    <w:rsid w:val="0046467E"/>
    <w:rsid w:val="00465941"/>
    <w:rsid w:val="00465E2A"/>
    <w:rsid w:val="00470C77"/>
    <w:rsid w:val="00470F43"/>
    <w:rsid w:val="0047133E"/>
    <w:rsid w:val="00472343"/>
    <w:rsid w:val="00472BB9"/>
    <w:rsid w:val="00473531"/>
    <w:rsid w:val="00474CD1"/>
    <w:rsid w:val="00474F57"/>
    <w:rsid w:val="004756B8"/>
    <w:rsid w:val="00475730"/>
    <w:rsid w:val="004758B9"/>
    <w:rsid w:val="00475C19"/>
    <w:rsid w:val="00475CF2"/>
    <w:rsid w:val="00480240"/>
    <w:rsid w:val="0048363E"/>
    <w:rsid w:val="004838A3"/>
    <w:rsid w:val="004849CC"/>
    <w:rsid w:val="00490CD8"/>
    <w:rsid w:val="0049299B"/>
    <w:rsid w:val="00493062"/>
    <w:rsid w:val="004936D0"/>
    <w:rsid w:val="00494582"/>
    <w:rsid w:val="004946A4"/>
    <w:rsid w:val="004954BF"/>
    <w:rsid w:val="00495F20"/>
    <w:rsid w:val="00496861"/>
    <w:rsid w:val="004969EB"/>
    <w:rsid w:val="004A1B47"/>
    <w:rsid w:val="004A3485"/>
    <w:rsid w:val="004A40BE"/>
    <w:rsid w:val="004A471C"/>
    <w:rsid w:val="004A69FD"/>
    <w:rsid w:val="004A791E"/>
    <w:rsid w:val="004B065F"/>
    <w:rsid w:val="004B06AC"/>
    <w:rsid w:val="004B08A9"/>
    <w:rsid w:val="004B0E9A"/>
    <w:rsid w:val="004B0EC8"/>
    <w:rsid w:val="004B1C37"/>
    <w:rsid w:val="004B1C87"/>
    <w:rsid w:val="004B41BF"/>
    <w:rsid w:val="004B5356"/>
    <w:rsid w:val="004B568E"/>
    <w:rsid w:val="004B5FA2"/>
    <w:rsid w:val="004C01D0"/>
    <w:rsid w:val="004C0308"/>
    <w:rsid w:val="004C0638"/>
    <w:rsid w:val="004C187D"/>
    <w:rsid w:val="004C3836"/>
    <w:rsid w:val="004C4D2A"/>
    <w:rsid w:val="004C67FD"/>
    <w:rsid w:val="004C6B13"/>
    <w:rsid w:val="004C6FD2"/>
    <w:rsid w:val="004D1D20"/>
    <w:rsid w:val="004D256B"/>
    <w:rsid w:val="004D3039"/>
    <w:rsid w:val="004D350A"/>
    <w:rsid w:val="004D36CD"/>
    <w:rsid w:val="004D4AEA"/>
    <w:rsid w:val="004D59D9"/>
    <w:rsid w:val="004D600C"/>
    <w:rsid w:val="004D6532"/>
    <w:rsid w:val="004D7290"/>
    <w:rsid w:val="004D733B"/>
    <w:rsid w:val="004D7372"/>
    <w:rsid w:val="004D7391"/>
    <w:rsid w:val="004D7649"/>
    <w:rsid w:val="004E04E1"/>
    <w:rsid w:val="004E0B28"/>
    <w:rsid w:val="004E289A"/>
    <w:rsid w:val="004E31D5"/>
    <w:rsid w:val="004E57B8"/>
    <w:rsid w:val="004E58C9"/>
    <w:rsid w:val="004E7212"/>
    <w:rsid w:val="004E72AC"/>
    <w:rsid w:val="004F02A2"/>
    <w:rsid w:val="004F0CE0"/>
    <w:rsid w:val="004F113E"/>
    <w:rsid w:val="004F2FD0"/>
    <w:rsid w:val="004F45E5"/>
    <w:rsid w:val="004F5740"/>
    <w:rsid w:val="004F5D6C"/>
    <w:rsid w:val="004F5FD2"/>
    <w:rsid w:val="004F7018"/>
    <w:rsid w:val="004F72F8"/>
    <w:rsid w:val="004F79BF"/>
    <w:rsid w:val="00500433"/>
    <w:rsid w:val="00501C82"/>
    <w:rsid w:val="00501CF7"/>
    <w:rsid w:val="0050314A"/>
    <w:rsid w:val="005040B0"/>
    <w:rsid w:val="005056CF"/>
    <w:rsid w:val="00507552"/>
    <w:rsid w:val="005137C2"/>
    <w:rsid w:val="00513FF1"/>
    <w:rsid w:val="00514130"/>
    <w:rsid w:val="00514181"/>
    <w:rsid w:val="005150BC"/>
    <w:rsid w:val="005165EF"/>
    <w:rsid w:val="005175F1"/>
    <w:rsid w:val="00522610"/>
    <w:rsid w:val="0052269F"/>
    <w:rsid w:val="00527885"/>
    <w:rsid w:val="00530559"/>
    <w:rsid w:val="005311A1"/>
    <w:rsid w:val="0053304D"/>
    <w:rsid w:val="005337D2"/>
    <w:rsid w:val="005338FA"/>
    <w:rsid w:val="00533F41"/>
    <w:rsid w:val="00534426"/>
    <w:rsid w:val="0053527A"/>
    <w:rsid w:val="0053691F"/>
    <w:rsid w:val="00536B08"/>
    <w:rsid w:val="0053743E"/>
    <w:rsid w:val="0054082C"/>
    <w:rsid w:val="0054171E"/>
    <w:rsid w:val="005424D2"/>
    <w:rsid w:val="00542807"/>
    <w:rsid w:val="00542881"/>
    <w:rsid w:val="00542E0A"/>
    <w:rsid w:val="00544091"/>
    <w:rsid w:val="00547459"/>
    <w:rsid w:val="00547744"/>
    <w:rsid w:val="00550DEC"/>
    <w:rsid w:val="00551981"/>
    <w:rsid w:val="00551CC9"/>
    <w:rsid w:val="005521C1"/>
    <w:rsid w:val="00552362"/>
    <w:rsid w:val="00553409"/>
    <w:rsid w:val="005547BE"/>
    <w:rsid w:val="0055494B"/>
    <w:rsid w:val="00554A1A"/>
    <w:rsid w:val="0055534D"/>
    <w:rsid w:val="00555C0A"/>
    <w:rsid w:val="00556454"/>
    <w:rsid w:val="005564B0"/>
    <w:rsid w:val="00556A89"/>
    <w:rsid w:val="0055763E"/>
    <w:rsid w:val="00560176"/>
    <w:rsid w:val="00560781"/>
    <w:rsid w:val="00560AF4"/>
    <w:rsid w:val="00561B35"/>
    <w:rsid w:val="005621BC"/>
    <w:rsid w:val="0056253A"/>
    <w:rsid w:val="005635EC"/>
    <w:rsid w:val="00563BBE"/>
    <w:rsid w:val="00563E40"/>
    <w:rsid w:val="00565888"/>
    <w:rsid w:val="0056606E"/>
    <w:rsid w:val="00566AA5"/>
    <w:rsid w:val="0056764E"/>
    <w:rsid w:val="00567EB9"/>
    <w:rsid w:val="00570005"/>
    <w:rsid w:val="0057085E"/>
    <w:rsid w:val="00570A8C"/>
    <w:rsid w:val="00570D39"/>
    <w:rsid w:val="00571162"/>
    <w:rsid w:val="005714ED"/>
    <w:rsid w:val="00571F99"/>
    <w:rsid w:val="00572DEA"/>
    <w:rsid w:val="00573DC7"/>
    <w:rsid w:val="00573E54"/>
    <w:rsid w:val="00573E8C"/>
    <w:rsid w:val="00574131"/>
    <w:rsid w:val="00574667"/>
    <w:rsid w:val="00580A43"/>
    <w:rsid w:val="00580BA5"/>
    <w:rsid w:val="00580C05"/>
    <w:rsid w:val="00582C40"/>
    <w:rsid w:val="00584D47"/>
    <w:rsid w:val="00585E99"/>
    <w:rsid w:val="005874F4"/>
    <w:rsid w:val="005904B8"/>
    <w:rsid w:val="005909F9"/>
    <w:rsid w:val="00590BB3"/>
    <w:rsid w:val="00592236"/>
    <w:rsid w:val="00594163"/>
    <w:rsid w:val="00594A17"/>
    <w:rsid w:val="00594E7E"/>
    <w:rsid w:val="0059567B"/>
    <w:rsid w:val="0059635A"/>
    <w:rsid w:val="00596909"/>
    <w:rsid w:val="00597696"/>
    <w:rsid w:val="005979CA"/>
    <w:rsid w:val="005A1C0F"/>
    <w:rsid w:val="005A20D7"/>
    <w:rsid w:val="005A3597"/>
    <w:rsid w:val="005A4539"/>
    <w:rsid w:val="005A4C67"/>
    <w:rsid w:val="005A634E"/>
    <w:rsid w:val="005B0845"/>
    <w:rsid w:val="005B1B10"/>
    <w:rsid w:val="005B2345"/>
    <w:rsid w:val="005B2AEB"/>
    <w:rsid w:val="005B33CC"/>
    <w:rsid w:val="005B428D"/>
    <w:rsid w:val="005B45D8"/>
    <w:rsid w:val="005B530C"/>
    <w:rsid w:val="005B5626"/>
    <w:rsid w:val="005B5968"/>
    <w:rsid w:val="005B6F15"/>
    <w:rsid w:val="005B7521"/>
    <w:rsid w:val="005C0247"/>
    <w:rsid w:val="005C05DF"/>
    <w:rsid w:val="005C1758"/>
    <w:rsid w:val="005C1975"/>
    <w:rsid w:val="005C2D52"/>
    <w:rsid w:val="005C2DEA"/>
    <w:rsid w:val="005C30F1"/>
    <w:rsid w:val="005C4195"/>
    <w:rsid w:val="005C6C92"/>
    <w:rsid w:val="005C73BB"/>
    <w:rsid w:val="005C7A6A"/>
    <w:rsid w:val="005D0507"/>
    <w:rsid w:val="005D13B5"/>
    <w:rsid w:val="005D1DCD"/>
    <w:rsid w:val="005D2E4E"/>
    <w:rsid w:val="005D3FBE"/>
    <w:rsid w:val="005D52D6"/>
    <w:rsid w:val="005D5A66"/>
    <w:rsid w:val="005D6330"/>
    <w:rsid w:val="005D6597"/>
    <w:rsid w:val="005D6A80"/>
    <w:rsid w:val="005D70EA"/>
    <w:rsid w:val="005D790A"/>
    <w:rsid w:val="005E00BA"/>
    <w:rsid w:val="005E02D5"/>
    <w:rsid w:val="005E082F"/>
    <w:rsid w:val="005E0875"/>
    <w:rsid w:val="005E3951"/>
    <w:rsid w:val="005E48B2"/>
    <w:rsid w:val="005E5B75"/>
    <w:rsid w:val="005E5CBF"/>
    <w:rsid w:val="005E6A57"/>
    <w:rsid w:val="005E7633"/>
    <w:rsid w:val="005F0885"/>
    <w:rsid w:val="005F0CFB"/>
    <w:rsid w:val="005F0E1E"/>
    <w:rsid w:val="005F16FA"/>
    <w:rsid w:val="005F2387"/>
    <w:rsid w:val="005F2F0A"/>
    <w:rsid w:val="005F411C"/>
    <w:rsid w:val="005F4EA4"/>
    <w:rsid w:val="005F5041"/>
    <w:rsid w:val="005F57FC"/>
    <w:rsid w:val="006002A3"/>
    <w:rsid w:val="0060096E"/>
    <w:rsid w:val="00600EB8"/>
    <w:rsid w:val="00601A08"/>
    <w:rsid w:val="0060206A"/>
    <w:rsid w:val="006032EE"/>
    <w:rsid w:val="00604706"/>
    <w:rsid w:val="0060647B"/>
    <w:rsid w:val="006068E3"/>
    <w:rsid w:val="00607044"/>
    <w:rsid w:val="00607A38"/>
    <w:rsid w:val="00610531"/>
    <w:rsid w:val="006130BA"/>
    <w:rsid w:val="006130CC"/>
    <w:rsid w:val="00613508"/>
    <w:rsid w:val="00614017"/>
    <w:rsid w:val="006141C8"/>
    <w:rsid w:val="00614E97"/>
    <w:rsid w:val="00614F3E"/>
    <w:rsid w:val="00614FA8"/>
    <w:rsid w:val="00615608"/>
    <w:rsid w:val="006167E3"/>
    <w:rsid w:val="00616A06"/>
    <w:rsid w:val="00616D70"/>
    <w:rsid w:val="00617664"/>
    <w:rsid w:val="006179F0"/>
    <w:rsid w:val="006204B2"/>
    <w:rsid w:val="00620B38"/>
    <w:rsid w:val="00622538"/>
    <w:rsid w:val="006227CF"/>
    <w:rsid w:val="0062300C"/>
    <w:rsid w:val="0062413F"/>
    <w:rsid w:val="0062435B"/>
    <w:rsid w:val="0062486D"/>
    <w:rsid w:val="00625030"/>
    <w:rsid w:val="006253D2"/>
    <w:rsid w:val="00626388"/>
    <w:rsid w:val="00626A02"/>
    <w:rsid w:val="00626E04"/>
    <w:rsid w:val="0063005A"/>
    <w:rsid w:val="00630772"/>
    <w:rsid w:val="0063121A"/>
    <w:rsid w:val="00631550"/>
    <w:rsid w:val="00631699"/>
    <w:rsid w:val="00634308"/>
    <w:rsid w:val="006347A2"/>
    <w:rsid w:val="006370EE"/>
    <w:rsid w:val="006405C5"/>
    <w:rsid w:val="00640C5D"/>
    <w:rsid w:val="00640CE8"/>
    <w:rsid w:val="00645F63"/>
    <w:rsid w:val="00646083"/>
    <w:rsid w:val="0064618E"/>
    <w:rsid w:val="006466FD"/>
    <w:rsid w:val="00647F02"/>
    <w:rsid w:val="00651894"/>
    <w:rsid w:val="006529FB"/>
    <w:rsid w:val="00652D34"/>
    <w:rsid w:val="00652FD5"/>
    <w:rsid w:val="0065355D"/>
    <w:rsid w:val="006536BC"/>
    <w:rsid w:val="00655DC8"/>
    <w:rsid w:val="00655DDB"/>
    <w:rsid w:val="00657514"/>
    <w:rsid w:val="0066233D"/>
    <w:rsid w:val="00662580"/>
    <w:rsid w:val="0066336E"/>
    <w:rsid w:val="0066631F"/>
    <w:rsid w:val="00667758"/>
    <w:rsid w:val="00670A4A"/>
    <w:rsid w:val="006743F8"/>
    <w:rsid w:val="00674853"/>
    <w:rsid w:val="00674B61"/>
    <w:rsid w:val="00674C49"/>
    <w:rsid w:val="00674CC1"/>
    <w:rsid w:val="00675A73"/>
    <w:rsid w:val="00676174"/>
    <w:rsid w:val="006775E1"/>
    <w:rsid w:val="00677768"/>
    <w:rsid w:val="00680A98"/>
    <w:rsid w:val="0068125C"/>
    <w:rsid w:val="00682696"/>
    <w:rsid w:val="00682762"/>
    <w:rsid w:val="00682918"/>
    <w:rsid w:val="00682B02"/>
    <w:rsid w:val="00683049"/>
    <w:rsid w:val="00683E50"/>
    <w:rsid w:val="0068487B"/>
    <w:rsid w:val="00684EAD"/>
    <w:rsid w:val="00685212"/>
    <w:rsid w:val="00685D12"/>
    <w:rsid w:val="006864F6"/>
    <w:rsid w:val="0069034C"/>
    <w:rsid w:val="0069145C"/>
    <w:rsid w:val="006915EC"/>
    <w:rsid w:val="006917A9"/>
    <w:rsid w:val="006921C4"/>
    <w:rsid w:val="00693A87"/>
    <w:rsid w:val="00693DCA"/>
    <w:rsid w:val="0069486C"/>
    <w:rsid w:val="0069493A"/>
    <w:rsid w:val="00694B8B"/>
    <w:rsid w:val="00695ECE"/>
    <w:rsid w:val="0069705F"/>
    <w:rsid w:val="006A76D8"/>
    <w:rsid w:val="006A789C"/>
    <w:rsid w:val="006B0A7E"/>
    <w:rsid w:val="006B0DFE"/>
    <w:rsid w:val="006B1B6F"/>
    <w:rsid w:val="006B1D14"/>
    <w:rsid w:val="006B366B"/>
    <w:rsid w:val="006B3699"/>
    <w:rsid w:val="006B397A"/>
    <w:rsid w:val="006B3BB5"/>
    <w:rsid w:val="006B4397"/>
    <w:rsid w:val="006B45B5"/>
    <w:rsid w:val="006C03E3"/>
    <w:rsid w:val="006C042B"/>
    <w:rsid w:val="006C0CDC"/>
    <w:rsid w:val="006C127C"/>
    <w:rsid w:val="006C2003"/>
    <w:rsid w:val="006C3746"/>
    <w:rsid w:val="006C3BFF"/>
    <w:rsid w:val="006C42E7"/>
    <w:rsid w:val="006C54D9"/>
    <w:rsid w:val="006C5533"/>
    <w:rsid w:val="006C6314"/>
    <w:rsid w:val="006C639C"/>
    <w:rsid w:val="006D07C4"/>
    <w:rsid w:val="006D0CD1"/>
    <w:rsid w:val="006D1A3B"/>
    <w:rsid w:val="006D387D"/>
    <w:rsid w:val="006D4882"/>
    <w:rsid w:val="006D54C1"/>
    <w:rsid w:val="006D6053"/>
    <w:rsid w:val="006E1076"/>
    <w:rsid w:val="006E1427"/>
    <w:rsid w:val="006E178A"/>
    <w:rsid w:val="006E2AF8"/>
    <w:rsid w:val="006E2F39"/>
    <w:rsid w:val="006E3DA8"/>
    <w:rsid w:val="006E505D"/>
    <w:rsid w:val="006E59FD"/>
    <w:rsid w:val="006E71B1"/>
    <w:rsid w:val="006F0184"/>
    <w:rsid w:val="006F3AF8"/>
    <w:rsid w:val="006F3C73"/>
    <w:rsid w:val="006F4B40"/>
    <w:rsid w:val="006F512A"/>
    <w:rsid w:val="006F5264"/>
    <w:rsid w:val="006F5B46"/>
    <w:rsid w:val="00701375"/>
    <w:rsid w:val="0070197C"/>
    <w:rsid w:val="0070256B"/>
    <w:rsid w:val="007037FD"/>
    <w:rsid w:val="00705299"/>
    <w:rsid w:val="00706422"/>
    <w:rsid w:val="00706F81"/>
    <w:rsid w:val="007070FA"/>
    <w:rsid w:val="00707728"/>
    <w:rsid w:val="00710490"/>
    <w:rsid w:val="0071114D"/>
    <w:rsid w:val="00711971"/>
    <w:rsid w:val="00711DD9"/>
    <w:rsid w:val="0071252A"/>
    <w:rsid w:val="0071259A"/>
    <w:rsid w:val="007125BC"/>
    <w:rsid w:val="00713A24"/>
    <w:rsid w:val="00713B55"/>
    <w:rsid w:val="0071406A"/>
    <w:rsid w:val="00714B77"/>
    <w:rsid w:val="00714F21"/>
    <w:rsid w:val="00716101"/>
    <w:rsid w:val="00716E1D"/>
    <w:rsid w:val="00717BD6"/>
    <w:rsid w:val="007206D3"/>
    <w:rsid w:val="00722F6F"/>
    <w:rsid w:val="007249F4"/>
    <w:rsid w:val="00724E85"/>
    <w:rsid w:val="00725139"/>
    <w:rsid w:val="007253B4"/>
    <w:rsid w:val="0072582B"/>
    <w:rsid w:val="0072609D"/>
    <w:rsid w:val="00727B1E"/>
    <w:rsid w:val="0073039A"/>
    <w:rsid w:val="00730420"/>
    <w:rsid w:val="007304AE"/>
    <w:rsid w:val="007305CC"/>
    <w:rsid w:val="007307D3"/>
    <w:rsid w:val="00731618"/>
    <w:rsid w:val="00732401"/>
    <w:rsid w:val="007325F6"/>
    <w:rsid w:val="00736368"/>
    <w:rsid w:val="00736D35"/>
    <w:rsid w:val="00736D41"/>
    <w:rsid w:val="007374A4"/>
    <w:rsid w:val="007379EF"/>
    <w:rsid w:val="007408CD"/>
    <w:rsid w:val="00741152"/>
    <w:rsid w:val="00742938"/>
    <w:rsid w:val="007445CB"/>
    <w:rsid w:val="007445ED"/>
    <w:rsid w:val="00744716"/>
    <w:rsid w:val="00744AE5"/>
    <w:rsid w:val="00745CEC"/>
    <w:rsid w:val="007461D8"/>
    <w:rsid w:val="007469EC"/>
    <w:rsid w:val="00747302"/>
    <w:rsid w:val="007511E8"/>
    <w:rsid w:val="00752104"/>
    <w:rsid w:val="00752924"/>
    <w:rsid w:val="007543E4"/>
    <w:rsid w:val="00754B30"/>
    <w:rsid w:val="00755BA2"/>
    <w:rsid w:val="007577ED"/>
    <w:rsid w:val="00761A02"/>
    <w:rsid w:val="00762969"/>
    <w:rsid w:val="00762C3B"/>
    <w:rsid w:val="007642EF"/>
    <w:rsid w:val="00766168"/>
    <w:rsid w:val="00770875"/>
    <w:rsid w:val="007708D7"/>
    <w:rsid w:val="00771391"/>
    <w:rsid w:val="00772629"/>
    <w:rsid w:val="0077448D"/>
    <w:rsid w:val="007751CB"/>
    <w:rsid w:val="0077596E"/>
    <w:rsid w:val="00775F80"/>
    <w:rsid w:val="00776305"/>
    <w:rsid w:val="00780344"/>
    <w:rsid w:val="00783823"/>
    <w:rsid w:val="00784186"/>
    <w:rsid w:val="00784FC1"/>
    <w:rsid w:val="007855FB"/>
    <w:rsid w:val="00785951"/>
    <w:rsid w:val="00790928"/>
    <w:rsid w:val="00793738"/>
    <w:rsid w:val="00793B28"/>
    <w:rsid w:val="00794217"/>
    <w:rsid w:val="007947A1"/>
    <w:rsid w:val="0079662F"/>
    <w:rsid w:val="00796ACD"/>
    <w:rsid w:val="007978D2"/>
    <w:rsid w:val="00797FA0"/>
    <w:rsid w:val="007A1434"/>
    <w:rsid w:val="007A324D"/>
    <w:rsid w:val="007A3776"/>
    <w:rsid w:val="007A3CEF"/>
    <w:rsid w:val="007A42AD"/>
    <w:rsid w:val="007A4492"/>
    <w:rsid w:val="007A4BCE"/>
    <w:rsid w:val="007A5D9C"/>
    <w:rsid w:val="007A742D"/>
    <w:rsid w:val="007B1D45"/>
    <w:rsid w:val="007B4991"/>
    <w:rsid w:val="007B4D42"/>
    <w:rsid w:val="007B5827"/>
    <w:rsid w:val="007B5871"/>
    <w:rsid w:val="007B7E26"/>
    <w:rsid w:val="007B7F63"/>
    <w:rsid w:val="007C0760"/>
    <w:rsid w:val="007C0A64"/>
    <w:rsid w:val="007C0DEE"/>
    <w:rsid w:val="007C1033"/>
    <w:rsid w:val="007C3787"/>
    <w:rsid w:val="007C405A"/>
    <w:rsid w:val="007C44B7"/>
    <w:rsid w:val="007C4715"/>
    <w:rsid w:val="007C4F81"/>
    <w:rsid w:val="007C66D3"/>
    <w:rsid w:val="007C6DB4"/>
    <w:rsid w:val="007D3A61"/>
    <w:rsid w:val="007D4381"/>
    <w:rsid w:val="007D5509"/>
    <w:rsid w:val="007D593E"/>
    <w:rsid w:val="007D6923"/>
    <w:rsid w:val="007D6EE3"/>
    <w:rsid w:val="007D7381"/>
    <w:rsid w:val="007E11A9"/>
    <w:rsid w:val="007E1BF7"/>
    <w:rsid w:val="007E1CAD"/>
    <w:rsid w:val="007E25DF"/>
    <w:rsid w:val="007E26C8"/>
    <w:rsid w:val="007E326E"/>
    <w:rsid w:val="007E3533"/>
    <w:rsid w:val="007E406E"/>
    <w:rsid w:val="007E4363"/>
    <w:rsid w:val="007E62CE"/>
    <w:rsid w:val="007E6824"/>
    <w:rsid w:val="007E68E4"/>
    <w:rsid w:val="007E6E41"/>
    <w:rsid w:val="007E7126"/>
    <w:rsid w:val="007F055D"/>
    <w:rsid w:val="007F1349"/>
    <w:rsid w:val="007F13BF"/>
    <w:rsid w:val="007F19EB"/>
    <w:rsid w:val="007F1DF8"/>
    <w:rsid w:val="007F315F"/>
    <w:rsid w:val="007F3500"/>
    <w:rsid w:val="007F360A"/>
    <w:rsid w:val="007F477F"/>
    <w:rsid w:val="007F4EDA"/>
    <w:rsid w:val="007F533F"/>
    <w:rsid w:val="007F6CD5"/>
    <w:rsid w:val="00800399"/>
    <w:rsid w:val="00800934"/>
    <w:rsid w:val="00800BB4"/>
    <w:rsid w:val="00801694"/>
    <w:rsid w:val="00802580"/>
    <w:rsid w:val="00803811"/>
    <w:rsid w:val="0080526A"/>
    <w:rsid w:val="008053E1"/>
    <w:rsid w:val="0080697D"/>
    <w:rsid w:val="00806C36"/>
    <w:rsid w:val="008109F6"/>
    <w:rsid w:val="008118C3"/>
    <w:rsid w:val="00813DBD"/>
    <w:rsid w:val="008142D9"/>
    <w:rsid w:val="00816D60"/>
    <w:rsid w:val="00820081"/>
    <w:rsid w:val="0082076E"/>
    <w:rsid w:val="00820B22"/>
    <w:rsid w:val="0082190C"/>
    <w:rsid w:val="00821B75"/>
    <w:rsid w:val="0082211A"/>
    <w:rsid w:val="0082439D"/>
    <w:rsid w:val="00824CD2"/>
    <w:rsid w:val="008276F9"/>
    <w:rsid w:val="00827EA0"/>
    <w:rsid w:val="00831081"/>
    <w:rsid w:val="00831BED"/>
    <w:rsid w:val="00833119"/>
    <w:rsid w:val="0083499B"/>
    <w:rsid w:val="008357A0"/>
    <w:rsid w:val="008365A2"/>
    <w:rsid w:val="008367B0"/>
    <w:rsid w:val="008368CE"/>
    <w:rsid w:val="00837A57"/>
    <w:rsid w:val="00837CE0"/>
    <w:rsid w:val="00840648"/>
    <w:rsid w:val="00840A73"/>
    <w:rsid w:val="00840BB5"/>
    <w:rsid w:val="008418AF"/>
    <w:rsid w:val="0084237E"/>
    <w:rsid w:val="00842A1A"/>
    <w:rsid w:val="00842F79"/>
    <w:rsid w:val="00843955"/>
    <w:rsid w:val="00843EFB"/>
    <w:rsid w:val="008445CE"/>
    <w:rsid w:val="0084572D"/>
    <w:rsid w:val="00845E15"/>
    <w:rsid w:val="00846BF6"/>
    <w:rsid w:val="0085010A"/>
    <w:rsid w:val="0085076F"/>
    <w:rsid w:val="0085088D"/>
    <w:rsid w:val="00851F33"/>
    <w:rsid w:val="00851F41"/>
    <w:rsid w:val="008529E5"/>
    <w:rsid w:val="00852DD0"/>
    <w:rsid w:val="008530BA"/>
    <w:rsid w:val="0085448D"/>
    <w:rsid w:val="00854BC7"/>
    <w:rsid w:val="00855E0E"/>
    <w:rsid w:val="00856A86"/>
    <w:rsid w:val="0085792E"/>
    <w:rsid w:val="00857BD8"/>
    <w:rsid w:val="00857C8F"/>
    <w:rsid w:val="008608E3"/>
    <w:rsid w:val="0086328E"/>
    <w:rsid w:val="00863434"/>
    <w:rsid w:val="00864413"/>
    <w:rsid w:val="00865114"/>
    <w:rsid w:val="00865674"/>
    <w:rsid w:val="00865BEA"/>
    <w:rsid w:val="00866025"/>
    <w:rsid w:val="008661A0"/>
    <w:rsid w:val="00866326"/>
    <w:rsid w:val="00866F9D"/>
    <w:rsid w:val="00867C96"/>
    <w:rsid w:val="00870D55"/>
    <w:rsid w:val="00870F6E"/>
    <w:rsid w:val="00872507"/>
    <w:rsid w:val="00872B34"/>
    <w:rsid w:val="00872E59"/>
    <w:rsid w:val="00873DCC"/>
    <w:rsid w:val="00874FA3"/>
    <w:rsid w:val="00876A25"/>
    <w:rsid w:val="00876DEE"/>
    <w:rsid w:val="0087765F"/>
    <w:rsid w:val="00877C76"/>
    <w:rsid w:val="00877EDA"/>
    <w:rsid w:val="0088151B"/>
    <w:rsid w:val="00881DDA"/>
    <w:rsid w:val="00883157"/>
    <w:rsid w:val="008835F2"/>
    <w:rsid w:val="008841E4"/>
    <w:rsid w:val="00884A9D"/>
    <w:rsid w:val="00884BC9"/>
    <w:rsid w:val="00884C03"/>
    <w:rsid w:val="00890D81"/>
    <w:rsid w:val="008919B9"/>
    <w:rsid w:val="0089352C"/>
    <w:rsid w:val="0089502D"/>
    <w:rsid w:val="00896117"/>
    <w:rsid w:val="00896CF6"/>
    <w:rsid w:val="00896E10"/>
    <w:rsid w:val="008A06B8"/>
    <w:rsid w:val="008A17C0"/>
    <w:rsid w:val="008A40DE"/>
    <w:rsid w:val="008A57F7"/>
    <w:rsid w:val="008A7F45"/>
    <w:rsid w:val="008B0AE9"/>
    <w:rsid w:val="008B115C"/>
    <w:rsid w:val="008B594B"/>
    <w:rsid w:val="008C05D7"/>
    <w:rsid w:val="008C093E"/>
    <w:rsid w:val="008C1863"/>
    <w:rsid w:val="008C1FF7"/>
    <w:rsid w:val="008C2E20"/>
    <w:rsid w:val="008C36B4"/>
    <w:rsid w:val="008C4952"/>
    <w:rsid w:val="008C4AA6"/>
    <w:rsid w:val="008C6A2A"/>
    <w:rsid w:val="008C6C40"/>
    <w:rsid w:val="008C6D7A"/>
    <w:rsid w:val="008C790F"/>
    <w:rsid w:val="008D2DCF"/>
    <w:rsid w:val="008D49A7"/>
    <w:rsid w:val="008D6339"/>
    <w:rsid w:val="008D797E"/>
    <w:rsid w:val="008D7FB8"/>
    <w:rsid w:val="008E1CF6"/>
    <w:rsid w:val="008E1D14"/>
    <w:rsid w:val="008E2486"/>
    <w:rsid w:val="008E3DB7"/>
    <w:rsid w:val="008E3EE3"/>
    <w:rsid w:val="008E517D"/>
    <w:rsid w:val="008E5446"/>
    <w:rsid w:val="008E5745"/>
    <w:rsid w:val="008E5B8B"/>
    <w:rsid w:val="008E6254"/>
    <w:rsid w:val="008E711C"/>
    <w:rsid w:val="008F0D64"/>
    <w:rsid w:val="008F14B8"/>
    <w:rsid w:val="008F1850"/>
    <w:rsid w:val="008F2358"/>
    <w:rsid w:val="008F283F"/>
    <w:rsid w:val="008F3BD9"/>
    <w:rsid w:val="008F4271"/>
    <w:rsid w:val="008F5D12"/>
    <w:rsid w:val="008F5F3B"/>
    <w:rsid w:val="008F7EAB"/>
    <w:rsid w:val="0090022C"/>
    <w:rsid w:val="009023A6"/>
    <w:rsid w:val="00903ED1"/>
    <w:rsid w:val="009042E9"/>
    <w:rsid w:val="00904BBD"/>
    <w:rsid w:val="00905C0C"/>
    <w:rsid w:val="00906103"/>
    <w:rsid w:val="009061E1"/>
    <w:rsid w:val="0090645E"/>
    <w:rsid w:val="00907790"/>
    <w:rsid w:val="009079F9"/>
    <w:rsid w:val="00907B0E"/>
    <w:rsid w:val="00910842"/>
    <w:rsid w:val="00911AE1"/>
    <w:rsid w:val="00911F7B"/>
    <w:rsid w:val="00913896"/>
    <w:rsid w:val="009144E8"/>
    <w:rsid w:val="00914562"/>
    <w:rsid w:val="00915303"/>
    <w:rsid w:val="00916DB5"/>
    <w:rsid w:val="009173B9"/>
    <w:rsid w:val="0091789C"/>
    <w:rsid w:val="00920D69"/>
    <w:rsid w:val="0092153B"/>
    <w:rsid w:val="009219B5"/>
    <w:rsid w:val="00922B23"/>
    <w:rsid w:val="0092307F"/>
    <w:rsid w:val="00925670"/>
    <w:rsid w:val="0093036B"/>
    <w:rsid w:val="009310FA"/>
    <w:rsid w:val="00931C8F"/>
    <w:rsid w:val="009327BB"/>
    <w:rsid w:val="00933617"/>
    <w:rsid w:val="009337CE"/>
    <w:rsid w:val="00934028"/>
    <w:rsid w:val="009341C6"/>
    <w:rsid w:val="009348AE"/>
    <w:rsid w:val="00936E03"/>
    <w:rsid w:val="00937253"/>
    <w:rsid w:val="00937E57"/>
    <w:rsid w:val="009407C4"/>
    <w:rsid w:val="00941557"/>
    <w:rsid w:val="009418E9"/>
    <w:rsid w:val="00941FF9"/>
    <w:rsid w:val="0094384E"/>
    <w:rsid w:val="00943AAB"/>
    <w:rsid w:val="009443A7"/>
    <w:rsid w:val="00946DCC"/>
    <w:rsid w:val="00946FAE"/>
    <w:rsid w:val="009502CD"/>
    <w:rsid w:val="00950E1E"/>
    <w:rsid w:val="009514D7"/>
    <w:rsid w:val="00951D41"/>
    <w:rsid w:val="009535B6"/>
    <w:rsid w:val="009547D4"/>
    <w:rsid w:val="009548D0"/>
    <w:rsid w:val="00955AB0"/>
    <w:rsid w:val="009577FE"/>
    <w:rsid w:val="00960E5C"/>
    <w:rsid w:val="00961339"/>
    <w:rsid w:val="00961F08"/>
    <w:rsid w:val="009621EE"/>
    <w:rsid w:val="009641FB"/>
    <w:rsid w:val="009642ED"/>
    <w:rsid w:val="00966673"/>
    <w:rsid w:val="00970612"/>
    <w:rsid w:val="00970E48"/>
    <w:rsid w:val="00972850"/>
    <w:rsid w:val="00973833"/>
    <w:rsid w:val="00973998"/>
    <w:rsid w:val="00975CB8"/>
    <w:rsid w:val="00976AA9"/>
    <w:rsid w:val="00976FAE"/>
    <w:rsid w:val="00977380"/>
    <w:rsid w:val="009773A6"/>
    <w:rsid w:val="0097759F"/>
    <w:rsid w:val="0098100D"/>
    <w:rsid w:val="00981047"/>
    <w:rsid w:val="00981A06"/>
    <w:rsid w:val="00981E87"/>
    <w:rsid w:val="00982833"/>
    <w:rsid w:val="009839FA"/>
    <w:rsid w:val="00983F88"/>
    <w:rsid w:val="00984E6F"/>
    <w:rsid w:val="009875AA"/>
    <w:rsid w:val="00990FE0"/>
    <w:rsid w:val="00991400"/>
    <w:rsid w:val="0099372B"/>
    <w:rsid w:val="00994449"/>
    <w:rsid w:val="00995155"/>
    <w:rsid w:val="00995183"/>
    <w:rsid w:val="00995C4B"/>
    <w:rsid w:val="00996358"/>
    <w:rsid w:val="00996C53"/>
    <w:rsid w:val="00997BF3"/>
    <w:rsid w:val="009A03A9"/>
    <w:rsid w:val="009A2C06"/>
    <w:rsid w:val="009A32D6"/>
    <w:rsid w:val="009A3A24"/>
    <w:rsid w:val="009A3DB5"/>
    <w:rsid w:val="009A3EBE"/>
    <w:rsid w:val="009A42D5"/>
    <w:rsid w:val="009A42FB"/>
    <w:rsid w:val="009A443C"/>
    <w:rsid w:val="009A4686"/>
    <w:rsid w:val="009A4A34"/>
    <w:rsid w:val="009A547A"/>
    <w:rsid w:val="009A5BD7"/>
    <w:rsid w:val="009A6401"/>
    <w:rsid w:val="009A66E4"/>
    <w:rsid w:val="009A6BF4"/>
    <w:rsid w:val="009A71B4"/>
    <w:rsid w:val="009B0339"/>
    <w:rsid w:val="009B08E9"/>
    <w:rsid w:val="009B2561"/>
    <w:rsid w:val="009B281E"/>
    <w:rsid w:val="009B295B"/>
    <w:rsid w:val="009B2D36"/>
    <w:rsid w:val="009B2E99"/>
    <w:rsid w:val="009B30A4"/>
    <w:rsid w:val="009B46C4"/>
    <w:rsid w:val="009B54D9"/>
    <w:rsid w:val="009B5980"/>
    <w:rsid w:val="009B61D3"/>
    <w:rsid w:val="009B6D90"/>
    <w:rsid w:val="009B6E78"/>
    <w:rsid w:val="009B7063"/>
    <w:rsid w:val="009C022D"/>
    <w:rsid w:val="009C0DCF"/>
    <w:rsid w:val="009C138E"/>
    <w:rsid w:val="009C319B"/>
    <w:rsid w:val="009C3351"/>
    <w:rsid w:val="009C377B"/>
    <w:rsid w:val="009C4692"/>
    <w:rsid w:val="009C4BE1"/>
    <w:rsid w:val="009C6443"/>
    <w:rsid w:val="009D2104"/>
    <w:rsid w:val="009D2D53"/>
    <w:rsid w:val="009D30C0"/>
    <w:rsid w:val="009D3CCB"/>
    <w:rsid w:val="009D5622"/>
    <w:rsid w:val="009D605A"/>
    <w:rsid w:val="009D63A2"/>
    <w:rsid w:val="009D705D"/>
    <w:rsid w:val="009D7239"/>
    <w:rsid w:val="009D7465"/>
    <w:rsid w:val="009E16B0"/>
    <w:rsid w:val="009E1810"/>
    <w:rsid w:val="009E1E63"/>
    <w:rsid w:val="009E4495"/>
    <w:rsid w:val="009E4958"/>
    <w:rsid w:val="009E51D5"/>
    <w:rsid w:val="009E62C8"/>
    <w:rsid w:val="009E6C4B"/>
    <w:rsid w:val="009E7B2E"/>
    <w:rsid w:val="009E7EB5"/>
    <w:rsid w:val="009F08DE"/>
    <w:rsid w:val="009F10BB"/>
    <w:rsid w:val="009F13A0"/>
    <w:rsid w:val="009F194A"/>
    <w:rsid w:val="009F2F3D"/>
    <w:rsid w:val="009F5102"/>
    <w:rsid w:val="009F53EB"/>
    <w:rsid w:val="009F57C5"/>
    <w:rsid w:val="009F58A2"/>
    <w:rsid w:val="00A00D55"/>
    <w:rsid w:val="00A018BC"/>
    <w:rsid w:val="00A0351B"/>
    <w:rsid w:val="00A03B31"/>
    <w:rsid w:val="00A04B73"/>
    <w:rsid w:val="00A050B4"/>
    <w:rsid w:val="00A05428"/>
    <w:rsid w:val="00A0593D"/>
    <w:rsid w:val="00A06016"/>
    <w:rsid w:val="00A103DC"/>
    <w:rsid w:val="00A104D9"/>
    <w:rsid w:val="00A105BD"/>
    <w:rsid w:val="00A127FF"/>
    <w:rsid w:val="00A13607"/>
    <w:rsid w:val="00A1395B"/>
    <w:rsid w:val="00A13CFE"/>
    <w:rsid w:val="00A168F1"/>
    <w:rsid w:val="00A17944"/>
    <w:rsid w:val="00A20FCA"/>
    <w:rsid w:val="00A2128E"/>
    <w:rsid w:val="00A21629"/>
    <w:rsid w:val="00A21739"/>
    <w:rsid w:val="00A219E8"/>
    <w:rsid w:val="00A22B94"/>
    <w:rsid w:val="00A23620"/>
    <w:rsid w:val="00A2493E"/>
    <w:rsid w:val="00A25A4E"/>
    <w:rsid w:val="00A30440"/>
    <w:rsid w:val="00A30A54"/>
    <w:rsid w:val="00A30E05"/>
    <w:rsid w:val="00A32197"/>
    <w:rsid w:val="00A324D5"/>
    <w:rsid w:val="00A32888"/>
    <w:rsid w:val="00A33796"/>
    <w:rsid w:val="00A34091"/>
    <w:rsid w:val="00A346B3"/>
    <w:rsid w:val="00A3600D"/>
    <w:rsid w:val="00A360DA"/>
    <w:rsid w:val="00A3660B"/>
    <w:rsid w:val="00A367A1"/>
    <w:rsid w:val="00A36B4E"/>
    <w:rsid w:val="00A36B6E"/>
    <w:rsid w:val="00A37994"/>
    <w:rsid w:val="00A37CA3"/>
    <w:rsid w:val="00A409F7"/>
    <w:rsid w:val="00A41EC4"/>
    <w:rsid w:val="00A42748"/>
    <w:rsid w:val="00A42E2A"/>
    <w:rsid w:val="00A43046"/>
    <w:rsid w:val="00A43F52"/>
    <w:rsid w:val="00A4572E"/>
    <w:rsid w:val="00A46BD9"/>
    <w:rsid w:val="00A4735A"/>
    <w:rsid w:val="00A50108"/>
    <w:rsid w:val="00A51D40"/>
    <w:rsid w:val="00A51D6D"/>
    <w:rsid w:val="00A51ED8"/>
    <w:rsid w:val="00A5229F"/>
    <w:rsid w:val="00A5325E"/>
    <w:rsid w:val="00A532D7"/>
    <w:rsid w:val="00A53502"/>
    <w:rsid w:val="00A544CB"/>
    <w:rsid w:val="00A54597"/>
    <w:rsid w:val="00A5462A"/>
    <w:rsid w:val="00A55A80"/>
    <w:rsid w:val="00A571D1"/>
    <w:rsid w:val="00A57C97"/>
    <w:rsid w:val="00A57F1A"/>
    <w:rsid w:val="00A61CFC"/>
    <w:rsid w:val="00A61ECC"/>
    <w:rsid w:val="00A630FC"/>
    <w:rsid w:val="00A6345F"/>
    <w:rsid w:val="00A63559"/>
    <w:rsid w:val="00A63720"/>
    <w:rsid w:val="00A637FA"/>
    <w:rsid w:val="00A6387B"/>
    <w:rsid w:val="00A641F2"/>
    <w:rsid w:val="00A6537E"/>
    <w:rsid w:val="00A65408"/>
    <w:rsid w:val="00A668E2"/>
    <w:rsid w:val="00A67305"/>
    <w:rsid w:val="00A72827"/>
    <w:rsid w:val="00A737AA"/>
    <w:rsid w:val="00A73A83"/>
    <w:rsid w:val="00A749F1"/>
    <w:rsid w:val="00A756A9"/>
    <w:rsid w:val="00A75CE8"/>
    <w:rsid w:val="00A76538"/>
    <w:rsid w:val="00A76FD6"/>
    <w:rsid w:val="00A775E9"/>
    <w:rsid w:val="00A77E3B"/>
    <w:rsid w:val="00A77F21"/>
    <w:rsid w:val="00A80105"/>
    <w:rsid w:val="00A80990"/>
    <w:rsid w:val="00A8104E"/>
    <w:rsid w:val="00A8123E"/>
    <w:rsid w:val="00A81756"/>
    <w:rsid w:val="00A822BD"/>
    <w:rsid w:val="00A82A78"/>
    <w:rsid w:val="00A83101"/>
    <w:rsid w:val="00A831ED"/>
    <w:rsid w:val="00A83948"/>
    <w:rsid w:val="00A83CA1"/>
    <w:rsid w:val="00A84E95"/>
    <w:rsid w:val="00A85158"/>
    <w:rsid w:val="00A86486"/>
    <w:rsid w:val="00A8662A"/>
    <w:rsid w:val="00A868D6"/>
    <w:rsid w:val="00A8742B"/>
    <w:rsid w:val="00A87848"/>
    <w:rsid w:val="00A878FC"/>
    <w:rsid w:val="00A87D7A"/>
    <w:rsid w:val="00A9141E"/>
    <w:rsid w:val="00A9231A"/>
    <w:rsid w:val="00A92578"/>
    <w:rsid w:val="00A92B78"/>
    <w:rsid w:val="00A92E01"/>
    <w:rsid w:val="00A93186"/>
    <w:rsid w:val="00A934D2"/>
    <w:rsid w:val="00A934EC"/>
    <w:rsid w:val="00A935FE"/>
    <w:rsid w:val="00A9458D"/>
    <w:rsid w:val="00A94F5B"/>
    <w:rsid w:val="00A95148"/>
    <w:rsid w:val="00A96ECF"/>
    <w:rsid w:val="00A971FE"/>
    <w:rsid w:val="00A97239"/>
    <w:rsid w:val="00A973DE"/>
    <w:rsid w:val="00A974E1"/>
    <w:rsid w:val="00A97F08"/>
    <w:rsid w:val="00AA1348"/>
    <w:rsid w:val="00AA2DAA"/>
    <w:rsid w:val="00AA327A"/>
    <w:rsid w:val="00AA5A23"/>
    <w:rsid w:val="00AA758E"/>
    <w:rsid w:val="00AB1655"/>
    <w:rsid w:val="00AB2A04"/>
    <w:rsid w:val="00AB2A35"/>
    <w:rsid w:val="00AB2D13"/>
    <w:rsid w:val="00AB36E2"/>
    <w:rsid w:val="00AB39B5"/>
    <w:rsid w:val="00AB3A7D"/>
    <w:rsid w:val="00AB58E2"/>
    <w:rsid w:val="00AB68B5"/>
    <w:rsid w:val="00AC07BE"/>
    <w:rsid w:val="00AC15F5"/>
    <w:rsid w:val="00AC217D"/>
    <w:rsid w:val="00AC2BBE"/>
    <w:rsid w:val="00AC37E3"/>
    <w:rsid w:val="00AC42C4"/>
    <w:rsid w:val="00AC4AD8"/>
    <w:rsid w:val="00AC6F10"/>
    <w:rsid w:val="00AC78C5"/>
    <w:rsid w:val="00AD0405"/>
    <w:rsid w:val="00AD13E5"/>
    <w:rsid w:val="00AD1656"/>
    <w:rsid w:val="00AD34C0"/>
    <w:rsid w:val="00AD34C4"/>
    <w:rsid w:val="00AD359F"/>
    <w:rsid w:val="00AD38A8"/>
    <w:rsid w:val="00AD52FE"/>
    <w:rsid w:val="00AD581B"/>
    <w:rsid w:val="00AD7E97"/>
    <w:rsid w:val="00AE0580"/>
    <w:rsid w:val="00AE097A"/>
    <w:rsid w:val="00AE1774"/>
    <w:rsid w:val="00AE4A39"/>
    <w:rsid w:val="00AE51BF"/>
    <w:rsid w:val="00AF0AEF"/>
    <w:rsid w:val="00AF10FD"/>
    <w:rsid w:val="00AF1869"/>
    <w:rsid w:val="00AF2498"/>
    <w:rsid w:val="00AF2BFA"/>
    <w:rsid w:val="00AF2F7B"/>
    <w:rsid w:val="00AF3CAC"/>
    <w:rsid w:val="00AF7A5B"/>
    <w:rsid w:val="00B00A01"/>
    <w:rsid w:val="00B01961"/>
    <w:rsid w:val="00B01EDA"/>
    <w:rsid w:val="00B03B59"/>
    <w:rsid w:val="00B0476F"/>
    <w:rsid w:val="00B04B5B"/>
    <w:rsid w:val="00B04D39"/>
    <w:rsid w:val="00B05410"/>
    <w:rsid w:val="00B063AD"/>
    <w:rsid w:val="00B0692C"/>
    <w:rsid w:val="00B06CFF"/>
    <w:rsid w:val="00B07205"/>
    <w:rsid w:val="00B073A3"/>
    <w:rsid w:val="00B07D57"/>
    <w:rsid w:val="00B10505"/>
    <w:rsid w:val="00B10BDF"/>
    <w:rsid w:val="00B11A1A"/>
    <w:rsid w:val="00B13701"/>
    <w:rsid w:val="00B13C9D"/>
    <w:rsid w:val="00B1420D"/>
    <w:rsid w:val="00B14C20"/>
    <w:rsid w:val="00B157A7"/>
    <w:rsid w:val="00B16C7A"/>
    <w:rsid w:val="00B1750B"/>
    <w:rsid w:val="00B2247A"/>
    <w:rsid w:val="00B231E6"/>
    <w:rsid w:val="00B233B4"/>
    <w:rsid w:val="00B23699"/>
    <w:rsid w:val="00B2376C"/>
    <w:rsid w:val="00B237E3"/>
    <w:rsid w:val="00B24120"/>
    <w:rsid w:val="00B25785"/>
    <w:rsid w:val="00B25B92"/>
    <w:rsid w:val="00B2605D"/>
    <w:rsid w:val="00B26603"/>
    <w:rsid w:val="00B30281"/>
    <w:rsid w:val="00B304C1"/>
    <w:rsid w:val="00B30DC6"/>
    <w:rsid w:val="00B30E61"/>
    <w:rsid w:val="00B30F25"/>
    <w:rsid w:val="00B31A39"/>
    <w:rsid w:val="00B321D3"/>
    <w:rsid w:val="00B34363"/>
    <w:rsid w:val="00B3462E"/>
    <w:rsid w:val="00B347D9"/>
    <w:rsid w:val="00B36D88"/>
    <w:rsid w:val="00B4046C"/>
    <w:rsid w:val="00B40B27"/>
    <w:rsid w:val="00B411CD"/>
    <w:rsid w:val="00B41447"/>
    <w:rsid w:val="00B41450"/>
    <w:rsid w:val="00B420D1"/>
    <w:rsid w:val="00B425D5"/>
    <w:rsid w:val="00B42C4B"/>
    <w:rsid w:val="00B43886"/>
    <w:rsid w:val="00B4441D"/>
    <w:rsid w:val="00B45643"/>
    <w:rsid w:val="00B477DC"/>
    <w:rsid w:val="00B478EB"/>
    <w:rsid w:val="00B50D68"/>
    <w:rsid w:val="00B5113C"/>
    <w:rsid w:val="00B51F8B"/>
    <w:rsid w:val="00B52265"/>
    <w:rsid w:val="00B53ED8"/>
    <w:rsid w:val="00B5493D"/>
    <w:rsid w:val="00B550E7"/>
    <w:rsid w:val="00B55869"/>
    <w:rsid w:val="00B558D9"/>
    <w:rsid w:val="00B5754C"/>
    <w:rsid w:val="00B5754F"/>
    <w:rsid w:val="00B63A6C"/>
    <w:rsid w:val="00B63D77"/>
    <w:rsid w:val="00B64C6E"/>
    <w:rsid w:val="00B66A8C"/>
    <w:rsid w:val="00B677ED"/>
    <w:rsid w:val="00B71F30"/>
    <w:rsid w:val="00B71F93"/>
    <w:rsid w:val="00B73DF1"/>
    <w:rsid w:val="00B75F82"/>
    <w:rsid w:val="00B763E6"/>
    <w:rsid w:val="00B76B81"/>
    <w:rsid w:val="00B80B40"/>
    <w:rsid w:val="00B80F03"/>
    <w:rsid w:val="00B81B09"/>
    <w:rsid w:val="00B83033"/>
    <w:rsid w:val="00B83316"/>
    <w:rsid w:val="00B85814"/>
    <w:rsid w:val="00B85DE5"/>
    <w:rsid w:val="00B86731"/>
    <w:rsid w:val="00B86767"/>
    <w:rsid w:val="00B87D52"/>
    <w:rsid w:val="00B93565"/>
    <w:rsid w:val="00B943FF"/>
    <w:rsid w:val="00B94E98"/>
    <w:rsid w:val="00B95B65"/>
    <w:rsid w:val="00B95BDA"/>
    <w:rsid w:val="00B95DBE"/>
    <w:rsid w:val="00B96B64"/>
    <w:rsid w:val="00B9714A"/>
    <w:rsid w:val="00B979DD"/>
    <w:rsid w:val="00B97C64"/>
    <w:rsid w:val="00BA1532"/>
    <w:rsid w:val="00BA1578"/>
    <w:rsid w:val="00BA1C65"/>
    <w:rsid w:val="00BA2022"/>
    <w:rsid w:val="00BA2980"/>
    <w:rsid w:val="00BA346D"/>
    <w:rsid w:val="00BA3698"/>
    <w:rsid w:val="00BA3A3B"/>
    <w:rsid w:val="00BA4628"/>
    <w:rsid w:val="00BA53D5"/>
    <w:rsid w:val="00BA714D"/>
    <w:rsid w:val="00BA7267"/>
    <w:rsid w:val="00BA79E9"/>
    <w:rsid w:val="00BA7EFF"/>
    <w:rsid w:val="00BB05ED"/>
    <w:rsid w:val="00BB07F7"/>
    <w:rsid w:val="00BB088A"/>
    <w:rsid w:val="00BB2297"/>
    <w:rsid w:val="00BB38D4"/>
    <w:rsid w:val="00BB3987"/>
    <w:rsid w:val="00BB3A61"/>
    <w:rsid w:val="00BB3AF9"/>
    <w:rsid w:val="00BB4159"/>
    <w:rsid w:val="00BB41EA"/>
    <w:rsid w:val="00BB437A"/>
    <w:rsid w:val="00BB4439"/>
    <w:rsid w:val="00BB497E"/>
    <w:rsid w:val="00BB5415"/>
    <w:rsid w:val="00BB5663"/>
    <w:rsid w:val="00BB7E92"/>
    <w:rsid w:val="00BC076B"/>
    <w:rsid w:val="00BC1AE6"/>
    <w:rsid w:val="00BC1F80"/>
    <w:rsid w:val="00BC206C"/>
    <w:rsid w:val="00BC2233"/>
    <w:rsid w:val="00BC26E5"/>
    <w:rsid w:val="00BC2F3F"/>
    <w:rsid w:val="00BC303C"/>
    <w:rsid w:val="00BC3DE7"/>
    <w:rsid w:val="00BC3E44"/>
    <w:rsid w:val="00BC3FE8"/>
    <w:rsid w:val="00BC49A3"/>
    <w:rsid w:val="00BC5181"/>
    <w:rsid w:val="00BC5B96"/>
    <w:rsid w:val="00BC770E"/>
    <w:rsid w:val="00BC7BEB"/>
    <w:rsid w:val="00BC7E63"/>
    <w:rsid w:val="00BD05FD"/>
    <w:rsid w:val="00BD1FF7"/>
    <w:rsid w:val="00BD46FA"/>
    <w:rsid w:val="00BD47E1"/>
    <w:rsid w:val="00BD5249"/>
    <w:rsid w:val="00BD675F"/>
    <w:rsid w:val="00BD6EAB"/>
    <w:rsid w:val="00BD7504"/>
    <w:rsid w:val="00BE035D"/>
    <w:rsid w:val="00BE072B"/>
    <w:rsid w:val="00BE1026"/>
    <w:rsid w:val="00BE155B"/>
    <w:rsid w:val="00BE15AB"/>
    <w:rsid w:val="00BE1B21"/>
    <w:rsid w:val="00BE30D3"/>
    <w:rsid w:val="00BE4570"/>
    <w:rsid w:val="00BE4D0E"/>
    <w:rsid w:val="00BE7801"/>
    <w:rsid w:val="00BE7E0A"/>
    <w:rsid w:val="00BF02D1"/>
    <w:rsid w:val="00BF10D3"/>
    <w:rsid w:val="00BF25D7"/>
    <w:rsid w:val="00BF27F7"/>
    <w:rsid w:val="00BF31CD"/>
    <w:rsid w:val="00BF43A6"/>
    <w:rsid w:val="00BF466D"/>
    <w:rsid w:val="00BF4791"/>
    <w:rsid w:val="00BF5242"/>
    <w:rsid w:val="00BF55B9"/>
    <w:rsid w:val="00BF5DBD"/>
    <w:rsid w:val="00BF72AA"/>
    <w:rsid w:val="00C01818"/>
    <w:rsid w:val="00C0257C"/>
    <w:rsid w:val="00C0286C"/>
    <w:rsid w:val="00C04502"/>
    <w:rsid w:val="00C059B8"/>
    <w:rsid w:val="00C05BA9"/>
    <w:rsid w:val="00C06608"/>
    <w:rsid w:val="00C06D07"/>
    <w:rsid w:val="00C07CCD"/>
    <w:rsid w:val="00C07E35"/>
    <w:rsid w:val="00C13370"/>
    <w:rsid w:val="00C13836"/>
    <w:rsid w:val="00C157E0"/>
    <w:rsid w:val="00C15BBF"/>
    <w:rsid w:val="00C16DC1"/>
    <w:rsid w:val="00C17683"/>
    <w:rsid w:val="00C201B6"/>
    <w:rsid w:val="00C21229"/>
    <w:rsid w:val="00C21B03"/>
    <w:rsid w:val="00C21E9B"/>
    <w:rsid w:val="00C24D48"/>
    <w:rsid w:val="00C259CB"/>
    <w:rsid w:val="00C25BAE"/>
    <w:rsid w:val="00C26099"/>
    <w:rsid w:val="00C269BB"/>
    <w:rsid w:val="00C26E96"/>
    <w:rsid w:val="00C277A5"/>
    <w:rsid w:val="00C3054A"/>
    <w:rsid w:val="00C32C19"/>
    <w:rsid w:val="00C334EC"/>
    <w:rsid w:val="00C356A6"/>
    <w:rsid w:val="00C361C8"/>
    <w:rsid w:val="00C36E3F"/>
    <w:rsid w:val="00C37263"/>
    <w:rsid w:val="00C3726C"/>
    <w:rsid w:val="00C40DF0"/>
    <w:rsid w:val="00C415BA"/>
    <w:rsid w:val="00C42003"/>
    <w:rsid w:val="00C42A08"/>
    <w:rsid w:val="00C42ECC"/>
    <w:rsid w:val="00C441F1"/>
    <w:rsid w:val="00C45BCF"/>
    <w:rsid w:val="00C46768"/>
    <w:rsid w:val="00C46CC9"/>
    <w:rsid w:val="00C47013"/>
    <w:rsid w:val="00C47082"/>
    <w:rsid w:val="00C47510"/>
    <w:rsid w:val="00C47886"/>
    <w:rsid w:val="00C50EE2"/>
    <w:rsid w:val="00C5164D"/>
    <w:rsid w:val="00C51CF4"/>
    <w:rsid w:val="00C51DC6"/>
    <w:rsid w:val="00C520F0"/>
    <w:rsid w:val="00C525C0"/>
    <w:rsid w:val="00C552CD"/>
    <w:rsid w:val="00C55B25"/>
    <w:rsid w:val="00C5635E"/>
    <w:rsid w:val="00C5703C"/>
    <w:rsid w:val="00C572C8"/>
    <w:rsid w:val="00C57A5A"/>
    <w:rsid w:val="00C60983"/>
    <w:rsid w:val="00C6196A"/>
    <w:rsid w:val="00C62BAE"/>
    <w:rsid w:val="00C632DB"/>
    <w:rsid w:val="00C63ACF"/>
    <w:rsid w:val="00C64E3E"/>
    <w:rsid w:val="00C65E49"/>
    <w:rsid w:val="00C66B64"/>
    <w:rsid w:val="00C6718F"/>
    <w:rsid w:val="00C67A2F"/>
    <w:rsid w:val="00C67A32"/>
    <w:rsid w:val="00C70D8C"/>
    <w:rsid w:val="00C72B55"/>
    <w:rsid w:val="00C74A9B"/>
    <w:rsid w:val="00C75838"/>
    <w:rsid w:val="00C75898"/>
    <w:rsid w:val="00C80390"/>
    <w:rsid w:val="00C8054D"/>
    <w:rsid w:val="00C8211D"/>
    <w:rsid w:val="00C8225A"/>
    <w:rsid w:val="00C8330A"/>
    <w:rsid w:val="00C83868"/>
    <w:rsid w:val="00C84BCC"/>
    <w:rsid w:val="00C86867"/>
    <w:rsid w:val="00C86884"/>
    <w:rsid w:val="00C87423"/>
    <w:rsid w:val="00C87753"/>
    <w:rsid w:val="00C87858"/>
    <w:rsid w:val="00C90850"/>
    <w:rsid w:val="00C914A6"/>
    <w:rsid w:val="00C91957"/>
    <w:rsid w:val="00C91C55"/>
    <w:rsid w:val="00C9306E"/>
    <w:rsid w:val="00C941F8"/>
    <w:rsid w:val="00C947B4"/>
    <w:rsid w:val="00C94BA7"/>
    <w:rsid w:val="00C94F1F"/>
    <w:rsid w:val="00C954BD"/>
    <w:rsid w:val="00C957F1"/>
    <w:rsid w:val="00C95BB1"/>
    <w:rsid w:val="00C9711E"/>
    <w:rsid w:val="00CA02BD"/>
    <w:rsid w:val="00CA182C"/>
    <w:rsid w:val="00CA1CA4"/>
    <w:rsid w:val="00CA239D"/>
    <w:rsid w:val="00CA3430"/>
    <w:rsid w:val="00CA3B97"/>
    <w:rsid w:val="00CA3E1B"/>
    <w:rsid w:val="00CA50EF"/>
    <w:rsid w:val="00CA5995"/>
    <w:rsid w:val="00CA5B7D"/>
    <w:rsid w:val="00CA69CB"/>
    <w:rsid w:val="00CA7A26"/>
    <w:rsid w:val="00CA7E17"/>
    <w:rsid w:val="00CA7EA8"/>
    <w:rsid w:val="00CB0AAC"/>
    <w:rsid w:val="00CB0BDE"/>
    <w:rsid w:val="00CB20FC"/>
    <w:rsid w:val="00CB2765"/>
    <w:rsid w:val="00CB28B4"/>
    <w:rsid w:val="00CB3CE2"/>
    <w:rsid w:val="00CB3DCE"/>
    <w:rsid w:val="00CB53E9"/>
    <w:rsid w:val="00CB6454"/>
    <w:rsid w:val="00CB6C4A"/>
    <w:rsid w:val="00CB7BC5"/>
    <w:rsid w:val="00CC0103"/>
    <w:rsid w:val="00CC068D"/>
    <w:rsid w:val="00CC32FA"/>
    <w:rsid w:val="00CC3E2D"/>
    <w:rsid w:val="00CC489E"/>
    <w:rsid w:val="00CC4B66"/>
    <w:rsid w:val="00CC4E46"/>
    <w:rsid w:val="00CC596C"/>
    <w:rsid w:val="00CC7681"/>
    <w:rsid w:val="00CC7AE9"/>
    <w:rsid w:val="00CD0240"/>
    <w:rsid w:val="00CD1782"/>
    <w:rsid w:val="00CD1DC5"/>
    <w:rsid w:val="00CD3875"/>
    <w:rsid w:val="00CD4DAF"/>
    <w:rsid w:val="00CD4FD4"/>
    <w:rsid w:val="00CD4FF7"/>
    <w:rsid w:val="00CD53A5"/>
    <w:rsid w:val="00CD7616"/>
    <w:rsid w:val="00CD76D0"/>
    <w:rsid w:val="00CD7A73"/>
    <w:rsid w:val="00CE0A10"/>
    <w:rsid w:val="00CE16CF"/>
    <w:rsid w:val="00CE1712"/>
    <w:rsid w:val="00CE1984"/>
    <w:rsid w:val="00CE359E"/>
    <w:rsid w:val="00CE3CF1"/>
    <w:rsid w:val="00CE4F14"/>
    <w:rsid w:val="00CE5064"/>
    <w:rsid w:val="00CE660B"/>
    <w:rsid w:val="00CE6EDE"/>
    <w:rsid w:val="00CE7239"/>
    <w:rsid w:val="00CE7283"/>
    <w:rsid w:val="00CE732D"/>
    <w:rsid w:val="00CE777B"/>
    <w:rsid w:val="00CE7A6E"/>
    <w:rsid w:val="00CF0024"/>
    <w:rsid w:val="00CF0E7A"/>
    <w:rsid w:val="00CF3F7F"/>
    <w:rsid w:val="00CF43A9"/>
    <w:rsid w:val="00CF4BAA"/>
    <w:rsid w:val="00CF6581"/>
    <w:rsid w:val="00D0109F"/>
    <w:rsid w:val="00D01106"/>
    <w:rsid w:val="00D02A5D"/>
    <w:rsid w:val="00D037B8"/>
    <w:rsid w:val="00D0509B"/>
    <w:rsid w:val="00D05183"/>
    <w:rsid w:val="00D054FE"/>
    <w:rsid w:val="00D05CC1"/>
    <w:rsid w:val="00D0767F"/>
    <w:rsid w:val="00D105B4"/>
    <w:rsid w:val="00D121FE"/>
    <w:rsid w:val="00D13C20"/>
    <w:rsid w:val="00D13C4B"/>
    <w:rsid w:val="00D14F7D"/>
    <w:rsid w:val="00D15C2B"/>
    <w:rsid w:val="00D15D94"/>
    <w:rsid w:val="00D161EC"/>
    <w:rsid w:val="00D16BDE"/>
    <w:rsid w:val="00D16D32"/>
    <w:rsid w:val="00D1737C"/>
    <w:rsid w:val="00D17EBC"/>
    <w:rsid w:val="00D221FA"/>
    <w:rsid w:val="00D22E61"/>
    <w:rsid w:val="00D24A80"/>
    <w:rsid w:val="00D2504F"/>
    <w:rsid w:val="00D25F34"/>
    <w:rsid w:val="00D26606"/>
    <w:rsid w:val="00D26996"/>
    <w:rsid w:val="00D26A70"/>
    <w:rsid w:val="00D26A7F"/>
    <w:rsid w:val="00D271D0"/>
    <w:rsid w:val="00D2781B"/>
    <w:rsid w:val="00D309C4"/>
    <w:rsid w:val="00D30B6C"/>
    <w:rsid w:val="00D311FA"/>
    <w:rsid w:val="00D333F9"/>
    <w:rsid w:val="00D344F0"/>
    <w:rsid w:val="00D36621"/>
    <w:rsid w:val="00D376A5"/>
    <w:rsid w:val="00D40D2F"/>
    <w:rsid w:val="00D40ED1"/>
    <w:rsid w:val="00D41CB9"/>
    <w:rsid w:val="00D41E79"/>
    <w:rsid w:val="00D438B5"/>
    <w:rsid w:val="00D43AE3"/>
    <w:rsid w:val="00D43CC2"/>
    <w:rsid w:val="00D43DE8"/>
    <w:rsid w:val="00D45D54"/>
    <w:rsid w:val="00D46938"/>
    <w:rsid w:val="00D513C1"/>
    <w:rsid w:val="00D51A2A"/>
    <w:rsid w:val="00D51C40"/>
    <w:rsid w:val="00D51DCE"/>
    <w:rsid w:val="00D543F5"/>
    <w:rsid w:val="00D54503"/>
    <w:rsid w:val="00D54A7E"/>
    <w:rsid w:val="00D55698"/>
    <w:rsid w:val="00D5786B"/>
    <w:rsid w:val="00D57B93"/>
    <w:rsid w:val="00D66E99"/>
    <w:rsid w:val="00D66F08"/>
    <w:rsid w:val="00D7034B"/>
    <w:rsid w:val="00D714D2"/>
    <w:rsid w:val="00D724DC"/>
    <w:rsid w:val="00D72BAA"/>
    <w:rsid w:val="00D74F1A"/>
    <w:rsid w:val="00D75B89"/>
    <w:rsid w:val="00D76043"/>
    <w:rsid w:val="00D760C0"/>
    <w:rsid w:val="00D76214"/>
    <w:rsid w:val="00D808D5"/>
    <w:rsid w:val="00D8141F"/>
    <w:rsid w:val="00D815B1"/>
    <w:rsid w:val="00D81DB6"/>
    <w:rsid w:val="00D832BB"/>
    <w:rsid w:val="00D852A2"/>
    <w:rsid w:val="00D85630"/>
    <w:rsid w:val="00D86107"/>
    <w:rsid w:val="00D864BB"/>
    <w:rsid w:val="00D86F38"/>
    <w:rsid w:val="00D87611"/>
    <w:rsid w:val="00D90E56"/>
    <w:rsid w:val="00D9221F"/>
    <w:rsid w:val="00D9272B"/>
    <w:rsid w:val="00D92BFA"/>
    <w:rsid w:val="00D93565"/>
    <w:rsid w:val="00D940EF"/>
    <w:rsid w:val="00D94ED5"/>
    <w:rsid w:val="00D9585A"/>
    <w:rsid w:val="00D96E47"/>
    <w:rsid w:val="00D976CF"/>
    <w:rsid w:val="00DA062B"/>
    <w:rsid w:val="00DA33B7"/>
    <w:rsid w:val="00DA36CC"/>
    <w:rsid w:val="00DA6CD1"/>
    <w:rsid w:val="00DB1862"/>
    <w:rsid w:val="00DB26A2"/>
    <w:rsid w:val="00DB463D"/>
    <w:rsid w:val="00DB7495"/>
    <w:rsid w:val="00DB7A25"/>
    <w:rsid w:val="00DC13B9"/>
    <w:rsid w:val="00DC196E"/>
    <w:rsid w:val="00DC1C80"/>
    <w:rsid w:val="00DC244B"/>
    <w:rsid w:val="00DC2F72"/>
    <w:rsid w:val="00DC345A"/>
    <w:rsid w:val="00DC3E83"/>
    <w:rsid w:val="00DC4311"/>
    <w:rsid w:val="00DC5CE4"/>
    <w:rsid w:val="00DC6270"/>
    <w:rsid w:val="00DC65D0"/>
    <w:rsid w:val="00DC67EA"/>
    <w:rsid w:val="00DC69F9"/>
    <w:rsid w:val="00DC7525"/>
    <w:rsid w:val="00DD00E4"/>
    <w:rsid w:val="00DD0D36"/>
    <w:rsid w:val="00DD1331"/>
    <w:rsid w:val="00DD1510"/>
    <w:rsid w:val="00DD2700"/>
    <w:rsid w:val="00DD33CA"/>
    <w:rsid w:val="00DD46D8"/>
    <w:rsid w:val="00DD51D5"/>
    <w:rsid w:val="00DD7028"/>
    <w:rsid w:val="00DD76D9"/>
    <w:rsid w:val="00DD7B80"/>
    <w:rsid w:val="00DD7CE6"/>
    <w:rsid w:val="00DE0E43"/>
    <w:rsid w:val="00DE2465"/>
    <w:rsid w:val="00DE3912"/>
    <w:rsid w:val="00DE4D3F"/>
    <w:rsid w:val="00DE5C07"/>
    <w:rsid w:val="00DE6994"/>
    <w:rsid w:val="00DE6F95"/>
    <w:rsid w:val="00DE6FFE"/>
    <w:rsid w:val="00DE776D"/>
    <w:rsid w:val="00DE7968"/>
    <w:rsid w:val="00DE7DF8"/>
    <w:rsid w:val="00DF0033"/>
    <w:rsid w:val="00DF0064"/>
    <w:rsid w:val="00DF069F"/>
    <w:rsid w:val="00DF4CC4"/>
    <w:rsid w:val="00DF4E01"/>
    <w:rsid w:val="00DF5C1F"/>
    <w:rsid w:val="00DF6964"/>
    <w:rsid w:val="00DF6BF6"/>
    <w:rsid w:val="00DF7A55"/>
    <w:rsid w:val="00E00E0A"/>
    <w:rsid w:val="00E012B4"/>
    <w:rsid w:val="00E025D2"/>
    <w:rsid w:val="00E031B7"/>
    <w:rsid w:val="00E03F54"/>
    <w:rsid w:val="00E04797"/>
    <w:rsid w:val="00E05412"/>
    <w:rsid w:val="00E059AA"/>
    <w:rsid w:val="00E0697C"/>
    <w:rsid w:val="00E06C95"/>
    <w:rsid w:val="00E1039B"/>
    <w:rsid w:val="00E10D61"/>
    <w:rsid w:val="00E11914"/>
    <w:rsid w:val="00E122F7"/>
    <w:rsid w:val="00E127C1"/>
    <w:rsid w:val="00E134BC"/>
    <w:rsid w:val="00E137C6"/>
    <w:rsid w:val="00E13FC1"/>
    <w:rsid w:val="00E14789"/>
    <w:rsid w:val="00E14D33"/>
    <w:rsid w:val="00E14F96"/>
    <w:rsid w:val="00E1634D"/>
    <w:rsid w:val="00E16D93"/>
    <w:rsid w:val="00E16F24"/>
    <w:rsid w:val="00E2044B"/>
    <w:rsid w:val="00E20C6F"/>
    <w:rsid w:val="00E21402"/>
    <w:rsid w:val="00E228D6"/>
    <w:rsid w:val="00E23A37"/>
    <w:rsid w:val="00E2419F"/>
    <w:rsid w:val="00E250B6"/>
    <w:rsid w:val="00E301B5"/>
    <w:rsid w:val="00E31FA8"/>
    <w:rsid w:val="00E32BF4"/>
    <w:rsid w:val="00E33D82"/>
    <w:rsid w:val="00E35AE9"/>
    <w:rsid w:val="00E37168"/>
    <w:rsid w:val="00E40579"/>
    <w:rsid w:val="00E40639"/>
    <w:rsid w:val="00E40AF3"/>
    <w:rsid w:val="00E40D04"/>
    <w:rsid w:val="00E40DE7"/>
    <w:rsid w:val="00E424F1"/>
    <w:rsid w:val="00E43419"/>
    <w:rsid w:val="00E43934"/>
    <w:rsid w:val="00E439E9"/>
    <w:rsid w:val="00E44411"/>
    <w:rsid w:val="00E465BA"/>
    <w:rsid w:val="00E46660"/>
    <w:rsid w:val="00E478E5"/>
    <w:rsid w:val="00E5030D"/>
    <w:rsid w:val="00E504EE"/>
    <w:rsid w:val="00E50E9D"/>
    <w:rsid w:val="00E524DC"/>
    <w:rsid w:val="00E53254"/>
    <w:rsid w:val="00E542A2"/>
    <w:rsid w:val="00E54866"/>
    <w:rsid w:val="00E54A0C"/>
    <w:rsid w:val="00E5560B"/>
    <w:rsid w:val="00E561E7"/>
    <w:rsid w:val="00E567DC"/>
    <w:rsid w:val="00E60DBF"/>
    <w:rsid w:val="00E618C5"/>
    <w:rsid w:val="00E61B6B"/>
    <w:rsid w:val="00E62719"/>
    <w:rsid w:val="00E6286D"/>
    <w:rsid w:val="00E62B18"/>
    <w:rsid w:val="00E62DAD"/>
    <w:rsid w:val="00E63943"/>
    <w:rsid w:val="00E6495E"/>
    <w:rsid w:val="00E65173"/>
    <w:rsid w:val="00E655A3"/>
    <w:rsid w:val="00E65A5F"/>
    <w:rsid w:val="00E66A27"/>
    <w:rsid w:val="00E6788C"/>
    <w:rsid w:val="00E70980"/>
    <w:rsid w:val="00E71450"/>
    <w:rsid w:val="00E71A69"/>
    <w:rsid w:val="00E726DC"/>
    <w:rsid w:val="00E72D25"/>
    <w:rsid w:val="00E734A8"/>
    <w:rsid w:val="00E745C3"/>
    <w:rsid w:val="00E74DBD"/>
    <w:rsid w:val="00E7565B"/>
    <w:rsid w:val="00E76090"/>
    <w:rsid w:val="00E761FA"/>
    <w:rsid w:val="00E77009"/>
    <w:rsid w:val="00E77890"/>
    <w:rsid w:val="00E808B2"/>
    <w:rsid w:val="00E80993"/>
    <w:rsid w:val="00E80B5A"/>
    <w:rsid w:val="00E819FB"/>
    <w:rsid w:val="00E841B0"/>
    <w:rsid w:val="00E85338"/>
    <w:rsid w:val="00E857A6"/>
    <w:rsid w:val="00E86776"/>
    <w:rsid w:val="00E87662"/>
    <w:rsid w:val="00E912CD"/>
    <w:rsid w:val="00E92A12"/>
    <w:rsid w:val="00E94AE9"/>
    <w:rsid w:val="00E95261"/>
    <w:rsid w:val="00E960AA"/>
    <w:rsid w:val="00E97637"/>
    <w:rsid w:val="00E97F5C"/>
    <w:rsid w:val="00EA1CB9"/>
    <w:rsid w:val="00EA2214"/>
    <w:rsid w:val="00EA240C"/>
    <w:rsid w:val="00EA24FF"/>
    <w:rsid w:val="00EA2DFD"/>
    <w:rsid w:val="00EA379A"/>
    <w:rsid w:val="00EA3F37"/>
    <w:rsid w:val="00EB02F6"/>
    <w:rsid w:val="00EB04AF"/>
    <w:rsid w:val="00EB0A76"/>
    <w:rsid w:val="00EB13B5"/>
    <w:rsid w:val="00EB1CA7"/>
    <w:rsid w:val="00EB3350"/>
    <w:rsid w:val="00EB44A1"/>
    <w:rsid w:val="00EB4E32"/>
    <w:rsid w:val="00EB7337"/>
    <w:rsid w:val="00EB777A"/>
    <w:rsid w:val="00EC18A3"/>
    <w:rsid w:val="00EC20C7"/>
    <w:rsid w:val="00EC3A76"/>
    <w:rsid w:val="00EC3FCD"/>
    <w:rsid w:val="00EC5304"/>
    <w:rsid w:val="00EC53A2"/>
    <w:rsid w:val="00EC6393"/>
    <w:rsid w:val="00EC71E4"/>
    <w:rsid w:val="00EC76DC"/>
    <w:rsid w:val="00ED07A4"/>
    <w:rsid w:val="00ED16EB"/>
    <w:rsid w:val="00ED189C"/>
    <w:rsid w:val="00ED2900"/>
    <w:rsid w:val="00ED32DA"/>
    <w:rsid w:val="00ED37A3"/>
    <w:rsid w:val="00ED37E9"/>
    <w:rsid w:val="00ED4425"/>
    <w:rsid w:val="00ED5368"/>
    <w:rsid w:val="00ED6A3F"/>
    <w:rsid w:val="00ED7384"/>
    <w:rsid w:val="00ED783D"/>
    <w:rsid w:val="00EE028F"/>
    <w:rsid w:val="00EE090E"/>
    <w:rsid w:val="00EE0A30"/>
    <w:rsid w:val="00EE3758"/>
    <w:rsid w:val="00EE38DC"/>
    <w:rsid w:val="00EE3FEC"/>
    <w:rsid w:val="00EE45CB"/>
    <w:rsid w:val="00EE45FD"/>
    <w:rsid w:val="00EE524B"/>
    <w:rsid w:val="00EE5E5F"/>
    <w:rsid w:val="00EE622D"/>
    <w:rsid w:val="00EE637F"/>
    <w:rsid w:val="00EE6CB8"/>
    <w:rsid w:val="00EE7418"/>
    <w:rsid w:val="00EF1223"/>
    <w:rsid w:val="00EF169E"/>
    <w:rsid w:val="00EF2519"/>
    <w:rsid w:val="00EF4372"/>
    <w:rsid w:val="00EF56DE"/>
    <w:rsid w:val="00EF651F"/>
    <w:rsid w:val="00EF6B76"/>
    <w:rsid w:val="00EF713E"/>
    <w:rsid w:val="00F00DEB"/>
    <w:rsid w:val="00F01857"/>
    <w:rsid w:val="00F0257A"/>
    <w:rsid w:val="00F03A2B"/>
    <w:rsid w:val="00F03FF9"/>
    <w:rsid w:val="00F04314"/>
    <w:rsid w:val="00F04AE2"/>
    <w:rsid w:val="00F066EA"/>
    <w:rsid w:val="00F067D9"/>
    <w:rsid w:val="00F126C4"/>
    <w:rsid w:val="00F13279"/>
    <w:rsid w:val="00F1330F"/>
    <w:rsid w:val="00F13432"/>
    <w:rsid w:val="00F1415E"/>
    <w:rsid w:val="00F14FB2"/>
    <w:rsid w:val="00F1567E"/>
    <w:rsid w:val="00F15773"/>
    <w:rsid w:val="00F20A1D"/>
    <w:rsid w:val="00F216A6"/>
    <w:rsid w:val="00F25746"/>
    <w:rsid w:val="00F2592B"/>
    <w:rsid w:val="00F25E8A"/>
    <w:rsid w:val="00F267F0"/>
    <w:rsid w:val="00F27FA7"/>
    <w:rsid w:val="00F30B38"/>
    <w:rsid w:val="00F30DF8"/>
    <w:rsid w:val="00F30F9D"/>
    <w:rsid w:val="00F322FC"/>
    <w:rsid w:val="00F323F1"/>
    <w:rsid w:val="00F32530"/>
    <w:rsid w:val="00F32857"/>
    <w:rsid w:val="00F3317E"/>
    <w:rsid w:val="00F3319F"/>
    <w:rsid w:val="00F34564"/>
    <w:rsid w:val="00F3475E"/>
    <w:rsid w:val="00F348E7"/>
    <w:rsid w:val="00F353E1"/>
    <w:rsid w:val="00F35671"/>
    <w:rsid w:val="00F36A0A"/>
    <w:rsid w:val="00F36E67"/>
    <w:rsid w:val="00F37484"/>
    <w:rsid w:val="00F378E8"/>
    <w:rsid w:val="00F401C5"/>
    <w:rsid w:val="00F40332"/>
    <w:rsid w:val="00F41864"/>
    <w:rsid w:val="00F440C1"/>
    <w:rsid w:val="00F44117"/>
    <w:rsid w:val="00F44843"/>
    <w:rsid w:val="00F45AC9"/>
    <w:rsid w:val="00F45AFC"/>
    <w:rsid w:val="00F47036"/>
    <w:rsid w:val="00F5056B"/>
    <w:rsid w:val="00F50A4A"/>
    <w:rsid w:val="00F51BE0"/>
    <w:rsid w:val="00F523C8"/>
    <w:rsid w:val="00F5248D"/>
    <w:rsid w:val="00F52CFB"/>
    <w:rsid w:val="00F538F1"/>
    <w:rsid w:val="00F5395E"/>
    <w:rsid w:val="00F54929"/>
    <w:rsid w:val="00F551E3"/>
    <w:rsid w:val="00F632FB"/>
    <w:rsid w:val="00F64330"/>
    <w:rsid w:val="00F65008"/>
    <w:rsid w:val="00F6644F"/>
    <w:rsid w:val="00F667AB"/>
    <w:rsid w:val="00F67629"/>
    <w:rsid w:val="00F70E1A"/>
    <w:rsid w:val="00F72709"/>
    <w:rsid w:val="00F728CF"/>
    <w:rsid w:val="00F72D97"/>
    <w:rsid w:val="00F737A8"/>
    <w:rsid w:val="00F73B0B"/>
    <w:rsid w:val="00F7442B"/>
    <w:rsid w:val="00F75686"/>
    <w:rsid w:val="00F76BDA"/>
    <w:rsid w:val="00F76CB9"/>
    <w:rsid w:val="00F80B74"/>
    <w:rsid w:val="00F82181"/>
    <w:rsid w:val="00F82528"/>
    <w:rsid w:val="00F8296B"/>
    <w:rsid w:val="00F829CA"/>
    <w:rsid w:val="00F834B6"/>
    <w:rsid w:val="00F83BE1"/>
    <w:rsid w:val="00F83C4F"/>
    <w:rsid w:val="00F847FB"/>
    <w:rsid w:val="00F85541"/>
    <w:rsid w:val="00F87E5E"/>
    <w:rsid w:val="00F904A2"/>
    <w:rsid w:val="00F90DCE"/>
    <w:rsid w:val="00F9394B"/>
    <w:rsid w:val="00F96892"/>
    <w:rsid w:val="00F969E2"/>
    <w:rsid w:val="00F9779A"/>
    <w:rsid w:val="00F97E85"/>
    <w:rsid w:val="00FA0933"/>
    <w:rsid w:val="00FA0BDD"/>
    <w:rsid w:val="00FA0F5B"/>
    <w:rsid w:val="00FA1FFD"/>
    <w:rsid w:val="00FA298F"/>
    <w:rsid w:val="00FA605D"/>
    <w:rsid w:val="00FA69F7"/>
    <w:rsid w:val="00FA7138"/>
    <w:rsid w:val="00FA7303"/>
    <w:rsid w:val="00FA7BF7"/>
    <w:rsid w:val="00FB039E"/>
    <w:rsid w:val="00FB0BD9"/>
    <w:rsid w:val="00FB1CD0"/>
    <w:rsid w:val="00FB1E79"/>
    <w:rsid w:val="00FB2978"/>
    <w:rsid w:val="00FB379D"/>
    <w:rsid w:val="00FB3CBD"/>
    <w:rsid w:val="00FB3CF9"/>
    <w:rsid w:val="00FB40BA"/>
    <w:rsid w:val="00FB4940"/>
    <w:rsid w:val="00FB4BC2"/>
    <w:rsid w:val="00FB66D9"/>
    <w:rsid w:val="00FC0209"/>
    <w:rsid w:val="00FC1BDD"/>
    <w:rsid w:val="00FC309C"/>
    <w:rsid w:val="00FC394F"/>
    <w:rsid w:val="00FC39C2"/>
    <w:rsid w:val="00FC3BE8"/>
    <w:rsid w:val="00FC3F97"/>
    <w:rsid w:val="00FC461B"/>
    <w:rsid w:val="00FC46C8"/>
    <w:rsid w:val="00FC5E7D"/>
    <w:rsid w:val="00FC7179"/>
    <w:rsid w:val="00FC71E0"/>
    <w:rsid w:val="00FD302D"/>
    <w:rsid w:val="00FD4211"/>
    <w:rsid w:val="00FD46CF"/>
    <w:rsid w:val="00FD5463"/>
    <w:rsid w:val="00FD7A22"/>
    <w:rsid w:val="00FE0E1A"/>
    <w:rsid w:val="00FE1716"/>
    <w:rsid w:val="00FE172B"/>
    <w:rsid w:val="00FE1CD3"/>
    <w:rsid w:val="00FE20D8"/>
    <w:rsid w:val="00FE222B"/>
    <w:rsid w:val="00FE3460"/>
    <w:rsid w:val="00FE347A"/>
    <w:rsid w:val="00FE3777"/>
    <w:rsid w:val="00FE6075"/>
    <w:rsid w:val="00FE609C"/>
    <w:rsid w:val="00FE6255"/>
    <w:rsid w:val="00FE6397"/>
    <w:rsid w:val="00FE6C6B"/>
    <w:rsid w:val="00FE6D8B"/>
    <w:rsid w:val="00FE6E57"/>
    <w:rsid w:val="00FE707A"/>
    <w:rsid w:val="00FE7375"/>
    <w:rsid w:val="00FE7AB3"/>
    <w:rsid w:val="00FE7F67"/>
    <w:rsid w:val="00FF05D9"/>
    <w:rsid w:val="00FF07D1"/>
    <w:rsid w:val="00FF2362"/>
    <w:rsid w:val="00FF2777"/>
    <w:rsid w:val="00FF296D"/>
    <w:rsid w:val="00FF4C0E"/>
    <w:rsid w:val="00FF4C8C"/>
    <w:rsid w:val="00FF608E"/>
    <w:rsid w:val="00FF61EF"/>
    <w:rsid w:val="00FF7187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E78A9-11CB-42CD-B46F-AAC31E6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0573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712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239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38FA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38FA"/>
    <w:rPr>
      <w:rFonts w:eastAsia="Times New Roman" w:cs="Calibri"/>
      <w:lang w:eastAsia="en-US"/>
    </w:rPr>
  </w:style>
  <w:style w:type="paragraph" w:styleId="aa">
    <w:name w:val="List Paragraph"/>
    <w:basedOn w:val="a"/>
    <w:uiPriority w:val="34"/>
    <w:qFormat/>
    <w:rsid w:val="007E26C8"/>
    <w:pPr>
      <w:ind w:left="720"/>
      <w:contextualSpacing/>
    </w:pPr>
  </w:style>
  <w:style w:type="character" w:styleId="ab">
    <w:name w:val="Hyperlink"/>
    <w:uiPriority w:val="99"/>
    <w:semiHidden/>
    <w:unhideWhenUsed/>
    <w:rsid w:val="00E524DC"/>
    <w:rPr>
      <w:color w:val="0000FF"/>
      <w:u w:val="single"/>
    </w:rPr>
  </w:style>
  <w:style w:type="paragraph" w:styleId="ac">
    <w:name w:val="No Spacing"/>
    <w:uiPriority w:val="1"/>
    <w:qFormat/>
    <w:rsid w:val="00F50A4A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82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1BEC-5D4F-4288-BABE-8DEA9C0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 Н.Тагил</Company>
  <LinksUpToDate>false</LinksUpToDate>
  <CharactersWithSpaces>2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каченко Л.Г.</dc:creator>
  <cp:keywords/>
  <dc:description/>
  <cp:lastModifiedBy>Гордеева Ирина Михайловна</cp:lastModifiedBy>
  <cp:revision>2</cp:revision>
  <cp:lastPrinted>2025-03-12T07:23:00Z</cp:lastPrinted>
  <dcterms:created xsi:type="dcterms:W3CDTF">2025-04-07T06:41:00Z</dcterms:created>
  <dcterms:modified xsi:type="dcterms:W3CDTF">2025-04-07T06:41:00Z</dcterms:modified>
</cp:coreProperties>
</file>